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D64321">
      <w:pPr>
        <w:jc w:val="center"/>
        <w:rPr>
          <w:rFonts w:ascii="Verdana" w:hAnsi="Verdana" w:cs="Calibri"/>
          <w:b/>
          <w:color w:val="0A548B"/>
          <w:sz w:val="20"/>
          <w:highlight w:val="yellow"/>
        </w:rPr>
      </w:pPr>
    </w:p>
    <w:p w14:paraId="57B01233" w14:textId="594941D9" w:rsidR="00F82153" w:rsidRPr="003C7ADD" w:rsidRDefault="00B06060" w:rsidP="00D64321">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D64321">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6FD2110C" w14:textId="77777777" w:rsidR="007D12E2" w:rsidRPr="003C7ADD" w:rsidRDefault="007D12E2" w:rsidP="00D64321">
      <w:pPr>
        <w:jc w:val="center"/>
        <w:rPr>
          <w:rFonts w:ascii="Verdana" w:hAnsi="Verdana" w:cs="Calibri"/>
          <w:b/>
          <w:color w:val="0A548B"/>
          <w:sz w:val="32"/>
          <w:szCs w:val="32"/>
        </w:rPr>
      </w:pPr>
    </w:p>
    <w:p w14:paraId="2E8411E5" w14:textId="77777777" w:rsidR="007D12E2" w:rsidRPr="003C7ADD" w:rsidRDefault="007D12E2" w:rsidP="00D64321">
      <w:pPr>
        <w:jc w:val="center"/>
        <w:rPr>
          <w:rFonts w:ascii="Verdana" w:hAnsi="Verdana" w:cs="Calibri"/>
          <w:b/>
          <w:color w:val="0A548B"/>
          <w:sz w:val="32"/>
          <w:szCs w:val="32"/>
        </w:rPr>
      </w:pPr>
    </w:p>
    <w:p w14:paraId="2F7BCF65" w14:textId="2C5D5D86" w:rsidR="007D12E2" w:rsidRPr="00CD295B" w:rsidRDefault="009A71BB" w:rsidP="00D64321">
      <w:pPr>
        <w:jc w:val="center"/>
        <w:rPr>
          <w:rFonts w:ascii="Verdana" w:hAnsi="Verdana" w:cs="Calibri"/>
          <w:b/>
          <w:color w:val="0A548B"/>
          <w:sz w:val="30"/>
          <w:szCs w:val="30"/>
        </w:rPr>
      </w:pPr>
      <w:r w:rsidRPr="00CD295B">
        <w:rPr>
          <w:rFonts w:ascii="Verdana" w:hAnsi="Verdana" w:cs="Calibri"/>
          <w:b/>
          <w:color w:val="0A548B"/>
          <w:sz w:val="30"/>
          <w:szCs w:val="30"/>
        </w:rPr>
        <w:t>INVITATION TO TENDER</w:t>
      </w:r>
    </w:p>
    <w:p w14:paraId="7810BAB9" w14:textId="14D9AD08" w:rsidR="0031487E" w:rsidRPr="00CD295B" w:rsidRDefault="00171474" w:rsidP="00D64321">
      <w:pPr>
        <w:jc w:val="center"/>
        <w:rPr>
          <w:rFonts w:ascii="Verdana" w:hAnsi="Verdana" w:cs="Calibri"/>
          <w:b/>
          <w:color w:val="0A548B"/>
          <w:sz w:val="30"/>
          <w:szCs w:val="30"/>
        </w:rPr>
      </w:pPr>
      <w:r w:rsidRPr="00CD295B">
        <w:rPr>
          <w:rFonts w:ascii="Verdana" w:hAnsi="Verdana" w:cs="Calibri"/>
          <w:b/>
          <w:color w:val="0A548B"/>
          <w:sz w:val="30"/>
          <w:szCs w:val="30"/>
        </w:rPr>
        <w:t>FOR</w:t>
      </w:r>
    </w:p>
    <w:p w14:paraId="34D84B30" w14:textId="77777777" w:rsidR="0031487E" w:rsidRPr="00CD295B" w:rsidRDefault="0031487E" w:rsidP="00D64321">
      <w:pPr>
        <w:jc w:val="center"/>
        <w:rPr>
          <w:rFonts w:ascii="Verdana" w:hAnsi="Verdana" w:cs="Calibri"/>
          <w:b/>
          <w:color w:val="0A548B"/>
          <w:sz w:val="30"/>
          <w:szCs w:val="30"/>
        </w:rPr>
      </w:pPr>
    </w:p>
    <w:p w14:paraId="2558FF59" w14:textId="7DCFCD17" w:rsidR="005078B7" w:rsidRDefault="00F97A99" w:rsidP="00D64321">
      <w:pPr>
        <w:jc w:val="center"/>
        <w:rPr>
          <w:rFonts w:ascii="Verdana" w:hAnsi="Verdana" w:cs="Calibri"/>
          <w:b/>
          <w:color w:val="0A548B"/>
          <w:sz w:val="30"/>
          <w:szCs w:val="30"/>
        </w:rPr>
      </w:pPr>
      <w:r>
        <w:rPr>
          <w:rFonts w:ascii="Verdana" w:hAnsi="Verdana" w:cs="Calibri"/>
          <w:b/>
          <w:color w:val="0A548B"/>
          <w:sz w:val="30"/>
          <w:szCs w:val="30"/>
        </w:rPr>
        <w:t xml:space="preserve">Delivery of an APM </w:t>
      </w:r>
      <w:proofErr w:type="spellStart"/>
      <w:r>
        <w:rPr>
          <w:rFonts w:ascii="Verdana" w:hAnsi="Verdana" w:cs="Calibri"/>
          <w:b/>
          <w:color w:val="0A548B"/>
          <w:sz w:val="30"/>
          <w:szCs w:val="30"/>
        </w:rPr>
        <w:t>ChPP</w:t>
      </w:r>
      <w:proofErr w:type="spellEnd"/>
      <w:r w:rsidR="00A54C3B">
        <w:rPr>
          <w:rFonts w:ascii="Verdana" w:hAnsi="Verdana" w:cs="Calibri"/>
          <w:b/>
          <w:color w:val="0A548B"/>
          <w:sz w:val="30"/>
          <w:szCs w:val="30"/>
        </w:rPr>
        <w:t xml:space="preserve"> </w:t>
      </w:r>
      <w:r>
        <w:rPr>
          <w:rFonts w:ascii="Verdana" w:hAnsi="Verdana" w:cs="Calibri"/>
          <w:b/>
          <w:color w:val="0A548B"/>
          <w:sz w:val="30"/>
          <w:szCs w:val="30"/>
        </w:rPr>
        <w:t>Programme</w:t>
      </w:r>
    </w:p>
    <w:p w14:paraId="1CFCE620" w14:textId="77777777" w:rsidR="005078B7" w:rsidRDefault="005078B7" w:rsidP="00D64321">
      <w:pPr>
        <w:jc w:val="center"/>
        <w:rPr>
          <w:rFonts w:ascii="Verdana" w:hAnsi="Verdana" w:cs="Calibri"/>
          <w:b/>
          <w:color w:val="0A548B"/>
          <w:sz w:val="30"/>
          <w:szCs w:val="30"/>
        </w:rPr>
      </w:pPr>
    </w:p>
    <w:p w14:paraId="01B550A6" w14:textId="0FFC2412" w:rsidR="006400F3" w:rsidRPr="00CD295B" w:rsidRDefault="00D33C2B" w:rsidP="00D64321">
      <w:pPr>
        <w:jc w:val="center"/>
        <w:rPr>
          <w:rFonts w:ascii="Verdana" w:hAnsi="Verdana" w:cs="Calibri"/>
          <w:b/>
          <w:color w:val="0A548B"/>
          <w:sz w:val="30"/>
          <w:szCs w:val="30"/>
        </w:rPr>
      </w:pPr>
      <w:r w:rsidRPr="00325CAF">
        <w:rPr>
          <w:rFonts w:ascii="Verdana" w:hAnsi="Verdana" w:cs="Calibri"/>
          <w:b/>
          <w:color w:val="0A548B"/>
          <w:sz w:val="30"/>
          <w:szCs w:val="30"/>
        </w:rPr>
        <w:t>1 year Contract from:</w:t>
      </w:r>
      <w:r w:rsidR="006400F3" w:rsidRPr="00325CAF">
        <w:rPr>
          <w:rFonts w:ascii="Verdana" w:hAnsi="Verdana" w:cs="Calibri"/>
          <w:b/>
          <w:color w:val="0A548B"/>
          <w:sz w:val="30"/>
          <w:szCs w:val="30"/>
        </w:rPr>
        <w:t xml:space="preserve"> </w:t>
      </w:r>
      <w:r w:rsidR="00E06AF5" w:rsidRPr="00325CAF">
        <w:rPr>
          <w:rFonts w:ascii="Verdana" w:hAnsi="Verdana" w:cs="Calibri"/>
          <w:b/>
          <w:color w:val="0A548B"/>
          <w:sz w:val="30"/>
          <w:szCs w:val="30"/>
        </w:rPr>
        <w:t>01</w:t>
      </w:r>
      <w:r w:rsidR="00E06AF5">
        <w:rPr>
          <w:rFonts w:ascii="Verdana" w:hAnsi="Verdana" w:cs="Calibri"/>
          <w:b/>
          <w:color w:val="0A548B"/>
          <w:sz w:val="30"/>
          <w:szCs w:val="30"/>
        </w:rPr>
        <w:t xml:space="preserve"> September 2025</w:t>
      </w:r>
    </w:p>
    <w:p w14:paraId="7D33A322" w14:textId="77777777" w:rsidR="006D6371" w:rsidRPr="00CD295B" w:rsidRDefault="006D6371" w:rsidP="00D64321">
      <w:pPr>
        <w:jc w:val="center"/>
        <w:rPr>
          <w:rFonts w:ascii="Verdana" w:hAnsi="Verdana" w:cs="Calibri"/>
          <w:b/>
          <w:color w:val="0A548B"/>
          <w:sz w:val="30"/>
          <w:szCs w:val="30"/>
        </w:rPr>
      </w:pPr>
    </w:p>
    <w:p w14:paraId="6EA5823F" w14:textId="77777777" w:rsidR="008A0B8E" w:rsidRPr="00CD295B" w:rsidRDefault="008A0B8E" w:rsidP="00D64321">
      <w:pPr>
        <w:jc w:val="center"/>
        <w:rPr>
          <w:rFonts w:ascii="Verdana" w:hAnsi="Verdana" w:cs="Calibri"/>
          <w:b/>
          <w:color w:val="0A548B"/>
          <w:sz w:val="30"/>
          <w:szCs w:val="30"/>
        </w:rPr>
      </w:pPr>
    </w:p>
    <w:p w14:paraId="535820CB" w14:textId="419688E0" w:rsidR="008A0B8E" w:rsidRPr="00CD295B" w:rsidRDefault="008A0B8E" w:rsidP="00D64321">
      <w:pPr>
        <w:jc w:val="center"/>
        <w:rPr>
          <w:rFonts w:ascii="Verdana" w:hAnsi="Verdana" w:cs="Calibri"/>
          <w:b/>
          <w:color w:val="0A548B"/>
          <w:sz w:val="30"/>
          <w:szCs w:val="30"/>
        </w:rPr>
      </w:pPr>
      <w:r w:rsidRPr="00CD295B">
        <w:rPr>
          <w:rFonts w:ascii="Verdana" w:hAnsi="Verdana" w:cs="Calibri"/>
          <w:b/>
          <w:color w:val="0A548B"/>
          <w:sz w:val="30"/>
          <w:szCs w:val="30"/>
        </w:rPr>
        <w:t>Procurement Act 2023 – Below Threshold</w:t>
      </w:r>
    </w:p>
    <w:p w14:paraId="1F4958FB" w14:textId="77777777" w:rsidR="007B1B73" w:rsidRPr="003C7ADD" w:rsidRDefault="007B1B73" w:rsidP="00D64321">
      <w:pPr>
        <w:jc w:val="center"/>
        <w:rPr>
          <w:rFonts w:ascii="Verdana" w:hAnsi="Verdana" w:cs="Calibri"/>
          <w:b/>
          <w:color w:val="0A548B"/>
          <w:sz w:val="32"/>
          <w:szCs w:val="32"/>
        </w:rPr>
      </w:pPr>
    </w:p>
    <w:p w14:paraId="564DDC5E" w14:textId="77777777" w:rsidR="007B1B73" w:rsidRPr="003C7ADD" w:rsidRDefault="007B1B73" w:rsidP="00D64321">
      <w:pPr>
        <w:jc w:val="center"/>
        <w:rPr>
          <w:rFonts w:ascii="Verdana" w:hAnsi="Verdana" w:cs="Calibri"/>
          <w:b/>
          <w:color w:val="0A548B"/>
          <w:sz w:val="32"/>
          <w:szCs w:val="32"/>
        </w:rPr>
      </w:pPr>
    </w:p>
    <w:p w14:paraId="1344BD41" w14:textId="354D56E0" w:rsidR="005609AF" w:rsidRDefault="004F4424" w:rsidP="00D64321">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5A4044">
        <w:rPr>
          <w:rFonts w:ascii="Verdana" w:hAnsi="Verdana" w:cs="Calibri"/>
          <w:color w:val="0A548B"/>
          <w:sz w:val="32"/>
          <w:szCs w:val="32"/>
        </w:rPr>
        <w:t>P250</w:t>
      </w:r>
      <w:r w:rsidR="00F97A99">
        <w:rPr>
          <w:rFonts w:ascii="Verdana" w:hAnsi="Verdana" w:cs="Calibri"/>
          <w:color w:val="0A548B"/>
          <w:sz w:val="32"/>
          <w:szCs w:val="32"/>
        </w:rPr>
        <w:t>6</w:t>
      </w:r>
      <w:r w:rsidR="005A4044">
        <w:rPr>
          <w:rFonts w:ascii="Verdana" w:hAnsi="Verdana" w:cs="Calibri"/>
          <w:color w:val="0A548B"/>
          <w:sz w:val="32"/>
          <w:szCs w:val="32"/>
        </w:rPr>
        <w:t>-</w:t>
      </w:r>
      <w:r w:rsidR="00F97A99">
        <w:rPr>
          <w:rFonts w:ascii="Verdana" w:hAnsi="Verdana" w:cs="Calibri"/>
          <w:color w:val="0A548B"/>
          <w:sz w:val="32"/>
          <w:szCs w:val="32"/>
        </w:rPr>
        <w:t>1</w:t>
      </w:r>
    </w:p>
    <w:p w14:paraId="4C3A4039" w14:textId="77777777" w:rsidR="00D64321" w:rsidRPr="003C7ADD" w:rsidRDefault="00D64321" w:rsidP="00D64321">
      <w:pPr>
        <w:jc w:val="center"/>
        <w:rPr>
          <w:rFonts w:ascii="Verdana" w:hAnsi="Verdana" w:cs="Calibri"/>
          <w:color w:val="0A548B"/>
          <w:sz w:val="32"/>
          <w:szCs w:val="32"/>
        </w:rPr>
      </w:pPr>
    </w:p>
    <w:p w14:paraId="5D36A886" w14:textId="77777777" w:rsidR="00AC2355" w:rsidRPr="003C7ADD" w:rsidRDefault="00AC2355" w:rsidP="00D64321">
      <w:pPr>
        <w:jc w:val="center"/>
        <w:rPr>
          <w:rFonts w:ascii="Verdana" w:hAnsi="Verdana" w:cs="Calibri"/>
          <w:color w:val="0A548B"/>
          <w:sz w:val="32"/>
          <w:szCs w:val="32"/>
        </w:rPr>
      </w:pPr>
    </w:p>
    <w:p w14:paraId="7F288326" w14:textId="64459DDB" w:rsidR="00E92A51" w:rsidRDefault="009A71BB" w:rsidP="00D64321">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w:t>
      </w:r>
    </w:p>
    <w:p w14:paraId="74B97389" w14:textId="77777777" w:rsidR="00D64321" w:rsidRDefault="00D64321" w:rsidP="00D64321">
      <w:pPr>
        <w:ind w:left="709"/>
        <w:jc w:val="center"/>
        <w:rPr>
          <w:rFonts w:ascii="Verdana" w:hAnsi="Verdana" w:cs="Calibri"/>
          <w:b/>
          <w:color w:val="0A548B"/>
          <w:sz w:val="32"/>
          <w:szCs w:val="32"/>
        </w:rPr>
      </w:pPr>
    </w:p>
    <w:p w14:paraId="6594ACE9" w14:textId="684E7F3A" w:rsidR="00410CF8" w:rsidRPr="00655ABD" w:rsidRDefault="00325CAF" w:rsidP="00D64321">
      <w:pPr>
        <w:jc w:val="center"/>
        <w:rPr>
          <w:rFonts w:ascii="Verdana" w:hAnsi="Verdana" w:cs="Calibri"/>
          <w:b/>
          <w:color w:val="0A548B"/>
          <w:sz w:val="32"/>
          <w:szCs w:val="32"/>
        </w:rPr>
      </w:pPr>
      <w:r>
        <w:rPr>
          <w:rFonts w:ascii="Verdana" w:hAnsi="Verdana" w:cs="Calibri"/>
          <w:b/>
          <w:color w:val="0A548B"/>
          <w:sz w:val="32"/>
          <w:szCs w:val="32"/>
        </w:rPr>
        <w:t xml:space="preserve">17:00 </w:t>
      </w:r>
      <w:r w:rsidR="00410CF8" w:rsidRPr="00655ABD">
        <w:rPr>
          <w:rFonts w:ascii="Verdana" w:hAnsi="Verdana" w:cs="Calibri"/>
          <w:b/>
          <w:color w:val="0A548B"/>
          <w:sz w:val="32"/>
          <w:szCs w:val="32"/>
        </w:rPr>
        <w:t>Wednesday, 20th August 2025</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jc w:val="center"/>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D64321">
        <w:trPr>
          <w:cantSplit/>
          <w:tblHeader/>
          <w:jc w:val="cent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D64321">
        <w:trPr>
          <w:cantSplit/>
          <w:jc w:val="center"/>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D64321">
        <w:trPr>
          <w:cantSplit/>
          <w:jc w:val="center"/>
        </w:trPr>
        <w:tc>
          <w:tcPr>
            <w:tcW w:w="1950" w:type="dxa"/>
          </w:tcPr>
          <w:p w14:paraId="7C185065" w14:textId="0320C231" w:rsidR="00725D5A" w:rsidRPr="00D2322F" w:rsidRDefault="005A4044"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584C0E6D" w:rsidR="00725D5A" w:rsidRPr="00D2322F" w:rsidRDefault="005A4044" w:rsidP="006A0A4B">
            <w:pPr>
              <w:rPr>
                <w:rFonts w:ascii="Verdana" w:hAnsi="Verdana" w:cs="Calibri"/>
                <w:b/>
                <w:color w:val="0A548B"/>
                <w:sz w:val="22"/>
                <w:szCs w:val="22"/>
              </w:rPr>
            </w:pPr>
            <w:r>
              <w:rPr>
                <w:rFonts w:ascii="Verdana" w:hAnsi="Verdana" w:cs="Calibri"/>
                <w:b/>
                <w:color w:val="0A548B"/>
                <w:sz w:val="22"/>
                <w:szCs w:val="22"/>
              </w:rPr>
              <w:t>Mel Johnson</w:t>
            </w:r>
          </w:p>
        </w:tc>
        <w:tc>
          <w:tcPr>
            <w:tcW w:w="1701" w:type="dxa"/>
          </w:tcPr>
          <w:p w14:paraId="311949B4" w14:textId="2E081011" w:rsidR="00725D5A" w:rsidRPr="00D2322F" w:rsidRDefault="00325CAF" w:rsidP="006A0A4B">
            <w:pPr>
              <w:rPr>
                <w:rFonts w:ascii="Verdana" w:hAnsi="Verdana" w:cs="Calibri"/>
                <w:b/>
                <w:color w:val="0A548B"/>
                <w:sz w:val="22"/>
                <w:szCs w:val="22"/>
              </w:rPr>
            </w:pPr>
            <w:r>
              <w:rPr>
                <w:rFonts w:ascii="Verdana" w:hAnsi="Verdana" w:cs="Calibri"/>
                <w:b/>
                <w:color w:val="0A548B"/>
                <w:sz w:val="22"/>
                <w:szCs w:val="22"/>
              </w:rPr>
              <w:t>29</w:t>
            </w:r>
            <w:r w:rsidR="00F97A99">
              <w:rPr>
                <w:rFonts w:ascii="Verdana" w:hAnsi="Verdana" w:cs="Calibri"/>
                <w:b/>
                <w:color w:val="0A548B"/>
                <w:sz w:val="22"/>
                <w:szCs w:val="22"/>
              </w:rPr>
              <w:t>.07.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D64321">
        <w:trPr>
          <w:cantSplit/>
          <w:trHeight w:val="264"/>
          <w:jc w:val="center"/>
        </w:trPr>
        <w:tc>
          <w:tcPr>
            <w:tcW w:w="1950" w:type="dxa"/>
          </w:tcPr>
          <w:p w14:paraId="059C087B" w14:textId="40B0BAE6" w:rsidR="00725D5A" w:rsidRPr="00857CC6" w:rsidRDefault="00035D80" w:rsidP="006A0A4B">
            <w:pPr>
              <w:rPr>
                <w:rFonts w:ascii="Verdana" w:hAnsi="Verdana" w:cs="Calibri"/>
                <w:bCs/>
                <w:color w:val="FF0000"/>
                <w:sz w:val="22"/>
                <w:szCs w:val="22"/>
              </w:rPr>
            </w:pPr>
            <w:r w:rsidRPr="00857CC6">
              <w:rPr>
                <w:rFonts w:ascii="Verdana" w:hAnsi="Verdana" w:cs="Calibri"/>
                <w:bCs/>
                <w:color w:val="FF0000"/>
                <w:sz w:val="22"/>
                <w:szCs w:val="22"/>
              </w:rPr>
              <w:t>V1.2</w:t>
            </w:r>
          </w:p>
        </w:tc>
        <w:tc>
          <w:tcPr>
            <w:tcW w:w="2268" w:type="dxa"/>
          </w:tcPr>
          <w:p w14:paraId="4DFE0164" w14:textId="64084AA1" w:rsidR="00725D5A" w:rsidRPr="00857CC6" w:rsidRDefault="00035D80" w:rsidP="006A0A4B">
            <w:pPr>
              <w:rPr>
                <w:rFonts w:ascii="Verdana" w:hAnsi="Verdana" w:cs="Calibri"/>
                <w:b/>
                <w:color w:val="FF0000"/>
                <w:sz w:val="22"/>
                <w:szCs w:val="22"/>
              </w:rPr>
            </w:pPr>
            <w:r w:rsidRPr="00857CC6">
              <w:rPr>
                <w:rFonts w:ascii="Verdana" w:hAnsi="Verdana" w:cs="Calibri"/>
                <w:b/>
                <w:color w:val="FF0000"/>
                <w:sz w:val="22"/>
                <w:szCs w:val="22"/>
              </w:rPr>
              <w:t>Mel Johnson</w:t>
            </w:r>
          </w:p>
        </w:tc>
        <w:tc>
          <w:tcPr>
            <w:tcW w:w="1701" w:type="dxa"/>
          </w:tcPr>
          <w:p w14:paraId="248847B3" w14:textId="3E32F9A3" w:rsidR="00725D5A" w:rsidRPr="00857CC6" w:rsidRDefault="00035D80" w:rsidP="006A0A4B">
            <w:pPr>
              <w:rPr>
                <w:rFonts w:ascii="Verdana" w:hAnsi="Verdana" w:cs="Calibri"/>
                <w:b/>
                <w:color w:val="FF0000"/>
                <w:sz w:val="22"/>
                <w:szCs w:val="22"/>
              </w:rPr>
            </w:pPr>
            <w:r w:rsidRPr="00857CC6">
              <w:rPr>
                <w:rFonts w:ascii="Verdana" w:hAnsi="Verdana" w:cs="Calibri"/>
                <w:b/>
                <w:color w:val="FF0000"/>
                <w:sz w:val="22"/>
                <w:szCs w:val="22"/>
              </w:rPr>
              <w:t>18.08.25</w:t>
            </w:r>
          </w:p>
        </w:tc>
        <w:tc>
          <w:tcPr>
            <w:tcW w:w="3593" w:type="dxa"/>
          </w:tcPr>
          <w:p w14:paraId="1B3366DC" w14:textId="2E3384B6" w:rsidR="00725D5A" w:rsidRPr="00857CC6" w:rsidRDefault="00035D80" w:rsidP="006A0A4B">
            <w:pPr>
              <w:rPr>
                <w:rFonts w:ascii="Verdana" w:hAnsi="Verdana" w:cs="Calibri"/>
                <w:b/>
                <w:color w:val="FF0000"/>
                <w:sz w:val="22"/>
                <w:szCs w:val="22"/>
              </w:rPr>
            </w:pPr>
            <w:r w:rsidRPr="00857CC6">
              <w:rPr>
                <w:rFonts w:ascii="Verdana" w:hAnsi="Verdana" w:cs="Calibri"/>
                <w:b/>
                <w:color w:val="FF0000"/>
                <w:sz w:val="22"/>
                <w:szCs w:val="22"/>
              </w:rPr>
              <w:t>Updated Specification (embedded)</w:t>
            </w:r>
            <w:r w:rsidR="00B76817">
              <w:rPr>
                <w:rFonts w:ascii="Verdana" w:hAnsi="Verdana" w:cs="Calibri"/>
                <w:b/>
                <w:color w:val="FF0000"/>
                <w:sz w:val="22"/>
                <w:szCs w:val="22"/>
              </w:rPr>
              <w:t xml:space="preserve"> and added Draft Contract </w:t>
            </w:r>
            <w:r w:rsidR="00C73B7A">
              <w:rPr>
                <w:rFonts w:ascii="Verdana" w:hAnsi="Verdana" w:cs="Calibri"/>
                <w:b/>
                <w:color w:val="FF0000"/>
                <w:sz w:val="22"/>
                <w:szCs w:val="22"/>
              </w:rPr>
              <w:t>(embedded)</w:t>
            </w: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1E70B555" w14:textId="5545D374"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6440AD">
          <w:rPr>
            <w:noProof/>
            <w:webHidden/>
          </w:rPr>
          <w:t>4</w:t>
        </w:r>
        <w:r>
          <w:rPr>
            <w:noProof/>
            <w:webHidden/>
          </w:rPr>
          <w:fldChar w:fldCharType="end"/>
        </w:r>
      </w:hyperlink>
    </w:p>
    <w:p w14:paraId="242A8F3B" w14:textId="3702488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6440AD">
          <w:rPr>
            <w:noProof/>
            <w:webHidden/>
          </w:rPr>
          <w:t>4</w:t>
        </w:r>
        <w:r>
          <w:rPr>
            <w:noProof/>
            <w:webHidden/>
          </w:rPr>
          <w:fldChar w:fldCharType="end"/>
        </w:r>
      </w:hyperlink>
    </w:p>
    <w:p w14:paraId="0FC59657" w14:textId="10249E1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6440AD">
          <w:rPr>
            <w:noProof/>
            <w:webHidden/>
          </w:rPr>
          <w:t>4</w:t>
        </w:r>
        <w:r>
          <w:rPr>
            <w:noProof/>
            <w:webHidden/>
          </w:rPr>
          <w:fldChar w:fldCharType="end"/>
        </w:r>
      </w:hyperlink>
    </w:p>
    <w:p w14:paraId="2A253B28" w14:textId="66CA9F3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6440AD">
          <w:rPr>
            <w:noProof/>
            <w:webHidden/>
          </w:rPr>
          <w:t>5</w:t>
        </w:r>
        <w:r>
          <w:rPr>
            <w:noProof/>
            <w:webHidden/>
          </w:rPr>
          <w:fldChar w:fldCharType="end"/>
        </w:r>
      </w:hyperlink>
    </w:p>
    <w:p w14:paraId="4BE75CEB" w14:textId="38BD1B29"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6440AD">
          <w:rPr>
            <w:noProof/>
            <w:webHidden/>
          </w:rPr>
          <w:t>5</w:t>
        </w:r>
        <w:r>
          <w:rPr>
            <w:noProof/>
            <w:webHidden/>
          </w:rPr>
          <w:fldChar w:fldCharType="end"/>
        </w:r>
      </w:hyperlink>
    </w:p>
    <w:p w14:paraId="54799DD9" w14:textId="26952E1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6440AD">
          <w:rPr>
            <w:noProof/>
            <w:webHidden/>
          </w:rPr>
          <w:t>6</w:t>
        </w:r>
        <w:r>
          <w:rPr>
            <w:noProof/>
            <w:webHidden/>
          </w:rPr>
          <w:fldChar w:fldCharType="end"/>
        </w:r>
      </w:hyperlink>
    </w:p>
    <w:p w14:paraId="77D54DD0" w14:textId="23D15D8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6440AD">
          <w:rPr>
            <w:noProof/>
            <w:webHidden/>
          </w:rPr>
          <w:t>6</w:t>
        </w:r>
        <w:r>
          <w:rPr>
            <w:noProof/>
            <w:webHidden/>
          </w:rPr>
          <w:fldChar w:fldCharType="end"/>
        </w:r>
      </w:hyperlink>
    </w:p>
    <w:p w14:paraId="5C88B5BE" w14:textId="48B7352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6440AD">
          <w:rPr>
            <w:noProof/>
            <w:webHidden/>
          </w:rPr>
          <w:t>7</w:t>
        </w:r>
        <w:r>
          <w:rPr>
            <w:noProof/>
            <w:webHidden/>
          </w:rPr>
          <w:fldChar w:fldCharType="end"/>
        </w:r>
      </w:hyperlink>
    </w:p>
    <w:p w14:paraId="0194F5E4" w14:textId="1B7F20C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6440AD">
          <w:rPr>
            <w:noProof/>
            <w:webHidden/>
          </w:rPr>
          <w:t>8</w:t>
        </w:r>
        <w:r>
          <w:rPr>
            <w:noProof/>
            <w:webHidden/>
          </w:rPr>
          <w:fldChar w:fldCharType="end"/>
        </w:r>
      </w:hyperlink>
    </w:p>
    <w:p w14:paraId="4AA9E00E" w14:textId="31DA462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6440AD">
          <w:rPr>
            <w:noProof/>
            <w:webHidden/>
          </w:rPr>
          <w:t>8</w:t>
        </w:r>
        <w:r>
          <w:rPr>
            <w:noProof/>
            <w:webHidden/>
          </w:rPr>
          <w:fldChar w:fldCharType="end"/>
        </w:r>
      </w:hyperlink>
    </w:p>
    <w:p w14:paraId="720543B7" w14:textId="47CE82A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6440AD">
          <w:rPr>
            <w:noProof/>
            <w:webHidden/>
          </w:rPr>
          <w:t>8</w:t>
        </w:r>
        <w:r>
          <w:rPr>
            <w:noProof/>
            <w:webHidden/>
          </w:rPr>
          <w:fldChar w:fldCharType="end"/>
        </w:r>
      </w:hyperlink>
    </w:p>
    <w:p w14:paraId="4F03A57C" w14:textId="79FEE1C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6440AD">
          <w:rPr>
            <w:noProof/>
            <w:webHidden/>
          </w:rPr>
          <w:t>8</w:t>
        </w:r>
        <w:r>
          <w:rPr>
            <w:noProof/>
            <w:webHidden/>
          </w:rPr>
          <w:fldChar w:fldCharType="end"/>
        </w:r>
      </w:hyperlink>
    </w:p>
    <w:p w14:paraId="31BE9454" w14:textId="3580F81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6440AD">
          <w:rPr>
            <w:noProof/>
            <w:webHidden/>
          </w:rPr>
          <w:t>9</w:t>
        </w:r>
        <w:r>
          <w:rPr>
            <w:noProof/>
            <w:webHidden/>
          </w:rPr>
          <w:fldChar w:fldCharType="end"/>
        </w:r>
      </w:hyperlink>
    </w:p>
    <w:p w14:paraId="66154D4B" w14:textId="6E7211A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6440AD">
          <w:rPr>
            <w:noProof/>
            <w:webHidden/>
          </w:rPr>
          <w:t>10</w:t>
        </w:r>
        <w:r>
          <w:rPr>
            <w:noProof/>
            <w:webHidden/>
          </w:rPr>
          <w:fldChar w:fldCharType="end"/>
        </w:r>
      </w:hyperlink>
    </w:p>
    <w:p w14:paraId="5A4312C8" w14:textId="473DB4C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6440AD">
          <w:rPr>
            <w:noProof/>
            <w:webHidden/>
          </w:rPr>
          <w:t>11</w:t>
        </w:r>
        <w:r>
          <w:rPr>
            <w:noProof/>
            <w:webHidden/>
          </w:rPr>
          <w:fldChar w:fldCharType="end"/>
        </w:r>
      </w:hyperlink>
    </w:p>
    <w:p w14:paraId="5A346902" w14:textId="6FE4038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6440AD">
          <w:rPr>
            <w:noProof/>
            <w:webHidden/>
          </w:rPr>
          <w:t>12</w:t>
        </w:r>
        <w:r>
          <w:rPr>
            <w:noProof/>
            <w:webHidden/>
          </w:rPr>
          <w:fldChar w:fldCharType="end"/>
        </w:r>
      </w:hyperlink>
    </w:p>
    <w:p w14:paraId="27AD5037" w14:textId="38CD9541"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6440AD">
          <w:rPr>
            <w:noProof/>
            <w:webHidden/>
          </w:rPr>
          <w:t>19</w:t>
        </w:r>
        <w:r>
          <w:rPr>
            <w:noProof/>
            <w:webHidden/>
          </w:rPr>
          <w:fldChar w:fldCharType="end"/>
        </w:r>
      </w:hyperlink>
    </w:p>
    <w:p w14:paraId="3EEB0354" w14:textId="2921515A"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6440AD">
          <w:rPr>
            <w:noProof/>
            <w:webHidden/>
          </w:rPr>
          <w:t>20</w:t>
        </w:r>
        <w:r>
          <w:rPr>
            <w:noProof/>
            <w:webHidden/>
          </w:rPr>
          <w:fldChar w:fldCharType="end"/>
        </w:r>
      </w:hyperlink>
    </w:p>
    <w:p w14:paraId="58EB93F1" w14:textId="2324E404"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6440AD">
          <w:rPr>
            <w:noProof/>
            <w:webHidden/>
          </w:rPr>
          <w:t>35</w:t>
        </w:r>
        <w:r>
          <w:rPr>
            <w:noProof/>
            <w:webHidden/>
          </w:rPr>
          <w:fldChar w:fldCharType="end"/>
        </w:r>
      </w:hyperlink>
    </w:p>
    <w:p w14:paraId="60976A01" w14:textId="5FBAC82C"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6440AD">
          <w:rPr>
            <w:noProof/>
            <w:webHidden/>
          </w:rPr>
          <w:t>37</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3"/>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3F209DCB" w:rsidR="008129AE" w:rsidRDefault="00293706" w:rsidP="00DA4D29">
      <w:pPr>
        <w:pStyle w:val="MRheading2"/>
        <w:numPr>
          <w:ilvl w:val="1"/>
          <w:numId w:val="7"/>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350906">
        <w:rPr>
          <w:rFonts w:ascii="Verdana" w:eastAsia="MS Mincho" w:hAnsi="Verdana" w:cs="Arial"/>
          <w:color w:val="0A548B"/>
          <w:sz w:val="20"/>
        </w:rPr>
        <w:t>.</w:t>
      </w:r>
    </w:p>
    <w:p w14:paraId="4173BE76" w14:textId="1226CA8E" w:rsidR="00C51066" w:rsidRPr="003C7ADD" w:rsidRDefault="00C51066" w:rsidP="00DA4D29">
      <w:pPr>
        <w:pStyle w:val="MRheading2"/>
        <w:numPr>
          <w:ilvl w:val="1"/>
          <w:numId w:val="7"/>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7"/>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DA4D29">
      <w:pPr>
        <w:pStyle w:val="MRheading2"/>
        <w:numPr>
          <w:ilvl w:val="1"/>
          <w:numId w:val="7"/>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DA4D29">
      <w:pPr>
        <w:pStyle w:val="MRheading2"/>
        <w:numPr>
          <w:ilvl w:val="1"/>
          <w:numId w:val="7"/>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DA4D29">
      <w:pPr>
        <w:pStyle w:val="MRheading2"/>
        <w:numPr>
          <w:ilvl w:val="1"/>
          <w:numId w:val="7"/>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DA4D29">
      <w:pPr>
        <w:pStyle w:val="MRheading2"/>
        <w:numPr>
          <w:ilvl w:val="1"/>
          <w:numId w:val="7"/>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7"/>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7"/>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7"/>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7"/>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3"/>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w:t>
      </w:r>
      <w:proofErr w:type="gramStart"/>
      <w:r w:rsidR="00365C4D" w:rsidRPr="003C7ADD">
        <w:rPr>
          <w:rFonts w:ascii="Verdana" w:hAnsi="Verdana"/>
          <w:color w:val="0A548B"/>
          <w:sz w:val="20"/>
        </w:rPr>
        <w:t>infrastructure,</w:t>
      </w:r>
      <w:proofErr w:type="gramEnd"/>
      <w:r w:rsidR="00365C4D" w:rsidRPr="003C7ADD">
        <w:rPr>
          <w:rFonts w:ascii="Verdana" w:hAnsi="Verdana"/>
          <w:color w:val="0A548B"/>
          <w:sz w:val="20"/>
        </w:rPr>
        <w:t xml:space="preserv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3"/>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0F0BE27D" w14:textId="77777777" w:rsidR="009D2840" w:rsidRPr="00A44B4E" w:rsidRDefault="009D2840" w:rsidP="00A44B4E">
      <w:pPr>
        <w:pStyle w:val="ListParagraph"/>
        <w:ind w:left="360"/>
        <w:contextualSpacing w:val="0"/>
        <w:jc w:val="both"/>
        <w:rPr>
          <w:rFonts w:ascii="Verdana" w:hAnsi="Verdana" w:cs="Calibri"/>
          <w:vanish/>
          <w:color w:val="0A548B"/>
          <w:sz w:val="20"/>
        </w:rPr>
      </w:pPr>
    </w:p>
    <w:p w14:paraId="2DEC87B2" w14:textId="1F59B2E2" w:rsidR="00F97A99" w:rsidRDefault="008F234B" w:rsidP="00261494">
      <w:pPr>
        <w:pStyle w:val="Default"/>
        <w:numPr>
          <w:ilvl w:val="1"/>
          <w:numId w:val="10"/>
        </w:numPr>
        <w:rPr>
          <w:rFonts w:ascii="Verdana" w:hAnsi="Verdana" w:cs="Calibri"/>
          <w:color w:val="0A548B"/>
          <w:sz w:val="20"/>
          <w:szCs w:val="20"/>
        </w:rPr>
      </w:pPr>
      <w:r w:rsidRPr="0045263B">
        <w:rPr>
          <w:rFonts w:ascii="Verdana" w:hAnsi="Verdana" w:cs="Calibri"/>
          <w:color w:val="0A548B"/>
          <w:sz w:val="20"/>
          <w:szCs w:val="20"/>
        </w:rPr>
        <w:t xml:space="preserve">The ECITB wishes to appoint a </w:t>
      </w:r>
      <w:r w:rsidR="00A73D58" w:rsidRPr="0045263B">
        <w:rPr>
          <w:rFonts w:ascii="Verdana" w:hAnsi="Verdana" w:cs="Calibri"/>
          <w:color w:val="0A548B"/>
          <w:sz w:val="20"/>
          <w:szCs w:val="20"/>
        </w:rPr>
        <w:t xml:space="preserve">provider </w:t>
      </w:r>
      <w:r w:rsidR="00271806" w:rsidRPr="0045263B">
        <w:rPr>
          <w:rFonts w:ascii="Verdana" w:hAnsi="Verdana" w:cs="Calibri"/>
          <w:color w:val="0A548B"/>
          <w:sz w:val="20"/>
          <w:szCs w:val="20"/>
        </w:rPr>
        <w:t>to f</w:t>
      </w:r>
      <w:r w:rsidR="0058030C" w:rsidRPr="0045263B">
        <w:rPr>
          <w:rFonts w:ascii="Verdana" w:hAnsi="Verdana" w:cs="Calibri"/>
          <w:color w:val="0A548B"/>
          <w:sz w:val="20"/>
          <w:szCs w:val="20"/>
        </w:rPr>
        <w:t>u</w:t>
      </w:r>
      <w:r w:rsidR="00271806" w:rsidRPr="0045263B">
        <w:rPr>
          <w:rFonts w:ascii="Verdana" w:hAnsi="Verdana" w:cs="Calibri"/>
          <w:color w:val="0A548B"/>
          <w:sz w:val="20"/>
          <w:szCs w:val="20"/>
        </w:rPr>
        <w:t xml:space="preserve">lfil its requirement </w:t>
      </w:r>
      <w:r w:rsidR="00F97A99" w:rsidRPr="0045263B">
        <w:rPr>
          <w:rFonts w:ascii="Verdana" w:hAnsi="Verdana" w:cs="Calibri"/>
          <w:color w:val="0A548B"/>
          <w:sz w:val="20"/>
          <w:szCs w:val="20"/>
        </w:rPr>
        <w:t xml:space="preserve">to develop, deliver and manage a Programme to enable around 30 candidates to achieve APM </w:t>
      </w:r>
      <w:proofErr w:type="spellStart"/>
      <w:r w:rsidR="00F97A99" w:rsidRPr="0045263B">
        <w:rPr>
          <w:rFonts w:ascii="Verdana" w:hAnsi="Verdana" w:cs="Calibri"/>
          <w:color w:val="0A548B"/>
          <w:sz w:val="20"/>
          <w:szCs w:val="20"/>
        </w:rPr>
        <w:t>ChPP</w:t>
      </w:r>
      <w:proofErr w:type="spellEnd"/>
      <w:r w:rsidR="1FFF99F0" w:rsidRPr="0045263B">
        <w:rPr>
          <w:rFonts w:ascii="Verdana" w:hAnsi="Verdana" w:cs="Calibri"/>
          <w:color w:val="0A548B"/>
          <w:sz w:val="20"/>
          <w:szCs w:val="20"/>
        </w:rPr>
        <w:t xml:space="preserve"> </w:t>
      </w:r>
      <w:r w:rsidR="00851B63" w:rsidRPr="0045263B">
        <w:rPr>
          <w:rFonts w:ascii="Verdana" w:hAnsi="Verdana" w:cs="Calibri"/>
          <w:color w:val="0A548B"/>
          <w:sz w:val="20"/>
          <w:szCs w:val="20"/>
        </w:rPr>
        <w:t>accreditation.</w:t>
      </w:r>
      <w:r w:rsidR="00F97A99" w:rsidRPr="0045263B">
        <w:rPr>
          <w:rFonts w:ascii="Verdana" w:hAnsi="Verdana" w:cs="Calibri"/>
          <w:color w:val="0A548B"/>
          <w:sz w:val="20"/>
          <w:szCs w:val="20"/>
        </w:rPr>
        <w:t xml:space="preserve">  Candidates must be from the Engineering Construction Industry (ECI).</w:t>
      </w:r>
    </w:p>
    <w:p w14:paraId="402D27B9" w14:textId="77777777" w:rsidR="00261494" w:rsidRPr="0045263B" w:rsidRDefault="00261494" w:rsidP="00261494">
      <w:pPr>
        <w:pStyle w:val="Default"/>
        <w:ind w:left="720"/>
        <w:rPr>
          <w:rFonts w:ascii="Verdana" w:hAnsi="Verdana" w:cs="Calibri"/>
          <w:color w:val="0A548B"/>
          <w:sz w:val="20"/>
          <w:szCs w:val="20"/>
        </w:rPr>
      </w:pPr>
    </w:p>
    <w:p w14:paraId="34408DB1" w14:textId="308F5D1B" w:rsidR="006A092F" w:rsidRPr="00261494" w:rsidRDefault="00CE25CC" w:rsidP="005078B7">
      <w:pPr>
        <w:pStyle w:val="ListParagraph"/>
        <w:numPr>
          <w:ilvl w:val="1"/>
          <w:numId w:val="10"/>
        </w:numPr>
        <w:tabs>
          <w:tab w:val="num" w:pos="1178"/>
        </w:tabs>
        <w:jc w:val="both"/>
        <w:rPr>
          <w:rFonts w:ascii="Verdana" w:hAnsi="Verdana" w:cs="Calibri"/>
          <w:color w:val="0A548B"/>
          <w:sz w:val="20"/>
        </w:rPr>
      </w:pPr>
      <w:r w:rsidRPr="0045263B">
        <w:rPr>
          <w:rFonts w:ascii="Verdana" w:hAnsi="Verdana" w:cs="Calibri"/>
          <w:color w:val="0A548B"/>
          <w:sz w:val="20"/>
          <w:szCs w:val="24"/>
        </w:rPr>
        <w:t>The</w:t>
      </w:r>
      <w:r w:rsidRPr="0045263B">
        <w:rPr>
          <w:rFonts w:ascii="Verdana" w:hAnsi="Verdana" w:cs="Calibri"/>
          <w:color w:val="0A548B"/>
          <w:sz w:val="20"/>
        </w:rPr>
        <w:t xml:space="preserve"> initial Contract term will be for </w:t>
      </w:r>
      <w:r w:rsidR="00F97A99" w:rsidRPr="0045263B">
        <w:rPr>
          <w:rFonts w:ascii="Verdana" w:hAnsi="Verdana" w:cs="Calibri"/>
          <w:b/>
          <w:bCs/>
          <w:color w:val="0A548B"/>
          <w:sz w:val="20"/>
        </w:rPr>
        <w:t>one (1) Year.</w:t>
      </w:r>
    </w:p>
    <w:p w14:paraId="7B05071C" w14:textId="77777777" w:rsidR="00261494" w:rsidRPr="00261494" w:rsidRDefault="00261494" w:rsidP="00261494">
      <w:pPr>
        <w:jc w:val="both"/>
        <w:rPr>
          <w:rFonts w:ascii="Verdana" w:hAnsi="Verdana" w:cs="Calibri"/>
          <w:color w:val="0A548B"/>
          <w:sz w:val="20"/>
        </w:rPr>
      </w:pPr>
    </w:p>
    <w:p w14:paraId="5BA10EBF" w14:textId="4DEBC5E1" w:rsidR="00E75107" w:rsidRPr="003C7ADD" w:rsidRDefault="00E75107" w:rsidP="00DA4D29">
      <w:pPr>
        <w:pStyle w:val="ListParagraph"/>
        <w:numPr>
          <w:ilvl w:val="1"/>
          <w:numId w:val="10"/>
        </w:numPr>
        <w:tabs>
          <w:tab w:val="num" w:pos="1178"/>
        </w:tabs>
        <w:jc w:val="both"/>
        <w:rPr>
          <w:rFonts w:ascii="Verdana" w:hAnsi="Verdana" w:cs="Calibri"/>
          <w:color w:val="0A548B"/>
          <w:sz w:val="20"/>
        </w:rPr>
      </w:pPr>
      <w:r w:rsidRPr="003C7ADD">
        <w:rPr>
          <w:rFonts w:ascii="Verdana" w:hAnsi="Verdana" w:cs="Calibri"/>
          <w:color w:val="0A548B"/>
          <w:sz w:val="20"/>
        </w:rPr>
        <w:lastRenderedPageBreak/>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3"/>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1"/>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1"/>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1"/>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1"/>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51D8E5AA" w:rsidR="00BB21C6" w:rsidRPr="003C7ADD" w:rsidRDefault="00CB0654" w:rsidP="00DA4D29">
      <w:pPr>
        <w:pStyle w:val="MRheading2"/>
        <w:numPr>
          <w:ilvl w:val="2"/>
          <w:numId w:val="11"/>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1"/>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1"/>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1"/>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5"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1"/>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1"/>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1"/>
        </w:numPr>
        <w:rPr>
          <w:rFonts w:ascii="Verdana" w:hAnsi="Verdana"/>
          <w:color w:val="0A548B"/>
          <w:sz w:val="20"/>
        </w:rPr>
      </w:pPr>
      <w:proofErr w:type="gramStart"/>
      <w:r w:rsidRPr="00C069CC">
        <w:rPr>
          <w:rFonts w:ascii="Verdana" w:hAnsi="Verdana"/>
          <w:bCs/>
          <w:color w:val="0A548B"/>
          <w:sz w:val="20"/>
        </w:rPr>
        <w:t>In the event that</w:t>
      </w:r>
      <w:proofErr w:type="gramEnd"/>
      <w:r w:rsidRPr="00C069CC">
        <w:rPr>
          <w:rFonts w:ascii="Verdana" w:hAnsi="Verdana"/>
          <w:bCs/>
          <w:color w:val="0A548B"/>
          <w:sz w:val="20"/>
        </w:rPr>
        <w:t xml:space="preserve"> the ECITB and the highest scoring Tenderer are unable to </w:t>
      </w:r>
      <w:proofErr w:type="gramStart"/>
      <w:r w:rsidRPr="00C069CC">
        <w:rPr>
          <w:rFonts w:ascii="Verdana" w:hAnsi="Verdana"/>
          <w:bCs/>
          <w:color w:val="0A548B"/>
          <w:sz w:val="20"/>
        </w:rPr>
        <w:t>enter into</w:t>
      </w:r>
      <w:proofErr w:type="gramEnd"/>
      <w:r w:rsidRPr="00C069CC">
        <w:rPr>
          <w:rFonts w:ascii="Verdana" w:hAnsi="Verdana"/>
          <w:bCs/>
          <w:color w:val="0A548B"/>
          <w:sz w:val="20"/>
        </w:rPr>
        <w:t xml:space="preserve">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1"/>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3"/>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w:t>
      </w:r>
      <w:proofErr w:type="gramStart"/>
      <w:r w:rsidRPr="003C7ADD">
        <w:rPr>
          <w:rFonts w:ascii="Verdana" w:hAnsi="Verdana"/>
          <w:b/>
          <w:bCs/>
          <w:color w:val="0A548B"/>
          <w:sz w:val="20"/>
        </w:rPr>
        <w:t>Content</w:t>
      </w:r>
      <w:proofErr w:type="gramEnd"/>
      <w:r w:rsidRPr="003C7ADD">
        <w:rPr>
          <w:rFonts w:ascii="Verdana" w:hAnsi="Verdana"/>
          <w:b/>
          <w:bCs/>
          <w:color w:val="0A548B"/>
          <w:sz w:val="20"/>
        </w:rPr>
        <w:t xml:space="preserve">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2"/>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DA4D29">
      <w:pPr>
        <w:pStyle w:val="MRheading2"/>
        <w:numPr>
          <w:ilvl w:val="1"/>
          <w:numId w:val="12"/>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2"/>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2"/>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lastRenderedPageBreak/>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DA4D29">
      <w:pPr>
        <w:pStyle w:val="MRheading3"/>
        <w:numPr>
          <w:ilvl w:val="2"/>
          <w:numId w:val="12"/>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3"/>
      <w:bookmarkEnd w:id="74"/>
      <w:bookmarkEnd w:id="75"/>
      <w:proofErr w:type="gramEnd"/>
    </w:p>
    <w:p w14:paraId="4447C26F" w14:textId="5FDD4A84" w:rsidR="00FE5D88" w:rsidRPr="003C7ADD" w:rsidRDefault="00FE5D88" w:rsidP="00DA4D29">
      <w:pPr>
        <w:pStyle w:val="MRheading3"/>
        <w:numPr>
          <w:ilvl w:val="2"/>
          <w:numId w:val="12"/>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roofErr w:type="gramEnd"/>
    </w:p>
    <w:p w14:paraId="0FFAE96E" w14:textId="77777777" w:rsidR="00FE5D88" w:rsidRPr="003C7ADD" w:rsidRDefault="00FE5D88" w:rsidP="00DA4D29">
      <w:pPr>
        <w:pStyle w:val="MRheading3"/>
        <w:numPr>
          <w:ilvl w:val="2"/>
          <w:numId w:val="12"/>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14:paraId="27D9D0EB" w14:textId="77777777" w:rsidR="00FE5D88" w:rsidRPr="003C7ADD" w:rsidRDefault="00FE5D88" w:rsidP="00DA4D29">
      <w:pPr>
        <w:pStyle w:val="MRheading3"/>
        <w:numPr>
          <w:ilvl w:val="2"/>
          <w:numId w:val="12"/>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14:paraId="6A30846F" w14:textId="0CF8D6B9" w:rsidR="00FE5D88" w:rsidRPr="003C7ADD" w:rsidRDefault="00FE5D88" w:rsidP="00DA4D29">
      <w:pPr>
        <w:pStyle w:val="MRheading3"/>
        <w:numPr>
          <w:ilvl w:val="2"/>
          <w:numId w:val="12"/>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2"/>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2"/>
        </w:numPr>
        <w:spacing w:line="240" w:lineRule="auto"/>
        <w:rPr>
          <w:rFonts w:ascii="Verdana" w:hAnsi="Verdana"/>
          <w:color w:val="0A548B"/>
          <w:sz w:val="20"/>
        </w:rPr>
      </w:pPr>
      <w:bookmarkStart w:id="91" w:name="_Toc185262518"/>
      <w:bookmarkStart w:id="92"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2"/>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3"/>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3"/>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9F4B8" w14:textId="156B43BD" w:rsidR="00573391" w:rsidRPr="003C7ADD" w:rsidRDefault="009A71BB" w:rsidP="20D42767">
            <w:pPr>
              <w:ind w:left="709"/>
              <w:rPr>
                <w:rFonts w:ascii="Verdana" w:hAnsi="Verdana" w:cs="Calibri"/>
                <w:b/>
                <w:bCs/>
                <w:color w:val="0A548B"/>
                <w:sz w:val="20"/>
              </w:rPr>
            </w:pPr>
            <w:r w:rsidRPr="20D42767">
              <w:rPr>
                <w:rFonts w:ascii="Verdana" w:hAnsi="Verdana" w:cs="Calibri"/>
                <w:b/>
                <w:bCs/>
                <w:color w:val="0A548B"/>
                <w:sz w:val="20"/>
              </w:rPr>
              <w:t>ITT</w:t>
            </w:r>
            <w:r w:rsidR="50941C2B" w:rsidRPr="20D42767">
              <w:rPr>
                <w:rFonts w:ascii="Verdana" w:hAnsi="Verdana" w:cs="Calibri"/>
                <w:b/>
                <w:bCs/>
                <w:color w:val="0A548B"/>
                <w:sz w:val="20"/>
              </w:rPr>
              <w:t xml:space="preserve"> Stage</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E33BF" w14:textId="238C4C40" w:rsidR="00573391" w:rsidRPr="00980319" w:rsidRDefault="50941C2B" w:rsidP="20D42767">
            <w:pPr>
              <w:ind w:left="709"/>
              <w:rPr>
                <w:rFonts w:ascii="Verdana" w:hAnsi="Verdana" w:cs="Calibri"/>
                <w:b/>
                <w:bCs/>
                <w:color w:val="0A548B"/>
                <w:sz w:val="20"/>
              </w:rPr>
            </w:pPr>
            <w:r w:rsidRPr="00980319">
              <w:rPr>
                <w:rFonts w:ascii="Verdana" w:hAnsi="Verdana" w:cs="Calibri"/>
                <w:b/>
                <w:bCs/>
                <w:color w:val="0A548B"/>
                <w:sz w:val="20"/>
              </w:rPr>
              <w:t>Date  </w:t>
            </w:r>
          </w:p>
        </w:tc>
      </w:tr>
      <w:tr w:rsidR="003C7ADD" w:rsidRPr="003C7ADD" w14:paraId="0753E662"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21F35" w14:textId="30CF68FC" w:rsidR="00573391" w:rsidRPr="00980319" w:rsidRDefault="00F14816" w:rsidP="20D42767">
            <w:pPr>
              <w:ind w:left="709"/>
              <w:rPr>
                <w:rFonts w:ascii="Verdana" w:hAnsi="Verdana" w:cs="Calibri"/>
                <w:color w:val="0A548B"/>
                <w:sz w:val="20"/>
              </w:rPr>
            </w:pPr>
            <w:r w:rsidRPr="00980319">
              <w:rPr>
                <w:rFonts w:ascii="Verdana" w:hAnsi="Verdana" w:cs="Calibri"/>
                <w:color w:val="0A548B"/>
                <w:sz w:val="20"/>
              </w:rPr>
              <w:t>Tuesday, 2</w:t>
            </w:r>
            <w:r w:rsidR="745D9B2D" w:rsidRPr="00980319">
              <w:rPr>
                <w:rFonts w:ascii="Verdana" w:hAnsi="Verdana" w:cs="Calibri"/>
                <w:color w:val="0A548B"/>
                <w:sz w:val="20"/>
              </w:rPr>
              <w:t>9</w:t>
            </w:r>
            <w:r w:rsidRPr="00980319">
              <w:rPr>
                <w:rFonts w:ascii="Verdana" w:hAnsi="Verdana" w:cs="Calibri"/>
                <w:color w:val="0A548B"/>
                <w:sz w:val="20"/>
              </w:rPr>
              <w:t xml:space="preserve"> July</w:t>
            </w:r>
            <w:r w:rsidR="00ED123D" w:rsidRPr="00980319">
              <w:rPr>
                <w:rFonts w:ascii="Verdana" w:hAnsi="Verdana" w:cs="Calibri"/>
                <w:color w:val="0A548B"/>
                <w:sz w:val="20"/>
              </w:rPr>
              <w:t xml:space="preserve"> 2025</w:t>
            </w:r>
            <w:r w:rsidR="00573391" w:rsidRPr="00980319">
              <w:rPr>
                <w:rFonts w:ascii="Verdana" w:hAnsi="Verdana" w:cs="Calibri"/>
                <w:color w:val="0A548B"/>
                <w:sz w:val="20"/>
              </w:rPr>
              <w:t> </w:t>
            </w:r>
          </w:p>
        </w:tc>
      </w:tr>
      <w:tr w:rsidR="003C7ADD" w:rsidRPr="003C7ADD" w14:paraId="43A196B9"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5C1BAA" w14:textId="310795FE" w:rsidR="00573391" w:rsidRPr="00980319" w:rsidRDefault="00573391" w:rsidP="20D42767">
            <w:pPr>
              <w:ind w:left="709"/>
              <w:rPr>
                <w:rFonts w:ascii="Verdana" w:hAnsi="Verdana" w:cs="Calibri"/>
                <w:color w:val="0A548B"/>
                <w:sz w:val="20"/>
              </w:rPr>
            </w:pPr>
            <w:r w:rsidRPr="00980319">
              <w:rPr>
                <w:rFonts w:ascii="Verdana" w:hAnsi="Verdana" w:cs="Calibri"/>
                <w:color w:val="0A548B"/>
                <w:sz w:val="20"/>
              </w:rPr>
              <w:t xml:space="preserve">By </w:t>
            </w:r>
            <w:r w:rsidR="006C7AB5" w:rsidRPr="00980319">
              <w:rPr>
                <w:rFonts w:ascii="Verdana" w:hAnsi="Verdana" w:cs="Calibri"/>
                <w:color w:val="0A548B"/>
                <w:sz w:val="20"/>
              </w:rPr>
              <w:t>17:00</w:t>
            </w:r>
            <w:r w:rsidR="00EC2B28" w:rsidRPr="00980319">
              <w:rPr>
                <w:rFonts w:ascii="Verdana" w:hAnsi="Verdana" w:cs="Calibri"/>
                <w:color w:val="0A548B"/>
                <w:sz w:val="20"/>
              </w:rPr>
              <w:t xml:space="preserve"> on </w:t>
            </w:r>
            <w:r w:rsidR="00703BA3" w:rsidRPr="00980319">
              <w:rPr>
                <w:rFonts w:ascii="Verdana" w:hAnsi="Verdana" w:cs="Calibri"/>
                <w:color w:val="0A548B"/>
                <w:sz w:val="20"/>
              </w:rPr>
              <w:t xml:space="preserve">Friday, </w:t>
            </w:r>
            <w:r w:rsidR="3EDADCE7" w:rsidRPr="00980319">
              <w:rPr>
                <w:rFonts w:ascii="Verdana" w:hAnsi="Verdana" w:cs="Calibri"/>
                <w:color w:val="0A548B"/>
                <w:sz w:val="20"/>
              </w:rPr>
              <w:t>15</w:t>
            </w:r>
            <w:r w:rsidR="005F06A3" w:rsidRPr="00980319">
              <w:rPr>
                <w:rFonts w:ascii="Verdana" w:hAnsi="Verdana" w:cs="Calibri"/>
                <w:color w:val="0A548B"/>
                <w:sz w:val="20"/>
              </w:rPr>
              <w:t xml:space="preserve"> August 2025</w:t>
            </w:r>
          </w:p>
          <w:p w14:paraId="0F9E369B" w14:textId="77777777" w:rsidR="00573391" w:rsidRPr="00980319" w:rsidRDefault="00573391" w:rsidP="00573391">
            <w:pPr>
              <w:ind w:left="709"/>
              <w:rPr>
                <w:rFonts w:ascii="Verdana" w:hAnsi="Verdana" w:cs="Calibri"/>
                <w:color w:val="0A548B"/>
                <w:sz w:val="20"/>
              </w:rPr>
            </w:pPr>
            <w:r w:rsidRPr="00980319">
              <w:rPr>
                <w:rFonts w:ascii="Verdana" w:hAnsi="Verdana" w:cs="Calibri"/>
                <w:color w:val="0A548B"/>
                <w:sz w:val="20"/>
              </w:rPr>
              <w:t>  </w:t>
            </w:r>
          </w:p>
        </w:tc>
      </w:tr>
      <w:tr w:rsidR="003C7ADD" w:rsidRPr="003C7ADD" w14:paraId="53D020AB"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9D8E9E" w14:textId="528321C2" w:rsidR="00EC2B28" w:rsidRPr="00980319" w:rsidRDefault="00EC2B28" w:rsidP="20D42767">
            <w:pPr>
              <w:ind w:left="709"/>
              <w:rPr>
                <w:rFonts w:ascii="Verdana" w:hAnsi="Verdana" w:cs="Calibri"/>
                <w:b/>
                <w:bCs/>
                <w:color w:val="0A548B"/>
                <w:sz w:val="20"/>
              </w:rPr>
            </w:pPr>
            <w:r w:rsidRPr="00980319">
              <w:rPr>
                <w:rFonts w:ascii="Verdana" w:hAnsi="Verdana" w:cs="Calibri"/>
                <w:b/>
                <w:bCs/>
                <w:color w:val="0A548B"/>
                <w:sz w:val="20"/>
              </w:rPr>
              <w:t xml:space="preserve">By </w:t>
            </w:r>
            <w:r w:rsidR="00ED123D" w:rsidRPr="00980319">
              <w:rPr>
                <w:rFonts w:ascii="Verdana" w:hAnsi="Verdana" w:cs="Calibri"/>
                <w:b/>
                <w:bCs/>
                <w:color w:val="0A548B"/>
                <w:sz w:val="20"/>
              </w:rPr>
              <w:t>17:00</w:t>
            </w:r>
            <w:r w:rsidRPr="00980319">
              <w:rPr>
                <w:rFonts w:ascii="Verdana" w:hAnsi="Verdana" w:cs="Calibri"/>
                <w:b/>
                <w:bCs/>
                <w:color w:val="0A548B"/>
                <w:sz w:val="20"/>
              </w:rPr>
              <w:t xml:space="preserve"> on </w:t>
            </w:r>
            <w:r w:rsidR="00B22B7B" w:rsidRPr="00980319">
              <w:rPr>
                <w:rFonts w:ascii="Verdana" w:hAnsi="Verdana" w:cs="Calibri"/>
                <w:b/>
                <w:bCs/>
                <w:color w:val="0A548B"/>
                <w:sz w:val="20"/>
              </w:rPr>
              <w:t xml:space="preserve">Wednesday, </w:t>
            </w:r>
            <w:r w:rsidR="7217330E" w:rsidRPr="00980319">
              <w:rPr>
                <w:rFonts w:ascii="Verdana" w:hAnsi="Verdana" w:cs="Calibri"/>
                <w:b/>
                <w:bCs/>
                <w:color w:val="0A548B"/>
                <w:sz w:val="20"/>
              </w:rPr>
              <w:t>20</w:t>
            </w:r>
            <w:r w:rsidR="00301CD2" w:rsidRPr="00980319">
              <w:rPr>
                <w:rFonts w:ascii="Verdana" w:hAnsi="Verdana" w:cs="Calibri"/>
                <w:b/>
                <w:bCs/>
                <w:color w:val="0A548B"/>
                <w:sz w:val="20"/>
              </w:rPr>
              <w:t xml:space="preserve"> August 2025</w:t>
            </w:r>
          </w:p>
          <w:p w14:paraId="61BABC21" w14:textId="687528ED" w:rsidR="00573391" w:rsidRPr="00980319" w:rsidRDefault="00573391" w:rsidP="00573391">
            <w:pPr>
              <w:ind w:left="709"/>
              <w:rPr>
                <w:rFonts w:ascii="Verdana" w:hAnsi="Verdana" w:cs="Calibri"/>
                <w:b/>
                <w:bCs/>
                <w:color w:val="0A548B"/>
                <w:sz w:val="20"/>
              </w:rPr>
            </w:pPr>
          </w:p>
        </w:tc>
      </w:tr>
      <w:tr w:rsidR="003C7ADD" w:rsidRPr="003C7ADD" w14:paraId="24C44ABE"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82226D" w14:textId="3EFEEBF3"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F956E" w14:textId="64C30035" w:rsidR="00573391" w:rsidRPr="00980319" w:rsidRDefault="00301CD2" w:rsidP="20D42767">
            <w:pPr>
              <w:ind w:left="709"/>
              <w:rPr>
                <w:rFonts w:ascii="Verdana" w:hAnsi="Verdana" w:cs="Calibri"/>
                <w:color w:val="0A548B"/>
                <w:sz w:val="20"/>
              </w:rPr>
            </w:pPr>
            <w:r w:rsidRPr="00980319">
              <w:rPr>
                <w:rFonts w:ascii="Verdana" w:hAnsi="Verdana" w:cs="Calibri"/>
                <w:color w:val="0A548B"/>
                <w:sz w:val="20"/>
              </w:rPr>
              <w:t xml:space="preserve">From </w:t>
            </w:r>
            <w:r w:rsidR="3CC7D263" w:rsidRPr="00980319">
              <w:rPr>
                <w:rFonts w:ascii="Verdana" w:hAnsi="Verdana" w:cs="Calibri"/>
                <w:color w:val="0A548B"/>
                <w:sz w:val="20"/>
              </w:rPr>
              <w:t>21</w:t>
            </w:r>
            <w:r w:rsidR="00703BA3" w:rsidRPr="00980319">
              <w:rPr>
                <w:rFonts w:ascii="Verdana" w:hAnsi="Verdana" w:cs="Calibri"/>
                <w:color w:val="0A548B"/>
                <w:sz w:val="20"/>
              </w:rPr>
              <w:t xml:space="preserve"> August 2025</w:t>
            </w:r>
          </w:p>
        </w:tc>
      </w:tr>
      <w:tr w:rsidR="003C7ADD" w:rsidRPr="003C7ADD" w14:paraId="7E827E60"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43431" w14:textId="1DB4C2DF"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w:t>
            </w:r>
            <w:r w:rsidR="00C80949">
              <w:rPr>
                <w:rFonts w:ascii="Verdana" w:hAnsi="Verdana" w:cs="Calibri"/>
                <w:color w:val="0A548B"/>
                <w:sz w:val="20"/>
              </w:rPr>
              <w:t>, w</w:t>
            </w:r>
            <w:r w:rsidR="00744D47">
              <w:rPr>
                <w:rFonts w:ascii="Verdana" w:hAnsi="Verdana" w:cs="Calibri"/>
                <w:color w:val="0A548B"/>
                <w:sz w:val="20"/>
              </w:rPr>
              <w:t>eek commencing</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02F520" w14:textId="63413D09" w:rsidR="00573391" w:rsidRPr="00980319" w:rsidRDefault="076C86F2" w:rsidP="20D42767">
            <w:pPr>
              <w:ind w:left="709"/>
              <w:rPr>
                <w:rFonts w:ascii="Verdana" w:hAnsi="Verdana" w:cs="Calibri"/>
                <w:color w:val="0A548B"/>
                <w:sz w:val="20"/>
              </w:rPr>
            </w:pPr>
            <w:r w:rsidRPr="00980319">
              <w:rPr>
                <w:rFonts w:ascii="Verdana" w:hAnsi="Verdana" w:cs="Calibri"/>
                <w:color w:val="0A548B"/>
                <w:sz w:val="20"/>
              </w:rPr>
              <w:t>25</w:t>
            </w:r>
            <w:r w:rsidR="00EB5161">
              <w:rPr>
                <w:rFonts w:ascii="Verdana" w:hAnsi="Verdana" w:cs="Calibri"/>
                <w:color w:val="0A548B"/>
                <w:sz w:val="20"/>
              </w:rPr>
              <w:t xml:space="preserve"> </w:t>
            </w:r>
            <w:r w:rsidR="00744D47" w:rsidRPr="00980319">
              <w:rPr>
                <w:rFonts w:ascii="Verdana" w:hAnsi="Verdana" w:cs="Calibri"/>
                <w:color w:val="0A548B"/>
                <w:sz w:val="20"/>
              </w:rPr>
              <w:t>August 2025</w:t>
            </w:r>
          </w:p>
        </w:tc>
      </w:tr>
      <w:tr w:rsidR="003C7ADD" w:rsidRPr="003C7ADD" w14:paraId="4463B764"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0CFE1" w14:textId="0843EAD1" w:rsidR="00573391" w:rsidRPr="00980319" w:rsidRDefault="14DCF973" w:rsidP="20D42767">
            <w:pPr>
              <w:ind w:left="709"/>
              <w:rPr>
                <w:rFonts w:ascii="Verdana" w:hAnsi="Verdana" w:cs="Calibri"/>
                <w:color w:val="0A548B"/>
                <w:sz w:val="20"/>
              </w:rPr>
            </w:pPr>
            <w:r w:rsidRPr="00980319">
              <w:rPr>
                <w:rFonts w:ascii="Verdana" w:hAnsi="Verdana" w:cs="Calibri"/>
                <w:color w:val="0A548B"/>
                <w:sz w:val="20"/>
              </w:rPr>
              <w:t>1</w:t>
            </w:r>
            <w:r w:rsidR="00EB5161">
              <w:rPr>
                <w:rFonts w:ascii="Verdana" w:hAnsi="Verdana" w:cs="Calibri"/>
                <w:color w:val="0A548B"/>
                <w:sz w:val="20"/>
              </w:rPr>
              <w:t xml:space="preserve"> </w:t>
            </w:r>
            <w:r w:rsidRPr="00980319">
              <w:rPr>
                <w:rFonts w:ascii="Verdana" w:hAnsi="Verdana" w:cs="Calibri"/>
                <w:color w:val="0A548B"/>
                <w:sz w:val="20"/>
              </w:rPr>
              <w:t>September</w:t>
            </w:r>
            <w:r w:rsidR="00C80949" w:rsidRPr="00980319">
              <w:rPr>
                <w:rFonts w:ascii="Verdana" w:hAnsi="Verdana" w:cs="Calibri"/>
                <w:color w:val="0A548B"/>
                <w:sz w:val="20"/>
              </w:rPr>
              <w:t xml:space="preserve"> 2025</w:t>
            </w:r>
            <w:r w:rsidR="00573391" w:rsidRPr="00980319">
              <w:rPr>
                <w:rFonts w:ascii="Verdana" w:hAnsi="Verdana" w:cs="Calibri"/>
                <w:color w:val="0A548B"/>
                <w:sz w:val="20"/>
              </w:rPr>
              <w:t> </w:t>
            </w:r>
          </w:p>
        </w:tc>
      </w:tr>
      <w:tr w:rsidR="00573391" w:rsidRPr="003C7ADD" w14:paraId="47CB4695" w14:textId="77777777" w:rsidTr="20D42767">
        <w:trPr>
          <w:trHeight w:val="300"/>
        </w:trPr>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F4A33" w14:textId="789C131A"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w:t>
            </w:r>
            <w:r w:rsidR="00C80949">
              <w:rPr>
                <w:rFonts w:ascii="Verdana" w:hAnsi="Verdana" w:cs="Calibri"/>
                <w:color w:val="0A548B"/>
                <w:sz w:val="20"/>
              </w:rPr>
              <w:t>, week commencing</w:t>
            </w:r>
          </w:p>
        </w:tc>
        <w:tc>
          <w:tcPr>
            <w:tcW w:w="40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E5C51" w14:textId="3C179321" w:rsidR="00573391" w:rsidRPr="00980319" w:rsidRDefault="177C6B8F" w:rsidP="20D42767">
            <w:pPr>
              <w:ind w:left="709"/>
              <w:rPr>
                <w:rFonts w:ascii="Verdana" w:hAnsi="Verdana" w:cs="Calibri"/>
                <w:color w:val="0A548B"/>
                <w:sz w:val="20"/>
              </w:rPr>
            </w:pPr>
            <w:r w:rsidRPr="00980319">
              <w:rPr>
                <w:rFonts w:ascii="Verdana" w:hAnsi="Verdana" w:cs="Calibri"/>
                <w:color w:val="0A548B"/>
                <w:sz w:val="20"/>
              </w:rPr>
              <w:t>1 September</w:t>
            </w:r>
            <w:r w:rsidR="00C80949" w:rsidRPr="00980319">
              <w:rPr>
                <w:rFonts w:ascii="Verdana" w:hAnsi="Verdana" w:cs="Calibri"/>
                <w:color w:val="0A548B"/>
                <w:sz w:val="20"/>
              </w:rPr>
              <w:t xml:space="preserve"> 2025</w:t>
            </w:r>
          </w:p>
          <w:p w14:paraId="4F388ECE" w14:textId="20C5C808" w:rsidR="00573391" w:rsidRPr="00980319" w:rsidRDefault="00573391" w:rsidP="00573391">
            <w:pPr>
              <w:ind w:left="709"/>
              <w:rPr>
                <w:rFonts w:ascii="Verdana" w:hAnsi="Verdana" w:cs="Calibri"/>
                <w:color w:val="0A548B"/>
                <w:sz w:val="20"/>
              </w:rPr>
            </w:pP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3"/>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31DE26D6" w:rsidR="001465F1" w:rsidRPr="003C7ADD" w:rsidRDefault="00D11EDE" w:rsidP="00DA4D29">
      <w:pPr>
        <w:pStyle w:val="MRheading2"/>
        <w:numPr>
          <w:ilvl w:val="1"/>
          <w:numId w:val="13"/>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3"/>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3"/>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4"/>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4"/>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4"/>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w:t>
      </w:r>
      <w:proofErr w:type="gramStart"/>
      <w:r w:rsidRPr="003C7ADD">
        <w:rPr>
          <w:rFonts w:ascii="Verdana" w:hAnsi="Verdana"/>
          <w:color w:val="0A548B"/>
          <w:sz w:val="20"/>
        </w:rPr>
        <w:t>in order to</w:t>
      </w:r>
      <w:proofErr w:type="gramEnd"/>
      <w:r w:rsidRPr="003C7ADD">
        <w:rPr>
          <w:rFonts w:ascii="Verdana" w:hAnsi="Verdana"/>
          <w:color w:val="0A548B"/>
          <w:sz w:val="20"/>
        </w:rPr>
        <w:t xml:space="preserve">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14:paraId="0A7F35AE" w14:textId="77777777" w:rsidR="00E1677D" w:rsidRPr="003C7ADD" w:rsidRDefault="00E1677D" w:rsidP="00DA4D29">
      <w:pPr>
        <w:pStyle w:val="MRheading3"/>
        <w:numPr>
          <w:ilvl w:val="2"/>
          <w:numId w:val="14"/>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4"/>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4"/>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4"/>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4"/>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4"/>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DA4D29">
      <w:pPr>
        <w:pStyle w:val="BodyText"/>
        <w:numPr>
          <w:ilvl w:val="1"/>
          <w:numId w:val="14"/>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6A3A9FD2" w14:textId="38A43BAE" w:rsidR="00121A2D" w:rsidRPr="003C7ADD" w:rsidRDefault="00E1677D" w:rsidP="00687036">
      <w:pPr>
        <w:pStyle w:val="MRheading2"/>
        <w:numPr>
          <w:ilvl w:val="1"/>
          <w:numId w:val="14"/>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w:t>
      </w:r>
      <w:r w:rsidRPr="00401527">
        <w:rPr>
          <w:rFonts w:ascii="Verdana" w:hAnsi="Verdana"/>
          <w:color w:val="0A548B"/>
          <w:sz w:val="20"/>
        </w:rPr>
        <w:t>of Question</w:t>
      </w:r>
      <w:r w:rsidR="00401527" w:rsidRPr="00401527">
        <w:rPr>
          <w:rFonts w:ascii="Verdana" w:hAnsi="Verdana"/>
          <w:color w:val="0A548B"/>
          <w:sz w:val="20"/>
        </w:rPr>
        <w:t xml:space="preserve"> 8 – Delivery Experience</w:t>
      </w:r>
      <w:r w:rsidRPr="00401527">
        <w:rPr>
          <w:rFonts w:ascii="Verdana" w:hAnsi="Verdana"/>
          <w:color w:val="0A548B"/>
          <w:sz w:val="20"/>
        </w:rPr>
        <w:t>.  If this</w:t>
      </w:r>
      <w:r w:rsidRPr="003C7ADD">
        <w:rPr>
          <w:rFonts w:ascii="Verdana" w:hAnsi="Verdana"/>
          <w:color w:val="0A548B"/>
          <w:sz w:val="20"/>
        </w:rPr>
        <w:t xml:space="preserve"> continues to result in a ti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in respect of </w:t>
      </w:r>
      <w:r w:rsidR="00401527">
        <w:rPr>
          <w:rFonts w:ascii="Verdana" w:hAnsi="Verdana"/>
          <w:color w:val="0A548B"/>
          <w:sz w:val="20"/>
        </w:rPr>
        <w:t>Question</w:t>
      </w:r>
      <w:r w:rsidR="00687036">
        <w:rPr>
          <w:rFonts w:ascii="Verdana" w:hAnsi="Verdana"/>
          <w:color w:val="0A548B"/>
          <w:sz w:val="20"/>
        </w:rPr>
        <w:t xml:space="preserve"> 1 – Delivery Method</w:t>
      </w:r>
      <w:bookmarkStart w:id="166" w:name="_Toc185262542"/>
      <w:bookmarkStart w:id="167" w:name="_Toc185502911"/>
      <w:bookmarkStart w:id="168" w:name="_Toc119060004"/>
      <w:bookmarkEnd w:id="161"/>
      <w:bookmarkEnd w:id="162"/>
      <w:bookmarkEnd w:id="163"/>
      <w:bookmarkEnd w:id="164"/>
      <w:bookmarkEnd w:id="165"/>
      <w:bookmarkEnd w:id="166"/>
      <w:bookmarkEnd w:id="167"/>
      <w:r w:rsidR="00687036">
        <w:rPr>
          <w:rFonts w:ascii="Verdana" w:hAnsi="Verdana"/>
          <w:color w:val="0A548B"/>
          <w:sz w:val="20"/>
        </w:rPr>
        <w:t xml:space="preserve">. </w:t>
      </w:r>
    </w:p>
    <w:p w14:paraId="188A8E48" w14:textId="2306D1DB" w:rsidR="00AF144E" w:rsidRPr="003C7ADD" w:rsidRDefault="00E1677D" w:rsidP="00DA4D29">
      <w:pPr>
        <w:pStyle w:val="MRheading2"/>
        <w:numPr>
          <w:ilvl w:val="1"/>
          <w:numId w:val="14"/>
        </w:numPr>
        <w:spacing w:line="240" w:lineRule="auto"/>
        <w:rPr>
          <w:rFonts w:ascii="Verdana" w:hAnsi="Verdana"/>
          <w:color w:val="0A548B"/>
          <w:sz w:val="20"/>
        </w:rPr>
      </w:pPr>
      <w:bookmarkStart w:id="169" w:name="_Toc185262543"/>
      <w:bookmarkStart w:id="170" w:name="_Toc185502912"/>
      <w:r w:rsidRPr="003C7ADD">
        <w:rPr>
          <w:rFonts w:ascii="Verdana" w:hAnsi="Verdana"/>
          <w:color w:val="0A548B"/>
          <w:sz w:val="20"/>
        </w:rPr>
        <w:lastRenderedPageBreak/>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8"/>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3"/>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5"/>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5"/>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3"/>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3"/>
      <w:bookmarkEnd w:id="174"/>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6"/>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DA4D29">
      <w:pPr>
        <w:pStyle w:val="BodyText2"/>
        <w:numPr>
          <w:ilvl w:val="1"/>
          <w:numId w:val="16"/>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6"/>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3"/>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3"/>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8"/>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4A2BC9C7" w14:textId="0B526FC0" w:rsidR="007A617E" w:rsidRPr="003C7ADD" w:rsidRDefault="003E13F9" w:rsidP="00DA4D29">
      <w:pPr>
        <w:pStyle w:val="MRheading2"/>
        <w:numPr>
          <w:ilvl w:val="1"/>
          <w:numId w:val="18"/>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w:t>
      </w:r>
      <w:r w:rsidRPr="003C7ADD">
        <w:rPr>
          <w:rFonts w:ascii="Verdana" w:hAnsi="Verdana" w:cs="Calibri"/>
          <w:color w:val="0A548B"/>
          <w:sz w:val="20"/>
        </w:rPr>
        <w:lastRenderedPageBreak/>
        <w:t xml:space="preserve">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6F0B3E16" w14:textId="77777777" w:rsidR="007A617E" w:rsidRPr="003C7ADD" w:rsidRDefault="003E13F9" w:rsidP="00DA4D29">
      <w:pPr>
        <w:pStyle w:val="MRheading2"/>
        <w:numPr>
          <w:ilvl w:val="1"/>
          <w:numId w:val="18"/>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9E8449F" w14:textId="46B3500E" w:rsidR="00BC4748" w:rsidRPr="00B42CF8" w:rsidRDefault="00FE732D" w:rsidP="00DA4D29">
      <w:pPr>
        <w:pStyle w:val="MRheading2"/>
        <w:numPr>
          <w:ilvl w:val="1"/>
          <w:numId w:val="18"/>
        </w:numPr>
        <w:spacing w:line="240" w:lineRule="auto"/>
        <w:rPr>
          <w:rFonts w:ascii="Verdana" w:hAnsi="Verdana" w:cs="Calibri"/>
          <w:color w:val="FF0000"/>
          <w:sz w:val="20"/>
        </w:rPr>
      </w:pPr>
      <w:bookmarkStart w:id="191" w:name="_Toc185262551"/>
      <w:bookmarkStart w:id="192" w:name="_Toc185502920"/>
      <w:r w:rsidRPr="00B42CF8">
        <w:rPr>
          <w:rFonts w:ascii="Verdana" w:hAnsi="Verdana" w:cs="Calibri"/>
          <w:color w:val="FF0000"/>
          <w:sz w:val="20"/>
        </w:rPr>
        <w:t xml:space="preserve">To enable this process, </w:t>
      </w:r>
      <w:r w:rsidR="00FE5D88" w:rsidRPr="00B42CF8">
        <w:rPr>
          <w:rFonts w:ascii="Verdana" w:hAnsi="Verdana" w:cs="Calibri"/>
          <w:b/>
          <w:bCs/>
          <w:color w:val="FF0000"/>
          <w:sz w:val="20"/>
        </w:rPr>
        <w:t>Tenderer</w:t>
      </w:r>
      <w:r w:rsidRPr="00B42CF8">
        <w:rPr>
          <w:rFonts w:ascii="Verdana" w:hAnsi="Verdana" w:cs="Calibri"/>
          <w:b/>
          <w:bCs/>
          <w:color w:val="FF0000"/>
          <w:sz w:val="20"/>
        </w:rPr>
        <w:t xml:space="preserve">s should register their interest in the </w:t>
      </w:r>
      <w:r w:rsidR="009A71BB" w:rsidRPr="00B42CF8">
        <w:rPr>
          <w:rFonts w:ascii="Verdana" w:hAnsi="Verdana" w:cs="Calibri"/>
          <w:b/>
          <w:bCs/>
          <w:color w:val="FF0000"/>
          <w:sz w:val="20"/>
        </w:rPr>
        <w:t>ITT</w:t>
      </w:r>
      <w:r w:rsidRPr="00B42CF8">
        <w:rPr>
          <w:rFonts w:ascii="Verdana" w:hAnsi="Verdana" w:cs="Calibri"/>
          <w:color w:val="FF0000"/>
          <w:sz w:val="20"/>
        </w:rPr>
        <w:t xml:space="preserve"> via </w:t>
      </w:r>
      <w:hyperlink r:id="rId18" w:history="1">
        <w:r w:rsidRPr="00B42CF8">
          <w:rPr>
            <w:rStyle w:val="Hyperlink"/>
            <w:rFonts w:ascii="Verdana" w:hAnsi="Verdana" w:cs="Calibri"/>
            <w:b/>
            <w:bCs/>
            <w:color w:val="FF0000"/>
            <w:sz w:val="20"/>
          </w:rPr>
          <w:t>procurement@ecitb.org.uk</w:t>
        </w:r>
      </w:hyperlink>
      <w:r w:rsidR="00185AB7" w:rsidRPr="00B42CF8">
        <w:rPr>
          <w:rFonts w:ascii="Verdana" w:hAnsi="Verdana" w:cs="Calibri"/>
          <w:color w:val="FF0000"/>
          <w:sz w:val="20"/>
        </w:rPr>
        <w:t xml:space="preserve"> after download of the documents</w:t>
      </w:r>
      <w:r w:rsidR="001C54EF" w:rsidRPr="00B42CF8">
        <w:rPr>
          <w:rFonts w:ascii="Verdana" w:hAnsi="Verdana" w:cs="Calibri"/>
          <w:color w:val="FF0000"/>
          <w:sz w:val="20"/>
        </w:rPr>
        <w:t xml:space="preserve"> from </w:t>
      </w:r>
      <w:r w:rsidR="006F6EA1" w:rsidRPr="00B42CF8">
        <w:rPr>
          <w:rFonts w:ascii="Verdana" w:hAnsi="Verdana" w:cs="Calibri"/>
          <w:color w:val="FF0000"/>
          <w:sz w:val="20"/>
        </w:rPr>
        <w:t>Find a Tender Service</w:t>
      </w:r>
      <w:r w:rsidRPr="00B42CF8">
        <w:rPr>
          <w:rFonts w:ascii="Verdana" w:hAnsi="Verdana" w:cs="Calibri"/>
          <w:color w:val="FF0000"/>
          <w:sz w:val="20"/>
        </w:rPr>
        <w:t>.</w:t>
      </w:r>
      <w:bookmarkEnd w:id="191"/>
      <w:bookmarkEnd w:id="192"/>
      <w:r w:rsidR="003E13F9" w:rsidRPr="00B42CF8">
        <w:rPr>
          <w:rFonts w:ascii="Verdana" w:hAnsi="Verdana" w:cs="Calibri"/>
          <w:color w:val="FF0000"/>
          <w:sz w:val="20"/>
        </w:rPr>
        <w:t xml:space="preserve">  </w:t>
      </w:r>
    </w:p>
    <w:p w14:paraId="7346E50B" w14:textId="77777777" w:rsidR="00BC4748" w:rsidRPr="003C7ADD" w:rsidRDefault="003E13F9" w:rsidP="00DA4D29">
      <w:pPr>
        <w:pStyle w:val="MRheading2"/>
        <w:numPr>
          <w:ilvl w:val="1"/>
          <w:numId w:val="18"/>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5" w:name="_Toc119059591"/>
      <w:bookmarkStart w:id="196" w:name="_Toc119060008"/>
      <w:bookmarkEnd w:id="187"/>
      <w:bookmarkEnd w:id="188"/>
      <w:bookmarkEnd w:id="193"/>
      <w:bookmarkEnd w:id="194"/>
    </w:p>
    <w:p w14:paraId="7B0145BD" w14:textId="77777777" w:rsidR="002F0405" w:rsidRPr="003C7ADD" w:rsidRDefault="003E13F9" w:rsidP="00DA4D29">
      <w:pPr>
        <w:pStyle w:val="MRheading2"/>
        <w:numPr>
          <w:ilvl w:val="1"/>
          <w:numId w:val="18"/>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27F40432" w14:textId="3D94C210" w:rsidR="003E13F9" w:rsidRPr="003C7ADD" w:rsidRDefault="003E13F9" w:rsidP="00DA4D29">
      <w:pPr>
        <w:pStyle w:val="MRheading2"/>
        <w:numPr>
          <w:ilvl w:val="1"/>
          <w:numId w:val="18"/>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3"/>
        </w:numPr>
        <w:ind w:left="709" w:hanging="709"/>
        <w:jc w:val="both"/>
        <w:outlineLvl w:val="1"/>
        <w:rPr>
          <w:rFonts w:ascii="Verdana" w:hAnsi="Verdana"/>
          <w:b/>
          <w:color w:val="0A548B"/>
          <w:sz w:val="20"/>
          <w:lang w:eastAsia="en-US"/>
        </w:rPr>
      </w:pPr>
      <w:bookmarkStart w:id="203" w:name="_Toc185262555"/>
      <w:bookmarkStart w:id="204"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3FA0A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A copy of which can be supplied upon request.</w:t>
      </w:r>
      <w:bookmarkEnd w:id="205"/>
      <w:bookmarkEnd w:id="206"/>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Default="002F0405" w:rsidP="00132CCD">
      <w:pPr>
        <w:pStyle w:val="ListParagraph"/>
        <w:ind w:left="709" w:hanging="709"/>
        <w:jc w:val="both"/>
        <w:rPr>
          <w:rFonts w:ascii="Verdana" w:hAnsi="Verdana"/>
          <w:b/>
          <w:color w:val="0A548B"/>
          <w:sz w:val="20"/>
          <w:lang w:eastAsia="en-US"/>
        </w:rPr>
      </w:pPr>
    </w:p>
    <w:p w14:paraId="41FD93CB" w14:textId="77777777" w:rsidR="00A60361" w:rsidRDefault="00A60361" w:rsidP="00132CCD">
      <w:pPr>
        <w:pStyle w:val="ListParagraph"/>
        <w:ind w:left="709" w:hanging="709"/>
        <w:jc w:val="both"/>
        <w:rPr>
          <w:rFonts w:ascii="Verdana" w:hAnsi="Verdana"/>
          <w:b/>
          <w:color w:val="0A548B"/>
          <w:sz w:val="20"/>
          <w:lang w:eastAsia="en-US"/>
        </w:rPr>
      </w:pPr>
    </w:p>
    <w:p w14:paraId="2F06B094" w14:textId="77777777" w:rsidR="00A60361" w:rsidRDefault="00A60361" w:rsidP="00132CCD">
      <w:pPr>
        <w:pStyle w:val="ListParagraph"/>
        <w:ind w:left="709" w:hanging="709"/>
        <w:jc w:val="both"/>
        <w:rPr>
          <w:rFonts w:ascii="Verdana" w:hAnsi="Verdana"/>
          <w:b/>
          <w:color w:val="0A548B"/>
          <w:sz w:val="20"/>
          <w:lang w:eastAsia="en-US"/>
        </w:rPr>
      </w:pPr>
    </w:p>
    <w:p w14:paraId="47A1298E" w14:textId="77777777" w:rsidR="00A60361" w:rsidRDefault="00A60361" w:rsidP="00132CCD">
      <w:pPr>
        <w:pStyle w:val="ListParagraph"/>
        <w:ind w:left="709" w:hanging="709"/>
        <w:jc w:val="both"/>
        <w:rPr>
          <w:rFonts w:ascii="Verdana" w:hAnsi="Verdana"/>
          <w:b/>
          <w:color w:val="0A548B"/>
          <w:sz w:val="20"/>
          <w:lang w:eastAsia="en-US"/>
        </w:rPr>
      </w:pPr>
    </w:p>
    <w:p w14:paraId="4403DE6C" w14:textId="77777777" w:rsidR="00A60361" w:rsidRDefault="00A60361" w:rsidP="00132CCD">
      <w:pPr>
        <w:pStyle w:val="ListParagraph"/>
        <w:ind w:left="709" w:hanging="709"/>
        <w:jc w:val="both"/>
        <w:rPr>
          <w:rFonts w:ascii="Verdana" w:hAnsi="Verdana"/>
          <w:b/>
          <w:color w:val="0A548B"/>
          <w:sz w:val="20"/>
          <w:lang w:eastAsia="en-US"/>
        </w:rPr>
      </w:pPr>
    </w:p>
    <w:p w14:paraId="1C3C0D80" w14:textId="77777777" w:rsidR="00A60361" w:rsidRDefault="00A60361" w:rsidP="00132CCD">
      <w:pPr>
        <w:pStyle w:val="ListParagraph"/>
        <w:ind w:left="709" w:hanging="709"/>
        <w:jc w:val="both"/>
        <w:rPr>
          <w:rFonts w:ascii="Verdana" w:hAnsi="Verdana"/>
          <w:b/>
          <w:color w:val="0A548B"/>
          <w:sz w:val="20"/>
          <w:lang w:eastAsia="en-US"/>
        </w:rPr>
      </w:pPr>
    </w:p>
    <w:p w14:paraId="4F105602" w14:textId="77777777" w:rsidR="00437D3D" w:rsidRDefault="00437D3D" w:rsidP="00132CCD">
      <w:pPr>
        <w:pStyle w:val="ListParagraph"/>
        <w:ind w:left="709" w:hanging="709"/>
        <w:jc w:val="both"/>
        <w:rPr>
          <w:rFonts w:ascii="Verdana" w:hAnsi="Verdana"/>
          <w:b/>
          <w:color w:val="0A548B"/>
          <w:sz w:val="20"/>
          <w:lang w:eastAsia="en-US"/>
        </w:rPr>
      </w:pPr>
    </w:p>
    <w:p w14:paraId="33235AB7" w14:textId="77777777" w:rsidR="00437D3D" w:rsidRDefault="00437D3D" w:rsidP="00132CCD">
      <w:pPr>
        <w:pStyle w:val="ListParagraph"/>
        <w:ind w:left="709" w:hanging="709"/>
        <w:jc w:val="both"/>
        <w:rPr>
          <w:rFonts w:ascii="Verdana" w:hAnsi="Verdana"/>
          <w:b/>
          <w:color w:val="0A548B"/>
          <w:sz w:val="20"/>
          <w:lang w:eastAsia="en-US"/>
        </w:rPr>
      </w:pPr>
    </w:p>
    <w:p w14:paraId="4A6C95BA" w14:textId="77777777" w:rsidR="00A60361" w:rsidRDefault="00A60361" w:rsidP="00132CCD">
      <w:pPr>
        <w:pStyle w:val="ListParagraph"/>
        <w:ind w:left="709" w:hanging="709"/>
        <w:jc w:val="both"/>
        <w:rPr>
          <w:rFonts w:ascii="Verdana" w:hAnsi="Verdana"/>
          <w:b/>
          <w:color w:val="0A548B"/>
          <w:sz w:val="20"/>
          <w:lang w:eastAsia="en-US"/>
        </w:rPr>
      </w:pPr>
    </w:p>
    <w:p w14:paraId="7C4A0F84" w14:textId="77777777" w:rsidR="00035D80" w:rsidRDefault="00035D80" w:rsidP="00132CCD">
      <w:pPr>
        <w:pStyle w:val="ListParagraph"/>
        <w:ind w:left="709" w:hanging="709"/>
        <w:jc w:val="both"/>
        <w:rPr>
          <w:rFonts w:ascii="Verdana" w:hAnsi="Verdana"/>
          <w:b/>
          <w:color w:val="0A548B"/>
          <w:sz w:val="20"/>
          <w:lang w:eastAsia="en-US"/>
        </w:rPr>
      </w:pPr>
    </w:p>
    <w:p w14:paraId="484E9A6B" w14:textId="77777777" w:rsidR="00035D80" w:rsidRDefault="00035D80" w:rsidP="00132CCD">
      <w:pPr>
        <w:pStyle w:val="ListParagraph"/>
        <w:ind w:left="709" w:hanging="709"/>
        <w:jc w:val="both"/>
        <w:rPr>
          <w:rFonts w:ascii="Verdana" w:hAnsi="Verdana"/>
          <w:b/>
          <w:color w:val="0A548B"/>
          <w:sz w:val="20"/>
          <w:lang w:eastAsia="en-US"/>
        </w:rPr>
      </w:pPr>
    </w:p>
    <w:p w14:paraId="71AF3AE2" w14:textId="77777777" w:rsidR="00035D80" w:rsidRDefault="00035D80" w:rsidP="00132CCD">
      <w:pPr>
        <w:pStyle w:val="ListParagraph"/>
        <w:ind w:left="709" w:hanging="709"/>
        <w:jc w:val="both"/>
        <w:rPr>
          <w:rFonts w:ascii="Verdana" w:hAnsi="Verdana"/>
          <w:b/>
          <w:color w:val="0A548B"/>
          <w:sz w:val="20"/>
          <w:lang w:eastAsia="en-US"/>
        </w:rPr>
      </w:pPr>
    </w:p>
    <w:p w14:paraId="5215C493" w14:textId="77777777" w:rsidR="00035D80" w:rsidRDefault="00035D80" w:rsidP="00132CCD">
      <w:pPr>
        <w:pStyle w:val="ListParagraph"/>
        <w:ind w:left="709" w:hanging="709"/>
        <w:jc w:val="both"/>
        <w:rPr>
          <w:rFonts w:ascii="Verdana" w:hAnsi="Verdana"/>
          <w:b/>
          <w:color w:val="0A548B"/>
          <w:sz w:val="20"/>
          <w:lang w:eastAsia="en-US"/>
        </w:rPr>
      </w:pPr>
    </w:p>
    <w:p w14:paraId="64E45DD7" w14:textId="77777777" w:rsidR="00035D80" w:rsidRPr="003C7ADD" w:rsidRDefault="00035D80"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07" w:name="_Toc320621302"/>
      <w:bookmarkStart w:id="208" w:name="_Toc185262557"/>
      <w:bookmarkStart w:id="209" w:name="_Toc185502926"/>
      <w:r w:rsidRPr="003C7ADD">
        <w:rPr>
          <w:rFonts w:ascii="Verdana" w:hAnsi="Verdana" w:cs="Calibri"/>
          <w:b/>
          <w:bCs/>
          <w:color w:val="0A548B"/>
          <w:sz w:val="20"/>
        </w:rPr>
        <w:lastRenderedPageBreak/>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07"/>
      <w:r w:rsidR="002F0405" w:rsidRPr="003C7ADD">
        <w:rPr>
          <w:rFonts w:ascii="Verdana" w:hAnsi="Verdana" w:cs="Calibri"/>
          <w:b/>
          <w:bCs/>
          <w:color w:val="0A548B"/>
          <w:sz w:val="20"/>
        </w:rPr>
        <w:t>(s)</w:t>
      </w:r>
      <w:bookmarkEnd w:id="208"/>
      <w:bookmarkEnd w:id="209"/>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D03019" w:rsidRDefault="00C46B4A" w:rsidP="00464744">
      <w:pPr>
        <w:tabs>
          <w:tab w:val="left" w:pos="-1324"/>
          <w:tab w:val="left" w:pos="-720"/>
          <w:tab w:val="left" w:pos="0"/>
          <w:tab w:val="left" w:pos="709"/>
          <w:tab w:val="left" w:pos="7200"/>
        </w:tabs>
        <w:jc w:val="both"/>
        <w:rPr>
          <w:rFonts w:ascii="Verdana" w:hAnsi="Verdana" w:cs="Arial"/>
          <w:b/>
          <w:bCs/>
          <w:color w:val="0A548B"/>
          <w:sz w:val="20"/>
        </w:rPr>
      </w:pPr>
    </w:p>
    <w:p w14:paraId="1A866A1D" w14:textId="3E81EF1D" w:rsidR="005B397A" w:rsidRPr="00D03019" w:rsidRDefault="009A0A25" w:rsidP="00584405">
      <w:pPr>
        <w:tabs>
          <w:tab w:val="left" w:pos="567"/>
        </w:tabs>
        <w:ind w:right="-3"/>
        <w:jc w:val="both"/>
        <w:rPr>
          <w:rFonts w:ascii="Verdana" w:hAnsi="Verdana" w:cs="Arial"/>
          <w:b/>
          <w:bCs/>
          <w:color w:val="FF0000"/>
          <w:sz w:val="20"/>
        </w:rPr>
      </w:pPr>
      <w:r w:rsidRPr="00D03019">
        <w:rPr>
          <w:rFonts w:ascii="Verdana" w:hAnsi="Verdana" w:cs="Arial"/>
          <w:b/>
          <w:bCs/>
          <w:color w:val="FF0000"/>
          <w:sz w:val="20"/>
        </w:rPr>
        <w:t xml:space="preserve">P2506-1 APM </w:t>
      </w:r>
      <w:proofErr w:type="spellStart"/>
      <w:r w:rsidRPr="00D03019">
        <w:rPr>
          <w:rFonts w:ascii="Verdana" w:hAnsi="Verdana" w:cs="Arial"/>
          <w:b/>
          <w:bCs/>
          <w:color w:val="FF0000"/>
          <w:sz w:val="20"/>
        </w:rPr>
        <w:t>ChPP</w:t>
      </w:r>
      <w:proofErr w:type="spellEnd"/>
      <w:r w:rsidRPr="00D03019">
        <w:rPr>
          <w:rFonts w:ascii="Verdana" w:hAnsi="Verdana" w:cs="Arial"/>
          <w:b/>
          <w:bCs/>
          <w:color w:val="FF0000"/>
          <w:sz w:val="20"/>
        </w:rPr>
        <w:t xml:space="preserve"> Specification Version 1.</w:t>
      </w:r>
      <w:r w:rsidR="00035D80" w:rsidRPr="00D03019">
        <w:rPr>
          <w:rFonts w:ascii="Verdana" w:hAnsi="Verdana" w:cs="Arial"/>
          <w:b/>
          <w:bCs/>
          <w:color w:val="FF0000"/>
          <w:sz w:val="20"/>
        </w:rPr>
        <w:t>2</w:t>
      </w:r>
      <w:r w:rsidRPr="00D03019">
        <w:rPr>
          <w:rFonts w:ascii="Verdana" w:hAnsi="Verdana" w:cs="Arial"/>
          <w:b/>
          <w:bCs/>
          <w:color w:val="FF0000"/>
          <w:sz w:val="20"/>
        </w:rPr>
        <w:t>:</w:t>
      </w:r>
      <w:r w:rsidR="00035D80" w:rsidRPr="00D03019">
        <w:rPr>
          <w:rFonts w:ascii="Verdana" w:hAnsi="Verdana" w:cs="Arial"/>
          <w:b/>
          <w:bCs/>
          <w:color w:val="FF0000"/>
          <w:sz w:val="20"/>
        </w:rPr>
        <w:t xml:space="preserve"> (Updated 18.08.25)</w:t>
      </w:r>
    </w:p>
    <w:p w14:paraId="75CD7E79" w14:textId="77777777" w:rsidR="009A0A25" w:rsidRDefault="009A0A25" w:rsidP="00584405">
      <w:pPr>
        <w:tabs>
          <w:tab w:val="left" w:pos="567"/>
        </w:tabs>
        <w:ind w:right="-3"/>
        <w:jc w:val="both"/>
        <w:rPr>
          <w:rFonts w:ascii="Verdana" w:hAnsi="Verdana" w:cs="Arial"/>
          <w:color w:val="0A548B"/>
          <w:sz w:val="20"/>
        </w:rPr>
      </w:pPr>
    </w:p>
    <w:bookmarkStart w:id="210" w:name="_MON_1817032091"/>
    <w:bookmarkEnd w:id="210"/>
    <w:p w14:paraId="4B1CBB05" w14:textId="47403BE2" w:rsidR="009A0A25" w:rsidRDefault="00857CC6" w:rsidP="00584405">
      <w:pPr>
        <w:tabs>
          <w:tab w:val="left" w:pos="567"/>
        </w:tabs>
        <w:ind w:right="-3"/>
        <w:jc w:val="both"/>
        <w:rPr>
          <w:rFonts w:ascii="Verdana" w:hAnsi="Verdana" w:cs="Arial"/>
          <w:color w:val="0A548B"/>
          <w:sz w:val="20"/>
        </w:rPr>
      </w:pPr>
      <w:r>
        <w:rPr>
          <w:rFonts w:ascii="Verdana" w:hAnsi="Verdana" w:cs="Arial"/>
          <w:color w:val="0A548B"/>
          <w:sz w:val="20"/>
        </w:rPr>
        <w:object w:dxaOrig="1530" w:dyaOrig="995" w14:anchorId="0646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5pt;height:50.2pt" o:ole="">
            <v:imagedata r:id="rId19" o:title=""/>
          </v:shape>
          <o:OLEObject Type="Embed" ProgID="Word.Document.12" ShapeID="_x0000_i1028" DrawAspect="Icon" ObjectID="_1817037312" r:id="rId20">
            <o:FieldCodes>\s</o:FieldCodes>
          </o:OLEObject>
        </w:object>
      </w:r>
    </w:p>
    <w:p w14:paraId="7FF4132F" w14:textId="77777777" w:rsidR="009A0A25" w:rsidRDefault="009A0A25" w:rsidP="00584405">
      <w:pPr>
        <w:tabs>
          <w:tab w:val="left" w:pos="567"/>
        </w:tabs>
        <w:ind w:right="-3"/>
        <w:jc w:val="both"/>
        <w:rPr>
          <w:rFonts w:ascii="Verdana" w:hAnsi="Verdana" w:cs="Arial"/>
          <w:color w:val="0A548B"/>
          <w:sz w:val="20"/>
        </w:rPr>
      </w:pPr>
    </w:p>
    <w:p w14:paraId="4254CC66" w14:textId="77777777" w:rsidR="009A0A25" w:rsidRPr="003C7ADD" w:rsidRDefault="009A0A25"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1"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2" w:name="_Toc185262558"/>
      <w:bookmarkStart w:id="213"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2"/>
      <w:bookmarkEnd w:id="213"/>
    </w:p>
    <w:p w14:paraId="1AE57C65" w14:textId="77777777" w:rsidR="007305D2" w:rsidRPr="003C7ADD" w:rsidRDefault="007305D2">
      <w:pPr>
        <w:rPr>
          <w:rFonts w:ascii="Verdana" w:hAnsi="Verdana" w:cs="Calibri"/>
          <w:b/>
          <w:bCs/>
          <w:color w:val="0A548B"/>
          <w:sz w:val="20"/>
        </w:rPr>
      </w:pPr>
    </w:p>
    <w:p w14:paraId="439A1296" w14:textId="77777777" w:rsidR="007305D2" w:rsidRPr="003C7ADD" w:rsidRDefault="007305D2">
      <w:pPr>
        <w:rPr>
          <w:rFonts w:ascii="Verdana" w:hAnsi="Verdana" w:cs="Calibri"/>
          <w:b/>
          <w:bCs/>
          <w:color w:val="0A548B"/>
          <w:sz w:val="20"/>
        </w:rPr>
      </w:pPr>
    </w:p>
    <w:p w14:paraId="79213C15" w14:textId="4D8B9E7B" w:rsidR="007305D2" w:rsidRDefault="007305D2">
      <w:pPr>
        <w:rPr>
          <w:rFonts w:ascii="Verdana" w:hAnsi="Verdana" w:cs="Calibri"/>
          <w:color w:val="0A548B"/>
          <w:sz w:val="20"/>
        </w:rPr>
      </w:pPr>
    </w:p>
    <w:p w14:paraId="51E43A03" w14:textId="77777777" w:rsidR="00B76817" w:rsidRDefault="00B76817">
      <w:pPr>
        <w:rPr>
          <w:rFonts w:ascii="Verdana" w:hAnsi="Verdana" w:cs="Calibri"/>
          <w:color w:val="0A548B"/>
          <w:sz w:val="20"/>
        </w:rPr>
      </w:pPr>
    </w:p>
    <w:p w14:paraId="7BEB8420" w14:textId="6D2F7E5A" w:rsidR="00B76817" w:rsidRPr="00D03019" w:rsidRDefault="00B76817">
      <w:pPr>
        <w:rPr>
          <w:rFonts w:ascii="Verdana" w:hAnsi="Verdana" w:cs="Calibri"/>
          <w:b/>
          <w:bCs/>
          <w:color w:val="FF0000"/>
          <w:sz w:val="20"/>
        </w:rPr>
      </w:pPr>
      <w:r w:rsidRPr="00D03019">
        <w:rPr>
          <w:rFonts w:ascii="Verdana" w:hAnsi="Verdana" w:cs="Calibri"/>
          <w:b/>
          <w:bCs/>
          <w:color w:val="FF0000"/>
          <w:sz w:val="20"/>
        </w:rPr>
        <w:t>P2506-1 ECITB Service Provision Agreement 1224-V1.1</w:t>
      </w:r>
      <w:r w:rsidR="00D03019">
        <w:rPr>
          <w:rFonts w:ascii="Verdana" w:hAnsi="Verdana" w:cs="Calibri"/>
          <w:b/>
          <w:bCs/>
          <w:color w:val="FF0000"/>
          <w:sz w:val="20"/>
        </w:rPr>
        <w:t xml:space="preserve"> (added 18.08.25)</w:t>
      </w:r>
    </w:p>
    <w:p w14:paraId="15EBE687" w14:textId="77777777" w:rsidR="006B0D91" w:rsidRDefault="006B0D91">
      <w:pPr>
        <w:rPr>
          <w:rFonts w:ascii="Verdana" w:hAnsi="Verdana" w:cs="Calibri"/>
          <w:color w:val="0A548B"/>
          <w:sz w:val="20"/>
        </w:rPr>
      </w:pPr>
    </w:p>
    <w:p w14:paraId="55310C4D" w14:textId="6C2AED79" w:rsidR="006B0D91" w:rsidRPr="003C7ADD" w:rsidRDefault="006B0D91">
      <w:pPr>
        <w:rPr>
          <w:rFonts w:ascii="Verdana" w:hAnsi="Verdana" w:cs="Calibri"/>
          <w:color w:val="0A548B"/>
          <w:sz w:val="20"/>
        </w:rPr>
      </w:pPr>
    </w:p>
    <w:bookmarkStart w:id="214" w:name="_MON_1817037222"/>
    <w:bookmarkEnd w:id="214"/>
    <w:p w14:paraId="3FA6F636" w14:textId="0A0AA408" w:rsidR="007305D2" w:rsidRPr="003C7ADD" w:rsidRDefault="00B76817">
      <w:pPr>
        <w:rPr>
          <w:rFonts w:ascii="Verdana" w:hAnsi="Verdana" w:cs="Calibri"/>
          <w:b/>
          <w:bCs/>
          <w:color w:val="0A548B"/>
          <w:sz w:val="20"/>
        </w:rPr>
      </w:pPr>
      <w:r>
        <w:rPr>
          <w:rFonts w:ascii="Verdana" w:hAnsi="Verdana" w:cs="Calibri"/>
          <w:b/>
          <w:bCs/>
          <w:color w:val="0A548B"/>
          <w:sz w:val="20"/>
        </w:rPr>
        <w:object w:dxaOrig="1530" w:dyaOrig="995" w14:anchorId="55438DF0">
          <v:shape id="_x0000_i1029" type="#_x0000_t75" style="width:76.35pt;height:50.2pt" o:ole="">
            <v:imagedata r:id="rId21" o:title=""/>
          </v:shape>
          <o:OLEObject Type="Embed" ProgID="Word.Document.12" ShapeID="_x0000_i1029" DrawAspect="Icon" ObjectID="_1817037313" r:id="rId22">
            <o:FieldCodes>\s</o:FieldCodes>
          </o:OLEObject>
        </w:object>
      </w: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Pr="003C7ADD" w:rsidRDefault="00406D44">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15" w:name="_Toc185262559"/>
      <w:bookmarkStart w:id="216" w:name="_Toc185502928"/>
      <w:r w:rsidRPr="003C7ADD">
        <w:rPr>
          <w:rFonts w:ascii="Verdana" w:hAnsi="Verdana" w:cs="Calibri"/>
          <w:b/>
          <w:bCs/>
          <w:color w:val="0A548B"/>
          <w:sz w:val="20"/>
        </w:rPr>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1"/>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15"/>
      <w:bookmarkEnd w:id="216"/>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1B593492" w:rsidR="009159A8" w:rsidRPr="003C7ADD" w:rsidRDefault="00406D44" w:rsidP="007077D2">
      <w:pPr>
        <w:jc w:val="both"/>
        <w:rPr>
          <w:rFonts w:ascii="Verdana" w:hAnsi="Verdana" w:cs="Calibri"/>
          <w:b/>
          <w:bCs/>
          <w:color w:val="0A548B"/>
          <w:sz w:val="20"/>
        </w:rPr>
      </w:pPr>
      <w:r w:rsidRPr="007077D2">
        <w:rPr>
          <w:rFonts w:ascii="Verdana" w:hAnsi="Verdana" w:cs="Calibri"/>
          <w:b/>
          <w:bCs/>
          <w:color w:val="0A548B"/>
          <w:sz w:val="20"/>
        </w:rPr>
        <w:t>14</w:t>
      </w:r>
      <w:r>
        <w:tab/>
      </w:r>
      <w:r w:rsidR="009159A8" w:rsidRPr="007077D2">
        <w:rPr>
          <w:rFonts w:ascii="Verdana" w:hAnsi="Verdana" w:cs="Calibri"/>
          <w:b/>
          <w:bCs/>
          <w:color w:val="0A548B"/>
          <w:sz w:val="20"/>
        </w:rPr>
        <w:t xml:space="preserve">Price </w:t>
      </w:r>
      <w:r w:rsidR="009159A8" w:rsidRPr="00FA023E">
        <w:rPr>
          <w:rFonts w:ascii="Verdana" w:hAnsi="Verdana" w:cs="Calibri"/>
          <w:b/>
          <w:bCs/>
          <w:color w:val="0A548B"/>
          <w:sz w:val="20"/>
        </w:rPr>
        <w:t xml:space="preserve">Submission </w:t>
      </w:r>
      <w:r w:rsidR="5EADC160" w:rsidRPr="00FA023E">
        <w:rPr>
          <w:rFonts w:ascii="Verdana" w:hAnsi="Verdana" w:cs="Calibri"/>
          <w:b/>
          <w:bCs/>
          <w:color w:val="0A548B"/>
          <w:sz w:val="20"/>
        </w:rPr>
        <w:t>(</w:t>
      </w:r>
      <w:r w:rsidR="353C97F3" w:rsidRPr="00FA023E">
        <w:rPr>
          <w:rFonts w:ascii="Verdana" w:hAnsi="Verdana" w:cs="Calibri"/>
          <w:b/>
          <w:bCs/>
          <w:color w:val="0A548B"/>
          <w:sz w:val="20"/>
        </w:rPr>
        <w:t>50%</w:t>
      </w:r>
      <w:r w:rsidR="009159A8" w:rsidRPr="00FA023E">
        <w:rPr>
          <w:rFonts w:ascii="Verdana" w:hAnsi="Verdana" w:cs="Calibri"/>
          <w:b/>
          <w:bCs/>
          <w:color w:val="0A548B"/>
          <w:sz w:val="20"/>
        </w:rPr>
        <w:t xml:space="preserve"> weighting)</w:t>
      </w:r>
      <w:r w:rsidR="009159A8" w:rsidRPr="007077D2">
        <w:rPr>
          <w:rFonts w:ascii="Verdana" w:hAnsi="Verdana" w:cs="Calibri"/>
          <w:b/>
          <w:bCs/>
          <w:color w:val="0A548B"/>
          <w:sz w:val="20"/>
        </w:rPr>
        <w:t xml:space="preserve">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3835F43E" w:rsidR="009159A8" w:rsidRPr="003C7ADD" w:rsidRDefault="009159A8" w:rsidP="007077D2">
      <w:pPr>
        <w:ind w:left="709"/>
        <w:jc w:val="both"/>
        <w:rPr>
          <w:rFonts w:ascii="Verdana" w:hAnsi="Verdana" w:cs="Calibri"/>
          <w:color w:val="0A548B"/>
          <w:sz w:val="20"/>
        </w:rPr>
      </w:pPr>
      <w:r w:rsidRPr="007077D2">
        <w:rPr>
          <w:rFonts w:ascii="Verdana" w:hAnsi="Verdana" w:cs="Calibri"/>
          <w:color w:val="0A548B"/>
          <w:sz w:val="20"/>
        </w:rPr>
        <w:t xml:space="preserve">The lowest Total Contract Price in Sterling GBP (excluding VAT) will be awarded the highest score (a mark of </w:t>
      </w:r>
      <w:r w:rsidR="7D4387B1" w:rsidRPr="007077D2">
        <w:rPr>
          <w:rFonts w:ascii="Verdana" w:hAnsi="Verdana" w:cs="Calibri"/>
          <w:color w:val="0A548B"/>
          <w:sz w:val="20"/>
        </w:rPr>
        <w:t>5</w:t>
      </w:r>
      <w:r w:rsidR="4311AC2D" w:rsidRPr="007077D2">
        <w:rPr>
          <w:rFonts w:ascii="Verdana" w:hAnsi="Verdana" w:cs="Calibri"/>
          <w:color w:val="0A548B"/>
          <w:sz w:val="20"/>
        </w:rPr>
        <w:t>0</w:t>
      </w:r>
      <w:r w:rsidRPr="007077D2">
        <w:rPr>
          <w:rFonts w:ascii="Verdana" w:hAnsi="Verdana" w:cs="Calibri"/>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964BD49"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9103DF">
        <w:rPr>
          <w:rFonts w:ascii="Verdana" w:hAnsi="Verdana" w:cs="Calibri"/>
          <w:iCs/>
          <w:color w:val="0A548B"/>
          <w:sz w:val="20"/>
        </w:rPr>
        <w:t>50</w:t>
      </w:r>
      <w:r w:rsidRPr="003C7ADD">
        <w:rPr>
          <w:rFonts w:ascii="Verdana" w:hAnsi="Verdana" w:cs="Calibri"/>
          <w:iCs/>
          <w:color w:val="0A548B"/>
          <w:sz w:val="20"/>
        </w:rPr>
        <w:t>%. This percentage will be deducted from the total score (</w:t>
      </w:r>
      <w:r w:rsidR="009103DF">
        <w:rPr>
          <w:rFonts w:ascii="Verdana" w:hAnsi="Verdana" w:cs="Calibri"/>
          <w:iCs/>
          <w:color w:val="0A548B"/>
          <w:sz w:val="20"/>
        </w:rPr>
        <w:t>50</w:t>
      </w:r>
      <w:r w:rsidRPr="003C7ADD">
        <w:rPr>
          <w:rFonts w:ascii="Verdana" w:hAnsi="Verdana" w:cs="Calibri"/>
          <w:iCs/>
          <w:color w:val="0A548B"/>
          <w:sz w:val="20"/>
        </w:rPr>
        <w:t>%)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38BE72D6" w:rsidR="009159A8" w:rsidRPr="003C7ADD" w:rsidRDefault="00610EAD" w:rsidP="007077D2">
      <w:pPr>
        <w:rPr>
          <w:rFonts w:ascii="Verdana" w:hAnsi="Verdana" w:cs="Calibri"/>
          <w:b/>
          <w:bCs/>
          <w:color w:val="0A548B"/>
          <w:sz w:val="20"/>
        </w:rPr>
      </w:pPr>
      <w:r w:rsidRPr="007077D2">
        <w:rPr>
          <w:rFonts w:ascii="Verdana" w:hAnsi="Verdana" w:cs="Calibri"/>
          <w:b/>
          <w:bCs/>
          <w:color w:val="0A548B"/>
          <w:sz w:val="20"/>
        </w:rPr>
        <w:t>1</w:t>
      </w:r>
      <w:r w:rsidR="00406D44" w:rsidRPr="007077D2">
        <w:rPr>
          <w:rFonts w:ascii="Verdana" w:hAnsi="Verdana" w:cs="Calibri"/>
          <w:b/>
          <w:bCs/>
          <w:color w:val="0A548B"/>
          <w:sz w:val="20"/>
        </w:rPr>
        <w:t>5</w:t>
      </w:r>
      <w:r>
        <w:tab/>
      </w:r>
      <w:r w:rsidR="009159A8" w:rsidRPr="007077D2">
        <w:rPr>
          <w:rFonts w:ascii="Verdana" w:hAnsi="Verdana" w:cs="Calibri"/>
          <w:b/>
          <w:bCs/>
          <w:color w:val="0A548B"/>
          <w:sz w:val="20"/>
        </w:rPr>
        <w:t>Quality / Non priced Submission (</w:t>
      </w:r>
      <w:r w:rsidR="61D2BA42" w:rsidRPr="007077D2">
        <w:rPr>
          <w:rFonts w:ascii="Verdana" w:hAnsi="Verdana" w:cs="Calibri"/>
          <w:b/>
          <w:bCs/>
          <w:color w:val="0A548B"/>
          <w:sz w:val="20"/>
        </w:rPr>
        <w:t>50</w:t>
      </w:r>
      <w:r w:rsidR="009159A8" w:rsidRPr="007077D2">
        <w:rPr>
          <w:rFonts w:ascii="Verdana" w:hAnsi="Verdana" w:cs="Calibri"/>
          <w:b/>
          <w:bCs/>
          <w:color w:val="0A548B"/>
          <w:sz w:val="20"/>
        </w:rPr>
        <w:t>%</w:t>
      </w:r>
      <w:r w:rsidR="00D92B40" w:rsidRPr="007077D2">
        <w:rPr>
          <w:rFonts w:ascii="Verdana" w:hAnsi="Verdana" w:cs="Calibri"/>
          <w:b/>
          <w:bCs/>
          <w:color w:val="0A548B"/>
          <w:sz w:val="20"/>
        </w:rPr>
        <w:t>)</w:t>
      </w:r>
    </w:p>
    <w:p w14:paraId="48E4596D" w14:textId="63C1E8F8"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72604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4BB13AA5">
      <w:pPr>
        <w:pStyle w:val="BodyText"/>
        <w:spacing w:before="241"/>
        <w:ind w:left="709" w:right="137" w:hanging="709"/>
        <w:rPr>
          <w:rFonts w:ascii="Verdana" w:hAnsi="Verdana" w:cs="Calibri"/>
          <w:color w:val="0A548B"/>
        </w:rPr>
      </w:pPr>
      <w:r>
        <w:rPr>
          <w:rFonts w:ascii="Verdana" w:hAnsi="Verdana" w:cs="Calibri"/>
          <w:iCs/>
          <w:color w:val="0A548B"/>
        </w:rPr>
        <w:tab/>
      </w:r>
      <w:r w:rsidRPr="4BB13AA5">
        <w:rPr>
          <w:rFonts w:ascii="Verdana" w:hAnsi="Verdana" w:cs="Calibri"/>
          <w:color w:val="0A548B"/>
        </w:rPr>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w:t>
            </w:r>
            <w:proofErr w:type="gramStart"/>
            <w:r w:rsidRPr="003C7ADD">
              <w:rPr>
                <w:color w:val="0A548B"/>
                <w:sz w:val="20"/>
                <w:szCs w:val="20"/>
              </w:rPr>
              <w:t>ECITB</w:t>
            </w:r>
            <w:proofErr w:type="gramEnd"/>
            <w:r w:rsidRPr="003C7ADD">
              <w:rPr>
                <w:color w:val="0A548B"/>
                <w:sz w:val="20"/>
                <w:szCs w:val="20"/>
              </w:rPr>
              <w:t xml:space="preserve">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proofErr w:type="gramStart"/>
            <w:r w:rsidRPr="003C7ADD">
              <w:rPr>
                <w:color w:val="0A548B"/>
                <w:sz w:val="20"/>
                <w:szCs w:val="20"/>
              </w:rPr>
              <w:t>ECITB</w:t>
            </w:r>
            <w:proofErr w:type="gramEnd"/>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w:t>
            </w:r>
            <w:r w:rsidRPr="005078B7">
              <w:rPr>
                <w:b/>
                <w:bCs/>
                <w:color w:val="0A548B"/>
                <w:sz w:val="20"/>
                <w:szCs w:val="20"/>
              </w:rPr>
              <w:t>ddresses all requirements of the question</w:t>
            </w:r>
            <w:r w:rsidRPr="003C7ADD">
              <w:rPr>
                <w:color w:val="0A548B"/>
                <w:sz w:val="20"/>
                <w:szCs w:val="20"/>
              </w:rPr>
              <w:t xml:space="preserve"> and provides the </w:t>
            </w:r>
            <w:proofErr w:type="gramStart"/>
            <w:r w:rsidRPr="003C7ADD">
              <w:rPr>
                <w:color w:val="0A548B"/>
                <w:sz w:val="20"/>
                <w:szCs w:val="20"/>
              </w:rPr>
              <w:t>ECITB</w:t>
            </w:r>
            <w:proofErr w:type="gramEnd"/>
            <w:r w:rsidRPr="003C7ADD">
              <w:rPr>
                <w:color w:val="0A548B"/>
                <w:sz w:val="20"/>
                <w:szCs w:val="20"/>
              </w:rPr>
              <w:t xml:space="preserve">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4355A291"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6A56396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6A56396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6A56396E">
        <w:trPr>
          <w:trHeight w:val="290"/>
        </w:trPr>
        <w:tc>
          <w:tcPr>
            <w:tcW w:w="2472" w:type="dxa"/>
          </w:tcPr>
          <w:p w14:paraId="110DEBA6" w14:textId="77777777" w:rsidR="000C4526" w:rsidRPr="000E2E9D" w:rsidRDefault="000C4526">
            <w:pPr>
              <w:pStyle w:val="TableParagraph"/>
              <w:rPr>
                <w:bCs/>
                <w:color w:val="0A548B"/>
                <w:sz w:val="20"/>
                <w:szCs w:val="20"/>
              </w:rPr>
            </w:pPr>
            <w:r w:rsidRPr="000E2E9D">
              <w:rPr>
                <w:bCs/>
                <w:color w:val="0A548B"/>
                <w:sz w:val="20"/>
                <w:szCs w:val="20"/>
              </w:rPr>
              <w:t xml:space="preserve"> Pass/Fail</w:t>
            </w:r>
          </w:p>
          <w:p w14:paraId="6B1C7173" w14:textId="21C34068" w:rsidR="000C4526" w:rsidRPr="000E2E9D" w:rsidRDefault="000C4526">
            <w:pPr>
              <w:pStyle w:val="TableParagraph"/>
              <w:rPr>
                <w:bCs/>
                <w:color w:val="0A548B"/>
                <w:sz w:val="20"/>
                <w:szCs w:val="20"/>
              </w:rPr>
            </w:pPr>
          </w:p>
        </w:tc>
        <w:tc>
          <w:tcPr>
            <w:tcW w:w="1420" w:type="dxa"/>
          </w:tcPr>
          <w:p w14:paraId="3D392FCE" w14:textId="5F4DD4D0" w:rsidR="000C4526" w:rsidRPr="000E2E9D" w:rsidRDefault="00C016A8">
            <w:pPr>
              <w:pStyle w:val="TableParagraph"/>
              <w:ind w:left="4"/>
              <w:rPr>
                <w:b/>
                <w:color w:val="0A548B"/>
                <w:sz w:val="20"/>
                <w:szCs w:val="20"/>
              </w:rPr>
            </w:pPr>
            <w:r w:rsidRPr="000E2E9D">
              <w:rPr>
                <w:color w:val="0A548B"/>
                <w:spacing w:val="-10"/>
                <w:sz w:val="20"/>
                <w:szCs w:val="20"/>
              </w:rPr>
              <w:t>2.1</w:t>
            </w:r>
            <w:r w:rsidR="009E5DAE" w:rsidRPr="000E2E9D">
              <w:rPr>
                <w:color w:val="0A548B"/>
                <w:spacing w:val="-10"/>
                <w:sz w:val="20"/>
                <w:szCs w:val="20"/>
              </w:rPr>
              <w:t xml:space="preserve"> – </w:t>
            </w:r>
            <w:r w:rsidR="000E2E9D" w:rsidRPr="000E2E9D">
              <w:rPr>
                <w:color w:val="0A548B"/>
                <w:spacing w:val="-10"/>
                <w:sz w:val="20"/>
                <w:szCs w:val="20"/>
              </w:rPr>
              <w:t>9</w:t>
            </w:r>
            <w:r w:rsidR="009E5DAE" w:rsidRPr="000E2E9D">
              <w:rPr>
                <w:color w:val="0A548B"/>
                <w:spacing w:val="-10"/>
                <w:sz w:val="20"/>
                <w:szCs w:val="20"/>
              </w:rPr>
              <w:t>.</w:t>
            </w:r>
            <w:r w:rsidR="00B65465" w:rsidRPr="000E2E9D">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6A56396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5FF69F29" w:rsidR="000C4526" w:rsidRPr="003C7ADD" w:rsidRDefault="006640F5" w:rsidP="00761927">
            <w:pPr>
              <w:pStyle w:val="TableParagraph"/>
              <w:spacing w:before="1" w:line="247" w:lineRule="exact"/>
              <w:rPr>
                <w:color w:val="0A548B"/>
                <w:sz w:val="20"/>
                <w:szCs w:val="20"/>
              </w:rPr>
            </w:pPr>
            <w:r>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00761927" w:rsidRPr="003C7ADD">
              <w:rPr>
                <w:color w:val="0A548B"/>
                <w:spacing w:val="-2"/>
                <w:sz w:val="20"/>
                <w:szCs w:val="20"/>
              </w:rPr>
              <w:t>submission</w:t>
            </w:r>
          </w:p>
        </w:tc>
        <w:tc>
          <w:tcPr>
            <w:tcW w:w="2287" w:type="dxa"/>
          </w:tcPr>
          <w:p w14:paraId="2479C7D3" w14:textId="7D4842FF" w:rsidR="000C4526" w:rsidRPr="00EE35B6" w:rsidRDefault="0066FA39" w:rsidP="00E64E27">
            <w:pPr>
              <w:pStyle w:val="TableParagraph"/>
              <w:spacing w:before="1" w:line="247" w:lineRule="exact"/>
              <w:ind w:right="3"/>
              <w:jc w:val="center"/>
              <w:rPr>
                <w:b/>
                <w:bCs/>
                <w:color w:val="0A548B"/>
                <w:sz w:val="20"/>
                <w:szCs w:val="20"/>
              </w:rPr>
            </w:pPr>
            <w:r w:rsidRPr="007077D2">
              <w:rPr>
                <w:b/>
                <w:bCs/>
                <w:color w:val="0A548B"/>
                <w:sz w:val="20"/>
                <w:szCs w:val="20"/>
              </w:rPr>
              <w:t>50</w:t>
            </w:r>
            <w:r w:rsidR="037FF050" w:rsidRPr="007077D2">
              <w:rPr>
                <w:b/>
                <w:bCs/>
                <w:color w:val="0A548B"/>
                <w:sz w:val="20"/>
                <w:szCs w:val="20"/>
              </w:rPr>
              <w:t>%</w:t>
            </w:r>
          </w:p>
        </w:tc>
      </w:tr>
      <w:tr w:rsidR="003C7ADD" w:rsidRPr="003C7ADD" w14:paraId="352DB91F" w14:textId="77777777" w:rsidTr="6A56396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1344DDC3" w:rsidR="000C4526" w:rsidRPr="003C7ADD" w:rsidRDefault="006640F5" w:rsidP="00087060">
            <w:pPr>
              <w:pStyle w:val="TableParagraph"/>
              <w:spacing w:before="1" w:line="247" w:lineRule="exact"/>
              <w:rPr>
                <w:color w:val="0A548B"/>
                <w:sz w:val="20"/>
                <w:szCs w:val="20"/>
              </w:rPr>
            </w:pPr>
            <w:r>
              <w:rPr>
                <w:color w:val="0A548B"/>
                <w:sz w:val="20"/>
                <w:szCs w:val="20"/>
              </w:rPr>
              <w:t xml:space="preserve"> </w:t>
            </w:r>
            <w:r w:rsidR="00087060" w:rsidRPr="003C7ADD">
              <w:rPr>
                <w:color w:val="0A548B"/>
                <w:sz w:val="20"/>
                <w:szCs w:val="20"/>
              </w:rPr>
              <w:t>Quality / Technical submission</w:t>
            </w:r>
          </w:p>
        </w:tc>
        <w:tc>
          <w:tcPr>
            <w:tcW w:w="2287" w:type="dxa"/>
          </w:tcPr>
          <w:p w14:paraId="4FD5E93F" w14:textId="77777777" w:rsidR="000C4526" w:rsidRPr="0045263B" w:rsidRDefault="000C4526">
            <w:pPr>
              <w:pStyle w:val="TableParagraph"/>
              <w:rPr>
                <w:b/>
                <w:bCs/>
                <w:color w:val="0A548B"/>
                <w:sz w:val="20"/>
                <w:szCs w:val="20"/>
              </w:rPr>
            </w:pPr>
          </w:p>
          <w:p w14:paraId="5C61F62B" w14:textId="5B1E4084" w:rsidR="000C4526" w:rsidRPr="00EE35B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6A56396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6A56396E">
            <w:pPr>
              <w:pStyle w:val="TableParagraph"/>
              <w:spacing w:before="22" w:line="247" w:lineRule="exact"/>
              <w:rPr>
                <w:color w:val="0A548B"/>
                <w:sz w:val="20"/>
                <w:szCs w:val="20"/>
              </w:rPr>
            </w:pPr>
            <w:r w:rsidRPr="003C7ADD">
              <w:rPr>
                <w:color w:val="0A548B"/>
                <w:spacing w:val="-10"/>
                <w:sz w:val="20"/>
                <w:szCs w:val="20"/>
              </w:rPr>
              <w:t>1</w:t>
            </w:r>
          </w:p>
        </w:tc>
        <w:tc>
          <w:tcPr>
            <w:tcW w:w="3379" w:type="dxa"/>
          </w:tcPr>
          <w:p w14:paraId="4CD9F627" w14:textId="3C563E4A" w:rsidR="00D12EAF" w:rsidRPr="003C7ADD" w:rsidRDefault="3A7AFA82" w:rsidP="6A56396E">
            <w:pPr>
              <w:pStyle w:val="TableParagraph"/>
              <w:spacing w:before="22" w:line="247" w:lineRule="exact"/>
              <w:rPr>
                <w:color w:val="0A548B"/>
                <w:sz w:val="20"/>
                <w:szCs w:val="20"/>
              </w:rPr>
            </w:pPr>
            <w:r w:rsidRPr="6A56396E">
              <w:rPr>
                <w:color w:val="0A548B"/>
                <w:sz w:val="20"/>
                <w:szCs w:val="20"/>
              </w:rPr>
              <w:t>Delivery Method</w:t>
            </w:r>
          </w:p>
        </w:tc>
        <w:tc>
          <w:tcPr>
            <w:tcW w:w="2287" w:type="dxa"/>
          </w:tcPr>
          <w:p w14:paraId="60C51EB1" w14:textId="5A542F8B" w:rsidR="00D12EAF" w:rsidRPr="00EE35B6" w:rsidRDefault="6BAA21CC" w:rsidP="00D12EAF">
            <w:pPr>
              <w:pStyle w:val="TableParagraph"/>
              <w:spacing w:before="22" w:line="247" w:lineRule="exact"/>
              <w:ind w:left="16"/>
              <w:jc w:val="center"/>
              <w:rPr>
                <w:color w:val="0A548B"/>
                <w:sz w:val="20"/>
                <w:szCs w:val="20"/>
              </w:rPr>
            </w:pPr>
            <w:r w:rsidRPr="00EE35B6">
              <w:rPr>
                <w:color w:val="0A548B"/>
                <w:spacing w:val="-5"/>
                <w:sz w:val="20"/>
                <w:szCs w:val="20"/>
              </w:rPr>
              <w:t>10</w:t>
            </w:r>
            <w:r w:rsidR="00E46D54">
              <w:rPr>
                <w:color w:val="0A548B"/>
                <w:spacing w:val="-5"/>
                <w:sz w:val="20"/>
                <w:szCs w:val="20"/>
              </w:rPr>
              <w:t>%</w:t>
            </w:r>
          </w:p>
        </w:tc>
      </w:tr>
      <w:tr w:rsidR="003C7ADD" w:rsidRPr="003C7ADD" w14:paraId="081E48DC" w14:textId="77777777" w:rsidTr="6A56396E">
        <w:trPr>
          <w:trHeight w:val="290"/>
        </w:trPr>
        <w:tc>
          <w:tcPr>
            <w:tcW w:w="2472" w:type="dxa"/>
          </w:tcPr>
          <w:p w14:paraId="0F324400" w14:textId="2B2CC75D" w:rsidR="00D12EAF" w:rsidRPr="003C7ADD" w:rsidRDefault="00D12EAF" w:rsidP="0045263B">
            <w:pPr>
              <w:pStyle w:val="TableParagraph"/>
              <w:spacing w:line="259" w:lineRule="auto"/>
              <w:rPr>
                <w:color w:val="0A548B"/>
                <w:sz w:val="20"/>
              </w:rPr>
            </w:pPr>
          </w:p>
        </w:tc>
        <w:tc>
          <w:tcPr>
            <w:tcW w:w="1420" w:type="dxa"/>
          </w:tcPr>
          <w:p w14:paraId="16675E90" w14:textId="0CDDC264" w:rsidR="00D12EAF" w:rsidRPr="003C7ADD" w:rsidRDefault="00D12EAF" w:rsidP="6A56396E">
            <w:pPr>
              <w:pStyle w:val="TableParagraph"/>
              <w:spacing w:before="23" w:line="247" w:lineRule="exact"/>
              <w:rPr>
                <w:color w:val="0A548B"/>
                <w:spacing w:val="-10"/>
                <w:sz w:val="20"/>
                <w:szCs w:val="20"/>
              </w:rPr>
            </w:pPr>
            <w:r w:rsidRPr="003C7ADD">
              <w:rPr>
                <w:color w:val="0A548B"/>
                <w:spacing w:val="-10"/>
                <w:sz w:val="20"/>
                <w:szCs w:val="20"/>
              </w:rPr>
              <w:t>2</w:t>
            </w:r>
          </w:p>
        </w:tc>
        <w:tc>
          <w:tcPr>
            <w:tcW w:w="3379" w:type="dxa"/>
          </w:tcPr>
          <w:p w14:paraId="16A37463" w14:textId="11861030" w:rsidR="00D12EAF" w:rsidRPr="003C7ADD" w:rsidRDefault="4D4D7600" w:rsidP="6A56396E">
            <w:pPr>
              <w:pStyle w:val="TableParagraph"/>
              <w:spacing w:before="23" w:line="247" w:lineRule="exact"/>
              <w:rPr>
                <w:color w:val="0A548B"/>
                <w:sz w:val="20"/>
                <w:szCs w:val="20"/>
              </w:rPr>
            </w:pPr>
            <w:r w:rsidRPr="6A56396E">
              <w:rPr>
                <w:color w:val="0A548B"/>
                <w:sz w:val="20"/>
                <w:szCs w:val="20"/>
              </w:rPr>
              <w:t>Meeting Specification</w:t>
            </w:r>
          </w:p>
        </w:tc>
        <w:tc>
          <w:tcPr>
            <w:tcW w:w="2287" w:type="dxa"/>
          </w:tcPr>
          <w:p w14:paraId="17B4A4AD" w14:textId="6AB0D723" w:rsidR="00D12EAF" w:rsidRPr="00EE35B6" w:rsidRDefault="6FDF5A5E" w:rsidP="00D12EAF">
            <w:pPr>
              <w:pStyle w:val="TableParagraph"/>
              <w:spacing w:before="23" w:line="247" w:lineRule="exact"/>
              <w:ind w:left="16" w:right="1"/>
              <w:jc w:val="center"/>
              <w:rPr>
                <w:color w:val="0A548B"/>
                <w:spacing w:val="-5"/>
                <w:sz w:val="20"/>
                <w:szCs w:val="20"/>
              </w:rPr>
            </w:pPr>
            <w:r w:rsidRPr="00EE35B6">
              <w:rPr>
                <w:color w:val="0A548B"/>
                <w:spacing w:val="-5"/>
                <w:sz w:val="20"/>
                <w:szCs w:val="20"/>
              </w:rPr>
              <w:t>7.5</w:t>
            </w:r>
            <w:r w:rsidR="00E46D54">
              <w:rPr>
                <w:color w:val="0A548B"/>
                <w:spacing w:val="-5"/>
                <w:sz w:val="20"/>
                <w:szCs w:val="20"/>
              </w:rPr>
              <w:t>%</w:t>
            </w:r>
          </w:p>
        </w:tc>
      </w:tr>
      <w:tr w:rsidR="003C7ADD" w:rsidRPr="003C7ADD" w14:paraId="5351EA8A" w14:textId="77777777" w:rsidTr="6A56396E">
        <w:trPr>
          <w:trHeight w:val="290"/>
        </w:trPr>
        <w:tc>
          <w:tcPr>
            <w:tcW w:w="2472" w:type="dxa"/>
          </w:tcPr>
          <w:p w14:paraId="36C6AB04" w14:textId="2DF38508" w:rsidR="000C4526" w:rsidRPr="003C7ADD" w:rsidRDefault="000C4526" w:rsidP="0045263B">
            <w:pPr>
              <w:pStyle w:val="TableParagraph"/>
              <w:spacing w:line="259" w:lineRule="auto"/>
              <w:rPr>
                <w:color w:val="0A548B"/>
                <w:sz w:val="20"/>
              </w:rPr>
            </w:pPr>
          </w:p>
        </w:tc>
        <w:tc>
          <w:tcPr>
            <w:tcW w:w="1420" w:type="dxa"/>
          </w:tcPr>
          <w:p w14:paraId="7E9B8361" w14:textId="23BBF0C8" w:rsidR="000C4526" w:rsidRPr="003C7ADD" w:rsidRDefault="00A77FA8" w:rsidP="6A56396E">
            <w:pPr>
              <w:pStyle w:val="TableParagraph"/>
              <w:spacing w:before="23" w:line="247" w:lineRule="exact"/>
              <w:rPr>
                <w:color w:val="0A548B"/>
                <w:sz w:val="20"/>
                <w:szCs w:val="20"/>
              </w:rPr>
            </w:pPr>
            <w:r w:rsidRPr="003C7ADD">
              <w:rPr>
                <w:color w:val="0A548B"/>
                <w:spacing w:val="-10"/>
                <w:sz w:val="20"/>
                <w:szCs w:val="20"/>
              </w:rPr>
              <w:t>3</w:t>
            </w:r>
          </w:p>
        </w:tc>
        <w:tc>
          <w:tcPr>
            <w:tcW w:w="3379" w:type="dxa"/>
          </w:tcPr>
          <w:p w14:paraId="7D347897" w14:textId="1144CBB6" w:rsidR="000C4526" w:rsidRPr="003C7ADD" w:rsidRDefault="4B32B761" w:rsidP="6A56396E">
            <w:pPr>
              <w:pStyle w:val="TableParagraph"/>
              <w:spacing w:before="23" w:line="247" w:lineRule="exact"/>
              <w:rPr>
                <w:color w:val="0A548B"/>
                <w:sz w:val="20"/>
                <w:szCs w:val="20"/>
              </w:rPr>
            </w:pPr>
            <w:r w:rsidRPr="6A56396E">
              <w:rPr>
                <w:color w:val="0A548B"/>
                <w:sz w:val="20"/>
                <w:szCs w:val="20"/>
              </w:rPr>
              <w:t xml:space="preserve">Managing Contract </w:t>
            </w:r>
          </w:p>
        </w:tc>
        <w:tc>
          <w:tcPr>
            <w:tcW w:w="2287" w:type="dxa"/>
          </w:tcPr>
          <w:p w14:paraId="61033695" w14:textId="1F5A5CF8" w:rsidR="000C4526" w:rsidRPr="00EE35B6" w:rsidRDefault="03849AB0">
            <w:pPr>
              <w:pStyle w:val="TableParagraph"/>
              <w:spacing w:before="23" w:line="247" w:lineRule="exact"/>
              <w:ind w:left="16" w:right="1"/>
              <w:jc w:val="center"/>
              <w:rPr>
                <w:color w:val="0A548B"/>
                <w:sz w:val="20"/>
                <w:szCs w:val="20"/>
              </w:rPr>
            </w:pPr>
            <w:r w:rsidRPr="00EE35B6">
              <w:rPr>
                <w:color w:val="0A548B"/>
                <w:spacing w:val="-5"/>
                <w:sz w:val="20"/>
                <w:szCs w:val="20"/>
              </w:rPr>
              <w:t>5%</w:t>
            </w:r>
          </w:p>
        </w:tc>
      </w:tr>
      <w:tr w:rsidR="003C7ADD" w:rsidRPr="003C7ADD" w14:paraId="0AB51470" w14:textId="77777777" w:rsidTr="6A56396E">
        <w:trPr>
          <w:trHeight w:val="290"/>
        </w:trPr>
        <w:tc>
          <w:tcPr>
            <w:tcW w:w="2472" w:type="dxa"/>
          </w:tcPr>
          <w:p w14:paraId="5A394036" w14:textId="55454185" w:rsidR="00A77FA8" w:rsidRPr="003C7ADD" w:rsidRDefault="00A77FA8" w:rsidP="0045263B">
            <w:pPr>
              <w:pStyle w:val="TableParagraph"/>
              <w:spacing w:line="259" w:lineRule="auto"/>
              <w:rPr>
                <w:color w:val="0A548B"/>
                <w:sz w:val="20"/>
              </w:rPr>
            </w:pPr>
          </w:p>
        </w:tc>
        <w:tc>
          <w:tcPr>
            <w:tcW w:w="1420" w:type="dxa"/>
          </w:tcPr>
          <w:p w14:paraId="61613AE5" w14:textId="4165A96F" w:rsidR="00A77FA8" w:rsidRPr="003C7ADD" w:rsidRDefault="00D12EAF" w:rsidP="6A56396E">
            <w:pPr>
              <w:pStyle w:val="TableParagraph"/>
              <w:spacing w:before="23" w:line="247" w:lineRule="exact"/>
              <w:rPr>
                <w:color w:val="0A548B"/>
                <w:spacing w:val="-10"/>
                <w:sz w:val="20"/>
                <w:szCs w:val="20"/>
              </w:rPr>
            </w:pPr>
            <w:r w:rsidRPr="003C7ADD">
              <w:rPr>
                <w:color w:val="0A548B"/>
                <w:spacing w:val="-10"/>
                <w:sz w:val="20"/>
                <w:szCs w:val="20"/>
              </w:rPr>
              <w:t>4</w:t>
            </w:r>
          </w:p>
        </w:tc>
        <w:tc>
          <w:tcPr>
            <w:tcW w:w="3379" w:type="dxa"/>
          </w:tcPr>
          <w:p w14:paraId="6A1D56E1" w14:textId="2EB99935" w:rsidR="00A77FA8" w:rsidRPr="003C7ADD" w:rsidRDefault="410B39A3" w:rsidP="6A56396E">
            <w:pPr>
              <w:pStyle w:val="TableParagraph"/>
              <w:spacing w:before="23" w:line="247" w:lineRule="exact"/>
              <w:rPr>
                <w:color w:val="0A548B"/>
                <w:sz w:val="20"/>
                <w:szCs w:val="20"/>
              </w:rPr>
            </w:pPr>
            <w:r w:rsidRPr="6A56396E">
              <w:rPr>
                <w:color w:val="0A548B"/>
                <w:sz w:val="20"/>
                <w:szCs w:val="20"/>
              </w:rPr>
              <w:t>Innovative Thinking</w:t>
            </w:r>
          </w:p>
        </w:tc>
        <w:tc>
          <w:tcPr>
            <w:tcW w:w="2287" w:type="dxa"/>
          </w:tcPr>
          <w:p w14:paraId="029AE0F7" w14:textId="68AD509C" w:rsidR="00A77FA8" w:rsidRPr="00EE35B6" w:rsidRDefault="34B7E01A" w:rsidP="6A56396E">
            <w:pPr>
              <w:pStyle w:val="TableParagraph"/>
              <w:spacing w:before="23" w:line="247" w:lineRule="exact"/>
              <w:ind w:right="1"/>
              <w:jc w:val="center"/>
              <w:rPr>
                <w:color w:val="0A548B"/>
                <w:spacing w:val="-5"/>
                <w:sz w:val="20"/>
                <w:szCs w:val="20"/>
              </w:rPr>
            </w:pPr>
            <w:r w:rsidRPr="00EE35B6">
              <w:rPr>
                <w:color w:val="0A548B"/>
                <w:spacing w:val="-5"/>
                <w:sz w:val="20"/>
                <w:szCs w:val="20"/>
              </w:rPr>
              <w:t>5%</w:t>
            </w:r>
          </w:p>
        </w:tc>
      </w:tr>
      <w:tr w:rsidR="007077D2" w14:paraId="48479924" w14:textId="77777777" w:rsidTr="6A56396E">
        <w:trPr>
          <w:trHeight w:val="300"/>
        </w:trPr>
        <w:tc>
          <w:tcPr>
            <w:tcW w:w="2472" w:type="dxa"/>
          </w:tcPr>
          <w:p w14:paraId="2543B5E4" w14:textId="56F268E4" w:rsidR="007077D2" w:rsidRDefault="007077D2" w:rsidP="0045263B">
            <w:pPr>
              <w:pStyle w:val="TableParagraph"/>
              <w:spacing w:line="259" w:lineRule="auto"/>
              <w:rPr>
                <w:color w:val="0A548B"/>
                <w:sz w:val="20"/>
              </w:rPr>
            </w:pPr>
          </w:p>
        </w:tc>
        <w:tc>
          <w:tcPr>
            <w:tcW w:w="1420" w:type="dxa"/>
          </w:tcPr>
          <w:p w14:paraId="5931DF98" w14:textId="6024D453" w:rsidR="56400C43" w:rsidRDefault="56400C43" w:rsidP="0045263B">
            <w:pPr>
              <w:pStyle w:val="TableParagraph"/>
              <w:spacing w:line="247" w:lineRule="exact"/>
              <w:rPr>
                <w:color w:val="0A548B"/>
                <w:sz w:val="20"/>
              </w:rPr>
            </w:pPr>
            <w:r w:rsidRPr="007077D2">
              <w:rPr>
                <w:color w:val="0A548B"/>
                <w:sz w:val="20"/>
                <w:szCs w:val="20"/>
              </w:rPr>
              <w:t>5</w:t>
            </w:r>
          </w:p>
        </w:tc>
        <w:tc>
          <w:tcPr>
            <w:tcW w:w="3379" w:type="dxa"/>
          </w:tcPr>
          <w:p w14:paraId="6456EC52" w14:textId="28A9EDFD" w:rsidR="12A2006F" w:rsidRDefault="12A2006F" w:rsidP="6A56396E">
            <w:pPr>
              <w:pStyle w:val="TableParagraph"/>
              <w:spacing w:line="247" w:lineRule="exact"/>
              <w:rPr>
                <w:color w:val="0A548B"/>
                <w:sz w:val="20"/>
                <w:szCs w:val="20"/>
              </w:rPr>
            </w:pPr>
            <w:r w:rsidRPr="6A56396E">
              <w:rPr>
                <w:color w:val="0A548B"/>
                <w:sz w:val="20"/>
                <w:szCs w:val="20"/>
              </w:rPr>
              <w:t xml:space="preserve">Resource and Monitoring </w:t>
            </w:r>
          </w:p>
        </w:tc>
        <w:tc>
          <w:tcPr>
            <w:tcW w:w="2287" w:type="dxa"/>
          </w:tcPr>
          <w:p w14:paraId="4C929592" w14:textId="085859C2" w:rsidR="6BB625D6" w:rsidRDefault="2711151A" w:rsidP="6A56396E">
            <w:pPr>
              <w:pStyle w:val="TableParagraph"/>
              <w:spacing w:line="247" w:lineRule="exact"/>
              <w:jc w:val="center"/>
              <w:rPr>
                <w:color w:val="0A548B"/>
                <w:sz w:val="20"/>
                <w:szCs w:val="20"/>
              </w:rPr>
            </w:pPr>
            <w:r w:rsidRPr="6A56396E">
              <w:rPr>
                <w:color w:val="0A548B"/>
                <w:sz w:val="20"/>
                <w:szCs w:val="20"/>
              </w:rPr>
              <w:t>2.5</w:t>
            </w:r>
            <w:r w:rsidR="12A2006F" w:rsidRPr="6A56396E">
              <w:rPr>
                <w:color w:val="0A548B"/>
                <w:sz w:val="20"/>
                <w:szCs w:val="20"/>
              </w:rPr>
              <w:t>%</w:t>
            </w:r>
          </w:p>
        </w:tc>
      </w:tr>
      <w:tr w:rsidR="007077D2" w14:paraId="6224EEB7" w14:textId="77777777" w:rsidTr="6A56396E">
        <w:trPr>
          <w:trHeight w:val="300"/>
        </w:trPr>
        <w:tc>
          <w:tcPr>
            <w:tcW w:w="2472" w:type="dxa"/>
          </w:tcPr>
          <w:p w14:paraId="33C6C35B" w14:textId="7E20A75F" w:rsidR="007077D2" w:rsidRDefault="007077D2" w:rsidP="0045263B">
            <w:pPr>
              <w:pStyle w:val="TableParagraph"/>
              <w:rPr>
                <w:color w:val="0A548B"/>
                <w:sz w:val="20"/>
              </w:rPr>
            </w:pPr>
          </w:p>
        </w:tc>
        <w:tc>
          <w:tcPr>
            <w:tcW w:w="1420" w:type="dxa"/>
          </w:tcPr>
          <w:p w14:paraId="1E30D981" w14:textId="0A40D60C" w:rsidR="56400C43" w:rsidRDefault="56400C43" w:rsidP="0045263B">
            <w:pPr>
              <w:pStyle w:val="TableParagraph"/>
              <w:spacing w:line="247" w:lineRule="exact"/>
              <w:rPr>
                <w:color w:val="0A548B"/>
                <w:sz w:val="20"/>
              </w:rPr>
            </w:pPr>
            <w:r w:rsidRPr="007077D2">
              <w:rPr>
                <w:color w:val="0A548B"/>
                <w:sz w:val="20"/>
                <w:szCs w:val="20"/>
              </w:rPr>
              <w:t>6</w:t>
            </w:r>
          </w:p>
        </w:tc>
        <w:tc>
          <w:tcPr>
            <w:tcW w:w="3379" w:type="dxa"/>
          </w:tcPr>
          <w:p w14:paraId="5A6F111B" w14:textId="6BD0FFF3" w:rsidR="592D6C2D" w:rsidRDefault="5ABF44C3" w:rsidP="6A56396E">
            <w:pPr>
              <w:pStyle w:val="TableParagraph"/>
              <w:spacing w:line="247" w:lineRule="exact"/>
              <w:rPr>
                <w:color w:val="0A548B"/>
                <w:sz w:val="20"/>
                <w:szCs w:val="20"/>
              </w:rPr>
            </w:pPr>
            <w:r w:rsidRPr="6A56396E">
              <w:rPr>
                <w:color w:val="0A548B"/>
                <w:sz w:val="20"/>
                <w:szCs w:val="20"/>
              </w:rPr>
              <w:t xml:space="preserve">Delivery Team Experience and Capabilities </w:t>
            </w:r>
          </w:p>
        </w:tc>
        <w:tc>
          <w:tcPr>
            <w:tcW w:w="2287" w:type="dxa"/>
          </w:tcPr>
          <w:p w14:paraId="45D8E8FB" w14:textId="5619A9EC" w:rsidR="592D6C2D" w:rsidRDefault="592D6C2D" w:rsidP="0045263B">
            <w:pPr>
              <w:pStyle w:val="TableParagraph"/>
              <w:spacing w:line="247" w:lineRule="exact"/>
              <w:jc w:val="center"/>
              <w:rPr>
                <w:color w:val="0A548B"/>
                <w:sz w:val="20"/>
              </w:rPr>
            </w:pPr>
            <w:r w:rsidRPr="007077D2">
              <w:rPr>
                <w:color w:val="0A548B"/>
                <w:sz w:val="20"/>
                <w:szCs w:val="20"/>
              </w:rPr>
              <w:t>5%</w:t>
            </w:r>
          </w:p>
        </w:tc>
      </w:tr>
      <w:tr w:rsidR="003C7ADD" w:rsidRPr="003C7ADD" w14:paraId="134C8DDB" w14:textId="77777777" w:rsidTr="6A56396E">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00232F05" w:rsidR="00A77FA8" w:rsidRPr="003C7ADD" w:rsidRDefault="56400C43" w:rsidP="007077D2">
            <w:pPr>
              <w:pStyle w:val="TableParagraph"/>
              <w:spacing w:before="23" w:line="247" w:lineRule="exact"/>
              <w:rPr>
                <w:color w:val="0A548B"/>
                <w:spacing w:val="-10"/>
                <w:sz w:val="20"/>
                <w:szCs w:val="20"/>
              </w:rPr>
            </w:pPr>
            <w:r w:rsidRPr="007077D2">
              <w:rPr>
                <w:color w:val="0A548B"/>
                <w:sz w:val="20"/>
                <w:szCs w:val="20"/>
              </w:rPr>
              <w:t>7</w:t>
            </w:r>
          </w:p>
        </w:tc>
        <w:tc>
          <w:tcPr>
            <w:tcW w:w="3379" w:type="dxa"/>
          </w:tcPr>
          <w:p w14:paraId="624994C0" w14:textId="7217D1F9" w:rsidR="00A77FA8" w:rsidRPr="003C7ADD" w:rsidRDefault="60F60650" w:rsidP="6A56396E">
            <w:pPr>
              <w:pStyle w:val="TableParagraph"/>
              <w:spacing w:before="23" w:line="247" w:lineRule="exact"/>
              <w:rPr>
                <w:color w:val="0A548B"/>
                <w:sz w:val="20"/>
                <w:szCs w:val="20"/>
              </w:rPr>
            </w:pPr>
            <w:r w:rsidRPr="6A56396E">
              <w:rPr>
                <w:color w:val="0A548B"/>
                <w:sz w:val="20"/>
                <w:szCs w:val="20"/>
              </w:rPr>
              <w:t xml:space="preserve">Subcontractors </w:t>
            </w:r>
          </w:p>
        </w:tc>
        <w:tc>
          <w:tcPr>
            <w:tcW w:w="2287" w:type="dxa"/>
          </w:tcPr>
          <w:p w14:paraId="3BDC73A0" w14:textId="0CF24117" w:rsidR="00A77FA8" w:rsidRPr="00EE35B6" w:rsidRDefault="60F60650">
            <w:pPr>
              <w:pStyle w:val="TableParagraph"/>
              <w:spacing w:before="23" w:line="247" w:lineRule="exact"/>
              <w:ind w:left="16" w:right="1"/>
              <w:jc w:val="center"/>
              <w:rPr>
                <w:color w:val="0A548B"/>
                <w:spacing w:val="-5"/>
                <w:sz w:val="20"/>
                <w:szCs w:val="20"/>
              </w:rPr>
            </w:pPr>
            <w:r w:rsidRPr="007077D2">
              <w:rPr>
                <w:color w:val="0A548B"/>
                <w:sz w:val="20"/>
                <w:szCs w:val="20"/>
              </w:rPr>
              <w:t xml:space="preserve">FIO </w:t>
            </w:r>
          </w:p>
        </w:tc>
      </w:tr>
      <w:tr w:rsidR="007077D2" w14:paraId="7DBA27BA" w14:textId="77777777" w:rsidTr="6A56396E">
        <w:trPr>
          <w:trHeight w:val="300"/>
        </w:trPr>
        <w:tc>
          <w:tcPr>
            <w:tcW w:w="2472" w:type="dxa"/>
          </w:tcPr>
          <w:p w14:paraId="485F2346" w14:textId="44A9C7E3" w:rsidR="007077D2" w:rsidRDefault="007077D2" w:rsidP="0045263B">
            <w:pPr>
              <w:pStyle w:val="TableParagraph"/>
              <w:rPr>
                <w:color w:val="0A548B"/>
                <w:sz w:val="20"/>
              </w:rPr>
            </w:pPr>
          </w:p>
        </w:tc>
        <w:tc>
          <w:tcPr>
            <w:tcW w:w="1420" w:type="dxa"/>
          </w:tcPr>
          <w:p w14:paraId="37D67A0F" w14:textId="25FD0E37" w:rsidR="56400C43" w:rsidRDefault="56400C43" w:rsidP="0045263B">
            <w:pPr>
              <w:pStyle w:val="TableParagraph"/>
              <w:spacing w:line="247" w:lineRule="exact"/>
              <w:rPr>
                <w:color w:val="0A548B"/>
                <w:sz w:val="20"/>
              </w:rPr>
            </w:pPr>
            <w:r w:rsidRPr="007077D2">
              <w:rPr>
                <w:color w:val="0A548B"/>
                <w:sz w:val="20"/>
                <w:szCs w:val="20"/>
              </w:rPr>
              <w:t>8</w:t>
            </w:r>
          </w:p>
        </w:tc>
        <w:tc>
          <w:tcPr>
            <w:tcW w:w="3379" w:type="dxa"/>
          </w:tcPr>
          <w:p w14:paraId="4BE36E01" w14:textId="186971E7" w:rsidR="78D4AF41" w:rsidRDefault="78D4AF41" w:rsidP="0045263B">
            <w:pPr>
              <w:pStyle w:val="TableParagraph"/>
              <w:spacing w:line="247" w:lineRule="exact"/>
              <w:rPr>
                <w:color w:val="0A548B"/>
                <w:sz w:val="20"/>
              </w:rPr>
            </w:pPr>
            <w:r w:rsidRPr="007077D2">
              <w:rPr>
                <w:color w:val="0A548B"/>
                <w:sz w:val="20"/>
                <w:szCs w:val="20"/>
              </w:rPr>
              <w:t xml:space="preserve">Delivery Experience </w:t>
            </w:r>
          </w:p>
        </w:tc>
        <w:tc>
          <w:tcPr>
            <w:tcW w:w="2287" w:type="dxa"/>
          </w:tcPr>
          <w:p w14:paraId="3BC180A9" w14:textId="62EA1784" w:rsidR="78D4AF41" w:rsidRDefault="13B736FF" w:rsidP="6A56396E">
            <w:pPr>
              <w:pStyle w:val="TableParagraph"/>
              <w:spacing w:line="247" w:lineRule="exact"/>
              <w:jc w:val="center"/>
              <w:rPr>
                <w:color w:val="0A548B"/>
                <w:sz w:val="20"/>
                <w:szCs w:val="20"/>
              </w:rPr>
            </w:pPr>
            <w:r w:rsidRPr="6A56396E">
              <w:rPr>
                <w:color w:val="0A548B"/>
                <w:sz w:val="20"/>
                <w:szCs w:val="20"/>
              </w:rPr>
              <w:t>10</w:t>
            </w:r>
            <w:r w:rsidR="78D4AF41" w:rsidRPr="6A56396E">
              <w:rPr>
                <w:color w:val="0A548B"/>
                <w:sz w:val="20"/>
                <w:szCs w:val="20"/>
              </w:rPr>
              <w:t>%</w:t>
            </w:r>
          </w:p>
        </w:tc>
      </w:tr>
      <w:tr w:rsidR="007077D2" w14:paraId="1CC0040A" w14:textId="77777777" w:rsidTr="6A56396E">
        <w:trPr>
          <w:trHeight w:val="300"/>
        </w:trPr>
        <w:tc>
          <w:tcPr>
            <w:tcW w:w="2472" w:type="dxa"/>
          </w:tcPr>
          <w:p w14:paraId="3945FDE2" w14:textId="07205346" w:rsidR="007077D2" w:rsidRDefault="007077D2" w:rsidP="0045263B">
            <w:pPr>
              <w:pStyle w:val="TableParagraph"/>
              <w:rPr>
                <w:color w:val="0A548B"/>
                <w:sz w:val="20"/>
              </w:rPr>
            </w:pPr>
          </w:p>
        </w:tc>
        <w:tc>
          <w:tcPr>
            <w:tcW w:w="1420" w:type="dxa"/>
          </w:tcPr>
          <w:p w14:paraId="08E329F1" w14:textId="23FCFBBC" w:rsidR="56400C43" w:rsidRDefault="56400C43" w:rsidP="0045263B">
            <w:pPr>
              <w:pStyle w:val="TableParagraph"/>
              <w:spacing w:line="247" w:lineRule="exact"/>
              <w:rPr>
                <w:color w:val="0A548B"/>
                <w:sz w:val="20"/>
              </w:rPr>
            </w:pPr>
            <w:r w:rsidRPr="007077D2">
              <w:rPr>
                <w:color w:val="0A548B"/>
                <w:sz w:val="20"/>
                <w:szCs w:val="20"/>
              </w:rPr>
              <w:t>9</w:t>
            </w:r>
          </w:p>
        </w:tc>
        <w:tc>
          <w:tcPr>
            <w:tcW w:w="3379" w:type="dxa"/>
          </w:tcPr>
          <w:p w14:paraId="0563D6B7" w14:textId="1D4A3556" w:rsidR="3D3897C8" w:rsidRDefault="3D3897C8" w:rsidP="0045263B">
            <w:pPr>
              <w:pStyle w:val="TableParagraph"/>
              <w:spacing w:line="247" w:lineRule="exact"/>
              <w:rPr>
                <w:color w:val="0A548B"/>
                <w:sz w:val="20"/>
              </w:rPr>
            </w:pPr>
            <w:r w:rsidRPr="007077D2">
              <w:rPr>
                <w:color w:val="0A548B"/>
                <w:sz w:val="20"/>
                <w:szCs w:val="20"/>
              </w:rPr>
              <w:t xml:space="preserve">Customer Service </w:t>
            </w:r>
          </w:p>
        </w:tc>
        <w:tc>
          <w:tcPr>
            <w:tcW w:w="2287" w:type="dxa"/>
          </w:tcPr>
          <w:p w14:paraId="5F7C5CDC" w14:textId="275D4AD6" w:rsidR="3D3897C8" w:rsidRDefault="3D3897C8" w:rsidP="0045263B">
            <w:pPr>
              <w:pStyle w:val="TableParagraph"/>
              <w:spacing w:line="247" w:lineRule="exact"/>
              <w:jc w:val="center"/>
              <w:rPr>
                <w:color w:val="0A548B"/>
                <w:sz w:val="20"/>
              </w:rPr>
            </w:pPr>
            <w:r w:rsidRPr="007077D2">
              <w:rPr>
                <w:color w:val="0A548B"/>
                <w:sz w:val="20"/>
                <w:szCs w:val="20"/>
              </w:rPr>
              <w:t>5%</w:t>
            </w:r>
          </w:p>
        </w:tc>
      </w:tr>
      <w:tr w:rsidR="007077D2" w14:paraId="0DEE2901" w14:textId="77777777" w:rsidTr="6A56396E">
        <w:trPr>
          <w:trHeight w:val="300"/>
        </w:trPr>
        <w:tc>
          <w:tcPr>
            <w:tcW w:w="2472" w:type="dxa"/>
          </w:tcPr>
          <w:p w14:paraId="4692098A" w14:textId="1E5FC7AB" w:rsidR="007077D2" w:rsidRDefault="007077D2" w:rsidP="0045263B">
            <w:pPr>
              <w:pStyle w:val="TableParagraph"/>
              <w:rPr>
                <w:color w:val="0A548B"/>
                <w:sz w:val="20"/>
              </w:rPr>
            </w:pPr>
          </w:p>
        </w:tc>
        <w:tc>
          <w:tcPr>
            <w:tcW w:w="1420" w:type="dxa"/>
          </w:tcPr>
          <w:p w14:paraId="23FA5424" w14:textId="0744380C" w:rsidR="56400C43" w:rsidRDefault="56400C43" w:rsidP="0045263B">
            <w:pPr>
              <w:pStyle w:val="TableParagraph"/>
              <w:spacing w:line="247" w:lineRule="exact"/>
              <w:rPr>
                <w:color w:val="0A548B"/>
                <w:sz w:val="20"/>
              </w:rPr>
            </w:pPr>
            <w:r w:rsidRPr="007077D2">
              <w:rPr>
                <w:color w:val="0A548B"/>
                <w:sz w:val="20"/>
                <w:szCs w:val="20"/>
              </w:rPr>
              <w:t>10</w:t>
            </w:r>
          </w:p>
        </w:tc>
        <w:tc>
          <w:tcPr>
            <w:tcW w:w="3379" w:type="dxa"/>
          </w:tcPr>
          <w:p w14:paraId="08BD09A2" w14:textId="59125362" w:rsidR="007077D2" w:rsidRDefault="239CD70A" w:rsidP="6A56396E">
            <w:pPr>
              <w:pStyle w:val="TableParagraph"/>
              <w:spacing w:line="247" w:lineRule="exact"/>
              <w:rPr>
                <w:color w:val="0A548B"/>
                <w:sz w:val="20"/>
                <w:szCs w:val="20"/>
              </w:rPr>
            </w:pPr>
            <w:r w:rsidRPr="6A56396E">
              <w:rPr>
                <w:color w:val="0A548B"/>
                <w:sz w:val="20"/>
                <w:szCs w:val="20"/>
              </w:rPr>
              <w:t xml:space="preserve">Further Details </w:t>
            </w:r>
          </w:p>
        </w:tc>
        <w:tc>
          <w:tcPr>
            <w:tcW w:w="2287" w:type="dxa"/>
          </w:tcPr>
          <w:p w14:paraId="714F05C3" w14:textId="395FC269" w:rsidR="007077D2" w:rsidRDefault="239CD70A" w:rsidP="6A56396E">
            <w:pPr>
              <w:pStyle w:val="TableParagraph"/>
              <w:spacing w:line="247" w:lineRule="exact"/>
              <w:jc w:val="center"/>
              <w:rPr>
                <w:color w:val="0A548B"/>
                <w:sz w:val="20"/>
                <w:szCs w:val="20"/>
              </w:rPr>
            </w:pPr>
            <w:r w:rsidRPr="6A56396E">
              <w:rPr>
                <w:color w:val="0A548B"/>
                <w:sz w:val="20"/>
                <w:szCs w:val="20"/>
              </w:rPr>
              <w:t>FIO</w:t>
            </w:r>
          </w:p>
        </w:tc>
      </w:tr>
      <w:tr w:rsidR="003C7ADD" w:rsidRPr="003C7ADD" w14:paraId="64BACE72" w14:textId="77777777" w:rsidTr="6A56396E">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409ECC12" w:rsidR="000C4526" w:rsidRPr="00EE35B6" w:rsidRDefault="00FE1672" w:rsidP="1CAB6BCD">
            <w:pPr>
              <w:pStyle w:val="TableParagraph"/>
              <w:spacing w:before="22" w:line="247" w:lineRule="exact"/>
              <w:ind w:left="16" w:right="3"/>
              <w:jc w:val="center"/>
              <w:rPr>
                <w:b/>
                <w:bCs/>
                <w:color w:val="0A548B"/>
                <w:sz w:val="20"/>
                <w:szCs w:val="20"/>
              </w:rPr>
            </w:pPr>
            <w:r>
              <w:rPr>
                <w:b/>
                <w:bCs/>
                <w:color w:val="0A548B"/>
                <w:spacing w:val="-5"/>
                <w:sz w:val="20"/>
                <w:szCs w:val="20"/>
              </w:rPr>
              <w:t>50</w:t>
            </w:r>
            <w:r w:rsidR="753E085F" w:rsidRPr="00EE35B6">
              <w:rPr>
                <w:b/>
                <w:bCs/>
                <w:color w:val="0A548B"/>
                <w:spacing w:val="-5"/>
                <w:sz w:val="20"/>
                <w:szCs w:val="20"/>
              </w:rPr>
              <w:t>%</w:t>
            </w:r>
          </w:p>
        </w:tc>
      </w:tr>
      <w:tr w:rsidR="003C7ADD" w:rsidRPr="003C7ADD" w14:paraId="39B64A6D" w14:textId="77777777" w:rsidTr="6A56396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474A7974"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B0D512"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498F2395" w:rsidR="00B65465" w:rsidRPr="00AE61D7" w:rsidRDefault="00B65465" w:rsidP="00B65465">
            <w:pPr>
              <w:pStyle w:val="TableParagraph"/>
              <w:spacing w:before="239"/>
              <w:ind w:left="107"/>
              <w:rPr>
                <w:color w:val="0A548B"/>
                <w:spacing w:val="-4"/>
                <w:sz w:val="20"/>
                <w:szCs w:val="20"/>
              </w:rPr>
            </w:pPr>
            <w:r w:rsidRPr="00AE61D7">
              <w:rPr>
                <w:color w:val="0A548B"/>
                <w:sz w:val="20"/>
                <w:szCs w:val="20"/>
              </w:rPr>
              <w:t>2.1</w:t>
            </w:r>
            <w:r w:rsidR="009159A8" w:rsidRPr="00AE61D7">
              <w:rPr>
                <w:color w:val="0A548B"/>
                <w:spacing w:val="-3"/>
                <w:sz w:val="20"/>
                <w:szCs w:val="20"/>
              </w:rPr>
              <w:t xml:space="preserve"> </w:t>
            </w:r>
            <w:r w:rsidR="009159A8" w:rsidRPr="00AE61D7">
              <w:rPr>
                <w:color w:val="0A548B"/>
                <w:sz w:val="20"/>
                <w:szCs w:val="20"/>
              </w:rPr>
              <w:t>to</w:t>
            </w:r>
            <w:r w:rsidR="009159A8" w:rsidRPr="00AE61D7">
              <w:rPr>
                <w:color w:val="0A548B"/>
                <w:spacing w:val="-1"/>
                <w:sz w:val="20"/>
                <w:szCs w:val="20"/>
              </w:rPr>
              <w:t xml:space="preserve"> </w:t>
            </w:r>
            <w:r w:rsidR="008F1C96">
              <w:rPr>
                <w:color w:val="0A548B"/>
                <w:spacing w:val="-4"/>
                <w:sz w:val="20"/>
                <w:szCs w:val="20"/>
              </w:rPr>
              <w:t xml:space="preserve">3.1 </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 xml:space="preserve">contract in accordance with </w:t>
            </w:r>
            <w:proofErr w:type="gramStart"/>
            <w:r w:rsidRPr="003C7ADD">
              <w:rPr>
                <w:color w:val="0A548B"/>
                <w:sz w:val="20"/>
                <w:szCs w:val="20"/>
              </w:rPr>
              <w:t>the ECITB’s</w:t>
            </w:r>
            <w:proofErr w:type="gramEnd"/>
            <w:r w:rsidRPr="003C7ADD">
              <w:rPr>
                <w:color w:val="0A548B"/>
                <w:sz w:val="20"/>
                <w:szCs w:val="20"/>
              </w:rPr>
              <w:t xml:space="preserve">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proofErr w:type="gramStart"/>
            <w:r w:rsidRPr="003C7ADD">
              <w:rPr>
                <w:color w:val="0A548B"/>
                <w:sz w:val="20"/>
                <w:szCs w:val="20"/>
              </w:rPr>
              <w:t>The ECITB</w:t>
            </w:r>
            <w:proofErr w:type="gramEnd"/>
            <w:r w:rsidRPr="003C7ADD">
              <w:rPr>
                <w:color w:val="0A548B"/>
                <w:sz w:val="20"/>
                <w:szCs w:val="20"/>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8"/>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8"/>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8"/>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proofErr w:type="gramStart"/>
            <w:r w:rsidRPr="003C7ADD">
              <w:rPr>
                <w:color w:val="0A548B"/>
                <w:sz w:val="20"/>
                <w:szCs w:val="20"/>
              </w:rPr>
              <w:t>executing</w:t>
            </w:r>
            <w:proofErr w:type="gramEnd"/>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3C92DC3D" w:rsidR="009159A8" w:rsidRPr="003C7ADD" w:rsidRDefault="008F1C96">
            <w:pPr>
              <w:pStyle w:val="TableParagraph"/>
              <w:rPr>
                <w:color w:val="0A548B"/>
                <w:sz w:val="20"/>
                <w:szCs w:val="20"/>
              </w:rPr>
            </w:pPr>
            <w:r>
              <w:rPr>
                <w:color w:val="0A548B"/>
                <w:sz w:val="20"/>
                <w:szCs w:val="20"/>
              </w:rPr>
              <w:t>4</w:t>
            </w:r>
            <w:r w:rsidR="00E17E58">
              <w:rPr>
                <w:color w:val="0A548B"/>
                <w:sz w:val="20"/>
                <w:szCs w:val="20"/>
              </w:rPr>
              <w:t>.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proofErr w:type="gramStart"/>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proofErr w:type="gramEnd"/>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E17E58">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7F6CDA">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1A9ADE01"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w:t>
            </w:r>
            <w:r w:rsidR="00F23130">
              <w:rPr>
                <w:color w:val="0A548B"/>
                <w:sz w:val="20"/>
                <w:szCs w:val="20"/>
              </w:rPr>
              <w:t>(</w:t>
            </w:r>
            <w:proofErr w:type="spellStart"/>
            <w:r w:rsidR="00F23130">
              <w:rPr>
                <w:color w:val="0A548B"/>
                <w:sz w:val="20"/>
                <w:szCs w:val="20"/>
              </w:rPr>
              <w:t>ies</w:t>
            </w:r>
            <w:proofErr w:type="spellEnd"/>
            <w:r w:rsidR="00F23130">
              <w:rPr>
                <w:color w:val="0A548B"/>
                <w:sz w:val="20"/>
                <w:szCs w:val="20"/>
              </w:rPr>
              <w:t>)</w:t>
            </w:r>
            <w:r>
              <w:rPr>
                <w:color w:val="0A548B"/>
                <w:sz w:val="20"/>
                <w:szCs w:val="20"/>
              </w:rPr>
              <w:t>.</w:t>
            </w:r>
            <w:r w:rsidR="00B242C9">
              <w:rPr>
                <w:color w:val="0A548B"/>
                <w:sz w:val="20"/>
                <w:szCs w:val="20"/>
              </w:rPr>
              <w:t xml:space="preserve">  The Polic(</w:t>
            </w:r>
            <w:proofErr w:type="spellStart"/>
            <w:r w:rsidR="00B242C9">
              <w:rPr>
                <w:color w:val="0A548B"/>
                <w:sz w:val="20"/>
                <w:szCs w:val="20"/>
              </w:rPr>
              <w:t>ies</w:t>
            </w:r>
            <w:proofErr w:type="spellEnd"/>
            <w:r w:rsidR="00B242C9">
              <w:rPr>
                <w:color w:val="0A548B"/>
                <w:sz w:val="20"/>
                <w:szCs w:val="20"/>
              </w:rPr>
              <w:t xml:space="preserve">)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3E7C81D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86647A" w:rsidRPr="00E17E58">
              <w:rPr>
                <w:color w:val="0A548B"/>
                <w:spacing w:val="-2"/>
                <w:sz w:val="20"/>
                <w:szCs w:val="20"/>
              </w:rPr>
              <w:t xml:space="preserve">Equality, Diversity and Inclusion </w:t>
            </w:r>
            <w:r w:rsidR="0086647A" w:rsidRPr="00E17E58">
              <w:rPr>
                <w:color w:val="0A548B"/>
                <w:sz w:val="20"/>
                <w:szCs w:val="20"/>
              </w:rPr>
              <w:t>Polic</w:t>
            </w:r>
            <w:r w:rsidR="0086647A">
              <w:rPr>
                <w:color w:val="0A548B"/>
                <w:sz w:val="20"/>
                <w:szCs w:val="20"/>
              </w:rPr>
              <w:t>(</w:t>
            </w:r>
            <w:proofErr w:type="spellStart"/>
            <w:r w:rsidR="0086647A">
              <w:rPr>
                <w:color w:val="0A548B"/>
                <w:sz w:val="20"/>
                <w:szCs w:val="20"/>
              </w:rPr>
              <w:t>ies</w:t>
            </w:r>
            <w:proofErr w:type="spellEnd"/>
            <w:r w:rsidR="0086647A">
              <w:rPr>
                <w:color w:val="0A548B"/>
                <w:sz w:val="20"/>
                <w:szCs w:val="20"/>
              </w:rPr>
              <w:t>)</w:t>
            </w:r>
            <w:r w:rsidR="00B3389E">
              <w:rPr>
                <w:color w:val="0A548B"/>
                <w:sz w:val="20"/>
                <w:szCs w:val="20"/>
              </w:rPr>
              <w:t xml:space="preserve">, </w:t>
            </w:r>
            <w:proofErr w:type="gramStart"/>
            <w:r w:rsidR="00B3389E">
              <w:rPr>
                <w:color w:val="0A548B"/>
                <w:sz w:val="20"/>
                <w:szCs w:val="20"/>
              </w:rPr>
              <w:t>or,</w:t>
            </w:r>
            <w:proofErr w:type="gramEnd"/>
            <w:r w:rsidR="00B3389E">
              <w:rPr>
                <w:color w:val="0A548B"/>
                <w:sz w:val="20"/>
                <w:szCs w:val="20"/>
              </w:rPr>
              <w:t xml:space="preserve"> the Polic(</w:t>
            </w:r>
            <w:proofErr w:type="spellStart"/>
            <w:r w:rsidR="00B3389E">
              <w:rPr>
                <w:color w:val="0A548B"/>
                <w:sz w:val="20"/>
                <w:szCs w:val="20"/>
              </w:rPr>
              <w:t>ies</w:t>
            </w:r>
            <w:proofErr w:type="spellEnd"/>
            <w:r w:rsidR="00B3389E">
              <w:rPr>
                <w:color w:val="0A548B"/>
                <w:sz w:val="20"/>
                <w:szCs w:val="20"/>
              </w:rPr>
              <w:t xml:space="preserve">)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686728">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77777777" w:rsidR="003F467B" w:rsidRPr="00976A1F" w:rsidRDefault="003F467B" w:rsidP="003F467B">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624FA20D" w14:textId="1C062E4A"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274B8AD7"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Equality,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A746DF" w:rsidRPr="003C7ADD" w14:paraId="225D73A9" w14:textId="77777777" w:rsidTr="00F34C2D">
        <w:trPr>
          <w:trHeight w:val="2200"/>
        </w:trPr>
        <w:tc>
          <w:tcPr>
            <w:tcW w:w="1690" w:type="dxa"/>
            <w:tcBorders>
              <w:top w:val="single" w:sz="4" w:space="0" w:color="auto"/>
              <w:bottom w:val="single" w:sz="4" w:space="0" w:color="auto"/>
            </w:tcBorders>
          </w:tcPr>
          <w:p w14:paraId="53608714" w14:textId="77777777" w:rsidR="00A746DF" w:rsidRDefault="00A746DF" w:rsidP="00A746DF">
            <w:pPr>
              <w:pStyle w:val="TableParagraph"/>
              <w:rPr>
                <w:color w:val="0A548B"/>
                <w:sz w:val="20"/>
                <w:szCs w:val="20"/>
              </w:rPr>
            </w:pPr>
          </w:p>
          <w:p w14:paraId="605D55E0" w14:textId="392ADDE3" w:rsidR="00A746DF" w:rsidRDefault="00A746DF" w:rsidP="00A746DF">
            <w:pPr>
              <w:pStyle w:val="TableParagraph"/>
              <w:rPr>
                <w:color w:val="0A548B"/>
                <w:sz w:val="20"/>
                <w:szCs w:val="20"/>
              </w:rPr>
            </w:pPr>
            <w:r>
              <w:rPr>
                <w:color w:val="0A548B"/>
                <w:sz w:val="20"/>
                <w:szCs w:val="20"/>
              </w:rPr>
              <w:t xml:space="preserve">8.1 </w:t>
            </w:r>
          </w:p>
        </w:tc>
        <w:tc>
          <w:tcPr>
            <w:tcW w:w="1520" w:type="dxa"/>
            <w:tcBorders>
              <w:top w:val="single" w:sz="4" w:space="0" w:color="auto"/>
              <w:bottom w:val="single" w:sz="4" w:space="0" w:color="auto"/>
            </w:tcBorders>
          </w:tcPr>
          <w:p w14:paraId="593A4026" w14:textId="77777777" w:rsidR="00A746DF" w:rsidRDefault="00A746DF" w:rsidP="00A746DF">
            <w:pPr>
              <w:pStyle w:val="TableParagraph"/>
              <w:rPr>
                <w:color w:val="0A548B"/>
                <w:spacing w:val="-2"/>
                <w:sz w:val="20"/>
                <w:szCs w:val="20"/>
              </w:rPr>
            </w:pPr>
          </w:p>
          <w:p w14:paraId="77B44D69" w14:textId="2ABBC74D" w:rsidR="00A746DF" w:rsidRDefault="00A746DF" w:rsidP="00A746DF">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0D9921E" w14:textId="77777777" w:rsidR="00A746DF" w:rsidRPr="00976A1F" w:rsidRDefault="00A746DF" w:rsidP="00A746DF">
            <w:pPr>
              <w:pStyle w:val="TableParagraph"/>
              <w:spacing w:before="239"/>
              <w:ind w:left="109"/>
              <w:rPr>
                <w:b/>
                <w:color w:val="0A548B"/>
                <w:spacing w:val="-2"/>
                <w:sz w:val="20"/>
                <w:szCs w:val="20"/>
              </w:rPr>
            </w:pPr>
            <w:r>
              <w:rPr>
                <w:b/>
                <w:color w:val="0A548B"/>
                <w:spacing w:val="-2"/>
                <w:sz w:val="20"/>
                <w:szCs w:val="20"/>
              </w:rPr>
              <w:t>IT Security</w:t>
            </w:r>
          </w:p>
          <w:p w14:paraId="35C744C4"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Cyber Essentials Certification (or equivalent).</w:t>
            </w:r>
            <w:r>
              <w:rPr>
                <w:color w:val="0A548B"/>
                <w:sz w:val="20"/>
                <w:szCs w:val="20"/>
              </w:rPr>
              <w:t xml:space="preserve">  The certification provided (if </w:t>
            </w:r>
            <w:proofErr w:type="gramStart"/>
            <w:r>
              <w:rPr>
                <w:color w:val="0A548B"/>
                <w:sz w:val="20"/>
                <w:szCs w:val="20"/>
              </w:rPr>
              <w:t>equivalent</w:t>
            </w:r>
            <w:proofErr w:type="gramEnd"/>
            <w:r>
              <w:rPr>
                <w:color w:val="0A548B"/>
                <w:sz w:val="20"/>
                <w:szCs w:val="20"/>
              </w:rPr>
              <w:t xml:space="preserve"> certification) </w:t>
            </w:r>
            <w:r w:rsidRPr="003C7ADD">
              <w:rPr>
                <w:rFonts w:eastAsia="MS Mincho" w:cstheme="minorHAnsi"/>
                <w:color w:val="0A548B"/>
                <w:sz w:val="20"/>
              </w:rPr>
              <w:t>compl</w:t>
            </w:r>
            <w:r>
              <w:rPr>
                <w:rFonts w:eastAsia="MS Mincho" w:cstheme="minorHAnsi"/>
                <w:color w:val="0A548B"/>
                <w:sz w:val="20"/>
              </w:rPr>
              <w:t>ies</w:t>
            </w:r>
            <w:r w:rsidRPr="003C7ADD">
              <w:rPr>
                <w:rFonts w:eastAsia="MS Mincho" w:cstheme="minorHAnsi"/>
                <w:color w:val="0A548B"/>
                <w:sz w:val="20"/>
              </w:rPr>
              <w:t xml:space="preserve"> with </w:t>
            </w:r>
            <w:r>
              <w:rPr>
                <w:rFonts w:eastAsia="MS Mincho" w:cstheme="minorHAnsi"/>
                <w:color w:val="0A548B"/>
                <w:sz w:val="20"/>
              </w:rPr>
              <w:t>ECITB’s cyber security requirements.</w:t>
            </w:r>
          </w:p>
          <w:p w14:paraId="38A5F210"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or has not attached a copy of their </w:t>
            </w:r>
            <w:r w:rsidRPr="00E17E58">
              <w:rPr>
                <w:color w:val="0A548B"/>
                <w:sz w:val="20"/>
                <w:szCs w:val="20"/>
              </w:rPr>
              <w:t xml:space="preserve">current </w:t>
            </w:r>
            <w:r>
              <w:rPr>
                <w:color w:val="0A548B"/>
                <w:spacing w:val="-2"/>
                <w:sz w:val="20"/>
                <w:szCs w:val="20"/>
              </w:rPr>
              <w:t>Cyber Essentials Certification (or equivalent), or t</w:t>
            </w:r>
            <w:r>
              <w:rPr>
                <w:color w:val="0A548B"/>
                <w:sz w:val="20"/>
                <w:szCs w:val="20"/>
              </w:rPr>
              <w:t xml:space="preserve">he certification provided (if equivalent certification) does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w:t>
            </w:r>
            <w:r>
              <w:rPr>
                <w:rFonts w:eastAsia="MS Mincho" w:cstheme="minorHAnsi"/>
                <w:color w:val="0A548B"/>
                <w:sz w:val="20"/>
              </w:rPr>
              <w:t>the ECITB’s cyber security requirements.</w:t>
            </w:r>
          </w:p>
          <w:p w14:paraId="5B0AA995" w14:textId="760A5ACE" w:rsidR="00A746DF" w:rsidRDefault="00A746DF" w:rsidP="00A746D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A746DF" w:rsidRPr="003C7ADD" w:rsidRDefault="00A746DF" w:rsidP="00A746DF">
            <w:pPr>
              <w:pStyle w:val="TableParagraph"/>
              <w:rPr>
                <w:color w:val="0A548B"/>
                <w:sz w:val="20"/>
                <w:szCs w:val="20"/>
              </w:rPr>
            </w:pPr>
          </w:p>
        </w:tc>
      </w:tr>
      <w:tr w:rsidR="00A746DF" w:rsidRPr="003C7ADD" w14:paraId="21D0BF72" w14:textId="77777777">
        <w:trPr>
          <w:trHeight w:val="2200"/>
        </w:trPr>
        <w:tc>
          <w:tcPr>
            <w:tcW w:w="1690" w:type="dxa"/>
            <w:tcBorders>
              <w:top w:val="single" w:sz="4" w:space="0" w:color="auto"/>
            </w:tcBorders>
          </w:tcPr>
          <w:p w14:paraId="51443377" w14:textId="77777777" w:rsidR="00A746DF" w:rsidRDefault="00A746DF" w:rsidP="00A746DF">
            <w:pPr>
              <w:pStyle w:val="TableParagraph"/>
              <w:rPr>
                <w:color w:val="0A548B"/>
                <w:sz w:val="20"/>
                <w:szCs w:val="20"/>
              </w:rPr>
            </w:pPr>
          </w:p>
          <w:p w14:paraId="72855C88" w14:textId="40774C66" w:rsidR="00A746DF" w:rsidRDefault="00A746DF" w:rsidP="00A746DF">
            <w:pPr>
              <w:pStyle w:val="TableParagraph"/>
              <w:rPr>
                <w:color w:val="0A548B"/>
                <w:sz w:val="20"/>
                <w:szCs w:val="20"/>
              </w:rPr>
            </w:pPr>
            <w:r>
              <w:rPr>
                <w:color w:val="0A548B"/>
                <w:sz w:val="20"/>
                <w:szCs w:val="20"/>
              </w:rPr>
              <w:t>9.1</w:t>
            </w:r>
          </w:p>
        </w:tc>
        <w:tc>
          <w:tcPr>
            <w:tcW w:w="1520" w:type="dxa"/>
            <w:tcBorders>
              <w:top w:val="single" w:sz="4" w:space="0" w:color="auto"/>
            </w:tcBorders>
          </w:tcPr>
          <w:p w14:paraId="3BBABBAC" w14:textId="77777777" w:rsidR="00A746DF" w:rsidRDefault="00A746DF" w:rsidP="00A746DF">
            <w:pPr>
              <w:pStyle w:val="TableParagraph"/>
              <w:rPr>
                <w:color w:val="0A548B"/>
                <w:spacing w:val="-2"/>
                <w:sz w:val="20"/>
                <w:szCs w:val="20"/>
              </w:rPr>
            </w:pPr>
          </w:p>
          <w:p w14:paraId="013BCF30" w14:textId="05BE8E6E" w:rsidR="00A746DF" w:rsidRDefault="00A746DF" w:rsidP="00A746DF">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7A6AB65F" w14:textId="77777777" w:rsidR="00A746DF" w:rsidRDefault="00A746DF" w:rsidP="00A746DF">
            <w:pPr>
              <w:jc w:val="both"/>
              <w:rPr>
                <w:rFonts w:ascii="Verdana" w:eastAsia="MS Mincho" w:hAnsi="Verdana" w:cstheme="minorBidi"/>
                <w:color w:val="0A548B"/>
                <w:sz w:val="20"/>
              </w:rPr>
            </w:pPr>
          </w:p>
          <w:p w14:paraId="6AE3655A" w14:textId="77777777" w:rsidR="00A746DF" w:rsidRPr="00CE688D" w:rsidRDefault="00A746DF" w:rsidP="00A746DF">
            <w:pPr>
              <w:jc w:val="both"/>
              <w:rPr>
                <w:rFonts w:ascii="Verdana" w:eastAsia="MS Mincho" w:hAnsi="Verdana" w:cstheme="minorBidi"/>
                <w:b/>
                <w:bCs/>
                <w:color w:val="0A548B"/>
                <w:sz w:val="20"/>
              </w:rPr>
            </w:pPr>
            <w:r w:rsidRPr="00CE688D">
              <w:rPr>
                <w:rFonts w:ascii="Verdana" w:eastAsia="MS Mincho" w:hAnsi="Verdana" w:cstheme="minorBidi"/>
                <w:b/>
                <w:bCs/>
                <w:color w:val="0A548B"/>
                <w:sz w:val="20"/>
              </w:rPr>
              <w:t>Contractual Agreement</w:t>
            </w:r>
          </w:p>
          <w:p w14:paraId="30B41DDD" w14:textId="77777777" w:rsidR="00A746DF" w:rsidRDefault="00A746DF" w:rsidP="00A746DF">
            <w:pPr>
              <w:jc w:val="both"/>
              <w:rPr>
                <w:rFonts w:ascii="Verdana" w:eastAsia="MS Mincho" w:hAnsi="Verdana" w:cstheme="minorBidi"/>
                <w:color w:val="0A548B"/>
                <w:sz w:val="20"/>
              </w:rPr>
            </w:pPr>
          </w:p>
          <w:p w14:paraId="08EA7DFB" w14:textId="77777777" w:rsidR="00A746DF" w:rsidRDefault="00A746DF" w:rsidP="00A746DF">
            <w:pPr>
              <w:pStyle w:val="TableParagraph"/>
              <w:spacing w:before="239"/>
              <w:ind w:left="109"/>
              <w:rPr>
                <w:rFonts w:eastAsia="MS Mincho" w:cstheme="minorBidi"/>
                <w:color w:val="0A548B"/>
                <w:sz w:val="20"/>
              </w:rPr>
            </w:pPr>
            <w:r>
              <w:rPr>
                <w:rFonts w:eastAsia="MS Mincho" w:cstheme="minorBidi"/>
                <w:color w:val="0A548B"/>
                <w:sz w:val="20"/>
              </w:rPr>
              <w:t>Please confirm that you agree to and accept the ECITB Services Agreement (Contract) as shared within the procurement pack</w:t>
            </w:r>
          </w:p>
          <w:p w14:paraId="26EFBFBB"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greeing to contract under the ECITB Services Agreement (Contract) as shared within the procurement pack</w:t>
            </w:r>
          </w:p>
          <w:p w14:paraId="569B2F97" w14:textId="77777777" w:rsidR="00A746DF" w:rsidRPr="00E17E58" w:rsidRDefault="00A746DF" w:rsidP="00A746DF">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 xml:space="preserve">.1 </w:t>
            </w:r>
            <w:r>
              <w:rPr>
                <w:color w:val="0A548B"/>
                <w:sz w:val="20"/>
                <w:szCs w:val="20"/>
              </w:rPr>
              <w:t>not agreeing to contract under the ECITB Services Agreement (Contract) as shared within the procurement pack</w:t>
            </w:r>
          </w:p>
          <w:p w14:paraId="6E8808A0" w14:textId="77777777" w:rsidR="00A746DF" w:rsidRDefault="00A746DF" w:rsidP="00A746DF">
            <w:pPr>
              <w:pStyle w:val="TableParagraph"/>
              <w:spacing w:before="239"/>
              <w:ind w:left="109"/>
              <w:rPr>
                <w:b/>
                <w:color w:val="0A548B"/>
                <w:spacing w:val="-2"/>
                <w:sz w:val="20"/>
                <w:szCs w:val="20"/>
              </w:rPr>
            </w:pPr>
          </w:p>
        </w:tc>
        <w:tc>
          <w:tcPr>
            <w:tcW w:w="1484" w:type="dxa"/>
            <w:tcBorders>
              <w:top w:val="single" w:sz="4" w:space="0" w:color="auto"/>
            </w:tcBorders>
          </w:tcPr>
          <w:p w14:paraId="73BFD80F" w14:textId="77777777" w:rsidR="00A746DF" w:rsidRPr="003C7ADD" w:rsidRDefault="00A746DF" w:rsidP="00A746DF">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7" w:name="_Toc185262560"/>
      <w:bookmarkStart w:id="218"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bCs/>
          <w:color w:val="0A548B"/>
          <w:sz w:val="20"/>
        </w:rPr>
        <w:tab/>
      </w:r>
      <w:r w:rsidR="00D96AE2" w:rsidRPr="003C7ADD">
        <w:rPr>
          <w:rFonts w:ascii="Verdana" w:hAnsi="Verdana" w:cs="Calibri"/>
          <w:b/>
          <w:bCs/>
          <w:color w:val="0A548B"/>
          <w:sz w:val="20"/>
        </w:rPr>
        <w:t>Schedule of Prices</w:t>
      </w:r>
      <w:bookmarkEnd w:id="217"/>
      <w:bookmarkEnd w:id="218"/>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5AAC181B" w14:textId="5C02E7B0"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1725B840" w14:textId="77777777"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DA4D29">
      <w:pPr>
        <w:pStyle w:val="ListParagraph"/>
        <w:numPr>
          <w:ilvl w:val="0"/>
          <w:numId w:val="4"/>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40F45715" w14:textId="2004551F" w:rsidR="000F6E2F" w:rsidRDefault="000F6E2F" w:rsidP="3610CD0A">
      <w:pPr>
        <w:rPr>
          <w:rFonts w:ascii="Verdana" w:hAnsi="Verdana"/>
          <w:color w:val="0A548B"/>
          <w:sz w:val="20"/>
        </w:rPr>
      </w:pPr>
    </w:p>
    <w:p w14:paraId="795EB549" w14:textId="47C23294" w:rsidR="00CA0C4D" w:rsidRPr="00402A5F" w:rsidRDefault="00CA0C4D" w:rsidP="3610CD0A">
      <w:pPr>
        <w:rPr>
          <w:rFonts w:ascii="Verdana" w:hAnsi="Verdana"/>
          <w:b/>
          <w:bCs/>
          <w:color w:val="0A548B"/>
          <w:sz w:val="20"/>
        </w:rPr>
      </w:pPr>
      <w:r w:rsidRPr="00402A5F">
        <w:rPr>
          <w:rFonts w:ascii="Verdana" w:hAnsi="Verdana"/>
          <w:b/>
          <w:bCs/>
          <w:color w:val="0A548B"/>
          <w:sz w:val="20"/>
        </w:rPr>
        <w:t xml:space="preserve">Schedule of Prices ECITB P2506-1 APM </w:t>
      </w:r>
      <w:proofErr w:type="spellStart"/>
      <w:r w:rsidRPr="00402A5F">
        <w:rPr>
          <w:rFonts w:ascii="Verdana" w:hAnsi="Verdana"/>
          <w:b/>
          <w:bCs/>
          <w:color w:val="0A548B"/>
          <w:sz w:val="20"/>
        </w:rPr>
        <w:t>ChPP</w:t>
      </w:r>
      <w:proofErr w:type="spellEnd"/>
      <w:r w:rsidRPr="00402A5F">
        <w:rPr>
          <w:rFonts w:ascii="Verdana" w:hAnsi="Verdana"/>
          <w:b/>
          <w:bCs/>
          <w:color w:val="0A548B"/>
          <w:sz w:val="20"/>
        </w:rPr>
        <w:t xml:space="preserve"> V1.1</w:t>
      </w:r>
      <w:r w:rsidR="00402A5F">
        <w:rPr>
          <w:rFonts w:ascii="Verdana" w:hAnsi="Verdana"/>
          <w:b/>
          <w:bCs/>
          <w:color w:val="0A548B"/>
          <w:sz w:val="20"/>
        </w:rPr>
        <w:t>:</w:t>
      </w:r>
    </w:p>
    <w:p w14:paraId="5DC295E2" w14:textId="77777777" w:rsidR="00CA0C4D" w:rsidRDefault="00CA0C4D" w:rsidP="3610CD0A">
      <w:pPr>
        <w:rPr>
          <w:rFonts w:ascii="Verdana" w:hAnsi="Verdana"/>
          <w:color w:val="0A548B"/>
          <w:sz w:val="20"/>
        </w:rPr>
      </w:pPr>
    </w:p>
    <w:p w14:paraId="5B074820" w14:textId="5EC8134D" w:rsidR="00CA0C4D" w:rsidRPr="003C7ADD" w:rsidRDefault="00CA0C4D" w:rsidP="3610CD0A">
      <w:pPr>
        <w:rPr>
          <w:rFonts w:ascii="Verdana" w:hAnsi="Verdana"/>
          <w:color w:val="0A548B"/>
          <w:sz w:val="20"/>
        </w:rPr>
      </w:pPr>
      <w:r>
        <w:rPr>
          <w:rFonts w:ascii="Verdana" w:hAnsi="Verdana"/>
          <w:color w:val="0A548B"/>
          <w:sz w:val="20"/>
        </w:rPr>
        <w:object w:dxaOrig="2348" w:dyaOrig="1551" w14:anchorId="3C9950E2">
          <v:shape id="_x0000_i1026" type="#_x0000_t75" style="width:117.8pt;height:77.45pt" o:ole="">
            <v:imagedata r:id="rId27" o:title=""/>
          </v:shape>
          <o:OLEObject Type="Embed" ProgID="Excel.Sheet.12" ShapeID="_x0000_i1026" DrawAspect="Icon" ObjectID="_1817037314" r:id="rId28"/>
        </w:object>
      </w:r>
    </w:p>
    <w:p w14:paraId="688C923C" w14:textId="619BFB51" w:rsidR="000F6E2F" w:rsidRPr="003C7ADD" w:rsidRDefault="00BF1EFE" w:rsidP="3610CD0A">
      <w:pPr>
        <w:rPr>
          <w:rFonts w:ascii="Verdana" w:hAnsi="Verdana"/>
          <w:color w:val="0A548B"/>
          <w:sz w:val="20"/>
        </w:rPr>
      </w:pPr>
      <w:r w:rsidRPr="3610CD0A">
        <w:rPr>
          <w:rFonts w:ascii="Verdana" w:hAnsi="Verdana"/>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19" w:name="_Toc185262561"/>
      <w:bookmarkStart w:id="220"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19"/>
      <w:bookmarkEnd w:id="220"/>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DA4D29">
      <w:pPr>
        <w:pStyle w:val="ListParagraph"/>
        <w:numPr>
          <w:ilvl w:val="0"/>
          <w:numId w:val="9"/>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xml:space="preserve">), please provide the relevant details, including the name of the register and registration number(s), and if evidence of registration is available </w:t>
            </w:r>
            <w:r w:rsidRPr="003C7ADD">
              <w:rPr>
                <w:rFonts w:ascii="Verdana" w:hAnsi="Verdana" w:cs="Calibri"/>
                <w:color w:val="0A548B"/>
                <w:sz w:val="20"/>
              </w:rPr>
              <w:lastRenderedPageBreak/>
              <w:t>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9">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D03019"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D03019"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D03019"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D03019"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D03019"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D03019"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D03019"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D03019"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r>
            <w:r w:rsidR="006B73B8" w:rsidRPr="003C7ADD">
              <w:rPr>
                <w:rFonts w:ascii="Verdana" w:hAnsi="Verdana" w:cs="Calibri"/>
                <w:color w:val="0A548B"/>
                <w:sz w:val="20"/>
              </w:rPr>
              <w:lastRenderedPageBreak/>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D03019"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D03019"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D03019"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D03019"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D03019"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D03019"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D03019"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D03019"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5"/>
              </w:numPr>
              <w:rPr>
                <w:rFonts w:ascii="Verdana" w:hAnsi="Verdana" w:cs="Calibri"/>
                <w:color w:val="0A548B"/>
                <w:sz w:val="20"/>
              </w:rPr>
            </w:pPr>
            <w:r w:rsidRPr="00566A31">
              <w:rPr>
                <w:rFonts w:ascii="Verdana" w:hAnsi="Verdana" w:cs="Calibri"/>
                <w:color w:val="0A548B"/>
                <w:sz w:val="20"/>
              </w:rPr>
              <w:lastRenderedPageBreak/>
              <w:t>Nationality</w:t>
            </w:r>
          </w:p>
          <w:p w14:paraId="05C1F1A2" w14:textId="3F9B5E0E" w:rsidR="00910EF9" w:rsidRPr="00566A31" w:rsidRDefault="00910EF9" w:rsidP="00DF4A2B">
            <w:pPr>
              <w:widowControl w:val="0"/>
              <w:numPr>
                <w:ilvl w:val="0"/>
                <w:numId w:val="25"/>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lastRenderedPageBreak/>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D03019"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D03019"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D03019"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 xml:space="preserve">Directly or indirectly holds the right to appoint or remove </w:t>
            </w:r>
            <w:proofErr w:type="gramStart"/>
            <w:r w:rsidRPr="00566A31">
              <w:rPr>
                <w:rFonts w:ascii="Verdana" w:hAnsi="Verdana" w:cs="Calibri"/>
                <w:color w:val="0A548B"/>
                <w:sz w:val="20"/>
              </w:rPr>
              <w:t>a majority of</w:t>
            </w:r>
            <w:proofErr w:type="gramEnd"/>
            <w:r w:rsidRPr="00566A31">
              <w:rPr>
                <w:rFonts w:ascii="Verdana" w:hAnsi="Verdana" w:cs="Calibri"/>
                <w:color w:val="0A548B"/>
                <w:sz w:val="20"/>
              </w:rPr>
              <w:t xml:space="preserve">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D03019"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D03019"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2F7A3F3D" w14:textId="77777777" w:rsidR="008607FA" w:rsidRDefault="008607FA" w:rsidP="003754A7">
      <w:pPr>
        <w:jc w:val="both"/>
        <w:textAlignment w:val="baseline"/>
        <w:rPr>
          <w:rFonts w:ascii="Verdana" w:hAnsi="Verdana" w:cs="Segoe UI"/>
          <w:color w:val="0A548B"/>
          <w:sz w:val="20"/>
        </w:rPr>
      </w:pPr>
    </w:p>
    <w:p w14:paraId="621DA2AA" w14:textId="77777777" w:rsidR="008607FA" w:rsidRDefault="008607FA" w:rsidP="003754A7">
      <w:pPr>
        <w:jc w:val="both"/>
        <w:textAlignment w:val="baseline"/>
        <w:rPr>
          <w:rFonts w:ascii="Verdana" w:hAnsi="Verdana" w:cs="Segoe UI"/>
          <w:color w:val="0A548B"/>
          <w:sz w:val="20"/>
        </w:rPr>
      </w:pPr>
    </w:p>
    <w:p w14:paraId="0720A224" w14:textId="77777777" w:rsidR="008607FA" w:rsidRDefault="008607FA" w:rsidP="003754A7">
      <w:pPr>
        <w:jc w:val="both"/>
        <w:textAlignment w:val="baseline"/>
        <w:rPr>
          <w:rFonts w:ascii="Verdana" w:hAnsi="Verdana" w:cs="Segoe UI"/>
          <w:color w:val="0A548B"/>
          <w:sz w:val="20"/>
        </w:rPr>
      </w:pPr>
    </w:p>
    <w:p w14:paraId="34DE31ED" w14:textId="77777777" w:rsidR="008607FA" w:rsidRDefault="008607FA" w:rsidP="003754A7">
      <w:pPr>
        <w:jc w:val="both"/>
        <w:textAlignment w:val="baseline"/>
        <w:rPr>
          <w:rFonts w:ascii="Verdana" w:hAnsi="Verdana" w:cs="Segoe UI"/>
          <w:color w:val="0A548B"/>
          <w:sz w:val="20"/>
        </w:rPr>
      </w:pPr>
    </w:p>
    <w:p w14:paraId="79A3A097" w14:textId="77777777" w:rsidR="008607FA" w:rsidRDefault="008607FA" w:rsidP="003754A7">
      <w:pPr>
        <w:jc w:val="both"/>
        <w:textAlignment w:val="baseline"/>
        <w:rPr>
          <w:rFonts w:ascii="Verdana" w:hAnsi="Verdana" w:cs="Segoe UI"/>
          <w:color w:val="0A548B"/>
          <w:sz w:val="20"/>
        </w:rPr>
      </w:pPr>
    </w:p>
    <w:p w14:paraId="049F2223" w14:textId="77777777" w:rsidR="008607FA" w:rsidRDefault="008607FA" w:rsidP="003754A7">
      <w:pPr>
        <w:jc w:val="both"/>
        <w:textAlignment w:val="baseline"/>
        <w:rPr>
          <w:rFonts w:ascii="Verdana" w:hAnsi="Verdana" w:cs="Segoe UI"/>
          <w:color w:val="0A548B"/>
          <w:sz w:val="20"/>
        </w:rPr>
      </w:pPr>
    </w:p>
    <w:p w14:paraId="568C3141" w14:textId="77777777" w:rsidR="008607FA" w:rsidRPr="003C7ADD" w:rsidRDefault="008607FA" w:rsidP="003754A7">
      <w:pPr>
        <w:jc w:val="both"/>
        <w:textAlignment w:val="baseline"/>
        <w:rPr>
          <w:rFonts w:ascii="Verdana" w:hAnsi="Verdana" w:cs="Segoe UI"/>
          <w:color w:val="0A548B"/>
          <w:sz w:val="20"/>
        </w:rPr>
      </w:pPr>
    </w:p>
    <w:p w14:paraId="5C955F32" w14:textId="77777777" w:rsidR="00B07932" w:rsidRDefault="00B07932" w:rsidP="003754A7">
      <w:pPr>
        <w:jc w:val="both"/>
        <w:textAlignment w:val="baseline"/>
        <w:rPr>
          <w:rFonts w:ascii="Verdana" w:hAnsi="Verdana" w:cs="Segoe UI"/>
          <w:color w:val="0A548B"/>
          <w:sz w:val="20"/>
        </w:rPr>
      </w:pPr>
    </w:p>
    <w:p w14:paraId="73EABF23" w14:textId="77777777" w:rsidR="00E52724" w:rsidRDefault="00E52724" w:rsidP="003754A7">
      <w:pPr>
        <w:jc w:val="both"/>
        <w:textAlignment w:val="baseline"/>
        <w:rPr>
          <w:rFonts w:ascii="Verdana" w:hAnsi="Verdana" w:cs="Segoe UI"/>
          <w:color w:val="0A548B"/>
          <w:sz w:val="20"/>
        </w:rPr>
      </w:pPr>
    </w:p>
    <w:p w14:paraId="0F6D364E" w14:textId="77777777" w:rsidR="00E52724" w:rsidRDefault="00E52724" w:rsidP="003754A7">
      <w:pPr>
        <w:jc w:val="both"/>
        <w:textAlignment w:val="baseline"/>
        <w:rPr>
          <w:rFonts w:ascii="Verdana" w:hAnsi="Verdana" w:cs="Segoe UI"/>
          <w:color w:val="0A548B"/>
          <w:sz w:val="20"/>
        </w:rPr>
      </w:pPr>
    </w:p>
    <w:p w14:paraId="7CF9C8F9" w14:textId="77777777" w:rsidR="00E52724" w:rsidRDefault="00E52724" w:rsidP="003754A7">
      <w:pPr>
        <w:jc w:val="both"/>
        <w:textAlignment w:val="baseline"/>
        <w:rPr>
          <w:rFonts w:ascii="Verdana" w:hAnsi="Verdana" w:cs="Segoe UI"/>
          <w:color w:val="0A548B"/>
          <w:sz w:val="20"/>
        </w:rPr>
      </w:pPr>
    </w:p>
    <w:p w14:paraId="712BAFA5" w14:textId="77777777" w:rsidR="00E52724" w:rsidRDefault="00E52724" w:rsidP="003754A7">
      <w:pPr>
        <w:jc w:val="both"/>
        <w:textAlignment w:val="baseline"/>
        <w:rPr>
          <w:rFonts w:ascii="Verdana" w:hAnsi="Verdana" w:cs="Segoe UI"/>
          <w:color w:val="0A548B"/>
          <w:sz w:val="20"/>
        </w:rPr>
      </w:pPr>
    </w:p>
    <w:p w14:paraId="02C8B7F6" w14:textId="77777777" w:rsidR="00E52724" w:rsidRDefault="00E52724" w:rsidP="003754A7">
      <w:pPr>
        <w:jc w:val="both"/>
        <w:textAlignment w:val="baseline"/>
        <w:rPr>
          <w:rFonts w:ascii="Verdana" w:hAnsi="Verdana" w:cs="Segoe UI"/>
          <w:color w:val="0A548B"/>
          <w:sz w:val="20"/>
        </w:rPr>
      </w:pPr>
    </w:p>
    <w:p w14:paraId="6A592CBC" w14:textId="77777777" w:rsidR="00E52724" w:rsidRDefault="00E52724" w:rsidP="003754A7">
      <w:pPr>
        <w:jc w:val="both"/>
        <w:textAlignment w:val="baseline"/>
        <w:rPr>
          <w:rFonts w:ascii="Verdana" w:hAnsi="Verdana" w:cs="Segoe UI"/>
          <w:color w:val="0A548B"/>
          <w:sz w:val="20"/>
        </w:rPr>
      </w:pPr>
    </w:p>
    <w:p w14:paraId="69C5C5D7" w14:textId="77777777" w:rsidR="00E52724" w:rsidRDefault="00E52724" w:rsidP="003754A7">
      <w:pPr>
        <w:jc w:val="both"/>
        <w:textAlignment w:val="baseline"/>
        <w:rPr>
          <w:rFonts w:ascii="Verdana" w:hAnsi="Verdana" w:cs="Segoe UI"/>
          <w:color w:val="0A548B"/>
          <w:sz w:val="20"/>
        </w:rPr>
      </w:pPr>
    </w:p>
    <w:p w14:paraId="050D85B9" w14:textId="77777777" w:rsidR="00E52724" w:rsidRDefault="00E52724" w:rsidP="003754A7">
      <w:pPr>
        <w:jc w:val="both"/>
        <w:textAlignment w:val="baseline"/>
        <w:rPr>
          <w:rFonts w:ascii="Verdana" w:hAnsi="Verdana" w:cs="Segoe UI"/>
          <w:color w:val="0A548B"/>
          <w:sz w:val="20"/>
        </w:rPr>
      </w:pPr>
    </w:p>
    <w:p w14:paraId="57DFC6CD" w14:textId="77777777" w:rsidR="00E52724" w:rsidRDefault="00E52724" w:rsidP="003754A7">
      <w:pPr>
        <w:jc w:val="both"/>
        <w:textAlignment w:val="baseline"/>
        <w:rPr>
          <w:rFonts w:ascii="Verdana" w:hAnsi="Verdana" w:cs="Segoe UI"/>
          <w:color w:val="0A548B"/>
          <w:sz w:val="20"/>
        </w:rPr>
      </w:pPr>
    </w:p>
    <w:p w14:paraId="7CA5B038" w14:textId="77777777" w:rsidR="00E52724" w:rsidRDefault="00E52724" w:rsidP="003754A7">
      <w:pPr>
        <w:jc w:val="both"/>
        <w:textAlignment w:val="baseline"/>
        <w:rPr>
          <w:rFonts w:ascii="Verdana" w:hAnsi="Verdana" w:cs="Segoe UI"/>
          <w:color w:val="0A548B"/>
          <w:sz w:val="20"/>
        </w:rPr>
      </w:pPr>
    </w:p>
    <w:p w14:paraId="65802C80" w14:textId="77777777" w:rsidR="00E52724" w:rsidRDefault="00E52724" w:rsidP="003754A7">
      <w:pPr>
        <w:jc w:val="both"/>
        <w:textAlignment w:val="baseline"/>
        <w:rPr>
          <w:rFonts w:ascii="Verdana" w:hAnsi="Verdana" w:cs="Segoe UI"/>
          <w:color w:val="0A548B"/>
          <w:sz w:val="20"/>
        </w:rPr>
      </w:pPr>
    </w:p>
    <w:p w14:paraId="1906B944" w14:textId="77777777" w:rsidR="00E52724" w:rsidRPr="003C7ADD" w:rsidRDefault="00E52724"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9"/>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D03019"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D03019"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D03019"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D03019"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D03019"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D03019"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D03019"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D03019"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D03019"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D03019"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D03019"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D03019"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D03019"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D03019"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D03019"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D03019"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D03019"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D03019"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D03019"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D03019"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D03019"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D03019"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D03019"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D03019"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D03019"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D03019">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D03019">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D03019">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D03019">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D03019">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D03019">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lastRenderedPageBreak/>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9"/>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9"/>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9"/>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 xml:space="preserve">If you are a relevant commercial </w:t>
            </w:r>
            <w:r w:rsidR="00232CEA" w:rsidRPr="002703FC">
              <w:rPr>
                <w:rFonts w:ascii="Verdana" w:hAnsi="Verdana"/>
                <w:b/>
                <w:bCs/>
                <w:color w:val="0A548B"/>
                <w:sz w:val="20"/>
              </w:rPr>
              <w:lastRenderedPageBreak/>
              <w:t>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252"/>
        <w:gridCol w:w="4395"/>
      </w:tblGrid>
      <w:tr w:rsidR="003C7ADD" w:rsidRPr="003C7ADD" w14:paraId="268F8C7B" w14:textId="77777777" w:rsidTr="4BB13AA5">
        <w:tc>
          <w:tcPr>
            <w:tcW w:w="1418" w:type="dxa"/>
            <w:shd w:val="clear" w:color="auto" w:fill="FFFFFF" w:themeFill="background1"/>
            <w:tcMar>
              <w:top w:w="150" w:type="dxa"/>
              <w:left w:w="0" w:type="dxa"/>
              <w:bottom w:w="150" w:type="dxa"/>
              <w:right w:w="300" w:type="dxa"/>
            </w:tcMar>
            <w:hideMark/>
          </w:tcPr>
          <w:p w14:paraId="2FEC6E8E" w14:textId="72D1E90C" w:rsidR="00432F43" w:rsidRPr="00C2227D" w:rsidRDefault="009254F0">
            <w:pPr>
              <w:rPr>
                <w:rFonts w:ascii="Verdana" w:hAnsi="Verdana"/>
                <w:color w:val="0A548B"/>
                <w:sz w:val="20"/>
              </w:rPr>
            </w:pPr>
            <w:r w:rsidRPr="00C2227D">
              <w:rPr>
                <w:rFonts w:ascii="Verdana" w:hAnsi="Verdana"/>
                <w:color w:val="0A548B"/>
                <w:sz w:val="20"/>
              </w:rPr>
              <w:t>4</w:t>
            </w:r>
            <w:r w:rsidR="00432F43" w:rsidRPr="00C2227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hideMark/>
          </w:tcPr>
          <w:p w14:paraId="1C5A07C4" w14:textId="263F6E7C" w:rsidR="00432F43" w:rsidRPr="005078B7" w:rsidRDefault="00432F43" w:rsidP="43AC22A0">
            <w:pPr>
              <w:rPr>
                <w:rFonts w:ascii="Verdana" w:hAnsi="Verdana"/>
                <w:color w:val="0A548B"/>
                <w:sz w:val="20"/>
              </w:rPr>
            </w:pPr>
            <w:r w:rsidRPr="00C2227D">
              <w:rPr>
                <w:rFonts w:ascii="Verdana" w:hAnsi="Verdana"/>
                <w:color w:val="0A548B"/>
                <w:sz w:val="20"/>
              </w:rPr>
              <w:t>Insurance</w:t>
            </w:r>
            <w:r w:rsidRPr="00C2227D">
              <w:br/>
            </w:r>
            <w:r w:rsidRPr="00C2227D">
              <w:br/>
            </w:r>
            <w:r w:rsidRPr="00C2227D">
              <w:rPr>
                <w:rFonts w:ascii="Verdana" w:hAnsi="Verdana"/>
                <w:color w:val="0A548B"/>
                <w:sz w:val="20"/>
              </w:rPr>
              <w:t>Please confirm whether you already have, or can commit to obtain, prior to the commencement of the contract, the levels of insurance cover indicated below:</w:t>
            </w:r>
            <w:r w:rsidRPr="00C2227D">
              <w:br/>
            </w:r>
            <w:r w:rsidRPr="00C2227D">
              <w:br/>
            </w:r>
            <w:r w:rsidRPr="005078B7">
              <w:rPr>
                <w:rFonts w:ascii="Verdana" w:hAnsi="Verdana"/>
                <w:color w:val="0A548B"/>
                <w:sz w:val="20"/>
              </w:rPr>
              <w:t>Employer’s (Compulsory) Liability Insurance = £</w:t>
            </w:r>
            <w:r w:rsidR="00E52724" w:rsidRPr="005078B7">
              <w:rPr>
                <w:rFonts w:ascii="Verdana" w:hAnsi="Verdana"/>
                <w:color w:val="0A548B"/>
                <w:sz w:val="20"/>
              </w:rPr>
              <w:t>5m</w:t>
            </w:r>
            <w:r w:rsidRPr="00C2227D">
              <w:br/>
            </w:r>
          </w:p>
          <w:p w14:paraId="44E8BD4C" w14:textId="3F0EECC1" w:rsidR="00432F43" w:rsidRPr="005078B7" w:rsidRDefault="00432F43">
            <w:pPr>
              <w:rPr>
                <w:rFonts w:ascii="Verdana" w:hAnsi="Verdana"/>
                <w:color w:val="0A548B"/>
                <w:sz w:val="20"/>
              </w:rPr>
            </w:pPr>
            <w:r w:rsidRPr="005078B7">
              <w:rPr>
                <w:rFonts w:ascii="Verdana" w:hAnsi="Verdana"/>
                <w:color w:val="0A548B"/>
                <w:sz w:val="20"/>
              </w:rPr>
              <w:t>Public Liability Insurance = £</w:t>
            </w:r>
            <w:r w:rsidR="00E52724" w:rsidRPr="005078B7">
              <w:rPr>
                <w:rFonts w:ascii="Verdana" w:hAnsi="Verdana"/>
                <w:color w:val="0A548B"/>
                <w:sz w:val="20"/>
              </w:rPr>
              <w:t>1m</w:t>
            </w:r>
            <w:r w:rsidRPr="005078B7">
              <w:rPr>
                <w:rFonts w:ascii="Verdana" w:hAnsi="Verdana"/>
                <w:color w:val="0A548B"/>
                <w:sz w:val="20"/>
              </w:rPr>
              <w:br/>
            </w:r>
          </w:p>
          <w:p w14:paraId="2FB2F74F" w14:textId="163909B2" w:rsidR="00432F43" w:rsidRPr="005078B7" w:rsidRDefault="00432F43" w:rsidP="43AC22A0">
            <w:pPr>
              <w:rPr>
                <w:rFonts w:ascii="Verdana" w:hAnsi="Verdana"/>
                <w:color w:val="0A548B"/>
                <w:sz w:val="20"/>
              </w:rPr>
            </w:pPr>
            <w:r w:rsidRPr="005078B7">
              <w:rPr>
                <w:rFonts w:ascii="Verdana" w:hAnsi="Verdana"/>
                <w:color w:val="0A548B"/>
                <w:sz w:val="20"/>
              </w:rPr>
              <w:t>Professional Indemnity Insurance = £</w:t>
            </w:r>
            <w:r w:rsidR="00E52724" w:rsidRPr="005078B7">
              <w:rPr>
                <w:rFonts w:ascii="Verdana" w:hAnsi="Verdana"/>
                <w:color w:val="0A548B"/>
                <w:sz w:val="20"/>
              </w:rPr>
              <w:t>1m</w:t>
            </w:r>
            <w:r w:rsidRPr="00C2227D">
              <w:br/>
            </w:r>
          </w:p>
          <w:p w14:paraId="7FC65E59" w14:textId="454543FD" w:rsidR="00432F43" w:rsidRPr="00C2227D" w:rsidRDefault="00432F43">
            <w:pPr>
              <w:rPr>
                <w:rFonts w:ascii="Verdana" w:hAnsi="Verdana"/>
                <w:color w:val="0A548B"/>
                <w:sz w:val="20"/>
              </w:rPr>
            </w:pPr>
            <w:r w:rsidRPr="00C2227D">
              <w:rPr>
                <w:rFonts w:ascii="Verdana" w:hAnsi="Verdana"/>
                <w:color w:val="0A548B"/>
                <w:sz w:val="20"/>
              </w:rPr>
              <w:br/>
            </w:r>
            <w:r w:rsidRPr="00C2227D">
              <w:rPr>
                <w:rFonts w:ascii="Verdana" w:hAnsi="Verdana"/>
                <w:color w:val="0A548B"/>
                <w:sz w:val="20"/>
              </w:rPr>
              <w:br/>
              <w:t>*There is a legal requirement for certain employers to hold Employer’s (Compulsory) Liability Insurance of £5 million as a minimum. See the </w:t>
            </w:r>
            <w:hyperlink r:id="rId30" w:history="1">
              <w:r w:rsidRPr="00C2227D">
                <w:rPr>
                  <w:rStyle w:val="Hyperlink"/>
                  <w:rFonts w:ascii="Verdana" w:hAnsi="Verdana"/>
                  <w:color w:val="0A548B"/>
                  <w:sz w:val="20"/>
                </w:rPr>
                <w:t>Health and Safety Executive website (PDF, 133KB)</w:t>
              </w:r>
            </w:hyperlink>
            <w:r w:rsidRPr="00C2227D">
              <w:rPr>
                <w:rFonts w:ascii="Verdana" w:hAnsi="Verdana"/>
                <w:color w:val="0A548B"/>
                <w:sz w:val="20"/>
              </w:rPr>
              <w:t> for more information</w:t>
            </w:r>
          </w:p>
        </w:tc>
        <w:tc>
          <w:tcPr>
            <w:tcW w:w="4395"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Default="00324FE7">
            <w:pPr>
              <w:rPr>
                <w:rFonts w:ascii="Verdana" w:hAnsi="Verdana"/>
                <w:color w:val="0A548B"/>
                <w:sz w:val="20"/>
              </w:rPr>
            </w:pPr>
          </w:p>
          <w:p w14:paraId="2AD30863" w14:textId="77777777" w:rsidR="00E52724" w:rsidRPr="003C7ADD" w:rsidRDefault="00E52724">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E52724">
            <w:pPr>
              <w:rPr>
                <w:rFonts w:ascii="Verdana" w:hAnsi="Verdana"/>
                <w:color w:val="0A548B"/>
                <w:sz w:val="20"/>
              </w:rPr>
            </w:pPr>
          </w:p>
        </w:tc>
      </w:tr>
      <w:tr w:rsidR="003C7ADD" w:rsidRPr="003C7ADD" w14:paraId="4A59B82B" w14:textId="77777777" w:rsidTr="4BB13AA5">
        <w:tc>
          <w:tcPr>
            <w:tcW w:w="1418"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4BB13AA5">
        <w:tc>
          <w:tcPr>
            <w:tcW w:w="1418"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4252"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lastRenderedPageBreak/>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4BB13AA5">
        <w:tc>
          <w:tcPr>
            <w:tcW w:w="1418"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lastRenderedPageBreak/>
              <w:t>6.2</w:t>
            </w:r>
          </w:p>
        </w:tc>
        <w:tc>
          <w:tcPr>
            <w:tcW w:w="4252"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4395"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4BB13AA5">
        <w:tc>
          <w:tcPr>
            <w:tcW w:w="1418"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252"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4395"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4BB13AA5">
        <w:tc>
          <w:tcPr>
            <w:tcW w:w="1418"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252" w:type="dxa"/>
            <w:shd w:val="clear" w:color="auto" w:fill="FFFFFF" w:themeFill="background1"/>
            <w:tcMar>
              <w:top w:w="150" w:type="dxa"/>
              <w:left w:w="0" w:type="dxa"/>
              <w:bottom w:w="150" w:type="dxa"/>
              <w:right w:w="300" w:type="dxa"/>
            </w:tcMar>
          </w:tcPr>
          <w:p w14:paraId="04626441" w14:textId="4DACB5CE"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75D43BAE" w:rsidR="00454BE2" w:rsidRDefault="00454BE2" w:rsidP="005078B7">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Equality, Diversity and Inclusion Polic</w:t>
            </w:r>
            <w:r>
              <w:rPr>
                <w:rFonts w:ascii="Verdana" w:eastAsia="MS Mincho" w:hAnsi="Verdana" w:cstheme="minorHAnsi"/>
                <w:color w:val="0A548B"/>
                <w:sz w:val="20"/>
              </w:rPr>
              <w:t>y/</w:t>
            </w:r>
            <w:proofErr w:type="spellStart"/>
            <w:r>
              <w:rPr>
                <w:rFonts w:ascii="Verdana" w:eastAsia="MS Mincho" w:hAnsi="Verdana" w:cstheme="minorHAnsi"/>
                <w:color w:val="0A548B"/>
                <w:sz w:val="20"/>
              </w:rPr>
              <w:t>ies</w:t>
            </w:r>
            <w:proofErr w:type="spellEnd"/>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4BB13AA5">
        <w:tc>
          <w:tcPr>
            <w:tcW w:w="1418"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252" w:type="dxa"/>
            <w:shd w:val="clear" w:color="auto" w:fill="FFFFFF" w:themeFill="background1"/>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4395"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E71BE2" w:rsidRPr="003C7ADD" w14:paraId="15694C81" w14:textId="77777777" w:rsidTr="4BB13AA5">
        <w:tc>
          <w:tcPr>
            <w:tcW w:w="1418" w:type="dxa"/>
            <w:shd w:val="clear" w:color="auto" w:fill="FFFFFF" w:themeFill="background1"/>
            <w:tcMar>
              <w:top w:w="150" w:type="dxa"/>
              <w:left w:w="0" w:type="dxa"/>
              <w:bottom w:w="150" w:type="dxa"/>
              <w:right w:w="300" w:type="dxa"/>
            </w:tcMar>
          </w:tcPr>
          <w:p w14:paraId="1CE2A3DD" w14:textId="599BE3A6" w:rsidR="00E71BE2" w:rsidRDefault="00E71BE2" w:rsidP="00E71BE2">
            <w:pPr>
              <w:rPr>
                <w:rFonts w:ascii="Verdana" w:hAnsi="Verdana"/>
                <w:color w:val="0A548B"/>
                <w:sz w:val="20"/>
              </w:rPr>
            </w:pPr>
            <w:r w:rsidRPr="43AC22A0">
              <w:rPr>
                <w:rFonts w:ascii="Verdana" w:hAnsi="Verdana"/>
                <w:color w:val="0A548B"/>
                <w:sz w:val="20"/>
              </w:rPr>
              <w:lastRenderedPageBreak/>
              <w:t xml:space="preserve">8.1 </w:t>
            </w:r>
          </w:p>
        </w:tc>
        <w:tc>
          <w:tcPr>
            <w:tcW w:w="4252" w:type="dxa"/>
            <w:shd w:val="clear" w:color="auto" w:fill="FFFFFF" w:themeFill="background1"/>
            <w:tcMar>
              <w:top w:w="150" w:type="dxa"/>
              <w:left w:w="0" w:type="dxa"/>
              <w:bottom w:w="150" w:type="dxa"/>
              <w:right w:w="300" w:type="dxa"/>
            </w:tcMar>
          </w:tcPr>
          <w:p w14:paraId="4C79496C" w14:textId="77777777" w:rsidR="00E71BE2"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IT Security</w:t>
            </w:r>
          </w:p>
          <w:p w14:paraId="64028036" w14:textId="77777777" w:rsidR="00E71BE2" w:rsidRDefault="00E71BE2" w:rsidP="00E71BE2">
            <w:pPr>
              <w:jc w:val="both"/>
              <w:rPr>
                <w:rFonts w:ascii="Verdana" w:eastAsia="MS Mincho" w:hAnsi="Verdana" w:cstheme="minorBidi"/>
                <w:color w:val="0A548B"/>
                <w:sz w:val="20"/>
              </w:rPr>
            </w:pPr>
          </w:p>
          <w:p w14:paraId="4EFD7880" w14:textId="77777777" w:rsidR="00E71BE2"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Please confirm that you hold Cyber Essentials Certification (or equivalent)</w:t>
            </w:r>
          </w:p>
          <w:p w14:paraId="6D049B04" w14:textId="77777777" w:rsidR="00E71BE2" w:rsidRDefault="00E71BE2" w:rsidP="00E71BE2">
            <w:pPr>
              <w:jc w:val="both"/>
              <w:rPr>
                <w:rFonts w:ascii="Verdana" w:eastAsia="MS Mincho" w:hAnsi="Verdana" w:cstheme="minorBidi"/>
                <w:color w:val="0A548B"/>
                <w:sz w:val="20"/>
              </w:rPr>
            </w:pPr>
          </w:p>
          <w:p w14:paraId="64BBE475" w14:textId="77777777" w:rsidR="00E71BE2" w:rsidRPr="00E17E58" w:rsidRDefault="00E71BE2" w:rsidP="00E71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w:t>
            </w:r>
            <w:proofErr w:type="spellStart"/>
            <w:r>
              <w:rPr>
                <w:rFonts w:ascii="Verdana" w:eastAsia="MS Mincho" w:hAnsi="Verdana" w:cstheme="minorHAnsi"/>
                <w:b/>
                <w:bCs/>
                <w:color w:val="0A548B"/>
                <w:sz w:val="20"/>
              </w:rPr>
              <w:t>ies</w:t>
            </w:r>
            <w:proofErr w:type="spellEnd"/>
            <w:r w:rsidRPr="00E17E58">
              <w:rPr>
                <w:rFonts w:ascii="Verdana" w:eastAsia="MS Mincho" w:hAnsi="Verdana" w:cstheme="minorHAnsi"/>
                <w:b/>
                <w:bCs/>
                <w:color w:val="0A548B"/>
                <w:sz w:val="20"/>
              </w:rPr>
              <w:t xml:space="preserve"> with your submission.</w:t>
            </w:r>
          </w:p>
          <w:p w14:paraId="3DB5156D" w14:textId="1AA0AE5E" w:rsidR="00E71BE2" w:rsidRDefault="00E71BE2" w:rsidP="00E71BE2">
            <w:pPr>
              <w:jc w:val="both"/>
              <w:rPr>
                <w:rFonts w:ascii="Verdana" w:eastAsia="MS Mincho" w:hAnsi="Verdana" w:cstheme="minorHAnsi"/>
                <w:color w:val="0A548B"/>
                <w:sz w:val="20"/>
              </w:rPr>
            </w:pPr>
          </w:p>
        </w:tc>
        <w:tc>
          <w:tcPr>
            <w:tcW w:w="4395" w:type="dxa"/>
            <w:shd w:val="clear" w:color="auto" w:fill="FFFFFF" w:themeFill="background1"/>
            <w:tcMar>
              <w:top w:w="150" w:type="dxa"/>
              <w:left w:w="0" w:type="dxa"/>
              <w:bottom w:w="150" w:type="dxa"/>
              <w:right w:w="300" w:type="dxa"/>
            </w:tcMar>
          </w:tcPr>
          <w:p w14:paraId="6615F6C6" w14:textId="77777777" w:rsidR="00E71BE2" w:rsidRDefault="00E71BE2" w:rsidP="00E71BE2">
            <w:pPr>
              <w:rPr>
                <w:rFonts w:ascii="Verdana" w:hAnsi="Verdana"/>
                <w:color w:val="0A548B"/>
                <w:sz w:val="20"/>
              </w:rPr>
            </w:pPr>
          </w:p>
          <w:p w14:paraId="73A8E56A" w14:textId="77777777" w:rsidR="00E71BE2" w:rsidRDefault="00E71BE2" w:rsidP="00E71BE2">
            <w:pPr>
              <w:rPr>
                <w:rFonts w:ascii="Verdana" w:hAnsi="Verdana"/>
                <w:color w:val="0A548B"/>
                <w:sz w:val="20"/>
              </w:rPr>
            </w:pPr>
          </w:p>
          <w:p w14:paraId="31760B65" w14:textId="77777777" w:rsidR="00E71BE2" w:rsidRPr="003C7ADD" w:rsidRDefault="00E71BE2" w:rsidP="00E71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0227061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23226789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703BCA7" w14:textId="0552852E" w:rsidR="00E71BE2" w:rsidRDefault="00E71BE2" w:rsidP="00E71BE2">
            <w:pPr>
              <w:rPr>
                <w:rFonts w:ascii="Verdana" w:hAnsi="Verdana"/>
                <w:color w:val="0A548B"/>
                <w:sz w:val="20"/>
              </w:rPr>
            </w:pPr>
          </w:p>
        </w:tc>
      </w:tr>
      <w:tr w:rsidR="00E71BE2" w:rsidRPr="003C7ADD" w14:paraId="1352CA36" w14:textId="77777777" w:rsidTr="4BB13AA5">
        <w:tc>
          <w:tcPr>
            <w:tcW w:w="1418" w:type="dxa"/>
            <w:shd w:val="clear" w:color="auto" w:fill="FFFFFF" w:themeFill="background1"/>
            <w:tcMar>
              <w:top w:w="150" w:type="dxa"/>
              <w:left w:w="0" w:type="dxa"/>
              <w:bottom w:w="150" w:type="dxa"/>
              <w:right w:w="300" w:type="dxa"/>
            </w:tcMar>
          </w:tcPr>
          <w:p w14:paraId="4A597AE9" w14:textId="77777777" w:rsidR="00E71BE2" w:rsidRDefault="00E71BE2" w:rsidP="00E71BE2">
            <w:pPr>
              <w:rPr>
                <w:rFonts w:ascii="Verdana" w:hAnsi="Verdana"/>
                <w:color w:val="0A548B"/>
                <w:sz w:val="20"/>
              </w:rPr>
            </w:pPr>
          </w:p>
          <w:p w14:paraId="6B9CEABB" w14:textId="65CD07A5" w:rsidR="00E71BE2" w:rsidRDefault="00E71BE2" w:rsidP="00E71BE2">
            <w:pPr>
              <w:rPr>
                <w:rFonts w:ascii="Verdana" w:hAnsi="Verdana"/>
                <w:color w:val="0A548B"/>
                <w:sz w:val="20"/>
              </w:rPr>
            </w:pPr>
            <w:r>
              <w:rPr>
                <w:rFonts w:ascii="Verdana" w:hAnsi="Verdana"/>
                <w:color w:val="0A548B"/>
                <w:sz w:val="20"/>
              </w:rPr>
              <w:t xml:space="preserve">9.1 </w:t>
            </w:r>
          </w:p>
        </w:tc>
        <w:tc>
          <w:tcPr>
            <w:tcW w:w="4252" w:type="dxa"/>
            <w:shd w:val="clear" w:color="auto" w:fill="FFFFFF" w:themeFill="background1"/>
            <w:tcMar>
              <w:top w:w="150" w:type="dxa"/>
              <w:left w:w="0" w:type="dxa"/>
              <w:bottom w:w="150" w:type="dxa"/>
              <w:right w:w="300" w:type="dxa"/>
            </w:tcMar>
          </w:tcPr>
          <w:p w14:paraId="1582D9E3" w14:textId="77777777" w:rsidR="00E71BE2" w:rsidRDefault="00E71BE2" w:rsidP="00E71BE2">
            <w:pPr>
              <w:jc w:val="both"/>
              <w:rPr>
                <w:rFonts w:ascii="Verdana" w:eastAsia="MS Mincho" w:hAnsi="Verdana" w:cstheme="minorBidi"/>
                <w:color w:val="0A548B"/>
                <w:sz w:val="20"/>
              </w:rPr>
            </w:pPr>
          </w:p>
          <w:p w14:paraId="57ED83E0" w14:textId="77777777" w:rsidR="00E71BE2"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Contractual Agreement</w:t>
            </w:r>
          </w:p>
          <w:p w14:paraId="4DE8FADF" w14:textId="77777777" w:rsidR="00E71BE2" w:rsidRDefault="00E71BE2" w:rsidP="00E71BE2">
            <w:pPr>
              <w:jc w:val="both"/>
              <w:rPr>
                <w:rFonts w:ascii="Verdana" w:eastAsia="MS Mincho" w:hAnsi="Verdana" w:cstheme="minorBidi"/>
                <w:color w:val="0A548B"/>
                <w:sz w:val="20"/>
              </w:rPr>
            </w:pPr>
          </w:p>
          <w:p w14:paraId="7DE608E2" w14:textId="7DED1653" w:rsidR="00E71BE2" w:rsidRPr="003C7ADD" w:rsidRDefault="00E71BE2" w:rsidP="00E71BE2">
            <w:pPr>
              <w:jc w:val="both"/>
              <w:rPr>
                <w:rFonts w:ascii="Verdana" w:eastAsia="MS Mincho" w:hAnsi="Verdana" w:cstheme="minorBidi"/>
                <w:color w:val="0A548B"/>
                <w:sz w:val="20"/>
              </w:rPr>
            </w:pPr>
            <w:r>
              <w:rPr>
                <w:rFonts w:ascii="Verdana" w:eastAsia="MS Mincho" w:hAnsi="Verdana" w:cstheme="minorBidi"/>
                <w:color w:val="0A548B"/>
                <w:sz w:val="20"/>
              </w:rPr>
              <w:t xml:space="preserve">Please confirm that you </w:t>
            </w:r>
            <w:r w:rsidRPr="00A40D59">
              <w:rPr>
                <w:rFonts w:ascii="Verdana" w:eastAsia="MS Mincho" w:hAnsi="Verdana" w:cstheme="minorBidi"/>
                <w:color w:val="0A548B"/>
                <w:sz w:val="20"/>
              </w:rPr>
              <w:t>agree to contract under the ECITB Services Agreement (Contract) as shared within the procurement pack</w:t>
            </w:r>
          </w:p>
        </w:tc>
        <w:tc>
          <w:tcPr>
            <w:tcW w:w="4395" w:type="dxa"/>
            <w:shd w:val="clear" w:color="auto" w:fill="FFFFFF" w:themeFill="background1"/>
            <w:tcMar>
              <w:top w:w="150" w:type="dxa"/>
              <w:left w:w="0" w:type="dxa"/>
              <w:bottom w:w="150" w:type="dxa"/>
              <w:right w:w="300" w:type="dxa"/>
            </w:tcMar>
          </w:tcPr>
          <w:p w14:paraId="0B7E5BC7" w14:textId="77777777" w:rsidR="00E71BE2" w:rsidRDefault="00E71BE2" w:rsidP="00E71BE2">
            <w:pPr>
              <w:rPr>
                <w:rFonts w:ascii="Verdana" w:hAnsi="Verdana"/>
                <w:color w:val="0A548B"/>
                <w:sz w:val="20"/>
              </w:rPr>
            </w:pPr>
          </w:p>
          <w:p w14:paraId="09938AE2" w14:textId="77777777" w:rsidR="00E71BE2" w:rsidRDefault="00E71BE2" w:rsidP="00E71BE2">
            <w:pPr>
              <w:rPr>
                <w:rFonts w:ascii="Verdana" w:hAnsi="Verdana"/>
                <w:color w:val="0A548B"/>
                <w:sz w:val="20"/>
              </w:rPr>
            </w:pPr>
          </w:p>
          <w:p w14:paraId="7C43AC4E" w14:textId="77777777" w:rsidR="00E71BE2" w:rsidRDefault="00E71BE2" w:rsidP="00E71BE2">
            <w:pPr>
              <w:rPr>
                <w:rFonts w:ascii="Verdana" w:hAnsi="Verdana"/>
                <w:color w:val="0A548B"/>
                <w:sz w:val="20"/>
              </w:rPr>
            </w:pPr>
          </w:p>
          <w:p w14:paraId="4B3632FB" w14:textId="77777777" w:rsidR="00E71BE2" w:rsidRPr="003C7ADD" w:rsidRDefault="00E71BE2" w:rsidP="00E71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8871084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171213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E71BE2" w:rsidRDefault="00E71BE2" w:rsidP="00E71BE2">
            <w:pPr>
              <w:rPr>
                <w:rFonts w:ascii="Verdana" w:hAnsi="Verdana"/>
                <w:color w:val="0A548B"/>
                <w:sz w:val="20"/>
              </w:rPr>
            </w:pPr>
          </w:p>
        </w:tc>
      </w:tr>
      <w:tr w:rsidR="002B4516" w:rsidRPr="003C7ADD" w14:paraId="26A598F3" w14:textId="77777777" w:rsidTr="4BB13AA5">
        <w:tc>
          <w:tcPr>
            <w:tcW w:w="1418" w:type="dxa"/>
            <w:shd w:val="clear" w:color="auto" w:fill="FFFFFF" w:themeFill="background1"/>
            <w:tcMar>
              <w:top w:w="150" w:type="dxa"/>
              <w:left w:w="0" w:type="dxa"/>
              <w:bottom w:w="150" w:type="dxa"/>
              <w:right w:w="300" w:type="dxa"/>
            </w:tcMar>
          </w:tcPr>
          <w:p w14:paraId="30CE2CC1" w14:textId="77777777" w:rsidR="002B4516" w:rsidRDefault="002B4516" w:rsidP="00E71BE2">
            <w:pPr>
              <w:rPr>
                <w:rFonts w:ascii="Verdana" w:hAnsi="Verdana"/>
                <w:color w:val="0A548B"/>
                <w:sz w:val="20"/>
              </w:rPr>
            </w:pPr>
          </w:p>
        </w:tc>
        <w:tc>
          <w:tcPr>
            <w:tcW w:w="4252" w:type="dxa"/>
            <w:shd w:val="clear" w:color="auto" w:fill="FFFFFF" w:themeFill="background1"/>
            <w:tcMar>
              <w:top w:w="150" w:type="dxa"/>
              <w:left w:w="0" w:type="dxa"/>
              <w:bottom w:w="150" w:type="dxa"/>
              <w:right w:w="300" w:type="dxa"/>
            </w:tcMar>
          </w:tcPr>
          <w:p w14:paraId="7097C0FA" w14:textId="23B5A594" w:rsidR="002B4516" w:rsidRDefault="002B4516" w:rsidP="4BB13AA5">
            <w:pPr>
              <w:jc w:val="both"/>
              <w:rPr>
                <w:rFonts w:ascii="Verdana" w:eastAsia="MS Mincho" w:hAnsi="Verdana" w:cstheme="minorBidi"/>
                <w:color w:val="0A548B"/>
                <w:sz w:val="20"/>
              </w:rPr>
            </w:pPr>
          </w:p>
        </w:tc>
        <w:tc>
          <w:tcPr>
            <w:tcW w:w="4395" w:type="dxa"/>
            <w:shd w:val="clear" w:color="auto" w:fill="FFFFFF" w:themeFill="background1"/>
            <w:tcMar>
              <w:top w:w="150" w:type="dxa"/>
              <w:left w:w="0" w:type="dxa"/>
              <w:bottom w:w="150" w:type="dxa"/>
              <w:right w:w="300" w:type="dxa"/>
            </w:tcMar>
          </w:tcPr>
          <w:p w14:paraId="08D320FF" w14:textId="77777777" w:rsidR="002B4516" w:rsidRDefault="002B4516" w:rsidP="00E71BE2">
            <w:pPr>
              <w:rPr>
                <w:rFonts w:ascii="Verdana" w:hAnsi="Verdana"/>
                <w:color w:val="0A548B"/>
                <w:sz w:val="20"/>
              </w:rPr>
            </w:pPr>
          </w:p>
        </w:tc>
      </w:tr>
    </w:tbl>
    <w:p w14:paraId="7950D0DC" w14:textId="77777777" w:rsidR="00933F1E" w:rsidRPr="003C7ADD" w:rsidRDefault="00933F1E"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37212748" w:rsidR="00394DD8" w:rsidRPr="003C7ADD" w:rsidRDefault="00406D44" w:rsidP="007077D2">
      <w:pPr>
        <w:pStyle w:val="ListParagraph"/>
        <w:numPr>
          <w:ilvl w:val="0"/>
          <w:numId w:val="9"/>
        </w:numPr>
        <w:ind w:left="142" w:hanging="426"/>
        <w:jc w:val="both"/>
        <w:rPr>
          <w:rFonts w:ascii="Verdana" w:hAnsi="Verdana" w:cs="Calibri"/>
          <w:b/>
          <w:bCs/>
          <w:color w:val="0A548B"/>
          <w:sz w:val="20"/>
          <w:highlight w:val="yellow"/>
        </w:rPr>
      </w:pPr>
      <w:r w:rsidRPr="007077D2">
        <w:rPr>
          <w:rFonts w:ascii="Verdana" w:hAnsi="Verdana" w:cs="Calibri"/>
          <w:b/>
          <w:bCs/>
          <w:color w:val="0A548B"/>
          <w:sz w:val="20"/>
        </w:rPr>
        <w:t xml:space="preserve">   </w:t>
      </w:r>
      <w:r w:rsidR="002D1C16" w:rsidRPr="007077D2">
        <w:rPr>
          <w:rFonts w:ascii="Verdana" w:hAnsi="Verdana" w:cs="Calibri"/>
          <w:b/>
          <w:bCs/>
          <w:color w:val="0A548B"/>
          <w:sz w:val="20"/>
        </w:rPr>
        <w:t>Scored Quality Assessment</w:t>
      </w:r>
      <w:r w:rsidR="003263DC" w:rsidRPr="007077D2">
        <w:rPr>
          <w:rFonts w:ascii="Verdana" w:hAnsi="Verdana" w:cs="Calibri"/>
          <w:b/>
          <w:bCs/>
          <w:color w:val="0A548B"/>
          <w:sz w:val="20"/>
        </w:rPr>
        <w:t xml:space="preserve"> (</w:t>
      </w:r>
      <w:r w:rsidR="1CFF83D9" w:rsidRPr="007077D2">
        <w:rPr>
          <w:rFonts w:ascii="Verdana" w:hAnsi="Verdana" w:cs="Calibri"/>
          <w:b/>
          <w:bCs/>
          <w:color w:val="0A548B"/>
          <w:sz w:val="20"/>
        </w:rPr>
        <w:t>50</w:t>
      </w:r>
      <w:r w:rsidR="003263DC" w:rsidRPr="007077D2">
        <w:rPr>
          <w:rFonts w:ascii="Verdana" w:hAnsi="Verdana" w:cs="Calibri"/>
          <w:b/>
          <w:bCs/>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4CA64E29" w:rsidR="002D1C16" w:rsidRPr="003C7ADD" w:rsidRDefault="0035540A" w:rsidP="007077D2">
      <w:pPr>
        <w:ind w:left="426" w:hanging="710"/>
        <w:jc w:val="both"/>
        <w:rPr>
          <w:rFonts w:ascii="Arial" w:hAnsi="Arial" w:cs="Arial"/>
          <w:color w:val="0A548B"/>
          <w:sz w:val="20"/>
          <w:u w:val="single"/>
        </w:rPr>
      </w:pPr>
      <w:r w:rsidRPr="007077D2">
        <w:rPr>
          <w:rFonts w:ascii="Arial" w:hAnsi="Arial" w:cs="Arial"/>
          <w:color w:val="0A548B"/>
          <w:sz w:val="20"/>
        </w:rPr>
        <w:t>3.1</w:t>
      </w:r>
      <w:r>
        <w:tab/>
      </w:r>
      <w:r w:rsidR="002D1C16" w:rsidRPr="007077D2">
        <w:rPr>
          <w:rFonts w:ascii="Verdana" w:hAnsi="Verdana"/>
          <w:color w:val="0A548B"/>
          <w:sz w:val="20"/>
        </w:rPr>
        <w:t xml:space="preserve">The questions in this scored assessment section account for </w:t>
      </w:r>
      <w:r w:rsidR="166FA3B3" w:rsidRPr="007077D2">
        <w:rPr>
          <w:rFonts w:ascii="Verdana" w:hAnsi="Verdana"/>
          <w:color w:val="0A548B"/>
          <w:sz w:val="20"/>
        </w:rPr>
        <w:t>50</w:t>
      </w:r>
      <w:r w:rsidR="002D1C16" w:rsidRPr="007077D2">
        <w:rPr>
          <w:rFonts w:ascii="Verdana" w:hAnsi="Verdana"/>
          <w:color w:val="0A548B"/>
          <w:sz w:val="20"/>
        </w:rPr>
        <w:t>% of the marks available and are weighted as indicated per question</w:t>
      </w:r>
      <w:r w:rsidR="00240269" w:rsidRPr="007077D2">
        <w:rPr>
          <w:rFonts w:ascii="Verdana" w:hAnsi="Verdana"/>
          <w:color w:val="0A548B"/>
          <w:sz w:val="20"/>
        </w:rPr>
        <w:t xml:space="preserve"> and as detailed within the </w:t>
      </w:r>
      <w:r w:rsidR="0040695C" w:rsidRPr="007077D2">
        <w:rPr>
          <w:rFonts w:ascii="Verdana" w:hAnsi="Verdana"/>
          <w:color w:val="0A548B"/>
          <w:sz w:val="20"/>
        </w:rPr>
        <w:t xml:space="preserve">scoring and </w:t>
      </w:r>
      <w:r w:rsidR="00240269" w:rsidRPr="007077D2">
        <w:rPr>
          <w:rFonts w:ascii="Verdana" w:hAnsi="Verdana"/>
          <w:color w:val="0A548B"/>
          <w:sz w:val="20"/>
        </w:rPr>
        <w:t xml:space="preserve">evaluation criteria in Section </w:t>
      </w:r>
      <w:r w:rsidR="0040695C" w:rsidRPr="007077D2">
        <w:rPr>
          <w:rFonts w:ascii="Verdana" w:hAnsi="Verdana"/>
          <w:color w:val="0A548B"/>
          <w:sz w:val="20"/>
        </w:rPr>
        <w:t>4</w:t>
      </w:r>
      <w:r w:rsidR="002D1C16" w:rsidRPr="007077D2">
        <w:rPr>
          <w:rFonts w:ascii="Verdana" w:hAnsi="Verdana"/>
          <w:color w:val="0A548B"/>
          <w:sz w:val="20"/>
        </w:rPr>
        <w:t>.  Please note the maximum page limits stated for your responses.  Any responses over this limit will not be considered.</w:t>
      </w:r>
      <w:r w:rsidR="002D1C16" w:rsidRPr="007077D2">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6A56396E">
        <w:trPr>
          <w:trHeight w:val="454"/>
          <w:jc w:val="center"/>
        </w:trPr>
        <w:tc>
          <w:tcPr>
            <w:tcW w:w="770" w:type="dxa"/>
            <w:shd w:val="clear" w:color="auto" w:fill="000000" w:themeFill="text1"/>
            <w:vAlign w:val="center"/>
          </w:tcPr>
          <w:p w14:paraId="2811E63B" w14:textId="3DD37D0A" w:rsidR="002D1C16" w:rsidRPr="0045263B" w:rsidRDefault="002D1C16" w:rsidP="3610CD0A">
            <w:pPr>
              <w:jc w:val="both"/>
              <w:rPr>
                <w:rFonts w:ascii="Arial" w:hAnsi="Arial" w:cs="Arial"/>
                <w:b/>
                <w:bCs/>
                <w:color w:val="FFFFFF" w:themeColor="background1"/>
                <w:sz w:val="20"/>
              </w:rPr>
            </w:pPr>
            <w:r w:rsidRPr="0045263B">
              <w:rPr>
                <w:rFonts w:ascii="Arial" w:hAnsi="Arial" w:cs="Arial"/>
                <w:b/>
                <w:bCs/>
                <w:color w:val="FFFFFF" w:themeColor="background1"/>
                <w:sz w:val="20"/>
              </w:rPr>
              <w:br w:type="page"/>
            </w:r>
            <w:r w:rsidR="0035540A" w:rsidRPr="0045263B">
              <w:rPr>
                <w:rFonts w:ascii="Arial" w:hAnsi="Arial" w:cs="Arial"/>
                <w:b/>
                <w:bCs/>
                <w:color w:val="FFFFFF" w:themeColor="background1"/>
                <w:sz w:val="20"/>
              </w:rPr>
              <w:t>1</w:t>
            </w:r>
          </w:p>
        </w:tc>
        <w:tc>
          <w:tcPr>
            <w:tcW w:w="4856" w:type="dxa"/>
            <w:shd w:val="clear" w:color="auto" w:fill="000000" w:themeFill="text1"/>
            <w:vAlign w:val="center"/>
          </w:tcPr>
          <w:p w14:paraId="51BA39F4" w14:textId="6965938E" w:rsidR="002D1C16" w:rsidRPr="0045263B" w:rsidRDefault="35AA5E14" w:rsidP="1CAB6BCD">
            <w:pPr>
              <w:spacing w:line="259" w:lineRule="auto"/>
              <w:jc w:val="both"/>
              <w:rPr>
                <w:b/>
                <w:bCs/>
                <w:color w:val="FFFFFF" w:themeColor="background1"/>
              </w:rPr>
            </w:pPr>
            <w:r w:rsidRPr="0045263B">
              <w:rPr>
                <w:rFonts w:ascii="Arial" w:hAnsi="Arial" w:cs="Arial"/>
                <w:b/>
                <w:bCs/>
                <w:color w:val="FFFFFF" w:themeColor="background1"/>
                <w:sz w:val="20"/>
              </w:rPr>
              <w:t xml:space="preserve"> Delivery Method</w:t>
            </w:r>
          </w:p>
        </w:tc>
        <w:tc>
          <w:tcPr>
            <w:tcW w:w="4150" w:type="dxa"/>
            <w:shd w:val="clear" w:color="auto" w:fill="000000" w:themeFill="text1"/>
            <w:vAlign w:val="center"/>
          </w:tcPr>
          <w:p w14:paraId="704E1B48" w14:textId="24350237" w:rsidR="002D1C16" w:rsidRPr="0045263B" w:rsidRDefault="002D1C16" w:rsidP="007077D2">
            <w:pPr>
              <w:jc w:val="both"/>
              <w:rPr>
                <w:rFonts w:ascii="Arial" w:hAnsi="Arial" w:cs="Arial"/>
                <w:b/>
                <w:bCs/>
                <w:color w:val="FFFFFF" w:themeColor="background1"/>
                <w:sz w:val="20"/>
              </w:rPr>
            </w:pPr>
            <w:r w:rsidRPr="0045263B">
              <w:rPr>
                <w:rFonts w:ascii="Arial" w:hAnsi="Arial" w:cs="Arial"/>
                <w:b/>
                <w:bCs/>
                <w:color w:val="FFFFFF" w:themeColor="background1"/>
                <w:sz w:val="20"/>
              </w:rPr>
              <w:t xml:space="preserve">Weighting </w:t>
            </w:r>
            <w:r w:rsidR="599BEC68" w:rsidRPr="0045263B">
              <w:rPr>
                <w:rFonts w:ascii="Arial" w:hAnsi="Arial" w:cs="Arial"/>
                <w:b/>
                <w:bCs/>
                <w:color w:val="FFFFFF" w:themeColor="background1"/>
                <w:sz w:val="20"/>
              </w:rPr>
              <w:t>10%</w:t>
            </w:r>
          </w:p>
        </w:tc>
      </w:tr>
      <w:tr w:rsidR="003C7ADD" w:rsidRPr="003C7ADD" w14:paraId="3049C7E9" w14:textId="77777777" w:rsidTr="6A56396E">
        <w:trPr>
          <w:trHeight w:val="454"/>
          <w:jc w:val="center"/>
        </w:trPr>
        <w:tc>
          <w:tcPr>
            <w:tcW w:w="9776" w:type="dxa"/>
            <w:gridSpan w:val="3"/>
            <w:shd w:val="clear" w:color="auto" w:fill="D9D9D9" w:themeFill="background1" w:themeFillShade="D9"/>
            <w:vAlign w:val="center"/>
          </w:tcPr>
          <w:p w14:paraId="0809A4F4" w14:textId="37EF07B2" w:rsidR="002D1C16" w:rsidRDefault="002D1C16" w:rsidP="4BB13AA5">
            <w:pPr>
              <w:jc w:val="both"/>
              <w:rPr>
                <w:rFonts w:ascii="Arial" w:hAnsi="Arial" w:cs="Arial"/>
                <w:color w:val="0A548B"/>
                <w:sz w:val="20"/>
              </w:rPr>
            </w:pPr>
            <w:r w:rsidRPr="4BB13AA5">
              <w:rPr>
                <w:rFonts w:ascii="Arial" w:hAnsi="Arial" w:cs="Arial"/>
                <w:color w:val="0A548B"/>
                <w:sz w:val="20"/>
              </w:rPr>
              <w:t xml:space="preserve">Question:  </w:t>
            </w:r>
          </w:p>
          <w:p w14:paraId="305D7747" w14:textId="77777777" w:rsidR="00636825" w:rsidRPr="003C7ADD" w:rsidRDefault="00636825" w:rsidP="4BB13AA5">
            <w:pPr>
              <w:jc w:val="both"/>
              <w:rPr>
                <w:rFonts w:ascii="Arial" w:eastAsia="Arial" w:hAnsi="Arial" w:cs="Arial"/>
                <w:sz w:val="20"/>
              </w:rPr>
            </w:pPr>
          </w:p>
          <w:p w14:paraId="3B1E4E01" w14:textId="255CF346" w:rsidR="004C27C8" w:rsidRPr="003C7ADD" w:rsidRDefault="0E7B4444">
            <w:pPr>
              <w:jc w:val="both"/>
              <w:rPr>
                <w:rFonts w:ascii="Arial" w:hAnsi="Arial" w:cs="Arial"/>
                <w:bCs/>
                <w:color w:val="0A548B"/>
                <w:sz w:val="20"/>
              </w:rPr>
            </w:pPr>
            <w:r w:rsidRPr="0045263B">
              <w:rPr>
                <w:rFonts w:ascii="Verdana" w:hAnsi="Verdana"/>
                <w:color w:val="0A548B"/>
                <w:sz w:val="20"/>
              </w:rPr>
              <w:t xml:space="preserve">Detail your methodology for delivery of the goods/services as per </w:t>
            </w:r>
            <w:r w:rsidR="006F77EE" w:rsidRPr="0045263B">
              <w:rPr>
                <w:rFonts w:ascii="Verdana" w:hAnsi="Verdana"/>
                <w:color w:val="0A548B"/>
                <w:sz w:val="20"/>
              </w:rPr>
              <w:t xml:space="preserve">the </w:t>
            </w:r>
            <w:r w:rsidRPr="0045263B">
              <w:rPr>
                <w:rFonts w:ascii="Verdana" w:hAnsi="Verdana"/>
                <w:color w:val="0A548B"/>
                <w:sz w:val="20"/>
              </w:rPr>
              <w:t xml:space="preserve">specification provided by ECITB. You may attach a single sheet describing your programme which will not be included in the word count.  </w:t>
            </w:r>
          </w:p>
          <w:p w14:paraId="41608E8E" w14:textId="1B337788" w:rsidR="00B05551" w:rsidRPr="003C7ADD" w:rsidRDefault="00B05551" w:rsidP="6A56396E">
            <w:pPr>
              <w:pStyle w:val="TableParagraph"/>
              <w:spacing w:line="247" w:lineRule="exact"/>
              <w:jc w:val="center"/>
              <w:rPr>
                <w:color w:val="0A548B"/>
                <w:sz w:val="20"/>
                <w:szCs w:val="20"/>
              </w:rPr>
            </w:pPr>
          </w:p>
        </w:tc>
      </w:tr>
      <w:tr w:rsidR="003C7ADD" w:rsidRPr="003C7ADD" w14:paraId="13640795" w14:textId="77777777" w:rsidTr="6A56396E">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6A56396E">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0674423D" w:rsidR="002D1C16" w:rsidRPr="003C7ADD" w:rsidRDefault="002D1C16" w:rsidP="4BB13AA5">
            <w:pPr>
              <w:jc w:val="both"/>
              <w:rPr>
                <w:rFonts w:ascii="Arial" w:hAnsi="Arial" w:cs="Arial"/>
                <w:color w:val="0A548B"/>
                <w:sz w:val="20"/>
              </w:rPr>
            </w:pPr>
            <w:r w:rsidRPr="4BB13AA5">
              <w:rPr>
                <w:rFonts w:ascii="Arial" w:hAnsi="Arial" w:cs="Arial"/>
                <w:color w:val="0A548B"/>
                <w:sz w:val="20"/>
              </w:rPr>
              <w:t>Maximum:</w:t>
            </w:r>
            <w:r w:rsidR="0522C08B" w:rsidRPr="4BB13AA5">
              <w:rPr>
                <w:rFonts w:ascii="Arial" w:hAnsi="Arial" w:cs="Arial"/>
                <w:color w:val="0A548B"/>
                <w:sz w:val="20"/>
              </w:rPr>
              <w:t>300</w:t>
            </w:r>
            <w:r w:rsidR="5DE5A2AE" w:rsidRPr="4BB13AA5">
              <w:rPr>
                <w:rFonts w:ascii="Arial" w:hAnsi="Arial" w:cs="Arial"/>
                <w:color w:val="0A548B"/>
                <w:sz w:val="20"/>
              </w:rPr>
              <w:t xml:space="preserve"> </w:t>
            </w:r>
            <w:r w:rsidR="0D0A375E" w:rsidRPr="4BB13AA5">
              <w:rPr>
                <w:rFonts w:ascii="Arial" w:hAnsi="Arial" w:cs="Arial"/>
                <w:color w:val="0A548B"/>
                <w:sz w:val="20"/>
              </w:rPr>
              <w:t>W</w:t>
            </w:r>
            <w:r w:rsidR="5DE5A2AE" w:rsidRPr="4BB13AA5">
              <w:rPr>
                <w:rFonts w:ascii="Arial" w:hAnsi="Arial" w:cs="Arial"/>
                <w:color w:val="0A548B"/>
                <w:sz w:val="20"/>
              </w:rPr>
              <w:t>ords</w:t>
            </w:r>
          </w:p>
        </w:tc>
      </w:tr>
    </w:tbl>
    <w:p w14:paraId="4BBB9C48" w14:textId="11581BAE" w:rsidR="002D1C16" w:rsidRPr="003C7ADD" w:rsidRDefault="002D1C16" w:rsidP="0045263B">
      <w:pPr>
        <w:spacing w:line="259" w:lineRule="auto"/>
        <w:jc w:val="both"/>
        <w:rPr>
          <w:rFonts w:ascii="Verdana" w:hAnsi="Verdana" w:cs="Calibri"/>
          <w:b/>
          <w:bCs/>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6A56396E">
        <w:trPr>
          <w:trHeight w:val="454"/>
          <w:jc w:val="center"/>
        </w:trPr>
        <w:tc>
          <w:tcPr>
            <w:tcW w:w="770" w:type="dxa"/>
            <w:shd w:val="clear" w:color="auto" w:fill="000000" w:themeFill="text1"/>
            <w:vAlign w:val="center"/>
          </w:tcPr>
          <w:p w14:paraId="2F173FEC" w14:textId="05F9CC2F" w:rsidR="004C27C8" w:rsidRPr="003C7ADD" w:rsidRDefault="004C27C8"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br w:type="page"/>
            </w:r>
            <w:r w:rsidR="651B128C" w:rsidRPr="6A56396E">
              <w:rPr>
                <w:rFonts w:ascii="Arial" w:hAnsi="Arial" w:cs="Arial"/>
                <w:b/>
                <w:bCs/>
                <w:color w:val="FFFFFF" w:themeColor="background1"/>
                <w:sz w:val="20"/>
              </w:rPr>
              <w:t>2</w:t>
            </w:r>
          </w:p>
        </w:tc>
        <w:tc>
          <w:tcPr>
            <w:tcW w:w="4856" w:type="dxa"/>
            <w:shd w:val="clear" w:color="auto" w:fill="000000" w:themeFill="text1"/>
            <w:vAlign w:val="center"/>
          </w:tcPr>
          <w:p w14:paraId="29FC00F3" w14:textId="4A9FB600" w:rsidR="004C27C8" w:rsidRPr="003C7ADD" w:rsidRDefault="2FE80D91" w:rsidP="6A56396E">
            <w:pPr>
              <w:spacing w:line="259" w:lineRule="auto"/>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 Meeting Specification </w:t>
            </w:r>
          </w:p>
        </w:tc>
        <w:tc>
          <w:tcPr>
            <w:tcW w:w="4150" w:type="dxa"/>
            <w:shd w:val="clear" w:color="auto" w:fill="000000" w:themeFill="text1"/>
            <w:vAlign w:val="center"/>
          </w:tcPr>
          <w:p w14:paraId="43BD374E" w14:textId="1B74B154" w:rsidR="004C27C8" w:rsidRPr="003C7ADD" w:rsidRDefault="46013D0C"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t>Weighting</w:t>
            </w:r>
            <w:r w:rsidR="34984C60" w:rsidRPr="6A56396E">
              <w:rPr>
                <w:rFonts w:ascii="Arial" w:hAnsi="Arial" w:cs="Arial"/>
                <w:b/>
                <w:bCs/>
                <w:color w:val="FFFFFF" w:themeColor="background1"/>
                <w:sz w:val="20"/>
              </w:rPr>
              <w:t xml:space="preserve"> </w:t>
            </w:r>
            <w:r w:rsidR="52FCC405" w:rsidRPr="6A56396E">
              <w:rPr>
                <w:rFonts w:ascii="Arial" w:hAnsi="Arial" w:cs="Arial"/>
                <w:b/>
                <w:bCs/>
                <w:color w:val="FFFFFF" w:themeColor="background1"/>
                <w:sz w:val="20"/>
              </w:rPr>
              <w:t>7.5</w:t>
            </w:r>
            <w:r w:rsidR="40C8133C" w:rsidRPr="6A56396E">
              <w:rPr>
                <w:rFonts w:ascii="Arial" w:hAnsi="Arial" w:cs="Arial"/>
                <w:b/>
                <w:bCs/>
                <w:color w:val="FFFFFF" w:themeColor="background1"/>
                <w:sz w:val="20"/>
              </w:rPr>
              <w:t>%</w:t>
            </w:r>
          </w:p>
        </w:tc>
      </w:tr>
      <w:tr w:rsidR="003C7ADD" w:rsidRPr="003C7ADD" w14:paraId="1C2D70C5" w14:textId="77777777" w:rsidTr="6A56396E">
        <w:trPr>
          <w:trHeight w:val="454"/>
          <w:jc w:val="center"/>
        </w:trPr>
        <w:tc>
          <w:tcPr>
            <w:tcW w:w="9776" w:type="dxa"/>
            <w:gridSpan w:val="3"/>
            <w:shd w:val="clear" w:color="auto" w:fill="D9D9D9" w:themeFill="background1" w:themeFillShade="D9"/>
            <w:vAlign w:val="center"/>
          </w:tcPr>
          <w:p w14:paraId="4114B3C4" w14:textId="77777777" w:rsidR="002F7DED" w:rsidRDefault="502C6DF6">
            <w:pPr>
              <w:jc w:val="both"/>
              <w:rPr>
                <w:rFonts w:ascii="Arial" w:hAnsi="Arial" w:cs="Arial"/>
                <w:color w:val="0A548B"/>
                <w:sz w:val="20"/>
              </w:rPr>
            </w:pPr>
            <w:r w:rsidRPr="4BB13AA5">
              <w:rPr>
                <w:rFonts w:ascii="Arial" w:hAnsi="Arial" w:cs="Arial"/>
                <w:color w:val="0A548B"/>
                <w:sz w:val="20"/>
              </w:rPr>
              <w:t xml:space="preserve">Question: </w:t>
            </w:r>
          </w:p>
          <w:p w14:paraId="00127321" w14:textId="76CD67D1" w:rsidR="004C27C8" w:rsidRPr="003C7ADD" w:rsidRDefault="502C6DF6">
            <w:pPr>
              <w:jc w:val="both"/>
              <w:rPr>
                <w:rFonts w:ascii="Arial" w:hAnsi="Arial" w:cs="Arial"/>
                <w:bCs/>
                <w:color w:val="0A548B"/>
                <w:sz w:val="20"/>
              </w:rPr>
            </w:pPr>
            <w:r w:rsidRPr="4BB13AA5">
              <w:rPr>
                <w:rFonts w:ascii="Arial" w:hAnsi="Arial" w:cs="Arial"/>
                <w:color w:val="0A548B"/>
                <w:sz w:val="20"/>
              </w:rPr>
              <w:t xml:space="preserve"> </w:t>
            </w:r>
          </w:p>
          <w:p w14:paraId="5ED76D83" w14:textId="66C3AA19" w:rsidR="004C27C8" w:rsidRPr="0045263B" w:rsidRDefault="4C9A9176" w:rsidP="6A56396E">
            <w:pPr>
              <w:jc w:val="both"/>
              <w:rPr>
                <w:rFonts w:ascii="Verdana" w:hAnsi="Verdana"/>
                <w:color w:val="0A548B"/>
                <w:sz w:val="20"/>
              </w:rPr>
            </w:pPr>
            <w:r w:rsidRPr="6A56396E">
              <w:rPr>
                <w:rFonts w:ascii="Verdana" w:hAnsi="Verdana"/>
                <w:color w:val="0A548B"/>
                <w:sz w:val="20"/>
              </w:rPr>
              <w:t xml:space="preserve">Briefly explain any proposed activities/tasks (processes) to be applied in meeting the </w:t>
            </w:r>
            <w:r w:rsidRPr="002F7DED">
              <w:rPr>
                <w:rFonts w:ascii="Verdana" w:hAnsi="Verdana"/>
                <w:color w:val="0A548B"/>
                <w:sz w:val="20"/>
              </w:rPr>
              <w:t>specification</w:t>
            </w:r>
            <w:r w:rsidRPr="6A56396E">
              <w:rPr>
                <w:rFonts w:ascii="Verdana" w:hAnsi="Verdana"/>
                <w:color w:val="0A548B"/>
                <w:sz w:val="20"/>
              </w:rPr>
              <w:t xml:space="preserve"> issued by ECITB. </w:t>
            </w:r>
            <w:r w:rsidR="5DD5E7A7" w:rsidRPr="6A56396E">
              <w:rPr>
                <w:rFonts w:ascii="Verdana" w:hAnsi="Verdana"/>
                <w:color w:val="0A548B"/>
                <w:sz w:val="20"/>
              </w:rPr>
              <w:t xml:space="preserve"> </w:t>
            </w:r>
          </w:p>
          <w:p w14:paraId="1FAF696A" w14:textId="77777777" w:rsidR="004C27C8" w:rsidRPr="003C7ADD" w:rsidRDefault="004C27C8">
            <w:pPr>
              <w:jc w:val="both"/>
              <w:rPr>
                <w:rFonts w:ascii="Arial" w:hAnsi="Arial" w:cs="Arial"/>
                <w:bCs/>
                <w:color w:val="0A548B"/>
                <w:sz w:val="20"/>
              </w:rPr>
            </w:pPr>
          </w:p>
          <w:p w14:paraId="276BDD3A" w14:textId="77777777" w:rsidR="004C27C8" w:rsidRPr="003C7ADD" w:rsidRDefault="004C27C8">
            <w:pPr>
              <w:jc w:val="both"/>
              <w:rPr>
                <w:rFonts w:ascii="Arial" w:hAnsi="Arial" w:cs="Arial"/>
                <w:bCs/>
                <w:color w:val="0A548B"/>
                <w:sz w:val="20"/>
              </w:rPr>
            </w:pPr>
          </w:p>
          <w:p w14:paraId="7012CC1D" w14:textId="77777777" w:rsidR="004C27C8" w:rsidRPr="003C7ADD" w:rsidRDefault="004C27C8">
            <w:pPr>
              <w:jc w:val="both"/>
              <w:rPr>
                <w:rFonts w:ascii="Arial" w:hAnsi="Arial" w:cs="Arial"/>
                <w:bCs/>
                <w:color w:val="0A548B"/>
                <w:sz w:val="20"/>
              </w:rPr>
            </w:pPr>
          </w:p>
        </w:tc>
      </w:tr>
      <w:tr w:rsidR="003C7ADD" w:rsidRPr="003C7ADD" w14:paraId="40B33E69" w14:textId="77777777" w:rsidTr="6A56396E">
        <w:trPr>
          <w:trHeight w:val="454"/>
          <w:jc w:val="center"/>
        </w:trPr>
        <w:tc>
          <w:tcPr>
            <w:tcW w:w="9776" w:type="dxa"/>
            <w:gridSpan w:val="3"/>
          </w:tcPr>
          <w:p w14:paraId="164BEF57" w14:textId="77777777" w:rsidR="004C27C8" w:rsidRPr="003C7ADD" w:rsidRDefault="004C27C8">
            <w:pPr>
              <w:jc w:val="both"/>
              <w:rPr>
                <w:rFonts w:ascii="Arial" w:hAnsi="Arial" w:cs="Arial"/>
                <w:bCs/>
                <w:color w:val="0A548B"/>
                <w:sz w:val="20"/>
              </w:rPr>
            </w:pPr>
          </w:p>
          <w:p w14:paraId="7A2991CD"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4C27C8" w:rsidRPr="003C7ADD" w:rsidRDefault="004C27C8" w:rsidP="6A56396E">
            <w:pPr>
              <w:jc w:val="both"/>
              <w:rPr>
                <w:rFonts w:ascii="Verdana" w:hAnsi="Verdana"/>
                <w:color w:val="0A548B"/>
                <w:sz w:val="20"/>
              </w:rPr>
            </w:pPr>
          </w:p>
          <w:p w14:paraId="40D4B1EC" w14:textId="77777777" w:rsidR="004C27C8" w:rsidRPr="003C7ADD" w:rsidRDefault="004C27C8">
            <w:pPr>
              <w:jc w:val="both"/>
              <w:rPr>
                <w:rFonts w:ascii="Arial" w:hAnsi="Arial" w:cs="Arial"/>
                <w:bCs/>
                <w:color w:val="0A548B"/>
                <w:sz w:val="20"/>
              </w:rPr>
            </w:pPr>
          </w:p>
          <w:p w14:paraId="1D99D28D" w14:textId="77777777" w:rsidR="007377A3" w:rsidRPr="003C7ADD" w:rsidRDefault="007377A3">
            <w:pPr>
              <w:jc w:val="both"/>
              <w:rPr>
                <w:rFonts w:ascii="Arial" w:hAnsi="Arial" w:cs="Arial"/>
                <w:bCs/>
                <w:color w:val="0A548B"/>
                <w:sz w:val="20"/>
              </w:rPr>
            </w:pPr>
          </w:p>
          <w:p w14:paraId="61FD8D85" w14:textId="77777777" w:rsidR="004C27C8" w:rsidRPr="003C7ADD" w:rsidRDefault="004C27C8">
            <w:pPr>
              <w:jc w:val="both"/>
              <w:rPr>
                <w:rFonts w:ascii="Arial" w:hAnsi="Arial" w:cs="Arial"/>
                <w:bCs/>
                <w:color w:val="0A548B"/>
                <w:sz w:val="20"/>
              </w:rPr>
            </w:pPr>
          </w:p>
          <w:p w14:paraId="572B0B58" w14:textId="77777777" w:rsidR="004C27C8" w:rsidRPr="003C7ADD" w:rsidRDefault="004C27C8">
            <w:pPr>
              <w:jc w:val="both"/>
              <w:rPr>
                <w:rFonts w:ascii="Arial" w:hAnsi="Arial" w:cs="Arial"/>
                <w:bCs/>
                <w:color w:val="0A548B"/>
                <w:sz w:val="20"/>
              </w:rPr>
            </w:pPr>
          </w:p>
          <w:p w14:paraId="295F1B9E" w14:textId="77777777" w:rsidR="004C27C8" w:rsidRPr="003C7ADD" w:rsidRDefault="004C27C8">
            <w:pPr>
              <w:jc w:val="both"/>
              <w:rPr>
                <w:rFonts w:ascii="Arial" w:hAnsi="Arial" w:cs="Arial"/>
                <w:bCs/>
                <w:color w:val="0A548B"/>
                <w:sz w:val="20"/>
              </w:rPr>
            </w:pPr>
          </w:p>
        </w:tc>
      </w:tr>
      <w:tr w:rsidR="003C7ADD" w:rsidRPr="003C7ADD" w14:paraId="0C88F251" w14:textId="77777777" w:rsidTr="6A56396E">
        <w:trPr>
          <w:trHeight w:val="454"/>
          <w:jc w:val="center"/>
        </w:trPr>
        <w:tc>
          <w:tcPr>
            <w:tcW w:w="9776" w:type="dxa"/>
            <w:gridSpan w:val="3"/>
            <w:shd w:val="clear" w:color="auto" w:fill="ACB9CA" w:themeFill="text2" w:themeFillTint="66"/>
            <w:vAlign w:val="center"/>
          </w:tcPr>
          <w:p w14:paraId="376E1CF5" w14:textId="77777777" w:rsidR="004C27C8" w:rsidRPr="003C7ADD" w:rsidRDefault="004C27C8">
            <w:pPr>
              <w:jc w:val="both"/>
              <w:rPr>
                <w:rFonts w:ascii="Arial" w:hAnsi="Arial" w:cs="Arial"/>
                <w:bCs/>
                <w:color w:val="0A548B"/>
                <w:sz w:val="20"/>
              </w:rPr>
            </w:pPr>
          </w:p>
          <w:p w14:paraId="1659C28A" w14:textId="5AF6A382" w:rsidR="004C27C8" w:rsidRPr="003C7ADD" w:rsidRDefault="1763D3A2" w:rsidP="4BB13AA5">
            <w:pPr>
              <w:jc w:val="both"/>
              <w:rPr>
                <w:rFonts w:ascii="Arial" w:hAnsi="Arial" w:cs="Arial"/>
                <w:color w:val="0A548B"/>
                <w:sz w:val="20"/>
              </w:rPr>
            </w:pPr>
            <w:r w:rsidRPr="4BB13AA5">
              <w:rPr>
                <w:rFonts w:ascii="Arial" w:hAnsi="Arial" w:cs="Arial"/>
                <w:color w:val="0A548B"/>
                <w:sz w:val="20"/>
              </w:rPr>
              <w:t xml:space="preserve">Maximum: </w:t>
            </w:r>
            <w:r w:rsidR="0C4F0290" w:rsidRPr="4BB13AA5">
              <w:rPr>
                <w:rFonts w:ascii="Arial" w:hAnsi="Arial" w:cs="Arial"/>
                <w:color w:val="0A548B"/>
                <w:sz w:val="20"/>
              </w:rPr>
              <w:t xml:space="preserve"> 300 </w:t>
            </w:r>
            <w:r w:rsidR="347AD152" w:rsidRPr="4BB13AA5">
              <w:rPr>
                <w:rFonts w:ascii="Arial" w:hAnsi="Arial" w:cs="Arial"/>
                <w:color w:val="0A548B"/>
                <w:sz w:val="20"/>
              </w:rPr>
              <w:t>W</w:t>
            </w:r>
            <w:r w:rsidR="0C4F0290" w:rsidRPr="4BB13AA5">
              <w:rPr>
                <w:rFonts w:ascii="Arial" w:hAnsi="Arial" w:cs="Arial"/>
                <w:color w:val="0A548B"/>
                <w:sz w:val="20"/>
              </w:rPr>
              <w:t xml:space="preserve">ords </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6A56396E">
        <w:trPr>
          <w:trHeight w:val="454"/>
          <w:jc w:val="center"/>
        </w:trPr>
        <w:tc>
          <w:tcPr>
            <w:tcW w:w="770" w:type="dxa"/>
            <w:shd w:val="clear" w:color="auto" w:fill="000000" w:themeFill="text1"/>
            <w:vAlign w:val="center"/>
          </w:tcPr>
          <w:p w14:paraId="39525316" w14:textId="2FFFE7BE" w:rsidR="004C27C8" w:rsidRPr="003C7ADD" w:rsidRDefault="004C27C8"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br w:type="page"/>
            </w:r>
            <w:r w:rsidR="651B128C" w:rsidRPr="6A56396E">
              <w:rPr>
                <w:rFonts w:ascii="Arial" w:hAnsi="Arial" w:cs="Arial"/>
                <w:b/>
                <w:bCs/>
                <w:color w:val="FFFFFF" w:themeColor="background1"/>
                <w:sz w:val="20"/>
              </w:rPr>
              <w:t>3</w:t>
            </w:r>
          </w:p>
        </w:tc>
        <w:tc>
          <w:tcPr>
            <w:tcW w:w="4856" w:type="dxa"/>
            <w:shd w:val="clear" w:color="auto" w:fill="000000" w:themeFill="text1"/>
            <w:vAlign w:val="center"/>
          </w:tcPr>
          <w:p w14:paraId="264A45DD" w14:textId="7B615EF7" w:rsidR="004C27C8" w:rsidRPr="003C7ADD" w:rsidRDefault="3F10EA52" w:rsidP="6A56396E">
            <w:pPr>
              <w:spacing w:line="259" w:lineRule="auto"/>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 Managing Contract </w:t>
            </w:r>
          </w:p>
        </w:tc>
        <w:tc>
          <w:tcPr>
            <w:tcW w:w="4150" w:type="dxa"/>
            <w:shd w:val="clear" w:color="auto" w:fill="000000" w:themeFill="text1"/>
            <w:vAlign w:val="center"/>
          </w:tcPr>
          <w:p w14:paraId="0A670515" w14:textId="00B94D2A" w:rsidR="004C27C8" w:rsidRPr="003C7ADD" w:rsidRDefault="46013D0C"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Weighting </w:t>
            </w:r>
            <w:r w:rsidR="4CE59E44" w:rsidRPr="6A56396E">
              <w:rPr>
                <w:rFonts w:ascii="Arial" w:hAnsi="Arial" w:cs="Arial"/>
                <w:b/>
                <w:bCs/>
                <w:color w:val="FFFFFF" w:themeColor="background1"/>
                <w:sz w:val="20"/>
              </w:rPr>
              <w:t>5%</w:t>
            </w:r>
          </w:p>
        </w:tc>
      </w:tr>
      <w:tr w:rsidR="003C7ADD" w:rsidRPr="003C7ADD" w14:paraId="51120877" w14:textId="77777777" w:rsidTr="6A56396E">
        <w:trPr>
          <w:trHeight w:val="454"/>
          <w:jc w:val="center"/>
        </w:trPr>
        <w:tc>
          <w:tcPr>
            <w:tcW w:w="9776" w:type="dxa"/>
            <w:gridSpan w:val="3"/>
            <w:shd w:val="clear" w:color="auto" w:fill="D9D9D9" w:themeFill="background1" w:themeFillShade="D9"/>
            <w:vAlign w:val="center"/>
          </w:tcPr>
          <w:p w14:paraId="3E7D00E7" w14:textId="77777777" w:rsidR="004C27C8" w:rsidRDefault="502C6DF6">
            <w:pPr>
              <w:jc w:val="both"/>
              <w:rPr>
                <w:rFonts w:ascii="Verdana" w:hAnsi="Verdana"/>
                <w:color w:val="0A548B"/>
                <w:sz w:val="20"/>
              </w:rPr>
            </w:pPr>
            <w:r w:rsidRPr="002A03F8">
              <w:rPr>
                <w:rFonts w:ascii="Verdana" w:hAnsi="Verdana"/>
                <w:color w:val="0A548B"/>
                <w:sz w:val="20"/>
              </w:rPr>
              <w:t xml:space="preserve">Question:  </w:t>
            </w:r>
          </w:p>
          <w:p w14:paraId="203AC053" w14:textId="77777777" w:rsidR="002A03F8" w:rsidRPr="002A03F8" w:rsidRDefault="002A03F8">
            <w:pPr>
              <w:jc w:val="both"/>
              <w:rPr>
                <w:rFonts w:ascii="Verdana" w:hAnsi="Verdana"/>
                <w:color w:val="0A548B"/>
                <w:sz w:val="20"/>
              </w:rPr>
            </w:pPr>
          </w:p>
          <w:p w14:paraId="2457AFD9" w14:textId="5FD1EB4B" w:rsidR="004C27C8" w:rsidRPr="003C7ADD" w:rsidRDefault="459EFF63" w:rsidP="6A56396E">
            <w:pPr>
              <w:spacing w:line="259" w:lineRule="auto"/>
              <w:jc w:val="both"/>
              <w:rPr>
                <w:rFonts w:ascii="Verdana" w:hAnsi="Verdana"/>
                <w:color w:val="0A548B"/>
                <w:sz w:val="20"/>
              </w:rPr>
            </w:pPr>
            <w:r w:rsidRPr="002A03F8">
              <w:rPr>
                <w:rFonts w:ascii="Verdana" w:hAnsi="Verdana"/>
                <w:color w:val="0A548B"/>
                <w:sz w:val="20"/>
              </w:rPr>
              <w:t xml:space="preserve">Explain how you </w:t>
            </w:r>
            <w:r w:rsidRPr="6A56396E">
              <w:rPr>
                <w:rFonts w:ascii="Verdana" w:hAnsi="Verdana"/>
                <w:color w:val="0A548B"/>
                <w:sz w:val="20"/>
              </w:rPr>
              <w:t>would</w:t>
            </w:r>
            <w:r w:rsidRPr="002A03F8">
              <w:rPr>
                <w:rFonts w:ascii="Verdana" w:hAnsi="Verdana"/>
                <w:color w:val="0A548B"/>
                <w:sz w:val="20"/>
              </w:rPr>
              <w:t xml:space="preserve"> manage the contract</w:t>
            </w:r>
            <w:r w:rsidR="5C5A896B" w:rsidRPr="002A03F8">
              <w:rPr>
                <w:rFonts w:ascii="Verdana" w:hAnsi="Verdana"/>
                <w:color w:val="0A548B"/>
                <w:sz w:val="20"/>
              </w:rPr>
              <w:t>, detailing how you will achieve consistent high quality and continuous improvement?</w:t>
            </w:r>
          </w:p>
          <w:p w14:paraId="2E8C6408" w14:textId="645EE1ED" w:rsidR="004C27C8" w:rsidRPr="003C7ADD" w:rsidRDefault="004C27C8" w:rsidP="007077D2">
            <w:pPr>
              <w:jc w:val="both"/>
              <w:rPr>
                <w:rFonts w:ascii="Aptos" w:eastAsia="Aptos" w:hAnsi="Aptos" w:cs="Aptos"/>
                <w:b/>
                <w:bCs/>
              </w:rPr>
            </w:pP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6A56396E">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44347BEA" w14:textId="77777777" w:rsidR="004C27C8" w:rsidRPr="003C7ADD" w:rsidRDefault="004C27C8">
            <w:pPr>
              <w:jc w:val="both"/>
              <w:rPr>
                <w:rFonts w:ascii="Arial" w:hAnsi="Arial" w:cs="Arial"/>
                <w:bCs/>
                <w:color w:val="0A548B"/>
                <w:sz w:val="20"/>
              </w:rPr>
            </w:pPr>
          </w:p>
          <w:p w14:paraId="2C828EAF"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6A56396E">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15313D1A" w:rsidR="004C27C8" w:rsidRPr="003C7ADD" w:rsidRDefault="1763D3A2" w:rsidP="4BB13AA5">
            <w:pPr>
              <w:jc w:val="both"/>
              <w:rPr>
                <w:rFonts w:ascii="Arial" w:hAnsi="Arial" w:cs="Arial"/>
                <w:color w:val="0A548B"/>
                <w:sz w:val="20"/>
              </w:rPr>
            </w:pPr>
            <w:r w:rsidRPr="4BB13AA5">
              <w:rPr>
                <w:rFonts w:ascii="Arial" w:hAnsi="Arial" w:cs="Arial"/>
                <w:color w:val="0A548B"/>
                <w:sz w:val="20"/>
              </w:rPr>
              <w:t xml:space="preserve">Maximum: </w:t>
            </w:r>
            <w:r w:rsidR="06D50C29" w:rsidRPr="4BB13AA5">
              <w:rPr>
                <w:rFonts w:ascii="Arial" w:hAnsi="Arial" w:cs="Arial"/>
                <w:color w:val="0A548B"/>
                <w:sz w:val="20"/>
              </w:rPr>
              <w:t xml:space="preserve">250 Words </w:t>
            </w:r>
          </w:p>
        </w:tc>
      </w:tr>
    </w:tbl>
    <w:p w14:paraId="22267B3B" w14:textId="77777777" w:rsidR="004C27C8" w:rsidRPr="003C7ADD" w:rsidRDefault="004C27C8" w:rsidP="00394DD8">
      <w:pPr>
        <w:jc w:val="both"/>
        <w:rPr>
          <w:rFonts w:ascii="Verdana" w:hAnsi="Verdana" w:cs="Calibri"/>
          <w:color w:val="0A548B"/>
          <w:sz w:val="20"/>
        </w:rPr>
      </w:pPr>
    </w:p>
    <w:p w14:paraId="7FFD9E01"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163F6" w:rsidRPr="003C7ADD" w14:paraId="2D390979" w14:textId="77777777" w:rsidTr="6A56396E">
        <w:trPr>
          <w:trHeight w:val="454"/>
          <w:jc w:val="center"/>
        </w:trPr>
        <w:tc>
          <w:tcPr>
            <w:tcW w:w="770" w:type="dxa"/>
            <w:shd w:val="clear" w:color="auto" w:fill="000000" w:themeFill="text1"/>
            <w:vAlign w:val="center"/>
          </w:tcPr>
          <w:p w14:paraId="5F7DD40A" w14:textId="4F7AFE85" w:rsidR="003163F6" w:rsidRPr="003C7ADD" w:rsidRDefault="003163F6"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br w:type="page"/>
            </w:r>
            <w:r w:rsidR="6563AA8F" w:rsidRPr="6A56396E">
              <w:rPr>
                <w:rFonts w:ascii="Arial" w:hAnsi="Arial" w:cs="Arial"/>
                <w:b/>
                <w:bCs/>
                <w:color w:val="FFFFFF" w:themeColor="background1"/>
                <w:sz w:val="20"/>
              </w:rPr>
              <w:t>4</w:t>
            </w:r>
          </w:p>
        </w:tc>
        <w:tc>
          <w:tcPr>
            <w:tcW w:w="4856" w:type="dxa"/>
            <w:shd w:val="clear" w:color="auto" w:fill="000000" w:themeFill="text1"/>
            <w:vAlign w:val="center"/>
          </w:tcPr>
          <w:p w14:paraId="793C6B8E" w14:textId="0B2781AE" w:rsidR="003163F6" w:rsidRPr="003C7ADD" w:rsidRDefault="44BEACDF" w:rsidP="6A56396E">
            <w:pPr>
              <w:spacing w:line="259" w:lineRule="auto"/>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 Innovative Thinking </w:t>
            </w:r>
          </w:p>
        </w:tc>
        <w:tc>
          <w:tcPr>
            <w:tcW w:w="4150" w:type="dxa"/>
            <w:shd w:val="clear" w:color="auto" w:fill="000000" w:themeFill="text1"/>
            <w:vAlign w:val="center"/>
          </w:tcPr>
          <w:p w14:paraId="1DF72451" w14:textId="76BC0512" w:rsidR="003163F6" w:rsidRPr="003C7ADD" w:rsidRDefault="576FE947" w:rsidP="6A56396E">
            <w:pPr>
              <w:jc w:val="both"/>
              <w:rPr>
                <w:rFonts w:ascii="Arial" w:hAnsi="Arial" w:cs="Arial"/>
                <w:b/>
                <w:bCs/>
                <w:color w:val="FFFFFF" w:themeColor="background1"/>
                <w:sz w:val="20"/>
              </w:rPr>
            </w:pPr>
            <w:r w:rsidRPr="6A56396E">
              <w:rPr>
                <w:rFonts w:ascii="Arial" w:hAnsi="Arial" w:cs="Arial"/>
                <w:b/>
                <w:bCs/>
                <w:color w:val="FFFFFF" w:themeColor="background1"/>
                <w:sz w:val="20"/>
              </w:rPr>
              <w:t xml:space="preserve">Weighting </w:t>
            </w:r>
            <w:r w:rsidR="6D705115" w:rsidRPr="6A56396E">
              <w:rPr>
                <w:rFonts w:ascii="Arial" w:hAnsi="Arial" w:cs="Arial"/>
                <w:b/>
                <w:bCs/>
                <w:color w:val="FFFFFF" w:themeColor="background1"/>
                <w:sz w:val="20"/>
              </w:rPr>
              <w:t>5%</w:t>
            </w:r>
          </w:p>
        </w:tc>
      </w:tr>
      <w:tr w:rsidR="003163F6" w:rsidRPr="003C7ADD" w14:paraId="512252FB" w14:textId="77777777" w:rsidTr="6A56396E">
        <w:trPr>
          <w:trHeight w:val="454"/>
          <w:jc w:val="center"/>
        </w:trPr>
        <w:tc>
          <w:tcPr>
            <w:tcW w:w="9776" w:type="dxa"/>
            <w:gridSpan w:val="3"/>
            <w:shd w:val="clear" w:color="auto" w:fill="D9D9D9" w:themeFill="background1" w:themeFillShade="D9"/>
            <w:vAlign w:val="center"/>
          </w:tcPr>
          <w:p w14:paraId="0CC217C5" w14:textId="77777777" w:rsidR="002A03F8" w:rsidRDefault="4596558E" w:rsidP="0045263B">
            <w:pPr>
              <w:jc w:val="both"/>
              <w:rPr>
                <w:rFonts w:ascii="Arial" w:hAnsi="Arial" w:cs="Arial"/>
                <w:color w:val="0A548B"/>
                <w:sz w:val="20"/>
              </w:rPr>
            </w:pPr>
            <w:r w:rsidRPr="4BB13AA5">
              <w:rPr>
                <w:rFonts w:ascii="Arial" w:hAnsi="Arial" w:cs="Arial"/>
                <w:color w:val="0A548B"/>
                <w:sz w:val="20"/>
              </w:rPr>
              <w:t xml:space="preserve">Question:  </w:t>
            </w:r>
          </w:p>
          <w:p w14:paraId="37B88A78" w14:textId="77777777" w:rsidR="002A03F8" w:rsidRDefault="002A03F8" w:rsidP="0045263B">
            <w:pPr>
              <w:jc w:val="both"/>
              <w:rPr>
                <w:rFonts w:ascii="Verdana" w:hAnsi="Verdana"/>
                <w:color w:val="0A548B"/>
                <w:sz w:val="20"/>
              </w:rPr>
            </w:pPr>
          </w:p>
          <w:p w14:paraId="62834AA2" w14:textId="0D169E03" w:rsidR="003163F6" w:rsidRPr="002A03F8" w:rsidRDefault="2D256D4D" w:rsidP="0045263B">
            <w:pPr>
              <w:jc w:val="both"/>
              <w:rPr>
                <w:rFonts w:ascii="Verdana" w:hAnsi="Verdana"/>
                <w:color w:val="0A548B"/>
                <w:sz w:val="20"/>
              </w:rPr>
            </w:pPr>
            <w:r w:rsidRPr="002A03F8">
              <w:rPr>
                <w:rFonts w:ascii="Verdana" w:hAnsi="Verdana"/>
                <w:color w:val="0A548B"/>
                <w:sz w:val="20"/>
              </w:rPr>
              <w:t>How would you provide innovative thinking and/or practices if successful in winning this contract? Please provide any evidence from previous contracts</w:t>
            </w:r>
            <w:r w:rsidR="006D5773" w:rsidRPr="002A03F8">
              <w:rPr>
                <w:rFonts w:ascii="Verdana" w:hAnsi="Verdana"/>
                <w:color w:val="0A548B"/>
                <w:sz w:val="20"/>
              </w:rPr>
              <w:t xml:space="preserve"> within the last 3 years</w:t>
            </w:r>
            <w:r w:rsidRPr="002A03F8">
              <w:rPr>
                <w:rFonts w:ascii="Verdana" w:hAnsi="Verdana"/>
                <w:color w:val="0A548B"/>
                <w:sz w:val="20"/>
              </w:rPr>
              <w:t>.</w:t>
            </w:r>
          </w:p>
          <w:p w14:paraId="7B065339" w14:textId="77777777" w:rsidR="003163F6" w:rsidRPr="003C7ADD" w:rsidRDefault="003163F6" w:rsidP="005A6B31">
            <w:pPr>
              <w:jc w:val="both"/>
              <w:rPr>
                <w:rFonts w:ascii="Arial" w:hAnsi="Arial" w:cs="Arial"/>
                <w:bCs/>
                <w:color w:val="0A548B"/>
                <w:sz w:val="20"/>
              </w:rPr>
            </w:pPr>
          </w:p>
          <w:p w14:paraId="3CB399DC" w14:textId="77777777" w:rsidR="003163F6" w:rsidRPr="003C7ADD" w:rsidRDefault="003163F6" w:rsidP="005A6B31">
            <w:pPr>
              <w:jc w:val="both"/>
              <w:rPr>
                <w:rFonts w:ascii="Arial" w:hAnsi="Arial" w:cs="Arial"/>
                <w:bCs/>
                <w:color w:val="0A548B"/>
                <w:sz w:val="20"/>
              </w:rPr>
            </w:pPr>
          </w:p>
        </w:tc>
      </w:tr>
      <w:tr w:rsidR="003163F6" w:rsidRPr="003C7ADD" w14:paraId="142AD647" w14:textId="77777777" w:rsidTr="6A56396E">
        <w:trPr>
          <w:trHeight w:val="454"/>
          <w:jc w:val="center"/>
        </w:trPr>
        <w:tc>
          <w:tcPr>
            <w:tcW w:w="9776" w:type="dxa"/>
            <w:gridSpan w:val="3"/>
          </w:tcPr>
          <w:p w14:paraId="2CD63AA8" w14:textId="77777777" w:rsidR="003163F6" w:rsidRPr="003C7ADD" w:rsidRDefault="003163F6" w:rsidP="005A6B31">
            <w:pPr>
              <w:jc w:val="both"/>
              <w:rPr>
                <w:rFonts w:ascii="Arial" w:hAnsi="Arial" w:cs="Arial"/>
                <w:bCs/>
                <w:color w:val="0A548B"/>
                <w:sz w:val="20"/>
              </w:rPr>
            </w:pPr>
          </w:p>
          <w:p w14:paraId="3194FFD8" w14:textId="77777777" w:rsidR="003163F6" w:rsidRPr="003C7ADD" w:rsidRDefault="003163F6" w:rsidP="005A6B31">
            <w:pPr>
              <w:jc w:val="both"/>
              <w:rPr>
                <w:rFonts w:ascii="Arial" w:hAnsi="Arial" w:cs="Arial"/>
                <w:bCs/>
                <w:color w:val="0A548B"/>
                <w:sz w:val="20"/>
              </w:rPr>
            </w:pPr>
            <w:r w:rsidRPr="003C7ADD">
              <w:rPr>
                <w:rFonts w:ascii="Arial" w:hAnsi="Arial" w:cs="Arial"/>
                <w:bCs/>
                <w:color w:val="0A548B"/>
                <w:sz w:val="20"/>
              </w:rPr>
              <w:t>Response:</w:t>
            </w:r>
          </w:p>
          <w:p w14:paraId="3C27DFE1" w14:textId="77777777" w:rsidR="003163F6" w:rsidRPr="003C7ADD" w:rsidRDefault="003163F6" w:rsidP="005A6B31">
            <w:pPr>
              <w:jc w:val="both"/>
              <w:rPr>
                <w:rFonts w:ascii="Arial" w:hAnsi="Arial" w:cs="Arial"/>
                <w:bCs/>
                <w:color w:val="0A548B"/>
                <w:sz w:val="20"/>
              </w:rPr>
            </w:pPr>
          </w:p>
          <w:p w14:paraId="60C48F7B" w14:textId="77777777" w:rsidR="003163F6" w:rsidRPr="003C7ADD" w:rsidRDefault="003163F6" w:rsidP="005A6B31">
            <w:pPr>
              <w:jc w:val="both"/>
              <w:rPr>
                <w:rFonts w:ascii="Arial" w:hAnsi="Arial" w:cs="Arial"/>
                <w:bCs/>
                <w:color w:val="0A548B"/>
                <w:sz w:val="20"/>
              </w:rPr>
            </w:pPr>
          </w:p>
          <w:p w14:paraId="6FC14C3B" w14:textId="77777777" w:rsidR="003163F6" w:rsidRPr="003C7ADD" w:rsidRDefault="003163F6" w:rsidP="005A6B31">
            <w:pPr>
              <w:jc w:val="both"/>
              <w:rPr>
                <w:rFonts w:ascii="Arial" w:hAnsi="Arial" w:cs="Arial"/>
                <w:bCs/>
                <w:color w:val="0A548B"/>
                <w:sz w:val="20"/>
              </w:rPr>
            </w:pPr>
          </w:p>
          <w:p w14:paraId="65965883" w14:textId="77777777" w:rsidR="003163F6" w:rsidRPr="003C7ADD" w:rsidRDefault="003163F6" w:rsidP="005A6B31">
            <w:pPr>
              <w:jc w:val="both"/>
              <w:rPr>
                <w:rFonts w:ascii="Arial" w:hAnsi="Arial" w:cs="Arial"/>
                <w:bCs/>
                <w:color w:val="0A548B"/>
                <w:sz w:val="20"/>
              </w:rPr>
            </w:pPr>
          </w:p>
          <w:p w14:paraId="53CE74C7" w14:textId="77777777" w:rsidR="003163F6" w:rsidRDefault="003163F6" w:rsidP="005A6B31">
            <w:pPr>
              <w:jc w:val="both"/>
              <w:rPr>
                <w:rFonts w:ascii="Arial" w:hAnsi="Arial" w:cs="Arial"/>
                <w:bCs/>
                <w:color w:val="0A548B"/>
                <w:sz w:val="20"/>
              </w:rPr>
            </w:pPr>
          </w:p>
          <w:p w14:paraId="1795D9BF" w14:textId="77777777" w:rsidR="002A03F8" w:rsidRPr="003C7ADD" w:rsidRDefault="002A03F8" w:rsidP="005A6B31">
            <w:pPr>
              <w:jc w:val="both"/>
              <w:rPr>
                <w:rFonts w:ascii="Arial" w:hAnsi="Arial" w:cs="Arial"/>
                <w:bCs/>
                <w:color w:val="0A548B"/>
                <w:sz w:val="20"/>
              </w:rPr>
            </w:pPr>
          </w:p>
          <w:p w14:paraId="3262D24E" w14:textId="77777777" w:rsidR="003163F6" w:rsidRPr="003C7ADD" w:rsidRDefault="003163F6" w:rsidP="005A6B31">
            <w:pPr>
              <w:jc w:val="both"/>
              <w:rPr>
                <w:rFonts w:ascii="Arial" w:hAnsi="Arial" w:cs="Arial"/>
                <w:bCs/>
                <w:color w:val="0A548B"/>
                <w:sz w:val="20"/>
              </w:rPr>
            </w:pPr>
          </w:p>
        </w:tc>
      </w:tr>
      <w:tr w:rsidR="003163F6" w:rsidRPr="003C7ADD" w14:paraId="0A364E29" w14:textId="77777777" w:rsidTr="6A56396E">
        <w:trPr>
          <w:trHeight w:val="454"/>
          <w:jc w:val="center"/>
        </w:trPr>
        <w:tc>
          <w:tcPr>
            <w:tcW w:w="9776" w:type="dxa"/>
            <w:gridSpan w:val="3"/>
            <w:shd w:val="clear" w:color="auto" w:fill="ACB9CA" w:themeFill="text2" w:themeFillTint="66"/>
            <w:vAlign w:val="center"/>
          </w:tcPr>
          <w:p w14:paraId="4A6B1066" w14:textId="77777777" w:rsidR="003163F6" w:rsidRPr="003C7ADD" w:rsidRDefault="003163F6" w:rsidP="005A6B31">
            <w:pPr>
              <w:jc w:val="both"/>
              <w:rPr>
                <w:rFonts w:ascii="Arial" w:hAnsi="Arial" w:cs="Arial"/>
                <w:bCs/>
                <w:color w:val="0A548B"/>
                <w:sz w:val="20"/>
              </w:rPr>
            </w:pPr>
          </w:p>
          <w:p w14:paraId="0860F226" w14:textId="2903D682" w:rsidR="003163F6" w:rsidRPr="003C7ADD" w:rsidRDefault="4596558E" w:rsidP="4BB13AA5">
            <w:pPr>
              <w:jc w:val="both"/>
              <w:rPr>
                <w:rFonts w:ascii="Arial" w:hAnsi="Arial" w:cs="Arial"/>
                <w:color w:val="0A548B"/>
                <w:sz w:val="20"/>
              </w:rPr>
            </w:pPr>
            <w:r w:rsidRPr="4BB13AA5">
              <w:rPr>
                <w:rFonts w:ascii="Arial" w:hAnsi="Arial" w:cs="Arial"/>
                <w:color w:val="0A548B"/>
                <w:sz w:val="20"/>
              </w:rPr>
              <w:t xml:space="preserve">Maximum: </w:t>
            </w:r>
            <w:r w:rsidR="6587C83E" w:rsidRPr="4BB13AA5">
              <w:rPr>
                <w:rFonts w:ascii="Arial" w:hAnsi="Arial" w:cs="Arial"/>
                <w:color w:val="0A548B"/>
                <w:sz w:val="20"/>
              </w:rPr>
              <w:t>250 Words</w:t>
            </w:r>
          </w:p>
        </w:tc>
      </w:tr>
    </w:tbl>
    <w:p w14:paraId="7F5773CD" w14:textId="77777777" w:rsidR="004C27C8" w:rsidRPr="003C7ADD" w:rsidRDefault="004C27C8" w:rsidP="4BB13AA5">
      <w:pPr>
        <w:jc w:val="both"/>
        <w:rPr>
          <w:rFonts w:ascii="Verdana" w:hAnsi="Verdana" w:cs="Calibri"/>
          <w:color w:val="0A548B"/>
          <w:sz w:val="20"/>
        </w:rPr>
      </w:pPr>
    </w:p>
    <w:p w14:paraId="7151FAF6" w14:textId="05E6BB75" w:rsidR="001E7693" w:rsidRPr="003C7ADD" w:rsidRDefault="001E7693" w:rsidP="4BB13AA5">
      <w:pPr>
        <w:jc w:val="both"/>
        <w:rPr>
          <w:rFonts w:ascii="Verdana" w:hAnsi="Verdana" w:cs="Calibri"/>
          <w:color w:val="0A548B"/>
          <w:sz w:val="20"/>
        </w:rPr>
      </w:pPr>
    </w:p>
    <w:p w14:paraId="7DB59991" w14:textId="77777777" w:rsidR="001E7693" w:rsidRPr="003C7ADD" w:rsidRDefault="001E7693" w:rsidP="4BB13AA5">
      <w:pPr>
        <w:jc w:val="both"/>
        <w:rPr>
          <w:rFonts w:ascii="Verdana" w:hAnsi="Verdana" w:cs="Calibri"/>
          <w:color w:val="0A548B"/>
          <w:sz w:val="20"/>
        </w:rPr>
      </w:pPr>
    </w:p>
    <w:p w14:paraId="75A80ED1" w14:textId="32F1F089" w:rsidR="001E7693" w:rsidRPr="003C7ADD" w:rsidRDefault="001E7693" w:rsidP="007077D2">
      <w:pPr>
        <w:jc w:val="both"/>
        <w:rPr>
          <w:rFonts w:ascii="Verdana" w:hAnsi="Verdana" w:cs="Calibri"/>
          <w:color w:val="0A548B"/>
          <w:sz w:val="20"/>
        </w:rPr>
      </w:pPr>
    </w:p>
    <w:p w14:paraId="61ED8C31" w14:textId="6EEAE032" w:rsidR="001E7693" w:rsidRPr="003C7ADD" w:rsidRDefault="001E7693" w:rsidP="007077D2">
      <w:pPr>
        <w:jc w:val="both"/>
        <w:rPr>
          <w:rFonts w:ascii="Verdana" w:hAnsi="Verdana" w:cs="Calibri"/>
          <w:color w:val="0A548B"/>
          <w:sz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7"/>
        <w:gridCol w:w="4351"/>
        <w:gridCol w:w="3749"/>
      </w:tblGrid>
      <w:tr w:rsidR="4BB13AA5" w14:paraId="377ED06A" w14:textId="77777777" w:rsidTr="6A56396E">
        <w:trPr>
          <w:trHeight w:val="300"/>
          <w:jc w:val="center"/>
        </w:trPr>
        <w:tc>
          <w:tcPr>
            <w:tcW w:w="697" w:type="dxa"/>
            <w:shd w:val="clear" w:color="auto" w:fill="000000" w:themeFill="text1"/>
            <w:vAlign w:val="center"/>
          </w:tcPr>
          <w:p w14:paraId="57E042F9" w14:textId="54571958" w:rsidR="4BB13AA5" w:rsidRDefault="522925C1" w:rsidP="6A56396E">
            <w:pPr>
              <w:jc w:val="both"/>
              <w:rPr>
                <w:rFonts w:ascii="Arial" w:eastAsia="Arial" w:hAnsi="Arial" w:cs="Arial"/>
                <w:color w:val="FFFFFF" w:themeColor="background1"/>
                <w:sz w:val="20"/>
              </w:rPr>
            </w:pPr>
            <w:r w:rsidRPr="220BA18D">
              <w:rPr>
                <w:rFonts w:ascii="Arial" w:eastAsia="Arial" w:hAnsi="Arial" w:cs="Arial"/>
                <w:color w:val="FFFFFF" w:themeColor="background1"/>
                <w:sz w:val="20"/>
              </w:rPr>
              <w:t xml:space="preserve">5 </w:t>
            </w:r>
          </w:p>
        </w:tc>
        <w:tc>
          <w:tcPr>
            <w:tcW w:w="697" w:type="dxa"/>
            <w:shd w:val="clear" w:color="auto" w:fill="000000" w:themeFill="text1"/>
            <w:vAlign w:val="center"/>
          </w:tcPr>
          <w:p w14:paraId="790AE181" w14:textId="3A81E864" w:rsidR="6A56396E" w:rsidRDefault="6A56396E" w:rsidP="6A56396E">
            <w:pPr>
              <w:jc w:val="both"/>
              <w:rPr>
                <w:rFonts w:ascii="Arial" w:eastAsia="Arial" w:hAnsi="Arial" w:cs="Arial"/>
                <w:color w:val="FFFFFF" w:themeColor="background1"/>
                <w:sz w:val="20"/>
              </w:rPr>
            </w:pPr>
          </w:p>
        </w:tc>
        <w:tc>
          <w:tcPr>
            <w:tcW w:w="4351" w:type="dxa"/>
            <w:shd w:val="clear" w:color="auto" w:fill="000000" w:themeFill="text1"/>
            <w:vAlign w:val="center"/>
          </w:tcPr>
          <w:p w14:paraId="0C593251" w14:textId="5EAD54B7" w:rsidR="4BB13AA5" w:rsidRPr="00FC0E03" w:rsidRDefault="3E478313" w:rsidP="6A56396E">
            <w:pPr>
              <w:rPr>
                <w:rFonts w:ascii="Arial" w:hAnsi="Arial" w:cs="Arial"/>
                <w:b/>
                <w:bCs/>
                <w:color w:val="FFFFFF" w:themeColor="background1"/>
                <w:sz w:val="20"/>
              </w:rPr>
            </w:pPr>
            <w:r w:rsidRPr="00FC0E03">
              <w:rPr>
                <w:rFonts w:ascii="Arial" w:hAnsi="Arial" w:cs="Arial"/>
                <w:b/>
                <w:bCs/>
                <w:color w:val="FFFFFF" w:themeColor="background1"/>
                <w:sz w:val="20"/>
              </w:rPr>
              <w:t xml:space="preserve">Resource &amp; Monitoring </w:t>
            </w:r>
          </w:p>
        </w:tc>
        <w:tc>
          <w:tcPr>
            <w:tcW w:w="3749" w:type="dxa"/>
            <w:shd w:val="clear" w:color="auto" w:fill="000000" w:themeFill="text1"/>
            <w:vAlign w:val="center"/>
          </w:tcPr>
          <w:p w14:paraId="416A5A0E" w14:textId="4305B180" w:rsidR="4BB13AA5" w:rsidRPr="00FC0E03" w:rsidRDefault="4FACB182" w:rsidP="6A56396E">
            <w:pPr>
              <w:jc w:val="both"/>
              <w:rPr>
                <w:rFonts w:ascii="Arial" w:hAnsi="Arial" w:cs="Arial"/>
                <w:b/>
                <w:bCs/>
                <w:color w:val="FFFFFF" w:themeColor="background1"/>
                <w:sz w:val="20"/>
              </w:rPr>
            </w:pPr>
            <w:r w:rsidRPr="00FC0E03">
              <w:rPr>
                <w:rFonts w:ascii="Arial" w:hAnsi="Arial" w:cs="Arial"/>
                <w:b/>
                <w:bCs/>
                <w:color w:val="FFFFFF" w:themeColor="background1"/>
                <w:sz w:val="20"/>
              </w:rPr>
              <w:t xml:space="preserve">Weighting </w:t>
            </w:r>
            <w:r w:rsidR="588C6FD9" w:rsidRPr="00FC0E03">
              <w:rPr>
                <w:rFonts w:ascii="Arial" w:hAnsi="Arial" w:cs="Arial"/>
                <w:b/>
                <w:bCs/>
                <w:color w:val="FFFFFF" w:themeColor="background1"/>
                <w:sz w:val="20"/>
              </w:rPr>
              <w:t>2.</w:t>
            </w:r>
            <w:r w:rsidR="52D81071" w:rsidRPr="00FC0E03">
              <w:rPr>
                <w:rFonts w:ascii="Arial" w:hAnsi="Arial" w:cs="Arial"/>
                <w:b/>
                <w:bCs/>
                <w:color w:val="FFFFFF" w:themeColor="background1"/>
                <w:sz w:val="20"/>
              </w:rPr>
              <w:t>5</w:t>
            </w:r>
            <w:r w:rsidR="4BA02E4F" w:rsidRPr="00FC0E03">
              <w:rPr>
                <w:rFonts w:ascii="Arial" w:hAnsi="Arial" w:cs="Arial"/>
                <w:b/>
                <w:bCs/>
                <w:color w:val="FFFFFF" w:themeColor="background1"/>
                <w:sz w:val="20"/>
              </w:rPr>
              <w:t>%</w:t>
            </w:r>
          </w:p>
        </w:tc>
      </w:tr>
      <w:tr w:rsidR="4BB13AA5" w14:paraId="43900736" w14:textId="77777777" w:rsidTr="6A56396E">
        <w:trPr>
          <w:trHeight w:val="300"/>
          <w:jc w:val="center"/>
        </w:trPr>
        <w:tc>
          <w:tcPr>
            <w:tcW w:w="9494" w:type="dxa"/>
            <w:gridSpan w:val="4"/>
            <w:shd w:val="clear" w:color="auto" w:fill="D9D9D9" w:themeFill="background1" w:themeFillShade="D9"/>
            <w:vAlign w:val="center"/>
          </w:tcPr>
          <w:p w14:paraId="336F894E" w14:textId="0EA3899E" w:rsidR="00F263F9" w:rsidRDefault="18BD046D" w:rsidP="2112069E">
            <w:pPr>
              <w:rPr>
                <w:rFonts w:ascii="Arial" w:eastAsia="Arial" w:hAnsi="Arial" w:cs="Arial"/>
                <w:color w:val="0A548B"/>
                <w:sz w:val="20"/>
              </w:rPr>
            </w:pPr>
            <w:r w:rsidRPr="220BA18D">
              <w:rPr>
                <w:rFonts w:ascii="Arial" w:eastAsia="Arial" w:hAnsi="Arial" w:cs="Arial"/>
                <w:color w:val="0A548B"/>
                <w:sz w:val="20"/>
              </w:rPr>
              <w:t>Question:</w:t>
            </w:r>
          </w:p>
          <w:p w14:paraId="119A3E79" w14:textId="77777777" w:rsidR="003B7B6B" w:rsidRDefault="003B7B6B" w:rsidP="2112069E">
            <w:pPr>
              <w:rPr>
                <w:rFonts w:ascii="Arial" w:eastAsia="Arial" w:hAnsi="Arial" w:cs="Arial"/>
                <w:color w:val="0A548B"/>
                <w:sz w:val="20"/>
              </w:rPr>
            </w:pPr>
          </w:p>
          <w:p w14:paraId="06D552BF" w14:textId="2552A8B8" w:rsidR="00F263F9" w:rsidRPr="003B7B6B" w:rsidRDefault="05A0F8CD" w:rsidP="2112069E">
            <w:pPr>
              <w:rPr>
                <w:rFonts w:ascii="Verdana" w:hAnsi="Verdana"/>
                <w:color w:val="0A548B"/>
                <w:sz w:val="20"/>
              </w:rPr>
            </w:pPr>
            <w:r w:rsidRPr="003B7B6B">
              <w:rPr>
                <w:rFonts w:ascii="Verdana" w:hAnsi="Verdana"/>
                <w:color w:val="0A548B"/>
                <w:sz w:val="20"/>
              </w:rPr>
              <w:t>Please detail the availability and commitment of resources to deliver this contract if your tender is successful. Detail how you would monitor performance of the individuals on the programme</w:t>
            </w:r>
          </w:p>
          <w:p w14:paraId="51FE4DD4" w14:textId="3203C68A" w:rsidR="00F263F9" w:rsidRDefault="00F263F9">
            <w:pPr>
              <w:rPr>
                <w:rFonts w:ascii="Arial" w:eastAsia="Arial" w:hAnsi="Arial" w:cs="Arial"/>
              </w:rPr>
            </w:pPr>
          </w:p>
        </w:tc>
      </w:tr>
      <w:tr w:rsidR="4BB13AA5" w14:paraId="6AE66794" w14:textId="77777777" w:rsidTr="0027630E">
        <w:trPr>
          <w:trHeight w:val="300"/>
          <w:jc w:val="center"/>
        </w:trPr>
        <w:tc>
          <w:tcPr>
            <w:tcW w:w="9494" w:type="dxa"/>
            <w:gridSpan w:val="4"/>
            <w:tcBorders>
              <w:bottom w:val="single" w:sz="4" w:space="0" w:color="auto"/>
            </w:tcBorders>
            <w:shd w:val="clear" w:color="auto" w:fill="ACB9CA" w:themeFill="text2" w:themeFillTint="66"/>
            <w:vAlign w:val="center"/>
          </w:tcPr>
          <w:p w14:paraId="6C5D82EC" w14:textId="69A4D86A" w:rsidR="00F263F9" w:rsidRDefault="00F263F9" w:rsidP="2112069E">
            <w:pPr>
              <w:jc w:val="both"/>
              <w:rPr>
                <w:rFonts w:ascii="Arial" w:hAnsi="Arial" w:cs="Arial"/>
                <w:color w:val="0A548B"/>
                <w:sz w:val="20"/>
              </w:rPr>
            </w:pPr>
          </w:p>
          <w:p w14:paraId="17E5F6F0" w14:textId="52614F0B" w:rsidR="00F263F9" w:rsidRDefault="05A0F8CD" w:rsidP="2112069E">
            <w:pPr>
              <w:jc w:val="both"/>
              <w:rPr>
                <w:rFonts w:ascii="Arial" w:hAnsi="Arial" w:cs="Arial"/>
                <w:color w:val="0A548B"/>
                <w:sz w:val="20"/>
              </w:rPr>
            </w:pPr>
            <w:r w:rsidRPr="2112069E">
              <w:rPr>
                <w:rFonts w:ascii="Arial" w:hAnsi="Arial" w:cs="Arial"/>
                <w:color w:val="0A548B"/>
                <w:sz w:val="20"/>
              </w:rPr>
              <w:t>Maximum: 250 Words</w:t>
            </w:r>
          </w:p>
        </w:tc>
      </w:tr>
      <w:tr w:rsidR="003B7B6B" w14:paraId="43FD7432" w14:textId="77777777" w:rsidTr="0027630E">
        <w:trPr>
          <w:trHeight w:val="300"/>
          <w:jc w:val="center"/>
        </w:trPr>
        <w:tc>
          <w:tcPr>
            <w:tcW w:w="94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A0D3" w14:textId="77777777" w:rsidR="003B7B6B" w:rsidRDefault="003B7B6B" w:rsidP="00A1227E">
            <w:pPr>
              <w:jc w:val="both"/>
              <w:rPr>
                <w:rFonts w:ascii="Arial" w:hAnsi="Arial" w:cs="Arial"/>
                <w:color w:val="0A548B"/>
                <w:sz w:val="20"/>
              </w:rPr>
            </w:pPr>
          </w:p>
          <w:p w14:paraId="43148682" w14:textId="77777777" w:rsidR="003B7B6B" w:rsidRDefault="003B7B6B" w:rsidP="00A1227E">
            <w:pPr>
              <w:jc w:val="both"/>
              <w:rPr>
                <w:rFonts w:ascii="Arial" w:hAnsi="Arial" w:cs="Arial"/>
                <w:color w:val="0A548B"/>
                <w:sz w:val="20"/>
              </w:rPr>
            </w:pPr>
            <w:r w:rsidRPr="4BB13AA5">
              <w:rPr>
                <w:rFonts w:ascii="Arial" w:hAnsi="Arial" w:cs="Arial"/>
                <w:color w:val="0A548B"/>
                <w:sz w:val="20"/>
              </w:rPr>
              <w:t>Response:</w:t>
            </w:r>
          </w:p>
          <w:p w14:paraId="05790A7D" w14:textId="77777777" w:rsidR="003B7B6B" w:rsidRDefault="003B7B6B" w:rsidP="00A1227E">
            <w:pPr>
              <w:jc w:val="both"/>
              <w:rPr>
                <w:rFonts w:ascii="Arial" w:hAnsi="Arial" w:cs="Arial"/>
                <w:color w:val="0A548B"/>
                <w:sz w:val="20"/>
              </w:rPr>
            </w:pPr>
          </w:p>
          <w:p w14:paraId="0F94080C" w14:textId="77777777" w:rsidR="003B7B6B" w:rsidRDefault="003B7B6B" w:rsidP="00A1227E">
            <w:pPr>
              <w:jc w:val="both"/>
              <w:rPr>
                <w:rFonts w:ascii="Arial" w:hAnsi="Arial" w:cs="Arial"/>
                <w:color w:val="0A548B"/>
                <w:sz w:val="20"/>
              </w:rPr>
            </w:pPr>
          </w:p>
          <w:p w14:paraId="3D057566" w14:textId="77777777" w:rsidR="003B7B6B" w:rsidRDefault="003B7B6B" w:rsidP="00A1227E">
            <w:pPr>
              <w:jc w:val="both"/>
              <w:rPr>
                <w:rFonts w:ascii="Arial" w:hAnsi="Arial" w:cs="Arial"/>
                <w:color w:val="0A548B"/>
                <w:sz w:val="20"/>
              </w:rPr>
            </w:pPr>
          </w:p>
          <w:p w14:paraId="15759702" w14:textId="77777777" w:rsidR="003B7B6B" w:rsidRDefault="003B7B6B" w:rsidP="00A1227E">
            <w:pPr>
              <w:jc w:val="both"/>
              <w:rPr>
                <w:rFonts w:ascii="Arial" w:hAnsi="Arial" w:cs="Arial"/>
                <w:color w:val="0A548B"/>
                <w:sz w:val="20"/>
              </w:rPr>
            </w:pPr>
          </w:p>
          <w:p w14:paraId="5B2EF01B" w14:textId="77777777" w:rsidR="003B7B6B" w:rsidRDefault="003B7B6B" w:rsidP="00A1227E">
            <w:pPr>
              <w:jc w:val="both"/>
              <w:rPr>
                <w:rFonts w:ascii="Arial" w:hAnsi="Arial" w:cs="Arial"/>
                <w:color w:val="0A548B"/>
                <w:sz w:val="20"/>
              </w:rPr>
            </w:pPr>
          </w:p>
          <w:p w14:paraId="32BE277B" w14:textId="77777777" w:rsidR="003B7B6B" w:rsidRDefault="003B7B6B" w:rsidP="00A1227E">
            <w:pPr>
              <w:jc w:val="both"/>
              <w:rPr>
                <w:rFonts w:ascii="Arial" w:hAnsi="Arial" w:cs="Arial"/>
                <w:color w:val="0A548B"/>
                <w:sz w:val="20"/>
              </w:rPr>
            </w:pPr>
          </w:p>
        </w:tc>
      </w:tr>
      <w:tr w:rsidR="003B7B6B" w14:paraId="4981FF31" w14:textId="77777777" w:rsidTr="003B7B6B">
        <w:trPr>
          <w:trHeight w:val="300"/>
          <w:jc w:val="center"/>
        </w:trPr>
        <w:tc>
          <w:tcPr>
            <w:tcW w:w="9494"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D5F8C2F" w14:textId="77777777" w:rsidR="003B7B6B" w:rsidRDefault="003B7B6B" w:rsidP="00A1227E">
            <w:pPr>
              <w:jc w:val="both"/>
              <w:rPr>
                <w:rFonts w:ascii="Arial" w:hAnsi="Arial" w:cs="Arial"/>
                <w:color w:val="0A548B"/>
                <w:sz w:val="20"/>
              </w:rPr>
            </w:pPr>
          </w:p>
          <w:p w14:paraId="0591E81B" w14:textId="019BB171" w:rsidR="003B7B6B" w:rsidRDefault="003B7B6B" w:rsidP="00A1227E">
            <w:pPr>
              <w:jc w:val="both"/>
              <w:rPr>
                <w:rFonts w:ascii="Arial" w:hAnsi="Arial" w:cs="Arial"/>
                <w:color w:val="0A548B"/>
                <w:sz w:val="20"/>
              </w:rPr>
            </w:pPr>
            <w:r w:rsidRPr="4BB13AA5">
              <w:rPr>
                <w:rFonts w:ascii="Arial" w:hAnsi="Arial" w:cs="Arial"/>
                <w:color w:val="0A548B"/>
                <w:sz w:val="20"/>
              </w:rPr>
              <w:t xml:space="preserve">Maximum: </w:t>
            </w:r>
            <w:r w:rsidR="0027630E">
              <w:rPr>
                <w:rFonts w:ascii="Arial" w:hAnsi="Arial" w:cs="Arial"/>
                <w:color w:val="0A548B"/>
                <w:sz w:val="20"/>
              </w:rPr>
              <w:t>300 words</w:t>
            </w:r>
          </w:p>
        </w:tc>
      </w:tr>
    </w:tbl>
    <w:p w14:paraId="4BE57E19" w14:textId="77777777" w:rsidR="001E7693" w:rsidRPr="003C7ADD" w:rsidRDefault="001E7693" w:rsidP="4BB13AA5">
      <w:pPr>
        <w:jc w:val="both"/>
        <w:rPr>
          <w:rFonts w:ascii="Verdana" w:hAnsi="Verdana" w:cs="Calibri"/>
          <w:color w:val="0A548B"/>
          <w:sz w:val="20"/>
        </w:rPr>
      </w:pPr>
    </w:p>
    <w:p w14:paraId="63260710" w14:textId="314B6901" w:rsidR="001E7693" w:rsidRPr="003C7ADD" w:rsidRDefault="001E7693" w:rsidP="4BB13AA5">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709"/>
        <w:gridCol w:w="4025"/>
      </w:tblGrid>
      <w:tr w:rsidR="4BB13AA5" w14:paraId="67830078" w14:textId="77777777" w:rsidTr="007077D2">
        <w:trPr>
          <w:trHeight w:val="300"/>
          <w:jc w:val="center"/>
        </w:trPr>
        <w:tc>
          <w:tcPr>
            <w:tcW w:w="770" w:type="dxa"/>
            <w:shd w:val="clear" w:color="auto" w:fill="000000" w:themeFill="text1"/>
            <w:vAlign w:val="center"/>
          </w:tcPr>
          <w:p w14:paraId="73DE5089" w14:textId="65F93A9E" w:rsidR="11ECE248" w:rsidRDefault="351D6331" w:rsidP="007077D2">
            <w:pPr>
              <w:jc w:val="both"/>
              <w:rPr>
                <w:rFonts w:ascii="Arial" w:hAnsi="Arial" w:cs="Arial"/>
                <w:color w:val="FFFFFF" w:themeColor="background1"/>
                <w:sz w:val="20"/>
              </w:rPr>
            </w:pPr>
            <w:r w:rsidRPr="007077D2">
              <w:rPr>
                <w:rFonts w:ascii="Arial" w:hAnsi="Arial" w:cs="Arial"/>
                <w:color w:val="FFFFFF" w:themeColor="background1"/>
                <w:sz w:val="20"/>
              </w:rPr>
              <w:t>6</w:t>
            </w:r>
          </w:p>
        </w:tc>
        <w:tc>
          <w:tcPr>
            <w:tcW w:w="4856" w:type="dxa"/>
            <w:shd w:val="clear" w:color="auto" w:fill="000000" w:themeFill="text1"/>
            <w:vAlign w:val="center"/>
          </w:tcPr>
          <w:p w14:paraId="78C06C99" w14:textId="63908C18" w:rsidR="4BB13AA5" w:rsidRPr="00AF74EA" w:rsidRDefault="00C00B26">
            <w:pPr>
              <w:rPr>
                <w:b/>
                <w:bCs/>
              </w:rPr>
            </w:pPr>
            <w:r w:rsidRPr="00AF74EA">
              <w:rPr>
                <w:rFonts w:ascii="Arial" w:hAnsi="Arial" w:cs="Arial"/>
                <w:b/>
                <w:bCs/>
                <w:color w:val="FFFFFF" w:themeColor="background1"/>
                <w:sz w:val="20"/>
              </w:rPr>
              <w:t>Delivery Team Experience and Capabilities</w:t>
            </w:r>
          </w:p>
        </w:tc>
        <w:tc>
          <w:tcPr>
            <w:tcW w:w="4150" w:type="dxa"/>
            <w:shd w:val="clear" w:color="auto" w:fill="000000" w:themeFill="text1"/>
            <w:vAlign w:val="center"/>
          </w:tcPr>
          <w:p w14:paraId="4D7600C6" w14:textId="2167A3AA" w:rsidR="4BB13AA5" w:rsidRDefault="351D6331" w:rsidP="007077D2">
            <w:pPr>
              <w:jc w:val="both"/>
              <w:rPr>
                <w:rFonts w:ascii="Arial" w:hAnsi="Arial" w:cs="Arial"/>
                <w:color w:val="FFFFFF" w:themeColor="background1"/>
                <w:sz w:val="20"/>
              </w:rPr>
            </w:pPr>
            <w:r w:rsidRPr="007077D2">
              <w:rPr>
                <w:rFonts w:ascii="Arial" w:hAnsi="Arial" w:cs="Arial"/>
                <w:color w:val="FFFFFF" w:themeColor="background1"/>
                <w:sz w:val="20"/>
              </w:rPr>
              <w:t>Weighting: 5%</w:t>
            </w:r>
          </w:p>
        </w:tc>
      </w:tr>
      <w:tr w:rsidR="4BB13AA5" w14:paraId="2E093E54" w14:textId="77777777" w:rsidTr="007077D2">
        <w:trPr>
          <w:trHeight w:val="300"/>
          <w:jc w:val="center"/>
        </w:trPr>
        <w:tc>
          <w:tcPr>
            <w:tcW w:w="9776" w:type="dxa"/>
            <w:gridSpan w:val="3"/>
            <w:shd w:val="clear" w:color="auto" w:fill="D9D9D9" w:themeFill="background1" w:themeFillShade="D9"/>
            <w:vAlign w:val="center"/>
          </w:tcPr>
          <w:p w14:paraId="5D4AF5E3" w14:textId="3C73D483" w:rsidR="4BB13AA5" w:rsidRDefault="4BB13AA5" w:rsidP="2112069E">
            <w:pPr>
              <w:jc w:val="both"/>
              <w:rPr>
                <w:rFonts w:ascii="Arial" w:hAnsi="Arial" w:cs="Arial"/>
                <w:color w:val="0A548B"/>
                <w:sz w:val="20"/>
              </w:rPr>
            </w:pPr>
          </w:p>
          <w:p w14:paraId="4BBBF325" w14:textId="02FE4C65" w:rsidR="4BB13AA5" w:rsidRDefault="4BB13AA5" w:rsidP="4BB13AA5">
            <w:pPr>
              <w:jc w:val="both"/>
              <w:rPr>
                <w:rFonts w:ascii="Arial" w:hAnsi="Arial" w:cs="Arial"/>
                <w:color w:val="0A548B"/>
                <w:sz w:val="20"/>
              </w:rPr>
            </w:pPr>
            <w:r w:rsidRPr="4BB13AA5">
              <w:rPr>
                <w:rFonts w:ascii="Arial" w:hAnsi="Arial" w:cs="Arial"/>
                <w:color w:val="0A548B"/>
                <w:sz w:val="20"/>
              </w:rPr>
              <w:t>Question:</w:t>
            </w:r>
          </w:p>
          <w:p w14:paraId="30E53144" w14:textId="77777777" w:rsidR="00042CBD" w:rsidRPr="008237CF" w:rsidRDefault="00042CBD" w:rsidP="00042CBD">
            <w:pPr>
              <w:ind w:left="186"/>
              <w:rPr>
                <w:rFonts w:ascii="Verdana" w:hAnsi="Verdana"/>
                <w:color w:val="0A548B"/>
                <w:sz w:val="20"/>
              </w:rPr>
            </w:pPr>
            <w:r w:rsidRPr="5B8038F8">
              <w:rPr>
                <w:rFonts w:ascii="Verdana" w:hAnsi="Verdana"/>
                <w:color w:val="0A548B"/>
                <w:sz w:val="20"/>
              </w:rPr>
              <w:t>As part of your response, please provide a CV for the staff members that will be leading on the delivery of the programme, that demonstrates their range of previous experience and capabilities. CVs should provide the following information:</w:t>
            </w:r>
          </w:p>
          <w:p w14:paraId="639FBE11"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Name and contact details</w:t>
            </w:r>
          </w:p>
          <w:p w14:paraId="024B6D25"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Position within the organisation</w:t>
            </w:r>
          </w:p>
          <w:p w14:paraId="22A6C530"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 xml:space="preserve">Summary of role within the organisation and role in the relevant team </w:t>
            </w:r>
          </w:p>
          <w:p w14:paraId="72E78460" w14:textId="77777777" w:rsidR="00042CBD" w:rsidRPr="008237CF" w:rsidRDefault="00042CBD" w:rsidP="00042CBD">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Summary of qualifications relevant to the Requirements</w:t>
            </w:r>
          </w:p>
          <w:p w14:paraId="36CE41B9" w14:textId="77777777" w:rsidR="00042CBD" w:rsidRPr="008237CF" w:rsidRDefault="00042CBD" w:rsidP="00042CBD">
            <w:pPr>
              <w:pStyle w:val="ListParagraph"/>
              <w:numPr>
                <w:ilvl w:val="0"/>
                <w:numId w:val="30"/>
              </w:numPr>
              <w:ind w:left="753" w:hanging="545"/>
              <w:rPr>
                <w:rFonts w:ascii="Verdana" w:hAnsi="Verdana"/>
                <w:color w:val="0A548B"/>
                <w:sz w:val="20"/>
              </w:rPr>
            </w:pPr>
            <w:r w:rsidRPr="008237CF">
              <w:rPr>
                <w:rFonts w:ascii="Verdana" w:hAnsi="Verdana"/>
                <w:color w:val="0A548B"/>
                <w:sz w:val="20"/>
              </w:rPr>
              <w:t>Evidence of recent CPD and how their industry skills and knowledge are kept extant</w:t>
            </w:r>
          </w:p>
          <w:p w14:paraId="21BC30F3" w14:textId="77777777" w:rsidR="00042CBD" w:rsidRPr="008237CF" w:rsidRDefault="00042CBD" w:rsidP="00042CBD">
            <w:pPr>
              <w:ind w:left="186"/>
              <w:rPr>
                <w:rFonts w:ascii="Verdana" w:hAnsi="Verdana"/>
                <w:color w:val="0A548B"/>
                <w:sz w:val="20"/>
              </w:rPr>
            </w:pPr>
          </w:p>
          <w:p w14:paraId="4BAE8C7B" w14:textId="400F8864" w:rsidR="00042CBD" w:rsidRDefault="00042CBD" w:rsidP="00042CBD">
            <w:pPr>
              <w:ind w:left="186"/>
              <w:rPr>
                <w:rFonts w:ascii="Verdana" w:hAnsi="Verdana"/>
                <w:color w:val="0A548B"/>
                <w:sz w:val="20"/>
              </w:rPr>
            </w:pPr>
            <w:r w:rsidRPr="008237CF">
              <w:rPr>
                <w:rFonts w:ascii="Verdana" w:hAnsi="Verdana"/>
                <w:color w:val="0A548B"/>
                <w:sz w:val="20"/>
              </w:rPr>
              <w:t>Summary of expertise and experience (to include number of years’ experience/other relevant programmes) relevant to the requirement. CVs should not refer to other documents, annexes or include weblinks.  CVs will be considered together and should include</w:t>
            </w:r>
            <w:r w:rsidR="00101E2E">
              <w:rPr>
                <w:rFonts w:ascii="Verdana" w:hAnsi="Verdana"/>
                <w:color w:val="0A548B"/>
                <w:sz w:val="20"/>
              </w:rPr>
              <w:t xml:space="preserve"> only those delivery the programme directly.</w:t>
            </w:r>
            <w:r w:rsidRPr="008237CF">
              <w:rPr>
                <w:rFonts w:ascii="Verdana" w:hAnsi="Verdana"/>
                <w:color w:val="0A548B"/>
                <w:sz w:val="20"/>
              </w:rPr>
              <w:t xml:space="preserve"> </w:t>
            </w:r>
            <w:r w:rsidR="00C83672">
              <w:rPr>
                <w:rFonts w:ascii="Verdana" w:hAnsi="Verdana"/>
                <w:color w:val="0A548B"/>
                <w:sz w:val="20"/>
              </w:rPr>
              <w:t xml:space="preserve"> A maximum of 4 relevant CVs should be submitted only.</w:t>
            </w:r>
          </w:p>
          <w:p w14:paraId="20106882" w14:textId="77777777" w:rsidR="00101E2E" w:rsidRDefault="00101E2E" w:rsidP="00042CBD">
            <w:pPr>
              <w:ind w:left="186"/>
              <w:rPr>
                <w:rFonts w:ascii="Verdana" w:hAnsi="Verdana"/>
                <w:color w:val="0A548B"/>
                <w:sz w:val="20"/>
              </w:rPr>
            </w:pPr>
          </w:p>
          <w:p w14:paraId="04545CA6" w14:textId="77777777" w:rsidR="4BB13AA5" w:rsidRDefault="4BB13AA5" w:rsidP="4BB13AA5">
            <w:pPr>
              <w:jc w:val="both"/>
              <w:rPr>
                <w:rFonts w:ascii="Arial" w:hAnsi="Arial" w:cs="Arial"/>
                <w:color w:val="0A548B"/>
                <w:sz w:val="20"/>
              </w:rPr>
            </w:pPr>
          </w:p>
        </w:tc>
      </w:tr>
      <w:tr w:rsidR="4BB13AA5" w14:paraId="01DC1001" w14:textId="77777777" w:rsidTr="007077D2">
        <w:trPr>
          <w:trHeight w:val="300"/>
          <w:jc w:val="center"/>
        </w:trPr>
        <w:tc>
          <w:tcPr>
            <w:tcW w:w="9776" w:type="dxa"/>
            <w:gridSpan w:val="3"/>
          </w:tcPr>
          <w:p w14:paraId="5D63CD82" w14:textId="77777777" w:rsidR="4BB13AA5" w:rsidRDefault="4BB13AA5" w:rsidP="4BB13AA5">
            <w:pPr>
              <w:jc w:val="both"/>
              <w:rPr>
                <w:rFonts w:ascii="Arial" w:hAnsi="Arial" w:cs="Arial"/>
                <w:color w:val="0A548B"/>
                <w:sz w:val="20"/>
              </w:rPr>
            </w:pPr>
          </w:p>
          <w:p w14:paraId="2EBA8713" w14:textId="77777777" w:rsidR="4BB13AA5" w:rsidRDefault="4BB13AA5" w:rsidP="4BB13AA5">
            <w:pPr>
              <w:jc w:val="both"/>
              <w:rPr>
                <w:rFonts w:ascii="Arial" w:hAnsi="Arial" w:cs="Arial"/>
                <w:color w:val="0A548B"/>
                <w:sz w:val="20"/>
              </w:rPr>
            </w:pPr>
            <w:r w:rsidRPr="4BB13AA5">
              <w:rPr>
                <w:rFonts w:ascii="Arial" w:hAnsi="Arial" w:cs="Arial"/>
                <w:color w:val="0A548B"/>
                <w:sz w:val="20"/>
              </w:rPr>
              <w:t>Response:</w:t>
            </w:r>
          </w:p>
          <w:p w14:paraId="7EB788D2" w14:textId="77777777" w:rsidR="4BB13AA5" w:rsidRDefault="4BB13AA5" w:rsidP="4BB13AA5">
            <w:pPr>
              <w:jc w:val="both"/>
              <w:rPr>
                <w:rFonts w:ascii="Arial" w:hAnsi="Arial" w:cs="Arial"/>
                <w:color w:val="0A548B"/>
                <w:sz w:val="20"/>
              </w:rPr>
            </w:pPr>
          </w:p>
          <w:p w14:paraId="0DD77F3D" w14:textId="77777777" w:rsidR="4BB13AA5" w:rsidRDefault="4BB13AA5" w:rsidP="4BB13AA5">
            <w:pPr>
              <w:jc w:val="both"/>
              <w:rPr>
                <w:rFonts w:ascii="Arial" w:hAnsi="Arial" w:cs="Arial"/>
                <w:color w:val="0A548B"/>
                <w:sz w:val="20"/>
              </w:rPr>
            </w:pPr>
          </w:p>
          <w:p w14:paraId="6D45E08A" w14:textId="77777777" w:rsidR="4BB13AA5" w:rsidRDefault="4BB13AA5" w:rsidP="4BB13AA5">
            <w:pPr>
              <w:jc w:val="both"/>
              <w:rPr>
                <w:rFonts w:ascii="Arial" w:hAnsi="Arial" w:cs="Arial"/>
                <w:color w:val="0A548B"/>
                <w:sz w:val="20"/>
              </w:rPr>
            </w:pPr>
          </w:p>
          <w:p w14:paraId="3B26C65B" w14:textId="77777777" w:rsidR="4BB13AA5" w:rsidRDefault="4BB13AA5" w:rsidP="4BB13AA5">
            <w:pPr>
              <w:jc w:val="both"/>
              <w:rPr>
                <w:rFonts w:ascii="Arial" w:hAnsi="Arial" w:cs="Arial"/>
                <w:color w:val="0A548B"/>
                <w:sz w:val="20"/>
              </w:rPr>
            </w:pPr>
          </w:p>
          <w:p w14:paraId="6822180B" w14:textId="77777777" w:rsidR="4BB13AA5" w:rsidRDefault="4BB13AA5" w:rsidP="4BB13AA5">
            <w:pPr>
              <w:jc w:val="both"/>
              <w:rPr>
                <w:rFonts w:ascii="Arial" w:hAnsi="Arial" w:cs="Arial"/>
                <w:color w:val="0A548B"/>
                <w:sz w:val="20"/>
              </w:rPr>
            </w:pPr>
          </w:p>
          <w:p w14:paraId="75A0017A" w14:textId="77777777" w:rsidR="4BB13AA5" w:rsidRDefault="4BB13AA5" w:rsidP="4BB13AA5">
            <w:pPr>
              <w:jc w:val="both"/>
              <w:rPr>
                <w:rFonts w:ascii="Arial" w:hAnsi="Arial" w:cs="Arial"/>
                <w:color w:val="0A548B"/>
                <w:sz w:val="20"/>
              </w:rPr>
            </w:pPr>
          </w:p>
        </w:tc>
      </w:tr>
      <w:tr w:rsidR="4BB13AA5" w14:paraId="5B6B04B6" w14:textId="77777777" w:rsidTr="007077D2">
        <w:trPr>
          <w:trHeight w:val="300"/>
          <w:jc w:val="center"/>
        </w:trPr>
        <w:tc>
          <w:tcPr>
            <w:tcW w:w="9776" w:type="dxa"/>
            <w:gridSpan w:val="3"/>
            <w:shd w:val="clear" w:color="auto" w:fill="ACB9CA" w:themeFill="text2" w:themeFillTint="66"/>
            <w:vAlign w:val="center"/>
          </w:tcPr>
          <w:p w14:paraId="6150B85F" w14:textId="77777777" w:rsidR="4BB13AA5" w:rsidRDefault="4BB13AA5" w:rsidP="4BB13AA5">
            <w:pPr>
              <w:jc w:val="both"/>
              <w:rPr>
                <w:rFonts w:ascii="Arial" w:hAnsi="Arial" w:cs="Arial"/>
                <w:color w:val="0A548B"/>
                <w:sz w:val="20"/>
              </w:rPr>
            </w:pPr>
          </w:p>
          <w:p w14:paraId="518FD9C4" w14:textId="53C88757" w:rsidR="4BB13AA5" w:rsidRDefault="4BB13AA5" w:rsidP="4BB13AA5">
            <w:pPr>
              <w:jc w:val="both"/>
              <w:rPr>
                <w:rFonts w:ascii="Arial" w:hAnsi="Arial" w:cs="Arial"/>
                <w:color w:val="0A548B"/>
                <w:sz w:val="20"/>
              </w:rPr>
            </w:pPr>
            <w:r w:rsidRPr="4BB13AA5">
              <w:rPr>
                <w:rFonts w:ascii="Arial" w:hAnsi="Arial" w:cs="Arial"/>
                <w:color w:val="0A548B"/>
                <w:sz w:val="20"/>
              </w:rPr>
              <w:t xml:space="preserve">Maximum: </w:t>
            </w:r>
            <w:r w:rsidR="00587512">
              <w:rPr>
                <w:rFonts w:ascii="Arial" w:hAnsi="Arial" w:cs="Arial"/>
                <w:color w:val="0A548B"/>
                <w:sz w:val="20"/>
              </w:rPr>
              <w:t>1 side of A4 per CV</w:t>
            </w:r>
          </w:p>
        </w:tc>
      </w:tr>
    </w:tbl>
    <w:p w14:paraId="4654F75A" w14:textId="77777777" w:rsidR="001E7693" w:rsidRDefault="001E7693" w:rsidP="4BB13AA5">
      <w:pPr>
        <w:jc w:val="both"/>
        <w:rPr>
          <w:rFonts w:ascii="Verdana" w:hAnsi="Verdana" w:cs="Calibri"/>
          <w:color w:val="0A548B"/>
          <w:sz w:val="20"/>
        </w:rPr>
      </w:pPr>
    </w:p>
    <w:p w14:paraId="6A038CDA" w14:textId="77777777" w:rsidR="00FC0E03" w:rsidRDefault="00FC0E03" w:rsidP="4BB13AA5">
      <w:pPr>
        <w:jc w:val="both"/>
        <w:rPr>
          <w:rFonts w:ascii="Verdana" w:hAnsi="Verdana" w:cs="Calibri"/>
          <w:color w:val="0A548B"/>
          <w:sz w:val="20"/>
        </w:rPr>
      </w:pPr>
    </w:p>
    <w:p w14:paraId="112606A3" w14:textId="77777777" w:rsidR="00FC0E03" w:rsidRDefault="00FC0E03" w:rsidP="4BB13AA5">
      <w:pPr>
        <w:jc w:val="both"/>
        <w:rPr>
          <w:rFonts w:ascii="Verdana" w:hAnsi="Verdana" w:cs="Calibri"/>
          <w:color w:val="0A548B"/>
          <w:sz w:val="20"/>
        </w:rPr>
      </w:pPr>
    </w:p>
    <w:p w14:paraId="7C2E5F2B" w14:textId="77777777" w:rsidR="00FC0E03" w:rsidRPr="003C7ADD" w:rsidRDefault="00FC0E03" w:rsidP="4BB13AA5">
      <w:pPr>
        <w:jc w:val="both"/>
        <w:rPr>
          <w:rFonts w:ascii="Verdana" w:hAnsi="Verdana" w:cs="Calibri"/>
          <w:color w:val="0A548B"/>
          <w:sz w:val="20"/>
        </w:rPr>
      </w:pPr>
    </w:p>
    <w:p w14:paraId="74AA205E" w14:textId="76D91FDB" w:rsidR="001E7693" w:rsidRPr="003C7ADD" w:rsidRDefault="001E7693" w:rsidP="007077D2">
      <w:pPr>
        <w:jc w:val="both"/>
        <w:rPr>
          <w:rFonts w:ascii="Verdana" w:hAnsi="Verdana" w:cs="Calibri"/>
          <w:color w:val="0A548B"/>
          <w:sz w:val="20"/>
        </w:rPr>
      </w:pPr>
    </w:p>
    <w:p w14:paraId="00E2648D" w14:textId="314B6901" w:rsidR="001E7693" w:rsidRPr="003C7ADD" w:rsidRDefault="001E7693" w:rsidP="4BB13AA5">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717"/>
        <w:gridCol w:w="4018"/>
      </w:tblGrid>
      <w:tr w:rsidR="4BB13AA5" w14:paraId="7FB4DBF5" w14:textId="77777777" w:rsidTr="6A56396E">
        <w:trPr>
          <w:trHeight w:val="300"/>
          <w:jc w:val="center"/>
        </w:trPr>
        <w:tc>
          <w:tcPr>
            <w:tcW w:w="770" w:type="dxa"/>
            <w:shd w:val="clear" w:color="auto" w:fill="000000" w:themeFill="text1"/>
            <w:vAlign w:val="center"/>
          </w:tcPr>
          <w:p w14:paraId="064A8087" w14:textId="6C263E33" w:rsidR="25A76724" w:rsidRDefault="4706F0EE" w:rsidP="6A56396E">
            <w:pPr>
              <w:spacing w:line="259" w:lineRule="auto"/>
              <w:jc w:val="both"/>
              <w:rPr>
                <w:rFonts w:ascii="Arial" w:hAnsi="Arial" w:cs="Arial"/>
                <w:color w:val="FFFFFF" w:themeColor="background1"/>
                <w:sz w:val="20"/>
              </w:rPr>
            </w:pPr>
            <w:r w:rsidRPr="6A56396E">
              <w:rPr>
                <w:rFonts w:ascii="Arial" w:hAnsi="Arial" w:cs="Arial"/>
                <w:color w:val="FFFFFF" w:themeColor="background1"/>
                <w:sz w:val="20"/>
              </w:rPr>
              <w:lastRenderedPageBreak/>
              <w:t>7</w:t>
            </w:r>
          </w:p>
        </w:tc>
        <w:tc>
          <w:tcPr>
            <w:tcW w:w="4856" w:type="dxa"/>
            <w:shd w:val="clear" w:color="auto" w:fill="000000" w:themeFill="text1"/>
            <w:vAlign w:val="center"/>
          </w:tcPr>
          <w:p w14:paraId="67F3CB62" w14:textId="0290CB8D" w:rsidR="4BB13AA5" w:rsidRDefault="4706F0EE">
            <w:r>
              <w:t xml:space="preserve">Subcontractors </w:t>
            </w:r>
          </w:p>
        </w:tc>
        <w:tc>
          <w:tcPr>
            <w:tcW w:w="4150" w:type="dxa"/>
            <w:shd w:val="clear" w:color="auto" w:fill="000000" w:themeFill="text1"/>
            <w:vAlign w:val="center"/>
          </w:tcPr>
          <w:p w14:paraId="0E9C0046" w14:textId="4EFCF9C2" w:rsidR="4BB13AA5" w:rsidRDefault="4BB13AA5" w:rsidP="4BB13AA5">
            <w:pPr>
              <w:jc w:val="both"/>
              <w:rPr>
                <w:rFonts w:ascii="Arial" w:hAnsi="Arial" w:cs="Arial"/>
                <w:color w:val="FFFFFF" w:themeColor="background1"/>
                <w:sz w:val="20"/>
              </w:rPr>
            </w:pPr>
            <w:r w:rsidRPr="4BB13AA5">
              <w:rPr>
                <w:rFonts w:ascii="Arial" w:hAnsi="Arial" w:cs="Arial"/>
                <w:color w:val="FFFFFF" w:themeColor="background1"/>
                <w:sz w:val="20"/>
              </w:rPr>
              <w:t xml:space="preserve">Weighting </w:t>
            </w:r>
            <w:r w:rsidR="00D90657">
              <w:rPr>
                <w:rFonts w:ascii="Arial" w:hAnsi="Arial" w:cs="Arial"/>
                <w:color w:val="FFFFFF" w:themeColor="background1"/>
                <w:sz w:val="20"/>
              </w:rPr>
              <w:t>F</w:t>
            </w:r>
            <w:r w:rsidR="00005AE7">
              <w:rPr>
                <w:rFonts w:ascii="Arial" w:hAnsi="Arial" w:cs="Arial"/>
                <w:color w:val="FFFFFF" w:themeColor="background1"/>
                <w:sz w:val="20"/>
              </w:rPr>
              <w:t>IO</w:t>
            </w:r>
          </w:p>
        </w:tc>
      </w:tr>
      <w:tr w:rsidR="4BB13AA5" w14:paraId="5CB87FAD" w14:textId="77777777" w:rsidTr="6A56396E">
        <w:trPr>
          <w:trHeight w:val="300"/>
          <w:jc w:val="center"/>
        </w:trPr>
        <w:tc>
          <w:tcPr>
            <w:tcW w:w="9776" w:type="dxa"/>
            <w:gridSpan w:val="3"/>
            <w:shd w:val="clear" w:color="auto" w:fill="D9D9D9" w:themeFill="background1" w:themeFillShade="D9"/>
            <w:vAlign w:val="center"/>
          </w:tcPr>
          <w:p w14:paraId="34626643" w14:textId="77777777" w:rsidR="004833D1" w:rsidRDefault="4BB13AA5" w:rsidP="4BB13AA5">
            <w:pPr>
              <w:jc w:val="both"/>
              <w:rPr>
                <w:rFonts w:ascii="Arial" w:hAnsi="Arial" w:cs="Arial"/>
                <w:color w:val="0A548B"/>
                <w:sz w:val="20"/>
              </w:rPr>
            </w:pPr>
            <w:r w:rsidRPr="4BB13AA5">
              <w:rPr>
                <w:rFonts w:ascii="Arial" w:hAnsi="Arial" w:cs="Arial"/>
                <w:color w:val="0A548B"/>
                <w:sz w:val="20"/>
              </w:rPr>
              <w:t xml:space="preserve">Question: </w:t>
            </w:r>
          </w:p>
          <w:p w14:paraId="0D4C7749" w14:textId="191ACE20" w:rsidR="4BB13AA5" w:rsidRDefault="4BB13AA5" w:rsidP="4BB13AA5">
            <w:pPr>
              <w:jc w:val="both"/>
              <w:rPr>
                <w:rFonts w:ascii="Arial" w:hAnsi="Arial" w:cs="Arial"/>
                <w:color w:val="0A548B"/>
                <w:sz w:val="20"/>
              </w:rPr>
            </w:pPr>
            <w:r w:rsidRPr="4BB13AA5">
              <w:rPr>
                <w:rFonts w:ascii="Arial" w:hAnsi="Arial" w:cs="Arial"/>
                <w:color w:val="0A548B"/>
                <w:sz w:val="20"/>
              </w:rPr>
              <w:t xml:space="preserve"> </w:t>
            </w:r>
          </w:p>
          <w:p w14:paraId="2B965F35" w14:textId="6F1CB18C" w:rsidR="00A24786" w:rsidRPr="004833D1" w:rsidRDefault="62049D35" w:rsidP="6A56396E">
            <w:pPr>
              <w:jc w:val="both"/>
              <w:rPr>
                <w:rFonts w:ascii="Verdana" w:hAnsi="Verdana"/>
                <w:color w:val="0A548B"/>
                <w:sz w:val="20"/>
              </w:rPr>
            </w:pPr>
            <w:r w:rsidRPr="004833D1">
              <w:rPr>
                <w:rFonts w:ascii="Verdana" w:hAnsi="Verdana"/>
                <w:color w:val="0A548B"/>
                <w:sz w:val="20"/>
              </w:rPr>
              <w:t>Detail any sub-contractors/associates you intend to use in the delivery of this contract and their roles.</w:t>
            </w:r>
            <w:r w:rsidR="388D1166" w:rsidRPr="004833D1">
              <w:rPr>
                <w:rFonts w:ascii="Verdana" w:hAnsi="Verdana"/>
                <w:color w:val="0A548B"/>
                <w:sz w:val="20"/>
              </w:rPr>
              <w:t xml:space="preserve"> If sub-contractors are to be used, </w:t>
            </w:r>
            <w:r w:rsidR="7CB89D76" w:rsidRPr="004833D1">
              <w:rPr>
                <w:rFonts w:ascii="Verdana" w:hAnsi="Verdana"/>
                <w:color w:val="0A548B"/>
                <w:sz w:val="20"/>
              </w:rPr>
              <w:t>please</w:t>
            </w:r>
            <w:r w:rsidR="388D1166" w:rsidRPr="004833D1">
              <w:rPr>
                <w:rFonts w:ascii="Verdana" w:hAnsi="Verdana"/>
                <w:color w:val="0A548B"/>
                <w:sz w:val="20"/>
              </w:rPr>
              <w:t xml:space="preserve"> </w:t>
            </w:r>
            <w:r w:rsidR="770CB9AE" w:rsidRPr="004833D1">
              <w:rPr>
                <w:rFonts w:ascii="Verdana" w:hAnsi="Verdana"/>
                <w:color w:val="0A548B"/>
                <w:sz w:val="20"/>
              </w:rPr>
              <w:t>specify</w:t>
            </w:r>
            <w:r w:rsidR="388D1166" w:rsidRPr="004833D1">
              <w:rPr>
                <w:rFonts w:ascii="Verdana" w:hAnsi="Verdana"/>
                <w:color w:val="0A548B"/>
                <w:sz w:val="20"/>
              </w:rPr>
              <w:t xml:space="preserve"> the % of the contract to be delivered by these sub-contractors and their areas of scope/</w:t>
            </w:r>
            <w:r w:rsidR="77D9B880" w:rsidRPr="004833D1">
              <w:rPr>
                <w:rFonts w:ascii="Verdana" w:hAnsi="Verdana"/>
                <w:color w:val="0A548B"/>
                <w:sz w:val="20"/>
              </w:rPr>
              <w:t>delivery.</w:t>
            </w:r>
          </w:p>
          <w:p w14:paraId="0619DA7D" w14:textId="77777777" w:rsidR="00A24786" w:rsidRPr="004833D1" w:rsidRDefault="00A24786">
            <w:pPr>
              <w:jc w:val="both"/>
              <w:rPr>
                <w:rFonts w:ascii="Verdana" w:hAnsi="Verdana"/>
                <w:color w:val="0A548B"/>
                <w:sz w:val="20"/>
              </w:rPr>
            </w:pPr>
          </w:p>
          <w:p w14:paraId="0A116749" w14:textId="430C63DF" w:rsidR="64EF688C" w:rsidRPr="004833D1" w:rsidRDefault="64EF688C" w:rsidP="0045263B">
            <w:pPr>
              <w:jc w:val="both"/>
              <w:rPr>
                <w:rFonts w:ascii="Verdana" w:hAnsi="Verdana"/>
                <w:color w:val="0A548B"/>
                <w:sz w:val="20"/>
              </w:rPr>
            </w:pPr>
            <w:r w:rsidRPr="004833D1">
              <w:rPr>
                <w:rFonts w:ascii="Verdana" w:hAnsi="Verdana"/>
                <w:color w:val="0A548B"/>
                <w:sz w:val="20"/>
              </w:rPr>
              <w:t xml:space="preserve"> </w:t>
            </w:r>
            <w:r w:rsidR="00A24786" w:rsidRPr="004833D1">
              <w:rPr>
                <w:rFonts w:ascii="Verdana" w:hAnsi="Verdana"/>
                <w:color w:val="0A548B"/>
                <w:sz w:val="20"/>
              </w:rPr>
              <w:t>If you are using sub-contractors for delivery, p</w:t>
            </w:r>
            <w:r w:rsidRPr="004833D1">
              <w:rPr>
                <w:rFonts w:ascii="Verdana" w:hAnsi="Verdana"/>
                <w:color w:val="0A548B"/>
                <w:sz w:val="20"/>
              </w:rPr>
              <w:t>lease detail how you will ensure strong working relationships and seamless contract delivery</w:t>
            </w:r>
            <w:r w:rsidR="00A24786" w:rsidRPr="004833D1">
              <w:rPr>
                <w:rFonts w:ascii="Verdana" w:hAnsi="Verdana"/>
                <w:color w:val="0A548B"/>
                <w:sz w:val="20"/>
              </w:rPr>
              <w:t xml:space="preserve"> within this contract</w:t>
            </w:r>
            <w:r w:rsidRPr="004833D1">
              <w:rPr>
                <w:rFonts w:ascii="Verdana" w:hAnsi="Verdana"/>
                <w:color w:val="0A548B"/>
                <w:sz w:val="20"/>
              </w:rPr>
              <w:t xml:space="preserve">.  </w:t>
            </w:r>
          </w:p>
          <w:p w14:paraId="5A712565" w14:textId="77777777" w:rsidR="4BB13AA5" w:rsidRDefault="4BB13AA5" w:rsidP="4BB13AA5">
            <w:pPr>
              <w:jc w:val="both"/>
              <w:rPr>
                <w:rFonts w:ascii="Arial" w:hAnsi="Arial" w:cs="Arial"/>
                <w:color w:val="0A548B"/>
                <w:sz w:val="20"/>
              </w:rPr>
            </w:pPr>
          </w:p>
          <w:p w14:paraId="6F85D947" w14:textId="77777777" w:rsidR="4BB13AA5" w:rsidRDefault="4BB13AA5" w:rsidP="4BB13AA5">
            <w:pPr>
              <w:jc w:val="both"/>
              <w:rPr>
                <w:rFonts w:ascii="Arial" w:hAnsi="Arial" w:cs="Arial"/>
                <w:color w:val="0A548B"/>
                <w:sz w:val="20"/>
              </w:rPr>
            </w:pPr>
          </w:p>
          <w:p w14:paraId="6354A498" w14:textId="77777777" w:rsidR="4BB13AA5" w:rsidRDefault="4BB13AA5" w:rsidP="4BB13AA5">
            <w:pPr>
              <w:jc w:val="both"/>
              <w:rPr>
                <w:rFonts w:ascii="Arial" w:hAnsi="Arial" w:cs="Arial"/>
                <w:color w:val="0A548B"/>
                <w:sz w:val="20"/>
              </w:rPr>
            </w:pPr>
          </w:p>
        </w:tc>
      </w:tr>
      <w:tr w:rsidR="4BB13AA5" w14:paraId="6F387627" w14:textId="77777777" w:rsidTr="6A56396E">
        <w:trPr>
          <w:trHeight w:val="300"/>
          <w:jc w:val="center"/>
        </w:trPr>
        <w:tc>
          <w:tcPr>
            <w:tcW w:w="9776" w:type="dxa"/>
            <w:gridSpan w:val="3"/>
          </w:tcPr>
          <w:p w14:paraId="714CF538" w14:textId="77777777" w:rsidR="4BB13AA5" w:rsidRDefault="4BB13AA5" w:rsidP="4BB13AA5">
            <w:pPr>
              <w:jc w:val="both"/>
              <w:rPr>
                <w:rFonts w:ascii="Arial" w:hAnsi="Arial" w:cs="Arial"/>
                <w:color w:val="0A548B"/>
                <w:sz w:val="20"/>
              </w:rPr>
            </w:pPr>
          </w:p>
          <w:p w14:paraId="3F1C7F88" w14:textId="77777777" w:rsidR="4BB13AA5" w:rsidRDefault="4BB13AA5" w:rsidP="4BB13AA5">
            <w:pPr>
              <w:jc w:val="both"/>
              <w:rPr>
                <w:rFonts w:ascii="Arial" w:hAnsi="Arial" w:cs="Arial"/>
                <w:color w:val="0A548B"/>
                <w:sz w:val="20"/>
              </w:rPr>
            </w:pPr>
            <w:r w:rsidRPr="4BB13AA5">
              <w:rPr>
                <w:rFonts w:ascii="Arial" w:hAnsi="Arial" w:cs="Arial"/>
                <w:color w:val="0A548B"/>
                <w:sz w:val="20"/>
              </w:rPr>
              <w:t>Response:</w:t>
            </w:r>
          </w:p>
          <w:p w14:paraId="184C8A1D" w14:textId="77777777" w:rsidR="4BB13AA5" w:rsidRDefault="4BB13AA5" w:rsidP="4BB13AA5">
            <w:pPr>
              <w:jc w:val="both"/>
              <w:rPr>
                <w:rFonts w:ascii="Arial" w:hAnsi="Arial" w:cs="Arial"/>
                <w:color w:val="0A548B"/>
                <w:sz w:val="20"/>
              </w:rPr>
            </w:pPr>
          </w:p>
          <w:p w14:paraId="35404940" w14:textId="77777777" w:rsidR="004833D1" w:rsidRDefault="004833D1" w:rsidP="4BB13AA5">
            <w:pPr>
              <w:jc w:val="both"/>
              <w:rPr>
                <w:rFonts w:ascii="Arial" w:hAnsi="Arial" w:cs="Arial"/>
                <w:color w:val="0A548B"/>
                <w:sz w:val="20"/>
              </w:rPr>
            </w:pPr>
          </w:p>
          <w:p w14:paraId="02F9E66E" w14:textId="77777777" w:rsidR="004833D1" w:rsidRDefault="004833D1" w:rsidP="4BB13AA5">
            <w:pPr>
              <w:jc w:val="both"/>
              <w:rPr>
                <w:rFonts w:ascii="Arial" w:hAnsi="Arial" w:cs="Arial"/>
                <w:color w:val="0A548B"/>
                <w:sz w:val="20"/>
              </w:rPr>
            </w:pPr>
          </w:p>
          <w:p w14:paraId="36A45B29" w14:textId="77777777" w:rsidR="004833D1" w:rsidRDefault="004833D1" w:rsidP="4BB13AA5">
            <w:pPr>
              <w:jc w:val="both"/>
              <w:rPr>
                <w:rFonts w:ascii="Arial" w:hAnsi="Arial" w:cs="Arial"/>
                <w:color w:val="0A548B"/>
                <w:sz w:val="20"/>
              </w:rPr>
            </w:pPr>
          </w:p>
          <w:p w14:paraId="39DF0BA7" w14:textId="77777777" w:rsidR="4BB13AA5" w:rsidRDefault="4BB13AA5" w:rsidP="4BB13AA5">
            <w:pPr>
              <w:jc w:val="both"/>
              <w:rPr>
                <w:rFonts w:ascii="Arial" w:hAnsi="Arial" w:cs="Arial"/>
                <w:color w:val="0A548B"/>
                <w:sz w:val="20"/>
              </w:rPr>
            </w:pPr>
          </w:p>
          <w:p w14:paraId="2366567D" w14:textId="5F1AA91A" w:rsidR="4BB13AA5" w:rsidRDefault="4BB13AA5" w:rsidP="007077D2">
            <w:pPr>
              <w:jc w:val="both"/>
              <w:rPr>
                <w:rFonts w:ascii="Arial" w:hAnsi="Arial" w:cs="Arial"/>
                <w:color w:val="0A548B"/>
                <w:sz w:val="20"/>
              </w:rPr>
            </w:pPr>
          </w:p>
        </w:tc>
      </w:tr>
      <w:tr w:rsidR="4BB13AA5" w14:paraId="2196FBD9" w14:textId="77777777" w:rsidTr="6A56396E">
        <w:trPr>
          <w:trHeight w:val="300"/>
          <w:jc w:val="center"/>
        </w:trPr>
        <w:tc>
          <w:tcPr>
            <w:tcW w:w="9776" w:type="dxa"/>
            <w:gridSpan w:val="3"/>
            <w:shd w:val="clear" w:color="auto" w:fill="ACB9CA" w:themeFill="text2" w:themeFillTint="66"/>
            <w:vAlign w:val="center"/>
          </w:tcPr>
          <w:p w14:paraId="3DE21E9C" w14:textId="77777777" w:rsidR="4BB13AA5" w:rsidRDefault="4BB13AA5" w:rsidP="4BB13AA5">
            <w:pPr>
              <w:jc w:val="both"/>
              <w:rPr>
                <w:rFonts w:ascii="Arial" w:hAnsi="Arial" w:cs="Arial"/>
                <w:color w:val="0A548B"/>
                <w:sz w:val="20"/>
              </w:rPr>
            </w:pPr>
          </w:p>
          <w:p w14:paraId="7B8C3D2E" w14:textId="4D604272" w:rsidR="4BB13AA5" w:rsidRDefault="4BB13AA5" w:rsidP="4BB13AA5">
            <w:pPr>
              <w:jc w:val="both"/>
              <w:rPr>
                <w:rFonts w:ascii="Arial" w:hAnsi="Arial" w:cs="Arial"/>
                <w:color w:val="0A548B"/>
                <w:sz w:val="20"/>
              </w:rPr>
            </w:pPr>
            <w:r w:rsidRPr="4BB13AA5">
              <w:rPr>
                <w:rFonts w:ascii="Arial" w:hAnsi="Arial" w:cs="Arial"/>
                <w:color w:val="0A548B"/>
                <w:sz w:val="20"/>
              </w:rPr>
              <w:t xml:space="preserve">Maximum: </w:t>
            </w:r>
            <w:r w:rsidR="00A24786">
              <w:rPr>
                <w:rFonts w:ascii="Arial" w:hAnsi="Arial" w:cs="Arial"/>
                <w:color w:val="0A548B"/>
                <w:sz w:val="20"/>
              </w:rPr>
              <w:t>500</w:t>
            </w:r>
            <w:r w:rsidRPr="4BB13AA5">
              <w:rPr>
                <w:rFonts w:ascii="Arial" w:hAnsi="Arial" w:cs="Arial"/>
                <w:color w:val="0A548B"/>
                <w:sz w:val="20"/>
              </w:rPr>
              <w:t xml:space="preserve"> Words</w:t>
            </w:r>
          </w:p>
        </w:tc>
      </w:tr>
    </w:tbl>
    <w:p w14:paraId="3C1AD1C6" w14:textId="5C94A50C" w:rsidR="001E7693" w:rsidRPr="003C7ADD" w:rsidRDefault="001E7693" w:rsidP="4BB13AA5">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3860"/>
      </w:tblGrid>
      <w:tr w:rsidR="4BB13AA5" w14:paraId="035BCE9A" w14:textId="77777777" w:rsidTr="6A56396E">
        <w:trPr>
          <w:trHeight w:val="300"/>
          <w:jc w:val="center"/>
        </w:trPr>
        <w:tc>
          <w:tcPr>
            <w:tcW w:w="770" w:type="dxa"/>
            <w:shd w:val="clear" w:color="auto" w:fill="000000" w:themeFill="text1"/>
            <w:vAlign w:val="center"/>
          </w:tcPr>
          <w:p w14:paraId="2C3FCA50" w14:textId="3148D8F3" w:rsidR="6F83E54A" w:rsidRDefault="24834F10" w:rsidP="6A56396E">
            <w:pPr>
              <w:jc w:val="both"/>
              <w:rPr>
                <w:rFonts w:ascii="Verdana" w:eastAsia="Verdana" w:hAnsi="Verdana" w:cs="Verdana"/>
                <w:color w:val="FFFFFF" w:themeColor="background1"/>
                <w:sz w:val="22"/>
                <w:szCs w:val="22"/>
              </w:rPr>
            </w:pPr>
            <w:r w:rsidRPr="6A56396E">
              <w:rPr>
                <w:rFonts w:ascii="Verdana" w:eastAsia="Verdana" w:hAnsi="Verdana" w:cs="Verdana"/>
                <w:color w:val="FFFFFF" w:themeColor="background1"/>
                <w:sz w:val="22"/>
                <w:szCs w:val="22"/>
              </w:rPr>
              <w:t>8</w:t>
            </w:r>
            <w:r w:rsidR="12B5EB93" w:rsidRPr="6A56396E">
              <w:rPr>
                <w:rFonts w:ascii="Verdana" w:eastAsia="Verdana" w:hAnsi="Verdana" w:cs="Verdana"/>
                <w:color w:val="FFFFFF" w:themeColor="background1"/>
                <w:sz w:val="22"/>
                <w:szCs w:val="22"/>
              </w:rPr>
              <w:t xml:space="preserve"> </w:t>
            </w:r>
          </w:p>
        </w:tc>
        <w:tc>
          <w:tcPr>
            <w:tcW w:w="4856" w:type="dxa"/>
            <w:shd w:val="clear" w:color="auto" w:fill="000000" w:themeFill="text1"/>
            <w:vAlign w:val="center"/>
          </w:tcPr>
          <w:p w14:paraId="3762EA83" w14:textId="5E3A60EB" w:rsidR="4BB13AA5" w:rsidRPr="00FC0E03" w:rsidRDefault="12B5EB93" w:rsidP="6A56396E">
            <w:r w:rsidRPr="00FC0E03">
              <w:t xml:space="preserve">Delivery Experience </w:t>
            </w:r>
          </w:p>
        </w:tc>
        <w:tc>
          <w:tcPr>
            <w:tcW w:w="4150" w:type="dxa"/>
            <w:shd w:val="clear" w:color="auto" w:fill="000000" w:themeFill="text1"/>
            <w:vAlign w:val="center"/>
          </w:tcPr>
          <w:p w14:paraId="0BA3CF37" w14:textId="11C8B88E" w:rsidR="4BB13AA5" w:rsidRPr="00FC0E03" w:rsidRDefault="4FACB182" w:rsidP="6A56396E">
            <w:pPr>
              <w:jc w:val="both"/>
            </w:pPr>
            <w:r w:rsidRPr="00FC0E03">
              <w:t xml:space="preserve">Weighting </w:t>
            </w:r>
            <w:r w:rsidR="69103917" w:rsidRPr="00FC0E03">
              <w:t>10</w:t>
            </w:r>
            <w:r w:rsidR="0A179703" w:rsidRPr="00FC0E03">
              <w:t>%</w:t>
            </w:r>
          </w:p>
        </w:tc>
      </w:tr>
      <w:tr w:rsidR="4BB13AA5" w14:paraId="55B5D63C" w14:textId="77777777" w:rsidTr="6A56396E">
        <w:trPr>
          <w:trHeight w:val="300"/>
          <w:jc w:val="center"/>
        </w:trPr>
        <w:tc>
          <w:tcPr>
            <w:tcW w:w="9776" w:type="dxa"/>
            <w:gridSpan w:val="3"/>
            <w:shd w:val="clear" w:color="auto" w:fill="D9D9D9" w:themeFill="background1" w:themeFillShade="D9"/>
            <w:vAlign w:val="center"/>
          </w:tcPr>
          <w:p w14:paraId="33B83D11" w14:textId="77777777" w:rsidR="00461D7E" w:rsidRDefault="4BB13AA5" w:rsidP="4BB13AA5">
            <w:pPr>
              <w:jc w:val="both"/>
              <w:rPr>
                <w:rFonts w:ascii="Arial" w:hAnsi="Arial" w:cs="Arial"/>
                <w:color w:val="0A548B"/>
                <w:sz w:val="20"/>
              </w:rPr>
            </w:pPr>
            <w:r w:rsidRPr="4BB13AA5">
              <w:rPr>
                <w:rFonts w:ascii="Arial" w:hAnsi="Arial" w:cs="Arial"/>
                <w:color w:val="0A548B"/>
                <w:sz w:val="20"/>
              </w:rPr>
              <w:t>Question:</w:t>
            </w:r>
          </w:p>
          <w:p w14:paraId="48B53FCC" w14:textId="582F901B" w:rsidR="4BB13AA5" w:rsidRDefault="4BB13AA5" w:rsidP="4BB13AA5">
            <w:pPr>
              <w:jc w:val="both"/>
              <w:rPr>
                <w:rFonts w:ascii="Arial" w:hAnsi="Arial" w:cs="Arial"/>
                <w:color w:val="0A548B"/>
                <w:sz w:val="20"/>
              </w:rPr>
            </w:pPr>
            <w:r w:rsidRPr="4BB13AA5">
              <w:rPr>
                <w:rFonts w:ascii="Arial" w:hAnsi="Arial" w:cs="Arial"/>
                <w:color w:val="0A548B"/>
                <w:sz w:val="20"/>
              </w:rPr>
              <w:t xml:space="preserve">  </w:t>
            </w:r>
          </w:p>
          <w:p w14:paraId="276B2429" w14:textId="77777777" w:rsidR="00813303" w:rsidRDefault="00813303" w:rsidP="00813303">
            <w:pPr>
              <w:ind w:left="164"/>
              <w:rPr>
                <w:rFonts w:ascii="Verdana" w:hAnsi="Verdana"/>
                <w:color w:val="0A548B"/>
                <w:sz w:val="20"/>
              </w:rPr>
            </w:pPr>
            <w:r w:rsidRPr="00431B61">
              <w:rPr>
                <w:rFonts w:ascii="Verdana" w:hAnsi="Verdana"/>
                <w:color w:val="0A548B"/>
                <w:sz w:val="20"/>
              </w:rPr>
              <w:t>Please provide details of up to three relevant contracts, including those specific to the engineering construction industry, which demonstrate technical ability as set out in the procurement documents, in any combination from either the public or private sectors (which may include samples of grant-funded work).</w:t>
            </w:r>
          </w:p>
          <w:p w14:paraId="54570ED6" w14:textId="77777777" w:rsidR="00813303" w:rsidRPr="00431B61" w:rsidRDefault="00813303" w:rsidP="00813303">
            <w:pPr>
              <w:ind w:left="164"/>
              <w:rPr>
                <w:rFonts w:ascii="Verdana" w:hAnsi="Verdana"/>
                <w:color w:val="0A548B"/>
                <w:sz w:val="20"/>
              </w:rPr>
            </w:pPr>
            <w:r w:rsidRPr="00431B61">
              <w:rPr>
                <w:rFonts w:ascii="Verdana" w:hAnsi="Verdana"/>
                <w:color w:val="0A548B"/>
                <w:sz w:val="20"/>
              </w:rPr>
              <w:t xml:space="preserve"> </w:t>
            </w:r>
          </w:p>
          <w:p w14:paraId="2AE10EB2" w14:textId="77777777" w:rsidR="00813303" w:rsidRPr="00431B61" w:rsidRDefault="00813303" w:rsidP="00813303">
            <w:pPr>
              <w:ind w:left="164"/>
              <w:rPr>
                <w:rFonts w:ascii="Verdana" w:hAnsi="Verdana"/>
                <w:color w:val="0A548B"/>
                <w:sz w:val="20"/>
              </w:rPr>
            </w:pPr>
            <w:r w:rsidRPr="00431B61">
              <w:rPr>
                <w:rFonts w:ascii="Verdana" w:hAnsi="Verdana"/>
                <w:color w:val="0A548B"/>
                <w:sz w:val="20"/>
              </w:rPr>
              <w:t>Examples must be from the past five years and delivered to completion.</w:t>
            </w:r>
          </w:p>
          <w:p w14:paraId="16FD8C2C" w14:textId="77777777" w:rsidR="00813303" w:rsidRDefault="00813303" w:rsidP="00813303">
            <w:pPr>
              <w:ind w:left="164"/>
              <w:rPr>
                <w:rFonts w:ascii="Verdana" w:hAnsi="Verdana"/>
                <w:color w:val="0A548B"/>
                <w:sz w:val="20"/>
              </w:rPr>
            </w:pPr>
            <w:r w:rsidRPr="00431B61">
              <w:rPr>
                <w:rFonts w:ascii="Verdana" w:hAnsi="Verdana"/>
                <w:color w:val="0A548B"/>
                <w:sz w:val="20"/>
              </w:rPr>
              <w:t>The named contact provided should be able to provide written evidence to confirm the accuracy of the information provided.</w:t>
            </w:r>
          </w:p>
          <w:p w14:paraId="17F72EBB" w14:textId="77777777" w:rsidR="00813303" w:rsidRPr="00431B61" w:rsidRDefault="00813303" w:rsidP="00813303">
            <w:pPr>
              <w:ind w:left="164"/>
              <w:rPr>
                <w:rFonts w:ascii="Verdana" w:hAnsi="Verdana"/>
                <w:color w:val="0A548B"/>
                <w:sz w:val="20"/>
              </w:rPr>
            </w:pPr>
          </w:p>
          <w:p w14:paraId="33019493" w14:textId="77777777" w:rsidR="00813303" w:rsidRPr="00431B61" w:rsidRDefault="00813303" w:rsidP="00813303">
            <w:pPr>
              <w:ind w:left="164"/>
              <w:rPr>
                <w:rFonts w:ascii="Verdana" w:hAnsi="Verdana"/>
                <w:color w:val="0A548B"/>
                <w:sz w:val="20"/>
              </w:rPr>
            </w:pPr>
            <w:r w:rsidRPr="00431B61">
              <w:rPr>
                <w:rFonts w:ascii="Verdana" w:hAnsi="Verdana"/>
                <w:color w:val="0A548B"/>
                <w:sz w:val="20"/>
              </w:rPr>
              <w:t>If you cannot provide at least one example of previous contracts, please provide an explanation for this and how you meet the conditions of participation relating to technical ability.</w:t>
            </w:r>
          </w:p>
          <w:p w14:paraId="5EADA654" w14:textId="77777777" w:rsidR="00813303" w:rsidRPr="00F34E41" w:rsidRDefault="00813303" w:rsidP="00813303">
            <w:pPr>
              <w:rPr>
                <w:rFonts w:ascii="Arial" w:hAnsi="Arial" w:cs="Arial"/>
                <w:bCs/>
                <w:color w:val="0A548B"/>
                <w:sz w:val="20"/>
              </w:rPr>
            </w:pPr>
          </w:p>
          <w:p w14:paraId="46D2BB52" w14:textId="77777777" w:rsidR="00813303" w:rsidRPr="00F34E41" w:rsidRDefault="00813303" w:rsidP="00813303">
            <w:pPr>
              <w:ind w:left="185"/>
              <w:jc w:val="both"/>
              <w:rPr>
                <w:rFonts w:ascii="Verdana" w:hAnsi="Verdana"/>
                <w:b/>
                <w:bCs/>
                <w:color w:val="0A548B"/>
                <w:sz w:val="20"/>
              </w:rPr>
            </w:pPr>
            <w:r w:rsidRPr="00F34E41">
              <w:rPr>
                <w:rFonts w:ascii="Verdana" w:hAnsi="Verdana"/>
                <w:b/>
                <w:bCs/>
                <w:color w:val="0A548B"/>
                <w:sz w:val="20"/>
              </w:rPr>
              <w:t>Response:</w:t>
            </w:r>
          </w:p>
          <w:p w14:paraId="1D691002" w14:textId="77777777" w:rsidR="00813303" w:rsidRPr="00F34E41" w:rsidRDefault="00813303" w:rsidP="00813303">
            <w:pPr>
              <w:ind w:left="185"/>
              <w:jc w:val="both"/>
              <w:rPr>
                <w:rFonts w:asciiTheme="majorHAnsi" w:hAnsiTheme="majorHAnsi" w:cstheme="majorHAnsi"/>
                <w:color w:val="0A548B"/>
                <w:sz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60"/>
              <w:gridCol w:w="2367"/>
              <w:gridCol w:w="2552"/>
              <w:gridCol w:w="2452"/>
            </w:tblGrid>
            <w:tr w:rsidR="00813303" w:rsidRPr="00F34E41" w14:paraId="65C62A46" w14:textId="77777777" w:rsidTr="007D711C">
              <w:tc>
                <w:tcPr>
                  <w:tcW w:w="1860" w:type="dxa"/>
                  <w:shd w:val="clear" w:color="auto" w:fill="EFEFEF"/>
                  <w:tcMar>
                    <w:top w:w="100" w:type="dxa"/>
                    <w:left w:w="100" w:type="dxa"/>
                    <w:bottom w:w="100" w:type="dxa"/>
                    <w:right w:w="100" w:type="dxa"/>
                  </w:tcMar>
                </w:tcPr>
                <w:p w14:paraId="6297E0AF" w14:textId="77777777" w:rsidR="00813303" w:rsidRPr="00F34E41" w:rsidRDefault="00813303" w:rsidP="00813303">
                  <w:pPr>
                    <w:tabs>
                      <w:tab w:val="left" w:pos="2751"/>
                    </w:tabs>
                    <w:ind w:left="57"/>
                    <w:rPr>
                      <w:rFonts w:ascii="Verdana" w:hAnsi="Verdana"/>
                      <w:b/>
                      <w:color w:val="0A548B"/>
                      <w:sz w:val="20"/>
                    </w:rPr>
                  </w:pPr>
                </w:p>
              </w:tc>
              <w:tc>
                <w:tcPr>
                  <w:tcW w:w="2367" w:type="dxa"/>
                  <w:shd w:val="clear" w:color="auto" w:fill="EFEFEF"/>
                  <w:tcMar>
                    <w:top w:w="100" w:type="dxa"/>
                    <w:left w:w="100" w:type="dxa"/>
                    <w:bottom w:w="100" w:type="dxa"/>
                    <w:right w:w="100" w:type="dxa"/>
                  </w:tcMar>
                  <w:hideMark/>
                </w:tcPr>
                <w:p w14:paraId="7793901C"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1</w:t>
                  </w:r>
                </w:p>
              </w:tc>
              <w:tc>
                <w:tcPr>
                  <w:tcW w:w="2552" w:type="dxa"/>
                  <w:shd w:val="clear" w:color="auto" w:fill="EFEFEF"/>
                  <w:tcMar>
                    <w:top w:w="100" w:type="dxa"/>
                    <w:left w:w="100" w:type="dxa"/>
                    <w:bottom w:w="100" w:type="dxa"/>
                    <w:right w:w="100" w:type="dxa"/>
                  </w:tcMar>
                  <w:hideMark/>
                </w:tcPr>
                <w:p w14:paraId="730C69A5"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2</w:t>
                  </w:r>
                </w:p>
              </w:tc>
              <w:tc>
                <w:tcPr>
                  <w:tcW w:w="2452" w:type="dxa"/>
                  <w:shd w:val="clear" w:color="auto" w:fill="EFEFEF"/>
                  <w:tcMar>
                    <w:top w:w="100" w:type="dxa"/>
                    <w:left w:w="100" w:type="dxa"/>
                    <w:bottom w:w="100" w:type="dxa"/>
                    <w:right w:w="100" w:type="dxa"/>
                  </w:tcMar>
                  <w:hideMark/>
                </w:tcPr>
                <w:p w14:paraId="3E3DD94D"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3</w:t>
                  </w:r>
                </w:p>
              </w:tc>
            </w:tr>
            <w:tr w:rsidR="00813303" w:rsidRPr="00F34E41" w14:paraId="3D59D88C" w14:textId="77777777" w:rsidTr="007D711C">
              <w:tc>
                <w:tcPr>
                  <w:tcW w:w="1860" w:type="dxa"/>
                  <w:shd w:val="clear" w:color="auto" w:fill="EFEFEF"/>
                  <w:tcMar>
                    <w:top w:w="100" w:type="dxa"/>
                    <w:left w:w="100" w:type="dxa"/>
                    <w:bottom w:w="100" w:type="dxa"/>
                    <w:right w:w="100" w:type="dxa"/>
                  </w:tcMar>
                  <w:hideMark/>
                </w:tcPr>
                <w:p w14:paraId="7E50AE52"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Name of customer</w:t>
                  </w:r>
                </w:p>
                <w:p w14:paraId="783C7965"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organisation who</w:t>
                  </w:r>
                </w:p>
                <w:p w14:paraId="430A1067"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signed the contract</w:t>
                  </w:r>
                </w:p>
              </w:tc>
              <w:tc>
                <w:tcPr>
                  <w:tcW w:w="2367" w:type="dxa"/>
                  <w:tcMar>
                    <w:top w:w="100" w:type="dxa"/>
                    <w:left w:w="100" w:type="dxa"/>
                    <w:bottom w:w="100" w:type="dxa"/>
                    <w:right w:w="100" w:type="dxa"/>
                  </w:tcMar>
                </w:tcPr>
                <w:p w14:paraId="74240ADE" w14:textId="77777777" w:rsidR="00813303" w:rsidRDefault="00813303" w:rsidP="00813303">
                  <w:pPr>
                    <w:tabs>
                      <w:tab w:val="left" w:pos="2751"/>
                    </w:tabs>
                    <w:ind w:left="57"/>
                    <w:rPr>
                      <w:rFonts w:ascii="Verdana" w:hAnsi="Verdana"/>
                      <w:bCs/>
                      <w:color w:val="0A548B"/>
                      <w:sz w:val="20"/>
                    </w:rPr>
                  </w:pPr>
                </w:p>
                <w:p w14:paraId="25C1E37B" w14:textId="77777777" w:rsidR="00813303" w:rsidRDefault="00813303" w:rsidP="00813303">
                  <w:pPr>
                    <w:tabs>
                      <w:tab w:val="left" w:pos="2751"/>
                    </w:tabs>
                    <w:ind w:left="57"/>
                    <w:rPr>
                      <w:rFonts w:ascii="Verdana" w:hAnsi="Verdana"/>
                      <w:bCs/>
                      <w:color w:val="0A548B"/>
                      <w:sz w:val="20"/>
                    </w:rPr>
                  </w:pPr>
                </w:p>
                <w:p w14:paraId="1A40B0D7" w14:textId="77777777" w:rsidR="00813303" w:rsidRDefault="00813303" w:rsidP="00813303">
                  <w:pPr>
                    <w:tabs>
                      <w:tab w:val="left" w:pos="2751"/>
                    </w:tabs>
                    <w:ind w:left="57"/>
                    <w:rPr>
                      <w:rFonts w:ascii="Verdana" w:hAnsi="Verdana"/>
                      <w:bCs/>
                      <w:color w:val="0A548B"/>
                      <w:sz w:val="20"/>
                    </w:rPr>
                  </w:pPr>
                </w:p>
                <w:p w14:paraId="3ECCE2B3" w14:textId="77777777" w:rsidR="00813303" w:rsidRDefault="00813303" w:rsidP="00813303">
                  <w:pPr>
                    <w:tabs>
                      <w:tab w:val="left" w:pos="2751"/>
                    </w:tabs>
                    <w:ind w:left="57"/>
                    <w:rPr>
                      <w:rFonts w:ascii="Verdana" w:hAnsi="Verdana"/>
                      <w:bCs/>
                      <w:color w:val="0A548B"/>
                      <w:sz w:val="20"/>
                    </w:rPr>
                  </w:pPr>
                </w:p>
                <w:p w14:paraId="5521C884" w14:textId="77777777" w:rsidR="00813303" w:rsidRDefault="00813303" w:rsidP="00813303">
                  <w:pPr>
                    <w:tabs>
                      <w:tab w:val="left" w:pos="2751"/>
                    </w:tabs>
                    <w:ind w:left="57"/>
                    <w:rPr>
                      <w:rFonts w:ascii="Verdana" w:hAnsi="Verdana"/>
                      <w:bCs/>
                      <w:color w:val="0A548B"/>
                      <w:sz w:val="20"/>
                    </w:rPr>
                  </w:pPr>
                </w:p>
                <w:p w14:paraId="0C16417B" w14:textId="77777777" w:rsidR="00813303" w:rsidRDefault="00813303" w:rsidP="00813303">
                  <w:pPr>
                    <w:tabs>
                      <w:tab w:val="left" w:pos="2751"/>
                    </w:tabs>
                    <w:ind w:left="57"/>
                    <w:rPr>
                      <w:rFonts w:ascii="Verdana" w:hAnsi="Verdana"/>
                      <w:bCs/>
                      <w:color w:val="0A548B"/>
                      <w:sz w:val="20"/>
                    </w:rPr>
                  </w:pPr>
                </w:p>
                <w:p w14:paraId="4CDAB0C6"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7CBC7265" w14:textId="77777777" w:rsidR="00813303" w:rsidRPr="00F34E41" w:rsidRDefault="00813303" w:rsidP="00813303">
                  <w:pPr>
                    <w:tabs>
                      <w:tab w:val="left" w:pos="2751"/>
                    </w:tabs>
                    <w:ind w:left="82" w:hanging="25"/>
                    <w:rPr>
                      <w:rFonts w:ascii="Verdana" w:hAnsi="Verdana"/>
                      <w:bCs/>
                      <w:color w:val="0A548B"/>
                      <w:sz w:val="20"/>
                    </w:rPr>
                  </w:pPr>
                </w:p>
              </w:tc>
              <w:tc>
                <w:tcPr>
                  <w:tcW w:w="2452" w:type="dxa"/>
                  <w:tcMar>
                    <w:top w:w="100" w:type="dxa"/>
                    <w:left w:w="100" w:type="dxa"/>
                    <w:bottom w:w="100" w:type="dxa"/>
                    <w:right w:w="100" w:type="dxa"/>
                  </w:tcMar>
                </w:tcPr>
                <w:p w14:paraId="647D7E0E"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39B48966" w14:textId="77777777" w:rsidTr="007D711C">
              <w:tc>
                <w:tcPr>
                  <w:tcW w:w="1860" w:type="dxa"/>
                  <w:shd w:val="clear" w:color="auto" w:fill="EFEFEF"/>
                  <w:tcMar>
                    <w:top w:w="100" w:type="dxa"/>
                    <w:left w:w="100" w:type="dxa"/>
                    <w:bottom w:w="100" w:type="dxa"/>
                    <w:right w:w="100" w:type="dxa"/>
                  </w:tcMar>
                  <w:hideMark/>
                </w:tcPr>
                <w:p w14:paraId="3AD53732"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Name of supplier</w:t>
                  </w:r>
                </w:p>
                <w:p w14:paraId="20B345D1"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who signed the</w:t>
                  </w:r>
                </w:p>
                <w:p w14:paraId="188A35CD"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093EA8E8"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3E27EEF"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632C6892"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4942845E" w14:textId="77777777" w:rsidTr="007D711C">
              <w:tc>
                <w:tcPr>
                  <w:tcW w:w="1860" w:type="dxa"/>
                  <w:shd w:val="clear" w:color="auto" w:fill="EFEFEF"/>
                  <w:tcMar>
                    <w:top w:w="100" w:type="dxa"/>
                    <w:left w:w="100" w:type="dxa"/>
                    <w:bottom w:w="100" w:type="dxa"/>
                    <w:right w:w="100" w:type="dxa"/>
                  </w:tcMar>
                  <w:hideMark/>
                </w:tcPr>
                <w:p w14:paraId="5E07D828"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lastRenderedPageBreak/>
                    <w:t>Point of contact in</w:t>
                  </w:r>
                </w:p>
                <w:p w14:paraId="6DFC6905"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the customer’s</w:t>
                  </w:r>
                </w:p>
                <w:p w14:paraId="0755D3A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02A4E092"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0A47F80A"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0603578E"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7DECD59C" w14:textId="77777777" w:rsidTr="007D711C">
              <w:tc>
                <w:tcPr>
                  <w:tcW w:w="1860" w:type="dxa"/>
                  <w:shd w:val="clear" w:color="auto" w:fill="EFEFEF"/>
                  <w:tcMar>
                    <w:top w:w="100" w:type="dxa"/>
                    <w:left w:w="100" w:type="dxa"/>
                    <w:bottom w:w="100" w:type="dxa"/>
                    <w:right w:w="100" w:type="dxa"/>
                  </w:tcMar>
                  <w:hideMark/>
                </w:tcPr>
                <w:p w14:paraId="17DCF806"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Position in the</w:t>
                  </w:r>
                </w:p>
                <w:p w14:paraId="1323C40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ustomer’s</w:t>
                  </w:r>
                </w:p>
                <w:p w14:paraId="5E238C0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14BF68FF"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0E2BB590"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3DE10E42"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4A62E6EC" w14:textId="77777777" w:rsidTr="007D711C">
              <w:tc>
                <w:tcPr>
                  <w:tcW w:w="1860" w:type="dxa"/>
                  <w:shd w:val="clear" w:color="auto" w:fill="EFEFEF"/>
                  <w:tcMar>
                    <w:top w:w="100" w:type="dxa"/>
                    <w:left w:w="100" w:type="dxa"/>
                    <w:bottom w:w="100" w:type="dxa"/>
                    <w:right w:w="100" w:type="dxa"/>
                  </w:tcMar>
                  <w:hideMark/>
                </w:tcPr>
                <w:p w14:paraId="01CBC77F"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Email address</w:t>
                  </w:r>
                </w:p>
              </w:tc>
              <w:tc>
                <w:tcPr>
                  <w:tcW w:w="2367" w:type="dxa"/>
                  <w:tcMar>
                    <w:top w:w="100" w:type="dxa"/>
                    <w:left w:w="100" w:type="dxa"/>
                    <w:bottom w:w="100" w:type="dxa"/>
                    <w:right w:w="100" w:type="dxa"/>
                  </w:tcMar>
                </w:tcPr>
                <w:p w14:paraId="01B11680" w14:textId="77777777" w:rsidR="00813303" w:rsidRPr="00F34E41" w:rsidRDefault="00813303" w:rsidP="00813303">
                  <w:pPr>
                    <w:tabs>
                      <w:tab w:val="left" w:pos="2751"/>
                    </w:tabs>
                    <w:ind w:left="57"/>
                    <w:rPr>
                      <w:rFonts w:ascii="Verdana" w:hAnsi="Verdana"/>
                      <w:bCs/>
                      <w:color w:val="0A548B"/>
                      <w:sz w:val="20"/>
                    </w:rPr>
                  </w:pPr>
                </w:p>
                <w:p w14:paraId="01B8EB4C"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2E276EF7"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39D8B9F6"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490C9173" w14:textId="77777777" w:rsidTr="007D711C">
              <w:tc>
                <w:tcPr>
                  <w:tcW w:w="1860" w:type="dxa"/>
                  <w:shd w:val="clear" w:color="auto" w:fill="EFEFEF"/>
                  <w:tcMar>
                    <w:top w:w="100" w:type="dxa"/>
                    <w:left w:w="100" w:type="dxa"/>
                    <w:bottom w:w="100" w:type="dxa"/>
                    <w:right w:w="100" w:type="dxa"/>
                  </w:tcMar>
                  <w:hideMark/>
                </w:tcPr>
                <w:p w14:paraId="4F41D814"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Description of</w:t>
                  </w:r>
                </w:p>
                <w:p w14:paraId="2C0B6A22"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4CF35F49" w14:textId="77777777" w:rsidR="00813303" w:rsidRDefault="00813303" w:rsidP="00813303">
                  <w:pPr>
                    <w:tabs>
                      <w:tab w:val="left" w:pos="2751"/>
                    </w:tabs>
                    <w:ind w:left="57"/>
                    <w:rPr>
                      <w:rFonts w:ascii="Verdana" w:hAnsi="Verdana"/>
                      <w:bCs/>
                      <w:color w:val="0A548B"/>
                      <w:sz w:val="20"/>
                    </w:rPr>
                  </w:pPr>
                </w:p>
                <w:p w14:paraId="2F9B518E" w14:textId="77777777" w:rsidR="00813303" w:rsidRDefault="00813303" w:rsidP="00813303">
                  <w:pPr>
                    <w:tabs>
                      <w:tab w:val="left" w:pos="2751"/>
                    </w:tabs>
                    <w:ind w:left="57"/>
                    <w:rPr>
                      <w:rFonts w:ascii="Verdana" w:hAnsi="Verdana"/>
                      <w:bCs/>
                      <w:color w:val="0A548B"/>
                      <w:sz w:val="20"/>
                    </w:rPr>
                  </w:pPr>
                </w:p>
                <w:p w14:paraId="74948CD9" w14:textId="77777777" w:rsidR="00813303" w:rsidRDefault="00813303" w:rsidP="00813303">
                  <w:pPr>
                    <w:tabs>
                      <w:tab w:val="left" w:pos="2751"/>
                    </w:tabs>
                    <w:ind w:left="57"/>
                    <w:rPr>
                      <w:rFonts w:ascii="Verdana" w:hAnsi="Verdana"/>
                      <w:bCs/>
                      <w:color w:val="0A548B"/>
                      <w:sz w:val="20"/>
                    </w:rPr>
                  </w:pPr>
                </w:p>
                <w:p w14:paraId="01EC5FFD" w14:textId="77777777" w:rsidR="00813303" w:rsidRDefault="00813303" w:rsidP="00813303">
                  <w:pPr>
                    <w:tabs>
                      <w:tab w:val="left" w:pos="2751"/>
                    </w:tabs>
                    <w:ind w:left="57"/>
                    <w:rPr>
                      <w:rFonts w:ascii="Verdana" w:hAnsi="Verdana"/>
                      <w:bCs/>
                      <w:color w:val="0A548B"/>
                      <w:sz w:val="20"/>
                    </w:rPr>
                  </w:pPr>
                </w:p>
                <w:p w14:paraId="642B29D3" w14:textId="77777777" w:rsidR="00813303" w:rsidRDefault="00813303" w:rsidP="00813303">
                  <w:pPr>
                    <w:tabs>
                      <w:tab w:val="left" w:pos="2751"/>
                    </w:tabs>
                    <w:ind w:left="57"/>
                    <w:rPr>
                      <w:rFonts w:ascii="Verdana" w:hAnsi="Verdana"/>
                      <w:bCs/>
                      <w:color w:val="0A548B"/>
                      <w:sz w:val="20"/>
                    </w:rPr>
                  </w:pPr>
                </w:p>
                <w:p w14:paraId="66F07758"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21F46D5"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74ED2760"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1956689C" w14:textId="77777777" w:rsidTr="007D711C">
              <w:tc>
                <w:tcPr>
                  <w:tcW w:w="1860" w:type="dxa"/>
                  <w:shd w:val="clear" w:color="auto" w:fill="EFEFEF"/>
                  <w:tcMar>
                    <w:top w:w="100" w:type="dxa"/>
                    <w:left w:w="100" w:type="dxa"/>
                    <w:bottom w:w="100" w:type="dxa"/>
                    <w:right w:w="100" w:type="dxa"/>
                  </w:tcMar>
                  <w:hideMark/>
                </w:tcPr>
                <w:p w14:paraId="0234C11F"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start date</w:t>
                  </w:r>
                </w:p>
              </w:tc>
              <w:tc>
                <w:tcPr>
                  <w:tcW w:w="2367" w:type="dxa"/>
                  <w:tcMar>
                    <w:top w:w="100" w:type="dxa"/>
                    <w:left w:w="100" w:type="dxa"/>
                    <w:bottom w:w="100" w:type="dxa"/>
                    <w:right w:w="100" w:type="dxa"/>
                  </w:tcMar>
                </w:tcPr>
                <w:p w14:paraId="3CE17BA8"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151BB1E"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27844BA3"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636FA1BC" w14:textId="77777777" w:rsidTr="007D711C">
              <w:tc>
                <w:tcPr>
                  <w:tcW w:w="1860" w:type="dxa"/>
                  <w:shd w:val="clear" w:color="auto" w:fill="EFEFEF"/>
                  <w:tcMar>
                    <w:top w:w="100" w:type="dxa"/>
                    <w:left w:w="100" w:type="dxa"/>
                    <w:bottom w:w="100" w:type="dxa"/>
                    <w:right w:w="100" w:type="dxa"/>
                  </w:tcMar>
                  <w:hideMark/>
                </w:tcPr>
                <w:p w14:paraId="22F7EB96" w14:textId="77777777" w:rsidR="00813303" w:rsidRPr="00F34E41" w:rsidRDefault="00813303" w:rsidP="00813303">
                  <w:pPr>
                    <w:tabs>
                      <w:tab w:val="left" w:pos="2751"/>
                    </w:tabs>
                    <w:ind w:left="57"/>
                    <w:rPr>
                      <w:rFonts w:ascii="Verdana" w:hAnsi="Verdana"/>
                      <w:b/>
                      <w:color w:val="0A548B"/>
                      <w:sz w:val="20"/>
                    </w:rPr>
                  </w:pPr>
                  <w:r w:rsidRPr="00F34E41">
                    <w:rPr>
                      <w:rFonts w:ascii="Verdana" w:hAnsi="Verdana"/>
                      <w:b/>
                      <w:color w:val="0A548B"/>
                      <w:sz w:val="20"/>
                    </w:rPr>
                    <w:t>Contract completion date</w:t>
                  </w:r>
                </w:p>
              </w:tc>
              <w:tc>
                <w:tcPr>
                  <w:tcW w:w="2367" w:type="dxa"/>
                  <w:tcMar>
                    <w:top w:w="100" w:type="dxa"/>
                    <w:left w:w="100" w:type="dxa"/>
                    <w:bottom w:w="100" w:type="dxa"/>
                    <w:right w:w="100" w:type="dxa"/>
                  </w:tcMar>
                </w:tcPr>
                <w:p w14:paraId="1C1594D7"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02FBAA31"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0BBCC21E"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6D3F6AD6" w14:textId="77777777" w:rsidTr="007D711C">
              <w:tc>
                <w:tcPr>
                  <w:tcW w:w="1860" w:type="dxa"/>
                  <w:shd w:val="clear" w:color="auto" w:fill="EFEFEF"/>
                  <w:tcMar>
                    <w:top w:w="100" w:type="dxa"/>
                    <w:left w:w="100" w:type="dxa"/>
                    <w:bottom w:w="100" w:type="dxa"/>
                    <w:right w:w="100" w:type="dxa"/>
                  </w:tcMar>
                  <w:hideMark/>
                </w:tcPr>
                <w:p w14:paraId="4C9C99E7" w14:textId="77777777" w:rsidR="00813303" w:rsidRPr="00511FC2" w:rsidRDefault="00813303" w:rsidP="00813303">
                  <w:pPr>
                    <w:tabs>
                      <w:tab w:val="left" w:pos="2751"/>
                    </w:tabs>
                    <w:ind w:left="57"/>
                    <w:rPr>
                      <w:rFonts w:ascii="Verdana" w:hAnsi="Verdana"/>
                      <w:b/>
                      <w:color w:val="0A548B"/>
                      <w:sz w:val="20"/>
                    </w:rPr>
                  </w:pPr>
                  <w:r w:rsidRPr="00511FC2">
                    <w:rPr>
                      <w:rFonts w:ascii="Verdana" w:hAnsi="Verdana"/>
                      <w:b/>
                      <w:color w:val="0A548B"/>
                      <w:sz w:val="20"/>
                    </w:rPr>
                    <w:t>Estimated contract</w:t>
                  </w:r>
                </w:p>
                <w:p w14:paraId="2EC92410" w14:textId="77777777" w:rsidR="00813303" w:rsidRPr="00511FC2" w:rsidRDefault="00813303" w:rsidP="00813303">
                  <w:pPr>
                    <w:tabs>
                      <w:tab w:val="left" w:pos="2751"/>
                    </w:tabs>
                    <w:ind w:left="57"/>
                    <w:rPr>
                      <w:rFonts w:ascii="Verdana" w:hAnsi="Verdana"/>
                      <w:b/>
                      <w:color w:val="0A548B"/>
                      <w:sz w:val="20"/>
                    </w:rPr>
                  </w:pPr>
                  <w:r w:rsidRPr="00511FC2">
                    <w:rPr>
                      <w:rFonts w:ascii="Verdana" w:hAnsi="Verdana"/>
                      <w:b/>
                      <w:color w:val="0A548B"/>
                      <w:sz w:val="20"/>
                    </w:rPr>
                    <w:t>value</w:t>
                  </w:r>
                </w:p>
              </w:tc>
              <w:tc>
                <w:tcPr>
                  <w:tcW w:w="2367" w:type="dxa"/>
                  <w:tcMar>
                    <w:top w:w="100" w:type="dxa"/>
                    <w:left w:w="100" w:type="dxa"/>
                    <w:bottom w:w="100" w:type="dxa"/>
                    <w:right w:w="100" w:type="dxa"/>
                  </w:tcMar>
                </w:tcPr>
                <w:p w14:paraId="757937ED" w14:textId="77777777" w:rsidR="00813303" w:rsidRPr="00F34E41" w:rsidRDefault="00813303" w:rsidP="00813303">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6636F31" w14:textId="77777777" w:rsidR="00813303" w:rsidRPr="00F34E41" w:rsidRDefault="00813303" w:rsidP="00813303">
                  <w:pPr>
                    <w:tabs>
                      <w:tab w:val="left" w:pos="2751"/>
                    </w:tabs>
                    <w:ind w:left="57"/>
                    <w:rPr>
                      <w:rFonts w:ascii="Verdana" w:hAnsi="Verdana"/>
                      <w:bCs/>
                      <w:color w:val="0A548B"/>
                      <w:sz w:val="20"/>
                    </w:rPr>
                  </w:pPr>
                </w:p>
              </w:tc>
              <w:tc>
                <w:tcPr>
                  <w:tcW w:w="2452" w:type="dxa"/>
                  <w:tcMar>
                    <w:top w:w="100" w:type="dxa"/>
                    <w:left w:w="100" w:type="dxa"/>
                    <w:bottom w:w="100" w:type="dxa"/>
                    <w:right w:w="100" w:type="dxa"/>
                  </w:tcMar>
                </w:tcPr>
                <w:p w14:paraId="6FAD7A72" w14:textId="77777777" w:rsidR="00813303" w:rsidRPr="00F34E41" w:rsidRDefault="00813303" w:rsidP="00813303">
                  <w:pPr>
                    <w:tabs>
                      <w:tab w:val="left" w:pos="2751"/>
                    </w:tabs>
                    <w:ind w:left="57"/>
                    <w:rPr>
                      <w:rFonts w:ascii="Verdana" w:hAnsi="Verdana"/>
                      <w:bCs/>
                      <w:color w:val="0A548B"/>
                      <w:sz w:val="20"/>
                    </w:rPr>
                  </w:pPr>
                </w:p>
              </w:tc>
            </w:tr>
            <w:tr w:rsidR="00813303" w:rsidRPr="00F34E41" w14:paraId="56D8170B" w14:textId="77777777" w:rsidTr="007D711C">
              <w:tc>
                <w:tcPr>
                  <w:tcW w:w="9231" w:type="dxa"/>
                  <w:gridSpan w:val="4"/>
                  <w:shd w:val="clear" w:color="auto" w:fill="D0CECE" w:themeFill="background2" w:themeFillShade="E6"/>
                  <w:tcMar>
                    <w:top w:w="100" w:type="dxa"/>
                    <w:left w:w="100" w:type="dxa"/>
                    <w:bottom w:w="100" w:type="dxa"/>
                    <w:right w:w="100" w:type="dxa"/>
                  </w:tcMar>
                </w:tcPr>
                <w:p w14:paraId="34F284A9" w14:textId="77777777" w:rsidR="00813303" w:rsidRPr="00511FC2" w:rsidRDefault="00813303" w:rsidP="00813303">
                  <w:pPr>
                    <w:tabs>
                      <w:tab w:val="left" w:pos="2751"/>
                    </w:tabs>
                    <w:ind w:left="57"/>
                    <w:rPr>
                      <w:rFonts w:ascii="Verdana" w:hAnsi="Verdana"/>
                      <w:b/>
                      <w:color w:val="0A548B"/>
                      <w:sz w:val="20"/>
                    </w:rPr>
                  </w:pPr>
                  <w:r w:rsidRPr="00511FC2">
                    <w:rPr>
                      <w:rFonts w:ascii="Verdana" w:hAnsi="Verdana"/>
                      <w:b/>
                      <w:color w:val="0A548B"/>
                      <w:sz w:val="20"/>
                    </w:rPr>
                    <w:t>Maximum 2: sides of A4</w:t>
                  </w:r>
                </w:p>
              </w:tc>
            </w:tr>
          </w:tbl>
          <w:p w14:paraId="78CE8FAF" w14:textId="77777777" w:rsidR="00813303" w:rsidRDefault="00813303" w:rsidP="0045263B">
            <w:pPr>
              <w:jc w:val="both"/>
              <w:rPr>
                <w:rFonts w:ascii="Aptos" w:eastAsia="Aptos" w:hAnsi="Aptos" w:cs="Aptos"/>
                <w:b/>
                <w:bCs/>
              </w:rPr>
            </w:pPr>
          </w:p>
          <w:p w14:paraId="6A92F82A" w14:textId="77777777" w:rsidR="4BB13AA5" w:rsidRDefault="4BB13AA5" w:rsidP="4BB13AA5">
            <w:pPr>
              <w:jc w:val="both"/>
              <w:rPr>
                <w:rFonts w:ascii="Arial" w:hAnsi="Arial" w:cs="Arial"/>
                <w:color w:val="0A548B"/>
                <w:sz w:val="20"/>
              </w:rPr>
            </w:pPr>
          </w:p>
          <w:p w14:paraId="7504F491" w14:textId="77777777" w:rsidR="4BB13AA5" w:rsidRDefault="4BB13AA5" w:rsidP="4BB13AA5">
            <w:pPr>
              <w:jc w:val="both"/>
              <w:rPr>
                <w:rFonts w:ascii="Arial" w:hAnsi="Arial" w:cs="Arial"/>
                <w:color w:val="0A548B"/>
                <w:sz w:val="20"/>
              </w:rPr>
            </w:pPr>
          </w:p>
          <w:p w14:paraId="402DF823" w14:textId="77777777" w:rsidR="4BB13AA5" w:rsidRDefault="4BB13AA5" w:rsidP="4BB13AA5">
            <w:pPr>
              <w:jc w:val="both"/>
              <w:rPr>
                <w:rFonts w:ascii="Arial" w:hAnsi="Arial" w:cs="Arial"/>
                <w:color w:val="0A548B"/>
                <w:sz w:val="20"/>
              </w:rPr>
            </w:pPr>
          </w:p>
        </w:tc>
      </w:tr>
      <w:tr w:rsidR="4BB13AA5" w14:paraId="0211A509" w14:textId="77777777" w:rsidTr="6A56396E">
        <w:trPr>
          <w:trHeight w:val="300"/>
          <w:jc w:val="center"/>
        </w:trPr>
        <w:tc>
          <w:tcPr>
            <w:tcW w:w="9776" w:type="dxa"/>
            <w:gridSpan w:val="3"/>
          </w:tcPr>
          <w:p w14:paraId="0AE0FFFE" w14:textId="77777777" w:rsidR="4BB13AA5" w:rsidRDefault="4BB13AA5" w:rsidP="4BB13AA5">
            <w:pPr>
              <w:jc w:val="both"/>
              <w:rPr>
                <w:rFonts w:ascii="Arial" w:hAnsi="Arial" w:cs="Arial"/>
                <w:color w:val="0A548B"/>
                <w:sz w:val="20"/>
              </w:rPr>
            </w:pPr>
          </w:p>
          <w:p w14:paraId="797EA2BE" w14:textId="21A59CF6" w:rsidR="4BB13AA5" w:rsidRPr="007D711C" w:rsidRDefault="4BB13AA5" w:rsidP="4BB13AA5">
            <w:pPr>
              <w:jc w:val="both"/>
              <w:rPr>
                <w:rFonts w:ascii="Arial" w:hAnsi="Arial" w:cs="Arial"/>
                <w:i/>
                <w:iCs/>
                <w:color w:val="0A548B"/>
                <w:sz w:val="20"/>
              </w:rPr>
            </w:pPr>
            <w:r w:rsidRPr="4BB13AA5">
              <w:rPr>
                <w:rFonts w:ascii="Arial" w:hAnsi="Arial" w:cs="Arial"/>
                <w:color w:val="0A548B"/>
                <w:sz w:val="20"/>
              </w:rPr>
              <w:t>Response:</w:t>
            </w:r>
            <w:r w:rsidR="007D711C">
              <w:rPr>
                <w:rFonts w:ascii="Arial" w:hAnsi="Arial" w:cs="Arial"/>
                <w:color w:val="0A548B"/>
                <w:sz w:val="20"/>
              </w:rPr>
              <w:t xml:space="preserve"> </w:t>
            </w:r>
            <w:r w:rsidR="007D711C" w:rsidRPr="007D711C">
              <w:rPr>
                <w:rFonts w:ascii="Arial" w:hAnsi="Arial" w:cs="Arial"/>
                <w:i/>
                <w:iCs/>
                <w:color w:val="0A548B"/>
                <w:sz w:val="20"/>
              </w:rPr>
              <w:t>Please complete table above and add any further narrative here</w:t>
            </w:r>
          </w:p>
          <w:p w14:paraId="523A77E9" w14:textId="77777777" w:rsidR="4BB13AA5" w:rsidRDefault="4BB13AA5" w:rsidP="4BB13AA5">
            <w:pPr>
              <w:jc w:val="both"/>
              <w:rPr>
                <w:rFonts w:ascii="Arial" w:hAnsi="Arial" w:cs="Arial"/>
                <w:color w:val="0A548B"/>
                <w:sz w:val="20"/>
              </w:rPr>
            </w:pPr>
          </w:p>
          <w:p w14:paraId="79C5161C" w14:textId="77777777" w:rsidR="4BB13AA5" w:rsidRDefault="4BB13AA5" w:rsidP="4BB13AA5">
            <w:pPr>
              <w:jc w:val="both"/>
              <w:rPr>
                <w:rFonts w:ascii="Arial" w:hAnsi="Arial" w:cs="Arial"/>
                <w:color w:val="0A548B"/>
                <w:sz w:val="20"/>
              </w:rPr>
            </w:pPr>
          </w:p>
          <w:p w14:paraId="0D83F062" w14:textId="77777777" w:rsidR="4BB13AA5" w:rsidRDefault="4BB13AA5" w:rsidP="4BB13AA5">
            <w:pPr>
              <w:jc w:val="both"/>
              <w:rPr>
                <w:rFonts w:ascii="Arial" w:hAnsi="Arial" w:cs="Arial"/>
                <w:color w:val="0A548B"/>
                <w:sz w:val="20"/>
              </w:rPr>
            </w:pPr>
          </w:p>
          <w:p w14:paraId="3FC15922" w14:textId="77777777" w:rsidR="4BB13AA5" w:rsidRDefault="4BB13AA5" w:rsidP="4BB13AA5">
            <w:pPr>
              <w:jc w:val="both"/>
              <w:rPr>
                <w:rFonts w:ascii="Arial" w:hAnsi="Arial" w:cs="Arial"/>
                <w:color w:val="0A548B"/>
                <w:sz w:val="20"/>
              </w:rPr>
            </w:pPr>
          </w:p>
          <w:p w14:paraId="58DBE30C" w14:textId="77777777" w:rsidR="4BB13AA5" w:rsidRDefault="4BB13AA5" w:rsidP="4BB13AA5">
            <w:pPr>
              <w:jc w:val="both"/>
              <w:rPr>
                <w:rFonts w:ascii="Arial" w:hAnsi="Arial" w:cs="Arial"/>
                <w:color w:val="0A548B"/>
                <w:sz w:val="20"/>
              </w:rPr>
            </w:pPr>
          </w:p>
          <w:p w14:paraId="141E077F" w14:textId="77777777" w:rsidR="4BB13AA5" w:rsidRDefault="4BB13AA5" w:rsidP="4BB13AA5">
            <w:pPr>
              <w:jc w:val="both"/>
              <w:rPr>
                <w:rFonts w:ascii="Arial" w:hAnsi="Arial" w:cs="Arial"/>
                <w:color w:val="0A548B"/>
                <w:sz w:val="20"/>
              </w:rPr>
            </w:pPr>
          </w:p>
        </w:tc>
      </w:tr>
      <w:tr w:rsidR="4BB13AA5" w14:paraId="2C10322D" w14:textId="77777777" w:rsidTr="6A56396E">
        <w:trPr>
          <w:trHeight w:val="300"/>
          <w:jc w:val="center"/>
        </w:trPr>
        <w:tc>
          <w:tcPr>
            <w:tcW w:w="9776" w:type="dxa"/>
            <w:gridSpan w:val="3"/>
            <w:shd w:val="clear" w:color="auto" w:fill="ACB9CA" w:themeFill="text2" w:themeFillTint="66"/>
            <w:vAlign w:val="center"/>
          </w:tcPr>
          <w:p w14:paraId="61436C90" w14:textId="77777777" w:rsidR="4BB13AA5" w:rsidRDefault="4BB13AA5" w:rsidP="4BB13AA5">
            <w:pPr>
              <w:jc w:val="both"/>
              <w:rPr>
                <w:rFonts w:ascii="Arial" w:hAnsi="Arial" w:cs="Arial"/>
                <w:color w:val="0A548B"/>
                <w:sz w:val="20"/>
              </w:rPr>
            </w:pPr>
          </w:p>
          <w:p w14:paraId="1FED0B5C" w14:textId="55CFFB6A" w:rsidR="4BB13AA5" w:rsidRDefault="4BB13AA5" w:rsidP="4BB13AA5">
            <w:pPr>
              <w:jc w:val="both"/>
              <w:rPr>
                <w:rFonts w:ascii="Arial" w:hAnsi="Arial" w:cs="Arial"/>
                <w:color w:val="0A548B"/>
                <w:sz w:val="20"/>
              </w:rPr>
            </w:pPr>
            <w:r w:rsidRPr="4BB13AA5">
              <w:rPr>
                <w:rFonts w:ascii="Arial" w:hAnsi="Arial" w:cs="Arial"/>
                <w:color w:val="0A548B"/>
                <w:sz w:val="20"/>
              </w:rPr>
              <w:t xml:space="preserve">Maximum: </w:t>
            </w:r>
            <w:r w:rsidR="03680628" w:rsidRPr="4BB13AA5">
              <w:rPr>
                <w:rFonts w:ascii="Arial" w:hAnsi="Arial" w:cs="Arial"/>
                <w:color w:val="0A548B"/>
                <w:sz w:val="20"/>
              </w:rPr>
              <w:t>250</w:t>
            </w:r>
            <w:r w:rsidRPr="4BB13AA5">
              <w:rPr>
                <w:rFonts w:ascii="Arial" w:hAnsi="Arial" w:cs="Arial"/>
                <w:color w:val="0A548B"/>
                <w:sz w:val="20"/>
              </w:rPr>
              <w:t xml:space="preserve"> Words</w:t>
            </w:r>
          </w:p>
        </w:tc>
      </w:tr>
    </w:tbl>
    <w:p w14:paraId="5B5EE65B" w14:textId="1C35A4BD" w:rsidR="001E7693" w:rsidRDefault="001E7693" w:rsidP="4BB13AA5">
      <w:pPr>
        <w:jc w:val="both"/>
        <w:rPr>
          <w:rFonts w:ascii="Verdana" w:hAnsi="Verdana" w:cs="Calibri"/>
          <w:color w:val="0A548B"/>
          <w:sz w:val="20"/>
        </w:rPr>
      </w:pPr>
    </w:p>
    <w:p w14:paraId="3A2461F2" w14:textId="77777777" w:rsidR="003163F6" w:rsidRDefault="003163F6" w:rsidP="00394DD8">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705"/>
        <w:gridCol w:w="4029"/>
      </w:tblGrid>
      <w:tr w:rsidR="4BB13AA5" w14:paraId="2AEF8DAF" w14:textId="77777777" w:rsidTr="6A56396E">
        <w:trPr>
          <w:trHeight w:val="300"/>
          <w:jc w:val="center"/>
        </w:trPr>
        <w:tc>
          <w:tcPr>
            <w:tcW w:w="770" w:type="dxa"/>
            <w:shd w:val="clear" w:color="auto" w:fill="000000" w:themeFill="text1"/>
            <w:vAlign w:val="center"/>
          </w:tcPr>
          <w:p w14:paraId="72D7926E" w14:textId="68594DE8" w:rsidR="4BB13AA5" w:rsidRDefault="74E206BA"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9</w:t>
            </w:r>
          </w:p>
        </w:tc>
        <w:tc>
          <w:tcPr>
            <w:tcW w:w="4856" w:type="dxa"/>
            <w:shd w:val="clear" w:color="auto" w:fill="000000" w:themeFill="text1"/>
            <w:vAlign w:val="center"/>
          </w:tcPr>
          <w:p w14:paraId="677ECEBD" w14:textId="02C55EF3" w:rsidR="4BB13AA5" w:rsidRDefault="2F69E02B" w:rsidP="6A56396E">
            <w:pPr>
              <w:rPr>
                <w:rFonts w:ascii="Arial" w:eastAsia="Arial" w:hAnsi="Arial" w:cs="Arial"/>
                <w:b/>
                <w:bCs/>
                <w:sz w:val="20"/>
              </w:rPr>
            </w:pPr>
            <w:r w:rsidRPr="6A56396E">
              <w:rPr>
                <w:rFonts w:ascii="Arial" w:eastAsia="Arial" w:hAnsi="Arial" w:cs="Arial"/>
                <w:b/>
                <w:bCs/>
                <w:sz w:val="20"/>
              </w:rPr>
              <w:t xml:space="preserve">Customer Service </w:t>
            </w:r>
          </w:p>
        </w:tc>
        <w:tc>
          <w:tcPr>
            <w:tcW w:w="4150" w:type="dxa"/>
            <w:shd w:val="clear" w:color="auto" w:fill="000000" w:themeFill="text1"/>
            <w:vAlign w:val="center"/>
          </w:tcPr>
          <w:p w14:paraId="6EB78866" w14:textId="241105C5" w:rsidR="4BB13AA5" w:rsidRDefault="4FACB182"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 xml:space="preserve">Weighting </w:t>
            </w:r>
            <w:r w:rsidR="2223B470" w:rsidRPr="6A56396E">
              <w:rPr>
                <w:rFonts w:ascii="Arial" w:eastAsia="Arial" w:hAnsi="Arial" w:cs="Arial"/>
                <w:b/>
                <w:bCs/>
                <w:color w:val="FFFFFF" w:themeColor="background1"/>
                <w:sz w:val="20"/>
              </w:rPr>
              <w:t>5%</w:t>
            </w:r>
          </w:p>
        </w:tc>
      </w:tr>
      <w:tr w:rsidR="4BB13AA5" w14:paraId="509CE42A" w14:textId="77777777" w:rsidTr="6A56396E">
        <w:trPr>
          <w:trHeight w:val="300"/>
          <w:jc w:val="center"/>
        </w:trPr>
        <w:tc>
          <w:tcPr>
            <w:tcW w:w="9776" w:type="dxa"/>
            <w:gridSpan w:val="3"/>
            <w:shd w:val="clear" w:color="auto" w:fill="D9D9D9" w:themeFill="background1" w:themeFillShade="D9"/>
            <w:vAlign w:val="center"/>
          </w:tcPr>
          <w:p w14:paraId="1382E864" w14:textId="37EF07B2" w:rsidR="4BB13AA5" w:rsidRDefault="4FACB182" w:rsidP="6A56396E">
            <w:pPr>
              <w:jc w:val="both"/>
              <w:rPr>
                <w:rFonts w:ascii="Arial" w:eastAsia="Arial" w:hAnsi="Arial" w:cs="Arial"/>
                <w:color w:val="0A548B"/>
                <w:sz w:val="20"/>
              </w:rPr>
            </w:pPr>
            <w:r w:rsidRPr="6A56396E">
              <w:rPr>
                <w:rFonts w:ascii="Arial" w:eastAsia="Arial" w:hAnsi="Arial" w:cs="Arial"/>
                <w:color w:val="0A548B"/>
                <w:sz w:val="20"/>
              </w:rPr>
              <w:t xml:space="preserve">Question:  </w:t>
            </w:r>
          </w:p>
          <w:p w14:paraId="0137E258" w14:textId="77777777" w:rsidR="007D711C" w:rsidRDefault="007D711C" w:rsidP="6A56396E">
            <w:pPr>
              <w:jc w:val="both"/>
              <w:rPr>
                <w:rFonts w:ascii="Arial" w:eastAsia="Arial" w:hAnsi="Arial" w:cs="Arial"/>
                <w:sz w:val="20"/>
              </w:rPr>
            </w:pPr>
          </w:p>
          <w:p w14:paraId="7C5E2A48" w14:textId="1DDA2569" w:rsidR="26106B6F" w:rsidRPr="007D711C" w:rsidRDefault="189D7767" w:rsidP="007D711C">
            <w:pPr>
              <w:ind w:left="164"/>
              <w:rPr>
                <w:rFonts w:ascii="Verdana" w:hAnsi="Verdana"/>
                <w:color w:val="0A548B"/>
                <w:sz w:val="20"/>
              </w:rPr>
            </w:pPr>
            <w:r w:rsidRPr="007D711C">
              <w:rPr>
                <w:rFonts w:ascii="Verdana" w:hAnsi="Verdana"/>
                <w:color w:val="0A548B"/>
                <w:sz w:val="20"/>
              </w:rPr>
              <w:t>How will you handle customer liaison arrangements (both with ECITB and individuals on the programme) including procedures for dealing with complaints and problems?</w:t>
            </w:r>
          </w:p>
          <w:p w14:paraId="595AC6EA" w14:textId="77777777" w:rsidR="4BB13AA5" w:rsidRDefault="4BB13AA5" w:rsidP="6A56396E">
            <w:pPr>
              <w:jc w:val="both"/>
              <w:rPr>
                <w:rFonts w:ascii="Arial" w:eastAsia="Arial" w:hAnsi="Arial" w:cs="Arial"/>
                <w:color w:val="0A548B"/>
                <w:sz w:val="20"/>
              </w:rPr>
            </w:pPr>
          </w:p>
          <w:p w14:paraId="4343429E" w14:textId="77777777" w:rsidR="4BB13AA5" w:rsidRDefault="4BB13AA5" w:rsidP="6A56396E">
            <w:pPr>
              <w:jc w:val="both"/>
              <w:rPr>
                <w:rFonts w:ascii="Arial" w:eastAsia="Arial" w:hAnsi="Arial" w:cs="Arial"/>
                <w:color w:val="0A548B"/>
                <w:sz w:val="20"/>
              </w:rPr>
            </w:pPr>
          </w:p>
          <w:p w14:paraId="3C70BEC3" w14:textId="77777777" w:rsidR="4BB13AA5" w:rsidRDefault="4BB13AA5" w:rsidP="6A56396E">
            <w:pPr>
              <w:jc w:val="both"/>
              <w:rPr>
                <w:rFonts w:ascii="Arial" w:eastAsia="Arial" w:hAnsi="Arial" w:cs="Arial"/>
                <w:color w:val="0A548B"/>
                <w:sz w:val="20"/>
              </w:rPr>
            </w:pPr>
          </w:p>
          <w:p w14:paraId="4CA8A65C" w14:textId="1B337788" w:rsidR="4BB13AA5" w:rsidRDefault="4BB13AA5" w:rsidP="6A56396E">
            <w:pPr>
              <w:jc w:val="both"/>
              <w:rPr>
                <w:rFonts w:ascii="Arial" w:eastAsia="Arial" w:hAnsi="Arial" w:cs="Arial"/>
                <w:color w:val="0A548B"/>
                <w:sz w:val="20"/>
              </w:rPr>
            </w:pPr>
          </w:p>
        </w:tc>
      </w:tr>
      <w:tr w:rsidR="4BB13AA5" w14:paraId="577501ED" w14:textId="77777777" w:rsidTr="6A56396E">
        <w:trPr>
          <w:trHeight w:val="300"/>
          <w:jc w:val="center"/>
        </w:trPr>
        <w:tc>
          <w:tcPr>
            <w:tcW w:w="9776" w:type="dxa"/>
            <w:gridSpan w:val="3"/>
          </w:tcPr>
          <w:p w14:paraId="13F048B8" w14:textId="77777777" w:rsidR="4BB13AA5" w:rsidRDefault="4BB13AA5" w:rsidP="6A56396E">
            <w:pPr>
              <w:jc w:val="both"/>
              <w:rPr>
                <w:rFonts w:ascii="Arial" w:eastAsia="Arial" w:hAnsi="Arial" w:cs="Arial"/>
                <w:color w:val="0A548B"/>
                <w:sz w:val="20"/>
              </w:rPr>
            </w:pPr>
          </w:p>
          <w:p w14:paraId="6FE93ABD" w14:textId="40B3A289" w:rsidR="4BB13AA5" w:rsidRDefault="4FACB182" w:rsidP="6A56396E">
            <w:pPr>
              <w:jc w:val="both"/>
              <w:rPr>
                <w:rFonts w:ascii="Arial" w:eastAsia="Arial" w:hAnsi="Arial" w:cs="Arial"/>
                <w:color w:val="0A548B"/>
                <w:sz w:val="20"/>
              </w:rPr>
            </w:pPr>
            <w:r w:rsidRPr="6A56396E">
              <w:rPr>
                <w:rFonts w:ascii="Arial" w:eastAsia="Arial" w:hAnsi="Arial" w:cs="Arial"/>
                <w:color w:val="0A548B"/>
                <w:sz w:val="20"/>
              </w:rPr>
              <w:t>Response:</w:t>
            </w:r>
          </w:p>
          <w:p w14:paraId="4426CDB3" w14:textId="77777777" w:rsidR="4BB13AA5" w:rsidRDefault="4BB13AA5" w:rsidP="6A56396E">
            <w:pPr>
              <w:jc w:val="both"/>
              <w:rPr>
                <w:rFonts w:ascii="Arial" w:eastAsia="Arial" w:hAnsi="Arial" w:cs="Arial"/>
                <w:color w:val="0A548B"/>
                <w:sz w:val="20"/>
              </w:rPr>
            </w:pPr>
          </w:p>
          <w:p w14:paraId="6398D420" w14:textId="77777777" w:rsidR="4BB13AA5" w:rsidRDefault="4BB13AA5" w:rsidP="6A56396E">
            <w:pPr>
              <w:jc w:val="both"/>
              <w:rPr>
                <w:rFonts w:ascii="Arial" w:eastAsia="Arial" w:hAnsi="Arial" w:cs="Arial"/>
                <w:color w:val="0A548B"/>
                <w:sz w:val="20"/>
              </w:rPr>
            </w:pPr>
          </w:p>
          <w:p w14:paraId="1237F0E8" w14:textId="77777777" w:rsidR="4BB13AA5" w:rsidRDefault="4BB13AA5" w:rsidP="6A56396E">
            <w:pPr>
              <w:jc w:val="both"/>
              <w:rPr>
                <w:rFonts w:ascii="Arial" w:eastAsia="Arial" w:hAnsi="Arial" w:cs="Arial"/>
                <w:color w:val="0A548B"/>
                <w:sz w:val="20"/>
              </w:rPr>
            </w:pPr>
          </w:p>
          <w:p w14:paraId="2B5C5CE7" w14:textId="77777777" w:rsidR="4BB13AA5" w:rsidRDefault="4BB13AA5" w:rsidP="6A56396E">
            <w:pPr>
              <w:jc w:val="both"/>
              <w:rPr>
                <w:rFonts w:ascii="Arial" w:eastAsia="Arial" w:hAnsi="Arial" w:cs="Arial"/>
                <w:color w:val="0A548B"/>
                <w:sz w:val="20"/>
              </w:rPr>
            </w:pPr>
          </w:p>
          <w:p w14:paraId="5F561D49" w14:textId="77777777" w:rsidR="00A248F7" w:rsidRDefault="00A248F7" w:rsidP="6A56396E">
            <w:pPr>
              <w:jc w:val="both"/>
              <w:rPr>
                <w:rFonts w:ascii="Arial" w:eastAsia="Arial" w:hAnsi="Arial" w:cs="Arial"/>
                <w:color w:val="0A548B"/>
                <w:sz w:val="20"/>
              </w:rPr>
            </w:pPr>
          </w:p>
          <w:p w14:paraId="0F5898B6" w14:textId="77777777" w:rsidR="00A248F7" w:rsidRDefault="00A248F7" w:rsidP="6A56396E">
            <w:pPr>
              <w:jc w:val="both"/>
              <w:rPr>
                <w:rFonts w:ascii="Arial" w:eastAsia="Arial" w:hAnsi="Arial" w:cs="Arial"/>
                <w:color w:val="0A548B"/>
                <w:sz w:val="20"/>
              </w:rPr>
            </w:pPr>
          </w:p>
          <w:p w14:paraId="47ECFD48" w14:textId="77777777" w:rsidR="00A248F7" w:rsidRDefault="00A248F7" w:rsidP="6A56396E">
            <w:pPr>
              <w:jc w:val="both"/>
              <w:rPr>
                <w:rFonts w:ascii="Arial" w:eastAsia="Arial" w:hAnsi="Arial" w:cs="Arial"/>
                <w:color w:val="0A548B"/>
                <w:sz w:val="20"/>
              </w:rPr>
            </w:pPr>
          </w:p>
          <w:p w14:paraId="1DA13DA3" w14:textId="77777777" w:rsidR="4BB13AA5" w:rsidRDefault="4BB13AA5" w:rsidP="6A56396E">
            <w:pPr>
              <w:jc w:val="both"/>
              <w:rPr>
                <w:rFonts w:ascii="Arial" w:eastAsia="Arial" w:hAnsi="Arial" w:cs="Arial"/>
                <w:color w:val="0A548B"/>
                <w:sz w:val="20"/>
              </w:rPr>
            </w:pPr>
          </w:p>
          <w:p w14:paraId="0E859F31" w14:textId="77777777" w:rsidR="4BB13AA5" w:rsidRDefault="4BB13AA5" w:rsidP="6A56396E">
            <w:pPr>
              <w:jc w:val="both"/>
              <w:rPr>
                <w:rFonts w:ascii="Arial" w:eastAsia="Arial" w:hAnsi="Arial" w:cs="Arial"/>
                <w:color w:val="0A548B"/>
                <w:sz w:val="20"/>
              </w:rPr>
            </w:pPr>
          </w:p>
        </w:tc>
      </w:tr>
      <w:tr w:rsidR="4BB13AA5" w14:paraId="09B2428C" w14:textId="77777777" w:rsidTr="6A56396E">
        <w:trPr>
          <w:trHeight w:val="300"/>
          <w:jc w:val="center"/>
        </w:trPr>
        <w:tc>
          <w:tcPr>
            <w:tcW w:w="9776" w:type="dxa"/>
            <w:gridSpan w:val="3"/>
            <w:shd w:val="clear" w:color="auto" w:fill="ACB9CA" w:themeFill="text2" w:themeFillTint="66"/>
            <w:vAlign w:val="center"/>
          </w:tcPr>
          <w:p w14:paraId="3A3EA04E" w14:textId="77777777" w:rsidR="4BB13AA5" w:rsidRDefault="4BB13AA5" w:rsidP="4BB13AA5">
            <w:pPr>
              <w:jc w:val="both"/>
              <w:rPr>
                <w:rFonts w:ascii="Arial" w:hAnsi="Arial" w:cs="Arial"/>
                <w:color w:val="0A548B"/>
                <w:sz w:val="20"/>
              </w:rPr>
            </w:pPr>
          </w:p>
          <w:p w14:paraId="3FD5F277" w14:textId="7F7CFA92" w:rsidR="4BB13AA5" w:rsidRDefault="4BB13AA5" w:rsidP="4BB13AA5">
            <w:pPr>
              <w:jc w:val="both"/>
              <w:rPr>
                <w:rFonts w:ascii="Arial" w:hAnsi="Arial" w:cs="Arial"/>
                <w:color w:val="0A548B"/>
                <w:sz w:val="20"/>
              </w:rPr>
            </w:pPr>
            <w:r w:rsidRPr="3610CD0A">
              <w:rPr>
                <w:rFonts w:ascii="Arial" w:hAnsi="Arial" w:cs="Arial"/>
                <w:color w:val="0A548B"/>
                <w:sz w:val="20"/>
              </w:rPr>
              <w:t>Maximum:</w:t>
            </w:r>
            <w:r w:rsidR="0CDFB30A" w:rsidRPr="3610CD0A">
              <w:rPr>
                <w:rFonts w:ascii="Arial" w:hAnsi="Arial" w:cs="Arial"/>
                <w:color w:val="0A548B"/>
                <w:sz w:val="20"/>
              </w:rPr>
              <w:t>150</w:t>
            </w:r>
            <w:r w:rsidRPr="3610CD0A">
              <w:rPr>
                <w:rFonts w:ascii="Arial" w:hAnsi="Arial" w:cs="Arial"/>
                <w:color w:val="0A548B"/>
                <w:sz w:val="20"/>
              </w:rPr>
              <w:t xml:space="preserve"> Words</w:t>
            </w:r>
          </w:p>
        </w:tc>
      </w:tr>
    </w:tbl>
    <w:p w14:paraId="25BC03F6" w14:textId="4C92B72D" w:rsidR="003163F6" w:rsidRDefault="003163F6" w:rsidP="4BB13AA5">
      <w:pPr>
        <w:jc w:val="both"/>
        <w:rPr>
          <w:rFonts w:ascii="Verdana" w:hAnsi="Verdana" w:cs="Calibri"/>
          <w:color w:val="0A548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711"/>
        <w:gridCol w:w="4016"/>
      </w:tblGrid>
      <w:tr w:rsidR="4BB13AA5" w14:paraId="6610AE2F" w14:textId="77777777" w:rsidTr="6A56396E">
        <w:trPr>
          <w:trHeight w:val="300"/>
          <w:jc w:val="center"/>
        </w:trPr>
        <w:tc>
          <w:tcPr>
            <w:tcW w:w="770" w:type="dxa"/>
            <w:shd w:val="clear" w:color="auto" w:fill="000000" w:themeFill="text1"/>
            <w:vAlign w:val="center"/>
          </w:tcPr>
          <w:p w14:paraId="19474D90" w14:textId="546B244A" w:rsidR="4BB13AA5" w:rsidRDefault="1801FF3C"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10</w:t>
            </w:r>
          </w:p>
        </w:tc>
        <w:tc>
          <w:tcPr>
            <w:tcW w:w="4856" w:type="dxa"/>
            <w:shd w:val="clear" w:color="auto" w:fill="000000" w:themeFill="text1"/>
            <w:vAlign w:val="center"/>
          </w:tcPr>
          <w:p w14:paraId="25565740" w14:textId="2F2F577F" w:rsidR="4BB13AA5" w:rsidRDefault="2C4192E4" w:rsidP="6A56396E">
            <w:pPr>
              <w:rPr>
                <w:rFonts w:ascii="Arial" w:eastAsia="Arial" w:hAnsi="Arial" w:cs="Arial"/>
                <w:b/>
                <w:bCs/>
                <w:sz w:val="20"/>
              </w:rPr>
            </w:pPr>
            <w:r w:rsidRPr="6A56396E">
              <w:rPr>
                <w:rFonts w:ascii="Arial" w:eastAsia="Arial" w:hAnsi="Arial" w:cs="Arial"/>
                <w:b/>
                <w:bCs/>
                <w:sz w:val="20"/>
              </w:rPr>
              <w:t xml:space="preserve">Further Details </w:t>
            </w:r>
          </w:p>
        </w:tc>
        <w:tc>
          <w:tcPr>
            <w:tcW w:w="4150" w:type="dxa"/>
            <w:shd w:val="clear" w:color="auto" w:fill="000000" w:themeFill="text1"/>
            <w:vAlign w:val="center"/>
          </w:tcPr>
          <w:p w14:paraId="69D2D753" w14:textId="65BD7094" w:rsidR="4BB13AA5" w:rsidRDefault="1801FF3C" w:rsidP="6A56396E">
            <w:pPr>
              <w:jc w:val="both"/>
              <w:rPr>
                <w:rFonts w:ascii="Arial" w:eastAsia="Arial" w:hAnsi="Arial" w:cs="Arial"/>
                <w:b/>
                <w:bCs/>
                <w:color w:val="FFFFFF" w:themeColor="background1"/>
                <w:sz w:val="20"/>
              </w:rPr>
            </w:pPr>
            <w:r w:rsidRPr="6A56396E">
              <w:rPr>
                <w:rFonts w:ascii="Arial" w:eastAsia="Arial" w:hAnsi="Arial" w:cs="Arial"/>
                <w:b/>
                <w:bCs/>
                <w:color w:val="FFFFFF" w:themeColor="background1"/>
                <w:sz w:val="20"/>
              </w:rPr>
              <w:t xml:space="preserve">FIO </w:t>
            </w:r>
          </w:p>
        </w:tc>
      </w:tr>
      <w:tr w:rsidR="4BB13AA5" w14:paraId="770652B3" w14:textId="77777777" w:rsidTr="6A56396E">
        <w:trPr>
          <w:trHeight w:val="300"/>
          <w:jc w:val="center"/>
        </w:trPr>
        <w:tc>
          <w:tcPr>
            <w:tcW w:w="9776" w:type="dxa"/>
            <w:gridSpan w:val="3"/>
            <w:shd w:val="clear" w:color="auto" w:fill="D9D9D9" w:themeFill="background1" w:themeFillShade="D9"/>
            <w:vAlign w:val="center"/>
          </w:tcPr>
          <w:p w14:paraId="5835D48D" w14:textId="77777777" w:rsidR="00A248F7" w:rsidRDefault="4FACB182" w:rsidP="6A56396E">
            <w:pPr>
              <w:jc w:val="both"/>
              <w:rPr>
                <w:rFonts w:ascii="Arial" w:eastAsia="Arial" w:hAnsi="Arial" w:cs="Arial"/>
                <w:color w:val="0A548B"/>
                <w:sz w:val="20"/>
              </w:rPr>
            </w:pPr>
            <w:r w:rsidRPr="6A56396E">
              <w:rPr>
                <w:rFonts w:ascii="Arial" w:eastAsia="Arial" w:hAnsi="Arial" w:cs="Arial"/>
                <w:color w:val="0A548B"/>
                <w:sz w:val="20"/>
              </w:rPr>
              <w:t xml:space="preserve">Question: </w:t>
            </w:r>
          </w:p>
          <w:p w14:paraId="061BA7F5" w14:textId="59381977" w:rsidR="4BB13AA5" w:rsidRDefault="4FACB182" w:rsidP="6A56396E">
            <w:pPr>
              <w:jc w:val="both"/>
              <w:rPr>
                <w:rFonts w:ascii="Arial" w:eastAsia="Arial" w:hAnsi="Arial" w:cs="Arial"/>
                <w:sz w:val="20"/>
              </w:rPr>
            </w:pPr>
            <w:r w:rsidRPr="6A56396E">
              <w:rPr>
                <w:rFonts w:ascii="Arial" w:eastAsia="Arial" w:hAnsi="Arial" w:cs="Arial"/>
                <w:color w:val="0A548B"/>
                <w:sz w:val="20"/>
              </w:rPr>
              <w:t xml:space="preserve"> </w:t>
            </w:r>
          </w:p>
          <w:p w14:paraId="708B426E" w14:textId="79F37A0D" w:rsidR="4BB13AA5" w:rsidRDefault="4021E995" w:rsidP="6A56396E">
            <w:pPr>
              <w:jc w:val="both"/>
              <w:rPr>
                <w:rFonts w:ascii="Arial" w:eastAsia="Arial" w:hAnsi="Arial" w:cs="Arial"/>
                <w:color w:val="0A548B"/>
                <w:sz w:val="20"/>
              </w:rPr>
            </w:pPr>
            <w:r w:rsidRPr="00A248F7">
              <w:rPr>
                <w:rFonts w:ascii="Verdana" w:hAnsi="Verdana"/>
                <w:color w:val="0A548B"/>
                <w:sz w:val="20"/>
              </w:rPr>
              <w:t>Please use the space below for any further comments on how you would fulfil the contract requirements.</w:t>
            </w:r>
          </w:p>
          <w:p w14:paraId="6261ABD9" w14:textId="1B337788" w:rsidR="4BB13AA5" w:rsidRDefault="4BB13AA5" w:rsidP="6A56396E">
            <w:pPr>
              <w:jc w:val="both"/>
              <w:rPr>
                <w:rFonts w:ascii="Arial" w:eastAsia="Arial" w:hAnsi="Arial" w:cs="Arial"/>
                <w:color w:val="0A548B"/>
                <w:sz w:val="20"/>
              </w:rPr>
            </w:pPr>
          </w:p>
        </w:tc>
      </w:tr>
      <w:tr w:rsidR="4BB13AA5" w14:paraId="6D2AD622" w14:textId="77777777" w:rsidTr="6A56396E">
        <w:trPr>
          <w:trHeight w:val="300"/>
          <w:jc w:val="center"/>
        </w:trPr>
        <w:tc>
          <w:tcPr>
            <w:tcW w:w="9776" w:type="dxa"/>
            <w:gridSpan w:val="3"/>
          </w:tcPr>
          <w:p w14:paraId="0D0F087E" w14:textId="77777777" w:rsidR="4BB13AA5" w:rsidRDefault="4BB13AA5" w:rsidP="6A56396E">
            <w:pPr>
              <w:jc w:val="both"/>
              <w:rPr>
                <w:rFonts w:ascii="Arial" w:eastAsia="Arial" w:hAnsi="Arial" w:cs="Arial"/>
                <w:color w:val="0A548B"/>
                <w:sz w:val="20"/>
              </w:rPr>
            </w:pPr>
          </w:p>
          <w:p w14:paraId="2C464B39" w14:textId="40B3A289" w:rsidR="4BB13AA5" w:rsidRDefault="4FACB182" w:rsidP="6A56396E">
            <w:pPr>
              <w:jc w:val="both"/>
              <w:rPr>
                <w:rFonts w:ascii="Arial" w:eastAsia="Arial" w:hAnsi="Arial" w:cs="Arial"/>
                <w:color w:val="0A548B"/>
                <w:sz w:val="20"/>
              </w:rPr>
            </w:pPr>
            <w:r w:rsidRPr="6A56396E">
              <w:rPr>
                <w:rFonts w:ascii="Arial" w:eastAsia="Arial" w:hAnsi="Arial" w:cs="Arial"/>
                <w:color w:val="0A548B"/>
                <w:sz w:val="20"/>
              </w:rPr>
              <w:t>Response:</w:t>
            </w:r>
          </w:p>
          <w:p w14:paraId="3F115B41" w14:textId="77777777" w:rsidR="4BB13AA5" w:rsidRDefault="4BB13AA5" w:rsidP="6A56396E">
            <w:pPr>
              <w:jc w:val="both"/>
              <w:rPr>
                <w:rFonts w:ascii="Arial" w:eastAsia="Arial" w:hAnsi="Arial" w:cs="Arial"/>
                <w:color w:val="0A548B"/>
                <w:sz w:val="20"/>
              </w:rPr>
            </w:pPr>
          </w:p>
          <w:p w14:paraId="47255C05" w14:textId="77777777" w:rsidR="4BB13AA5" w:rsidRDefault="4BB13AA5" w:rsidP="6A56396E">
            <w:pPr>
              <w:jc w:val="both"/>
              <w:rPr>
                <w:rFonts w:ascii="Arial" w:eastAsia="Arial" w:hAnsi="Arial" w:cs="Arial"/>
                <w:color w:val="0A548B"/>
                <w:sz w:val="20"/>
              </w:rPr>
            </w:pPr>
          </w:p>
          <w:p w14:paraId="4AE6B46F" w14:textId="77777777" w:rsidR="4BB13AA5" w:rsidRDefault="4BB13AA5" w:rsidP="6A56396E">
            <w:pPr>
              <w:jc w:val="both"/>
              <w:rPr>
                <w:rFonts w:ascii="Arial" w:eastAsia="Arial" w:hAnsi="Arial" w:cs="Arial"/>
                <w:color w:val="0A548B"/>
                <w:sz w:val="20"/>
              </w:rPr>
            </w:pPr>
          </w:p>
          <w:p w14:paraId="3CB69442" w14:textId="77777777" w:rsidR="4BB13AA5" w:rsidRDefault="4BB13AA5" w:rsidP="6A56396E">
            <w:pPr>
              <w:jc w:val="both"/>
              <w:rPr>
                <w:rFonts w:ascii="Arial" w:eastAsia="Arial" w:hAnsi="Arial" w:cs="Arial"/>
                <w:color w:val="0A548B"/>
                <w:sz w:val="20"/>
              </w:rPr>
            </w:pPr>
          </w:p>
          <w:p w14:paraId="79622531" w14:textId="77777777" w:rsidR="4BB13AA5" w:rsidRDefault="4BB13AA5" w:rsidP="6A56396E">
            <w:pPr>
              <w:jc w:val="both"/>
              <w:rPr>
                <w:rFonts w:ascii="Arial" w:eastAsia="Arial" w:hAnsi="Arial" w:cs="Arial"/>
                <w:color w:val="0A548B"/>
                <w:sz w:val="20"/>
              </w:rPr>
            </w:pPr>
          </w:p>
          <w:p w14:paraId="0F55B928" w14:textId="77777777" w:rsidR="4BB13AA5" w:rsidRDefault="4BB13AA5" w:rsidP="6A56396E">
            <w:pPr>
              <w:jc w:val="both"/>
              <w:rPr>
                <w:rFonts w:ascii="Arial" w:eastAsia="Arial" w:hAnsi="Arial" w:cs="Arial"/>
                <w:color w:val="0A548B"/>
                <w:sz w:val="20"/>
              </w:rPr>
            </w:pPr>
          </w:p>
          <w:p w14:paraId="6C46533E" w14:textId="77777777" w:rsidR="4BB13AA5" w:rsidRDefault="4BB13AA5" w:rsidP="6A56396E">
            <w:pPr>
              <w:jc w:val="both"/>
              <w:rPr>
                <w:rFonts w:ascii="Arial" w:eastAsia="Arial" w:hAnsi="Arial" w:cs="Arial"/>
                <w:color w:val="0A548B"/>
                <w:sz w:val="20"/>
              </w:rPr>
            </w:pPr>
          </w:p>
        </w:tc>
      </w:tr>
      <w:tr w:rsidR="4BB13AA5" w14:paraId="2854E3E9" w14:textId="77777777" w:rsidTr="6A56396E">
        <w:trPr>
          <w:trHeight w:val="300"/>
          <w:jc w:val="center"/>
        </w:trPr>
        <w:tc>
          <w:tcPr>
            <w:tcW w:w="9776" w:type="dxa"/>
            <w:gridSpan w:val="3"/>
            <w:shd w:val="clear" w:color="auto" w:fill="ACB9CA" w:themeFill="text2" w:themeFillTint="66"/>
            <w:vAlign w:val="center"/>
          </w:tcPr>
          <w:p w14:paraId="07509D0A" w14:textId="77777777" w:rsidR="4BB13AA5" w:rsidRDefault="4BB13AA5" w:rsidP="4BB13AA5">
            <w:pPr>
              <w:jc w:val="both"/>
              <w:rPr>
                <w:rFonts w:ascii="Arial" w:hAnsi="Arial" w:cs="Arial"/>
                <w:color w:val="0A548B"/>
                <w:sz w:val="20"/>
              </w:rPr>
            </w:pPr>
          </w:p>
          <w:p w14:paraId="5D37C64F" w14:textId="48CD0D20" w:rsidR="4BB13AA5" w:rsidRDefault="4BB13AA5" w:rsidP="4BB13AA5">
            <w:pPr>
              <w:jc w:val="both"/>
              <w:rPr>
                <w:rFonts w:ascii="Arial" w:hAnsi="Arial" w:cs="Arial"/>
                <w:color w:val="0A548B"/>
                <w:sz w:val="20"/>
              </w:rPr>
            </w:pPr>
            <w:r w:rsidRPr="3610CD0A">
              <w:rPr>
                <w:rFonts w:ascii="Arial" w:hAnsi="Arial" w:cs="Arial"/>
                <w:color w:val="0A548B"/>
                <w:sz w:val="20"/>
              </w:rPr>
              <w:t>Maximum:</w:t>
            </w:r>
            <w:r w:rsidR="1A662EA4" w:rsidRPr="3610CD0A">
              <w:rPr>
                <w:rFonts w:ascii="Arial" w:hAnsi="Arial" w:cs="Arial"/>
                <w:color w:val="0A548B"/>
                <w:sz w:val="20"/>
              </w:rPr>
              <w:t>250</w:t>
            </w:r>
            <w:r w:rsidRPr="3610CD0A">
              <w:rPr>
                <w:rFonts w:ascii="Arial" w:hAnsi="Arial" w:cs="Arial"/>
                <w:color w:val="0A548B"/>
                <w:sz w:val="20"/>
              </w:rPr>
              <w:t>Words</w:t>
            </w:r>
          </w:p>
        </w:tc>
      </w:tr>
    </w:tbl>
    <w:p w14:paraId="07ADE9BE" w14:textId="3E0CB32F" w:rsidR="003163F6" w:rsidRDefault="003163F6" w:rsidP="4BB13AA5">
      <w:pPr>
        <w:jc w:val="both"/>
        <w:rPr>
          <w:rFonts w:ascii="Verdana" w:hAnsi="Verdana" w:cs="Calibri"/>
          <w:color w:val="0A548B"/>
          <w:sz w:val="20"/>
        </w:rPr>
      </w:pPr>
    </w:p>
    <w:p w14:paraId="58E8F046" w14:textId="77777777" w:rsidR="003163F6" w:rsidRDefault="003163F6" w:rsidP="00394DD8">
      <w:pPr>
        <w:jc w:val="both"/>
        <w:rPr>
          <w:rFonts w:ascii="Verdana" w:hAnsi="Verdana" w:cs="Calibri"/>
          <w:color w:val="0A548B"/>
          <w:sz w:val="20"/>
        </w:rPr>
      </w:pPr>
    </w:p>
    <w:p w14:paraId="44D1CE3C" w14:textId="77777777" w:rsidR="003163F6" w:rsidRDefault="003163F6" w:rsidP="00394DD8">
      <w:pPr>
        <w:jc w:val="both"/>
        <w:rPr>
          <w:rFonts w:ascii="Verdana" w:hAnsi="Verdana" w:cs="Calibri"/>
          <w:color w:val="0A548B"/>
          <w:sz w:val="20"/>
        </w:rPr>
      </w:pPr>
    </w:p>
    <w:p w14:paraId="4EDDA2C0" w14:textId="77777777" w:rsidR="003163F6" w:rsidRDefault="003163F6" w:rsidP="00394DD8">
      <w:pPr>
        <w:jc w:val="both"/>
        <w:rPr>
          <w:rFonts w:ascii="Verdana" w:hAnsi="Verdana" w:cs="Calibri"/>
          <w:color w:val="0A548B"/>
          <w:sz w:val="20"/>
        </w:rPr>
      </w:pPr>
    </w:p>
    <w:p w14:paraId="118BA6C1" w14:textId="77777777" w:rsidR="003163F6" w:rsidRDefault="003163F6" w:rsidP="00394DD8">
      <w:pPr>
        <w:jc w:val="both"/>
        <w:rPr>
          <w:rFonts w:ascii="Verdana" w:hAnsi="Verdana" w:cs="Calibri"/>
          <w:color w:val="0A548B"/>
          <w:sz w:val="20"/>
        </w:rPr>
      </w:pPr>
    </w:p>
    <w:p w14:paraId="630974C4" w14:textId="77777777" w:rsidR="003163F6" w:rsidRDefault="003163F6" w:rsidP="00394DD8">
      <w:pPr>
        <w:jc w:val="both"/>
        <w:rPr>
          <w:rFonts w:ascii="Verdana" w:hAnsi="Verdana" w:cs="Calibri"/>
          <w:color w:val="0A548B"/>
          <w:sz w:val="20"/>
        </w:rPr>
      </w:pPr>
    </w:p>
    <w:p w14:paraId="0763FB3D" w14:textId="77777777" w:rsidR="003163F6" w:rsidRDefault="003163F6" w:rsidP="00394DD8">
      <w:pPr>
        <w:jc w:val="both"/>
        <w:rPr>
          <w:rFonts w:ascii="Verdana" w:hAnsi="Verdana" w:cs="Calibri"/>
          <w:color w:val="0A548B"/>
          <w:sz w:val="20"/>
        </w:rPr>
      </w:pPr>
    </w:p>
    <w:p w14:paraId="158ACD56" w14:textId="77777777" w:rsidR="003163F6" w:rsidRDefault="003163F6" w:rsidP="00394DD8">
      <w:pPr>
        <w:jc w:val="both"/>
        <w:rPr>
          <w:rFonts w:ascii="Verdana" w:hAnsi="Verdana" w:cs="Calibri"/>
          <w:color w:val="0A548B"/>
          <w:sz w:val="20"/>
        </w:rPr>
      </w:pPr>
    </w:p>
    <w:p w14:paraId="14C42643" w14:textId="77777777" w:rsidR="003163F6" w:rsidRDefault="003163F6" w:rsidP="00394DD8">
      <w:pPr>
        <w:jc w:val="both"/>
        <w:rPr>
          <w:rFonts w:ascii="Verdana" w:hAnsi="Verdana" w:cs="Calibri"/>
          <w:color w:val="0A548B"/>
          <w:sz w:val="20"/>
        </w:rPr>
      </w:pPr>
    </w:p>
    <w:p w14:paraId="4BE59314" w14:textId="77777777" w:rsidR="003163F6" w:rsidRDefault="003163F6" w:rsidP="00394DD8">
      <w:pPr>
        <w:jc w:val="both"/>
        <w:rPr>
          <w:rFonts w:ascii="Verdana" w:hAnsi="Verdana" w:cs="Calibri"/>
          <w:color w:val="0A548B"/>
          <w:sz w:val="20"/>
        </w:rPr>
      </w:pPr>
    </w:p>
    <w:p w14:paraId="0C5FD705" w14:textId="77777777" w:rsidR="003163F6" w:rsidRDefault="003163F6" w:rsidP="00394DD8">
      <w:pPr>
        <w:jc w:val="both"/>
        <w:rPr>
          <w:rFonts w:ascii="Verdana" w:hAnsi="Verdana" w:cs="Calibri"/>
          <w:color w:val="0A548B"/>
          <w:sz w:val="20"/>
        </w:rPr>
      </w:pPr>
    </w:p>
    <w:p w14:paraId="4DD43E44" w14:textId="77777777" w:rsidR="003163F6" w:rsidRDefault="003163F6" w:rsidP="00394DD8">
      <w:pPr>
        <w:jc w:val="both"/>
        <w:rPr>
          <w:rFonts w:ascii="Verdana" w:hAnsi="Verdana" w:cs="Calibri"/>
          <w:color w:val="0A548B"/>
          <w:sz w:val="20"/>
        </w:rPr>
      </w:pPr>
    </w:p>
    <w:p w14:paraId="6DA63352" w14:textId="77777777" w:rsidR="003163F6" w:rsidRDefault="003163F6" w:rsidP="00394DD8">
      <w:pPr>
        <w:jc w:val="both"/>
        <w:rPr>
          <w:rFonts w:ascii="Verdana" w:hAnsi="Verdana" w:cs="Calibri"/>
          <w:color w:val="0A548B"/>
          <w:sz w:val="20"/>
        </w:rPr>
      </w:pPr>
    </w:p>
    <w:p w14:paraId="0A358ADB" w14:textId="77777777" w:rsidR="003163F6" w:rsidRDefault="003163F6" w:rsidP="00394DD8">
      <w:pPr>
        <w:jc w:val="both"/>
        <w:rPr>
          <w:rFonts w:ascii="Verdana" w:hAnsi="Verdana" w:cs="Calibri"/>
          <w:color w:val="0A548B"/>
          <w:sz w:val="20"/>
        </w:rPr>
      </w:pPr>
    </w:p>
    <w:p w14:paraId="3C130385" w14:textId="77777777" w:rsidR="003163F6" w:rsidRDefault="003163F6" w:rsidP="00394DD8">
      <w:pPr>
        <w:jc w:val="both"/>
        <w:rPr>
          <w:rFonts w:ascii="Verdana" w:hAnsi="Verdana" w:cs="Calibri"/>
          <w:color w:val="0A548B"/>
          <w:sz w:val="20"/>
        </w:rPr>
      </w:pPr>
    </w:p>
    <w:p w14:paraId="4659A17C" w14:textId="77777777" w:rsidR="003163F6" w:rsidRDefault="003163F6" w:rsidP="00394DD8">
      <w:pPr>
        <w:jc w:val="both"/>
        <w:rPr>
          <w:rFonts w:ascii="Verdana" w:hAnsi="Verdana" w:cs="Calibri"/>
          <w:color w:val="0A548B"/>
          <w:sz w:val="20"/>
        </w:rPr>
      </w:pPr>
    </w:p>
    <w:p w14:paraId="28B9C32A" w14:textId="77777777" w:rsidR="003163F6" w:rsidRDefault="003163F6" w:rsidP="00394DD8">
      <w:pPr>
        <w:jc w:val="both"/>
        <w:rPr>
          <w:rFonts w:ascii="Verdana" w:hAnsi="Verdana" w:cs="Calibri"/>
          <w:color w:val="0A548B"/>
          <w:sz w:val="20"/>
        </w:rPr>
      </w:pPr>
    </w:p>
    <w:p w14:paraId="5EEA9B16" w14:textId="77777777" w:rsidR="003163F6" w:rsidRDefault="003163F6" w:rsidP="00394DD8">
      <w:pPr>
        <w:jc w:val="both"/>
        <w:rPr>
          <w:rFonts w:ascii="Verdana" w:hAnsi="Verdana" w:cs="Calibri"/>
          <w:color w:val="0A548B"/>
          <w:sz w:val="20"/>
        </w:rPr>
      </w:pPr>
    </w:p>
    <w:p w14:paraId="3991AE5B" w14:textId="77777777" w:rsidR="003163F6" w:rsidRDefault="003163F6" w:rsidP="00394DD8">
      <w:pPr>
        <w:jc w:val="both"/>
        <w:rPr>
          <w:rFonts w:ascii="Verdana" w:hAnsi="Verdana" w:cs="Calibri"/>
          <w:color w:val="0A548B"/>
          <w:sz w:val="20"/>
        </w:rPr>
      </w:pPr>
    </w:p>
    <w:p w14:paraId="745BBB3E" w14:textId="77777777" w:rsidR="003163F6" w:rsidRDefault="003163F6" w:rsidP="00394DD8">
      <w:pPr>
        <w:jc w:val="both"/>
        <w:rPr>
          <w:rFonts w:ascii="Verdana" w:hAnsi="Verdana" w:cs="Calibri"/>
          <w:color w:val="0A548B"/>
          <w:sz w:val="20"/>
        </w:rPr>
      </w:pPr>
    </w:p>
    <w:p w14:paraId="594CFD98" w14:textId="77777777" w:rsidR="003163F6" w:rsidRDefault="003163F6" w:rsidP="00394DD8">
      <w:pPr>
        <w:jc w:val="both"/>
        <w:rPr>
          <w:rFonts w:ascii="Verdana" w:hAnsi="Verdana" w:cs="Calibri"/>
          <w:color w:val="0A548B"/>
          <w:sz w:val="20"/>
        </w:rPr>
      </w:pPr>
    </w:p>
    <w:p w14:paraId="7B0D917E" w14:textId="77777777" w:rsidR="003163F6" w:rsidRDefault="003163F6" w:rsidP="00394DD8">
      <w:pPr>
        <w:jc w:val="both"/>
        <w:rPr>
          <w:rFonts w:ascii="Verdana" w:hAnsi="Verdana" w:cs="Calibri"/>
          <w:color w:val="0A548B"/>
          <w:sz w:val="20"/>
        </w:rPr>
      </w:pPr>
    </w:p>
    <w:p w14:paraId="023CDA6F" w14:textId="77777777" w:rsidR="003163F6" w:rsidRDefault="003163F6" w:rsidP="00394DD8">
      <w:pPr>
        <w:jc w:val="both"/>
        <w:rPr>
          <w:rFonts w:ascii="Verdana" w:hAnsi="Verdana" w:cs="Calibri"/>
          <w:color w:val="0A548B"/>
          <w:sz w:val="20"/>
        </w:rPr>
      </w:pPr>
    </w:p>
    <w:p w14:paraId="22A0C6DE" w14:textId="77777777" w:rsidR="003163F6" w:rsidRDefault="003163F6" w:rsidP="00394DD8">
      <w:pPr>
        <w:jc w:val="both"/>
        <w:rPr>
          <w:rFonts w:ascii="Verdana" w:hAnsi="Verdana" w:cs="Calibri"/>
          <w:color w:val="0A548B"/>
          <w:sz w:val="20"/>
        </w:rPr>
      </w:pPr>
    </w:p>
    <w:p w14:paraId="6BBE971F" w14:textId="77777777" w:rsidR="003163F6" w:rsidRDefault="003163F6" w:rsidP="00394DD8">
      <w:pPr>
        <w:jc w:val="both"/>
        <w:rPr>
          <w:rFonts w:ascii="Verdana" w:hAnsi="Verdana" w:cs="Calibri"/>
          <w:color w:val="0A548B"/>
          <w:sz w:val="20"/>
        </w:rPr>
      </w:pPr>
    </w:p>
    <w:p w14:paraId="01B899F0" w14:textId="77777777" w:rsidR="003163F6" w:rsidRDefault="003163F6" w:rsidP="00394DD8">
      <w:pPr>
        <w:jc w:val="both"/>
        <w:rPr>
          <w:rFonts w:ascii="Verdana" w:hAnsi="Verdana" w:cs="Calibri"/>
          <w:color w:val="0A548B"/>
          <w:sz w:val="20"/>
        </w:rPr>
      </w:pPr>
    </w:p>
    <w:p w14:paraId="7C0CAFED" w14:textId="77777777" w:rsidR="003163F6" w:rsidRDefault="003163F6"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320621305"/>
      <w:bookmarkStart w:id="222" w:name="_Toc185262562"/>
      <w:bookmarkStart w:id="223" w:name="_Toc185502931"/>
      <w:r w:rsidRPr="003C7ADD">
        <w:rPr>
          <w:rFonts w:ascii="Verdana" w:hAnsi="Verdana" w:cs="Calibri"/>
          <w:b/>
          <w:bCs/>
          <w:color w:val="0A548B"/>
          <w:sz w:val="20"/>
        </w:rPr>
        <w:t>Appendix C</w:t>
      </w:r>
      <w:r w:rsidRPr="003C7ADD">
        <w:rPr>
          <w:rFonts w:ascii="Verdana" w:hAnsi="Verdana" w:cs="Calibri"/>
          <w:b/>
          <w:bCs/>
          <w:color w:val="0A548B"/>
          <w:sz w:val="20"/>
        </w:rPr>
        <w:tab/>
      </w:r>
      <w:bookmarkEnd w:id="221"/>
      <w:r w:rsidRPr="003C7ADD">
        <w:rPr>
          <w:rFonts w:ascii="Verdana" w:hAnsi="Verdana" w:cs="Calibri"/>
          <w:b/>
          <w:bCs/>
          <w:color w:val="0A548B"/>
          <w:sz w:val="20"/>
        </w:rPr>
        <w:t>Tender Certificate</w:t>
      </w:r>
      <w:bookmarkEnd w:id="222"/>
      <w:bookmarkEnd w:id="223"/>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5ED3A19"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Tender and offer to provide </w:t>
      </w:r>
      <w:r w:rsidRPr="00BF285A">
        <w:rPr>
          <w:rFonts w:ascii="Verdana" w:hAnsi="Verdana" w:cs="Arial"/>
          <w:bCs/>
          <w:color w:val="0A548B"/>
          <w:sz w:val="20"/>
        </w:rPr>
        <w:t>the services which are more particularly referred to in the Invitation to Tender (ITT) supplied to me/us for the purpose of Tendering for the provision of the</w:t>
      </w:r>
      <w:r w:rsidR="00BF285A" w:rsidRPr="00BF285A">
        <w:rPr>
          <w:rFonts w:ascii="Verdana" w:hAnsi="Verdana" w:cs="Arial"/>
          <w:bCs/>
          <w:color w:val="0A548B"/>
          <w:sz w:val="20"/>
        </w:rPr>
        <w:t xml:space="preserve"> </w:t>
      </w:r>
      <w:r w:rsidRPr="00BF285A">
        <w:rPr>
          <w:rFonts w:ascii="Verdana" w:hAnsi="Verdana" w:cs="Arial"/>
          <w:bCs/>
          <w:color w:val="0A548B"/>
          <w:sz w:val="20"/>
        </w:rPr>
        <w:t>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6A56396E">
      <w:pPr>
        <w:jc w:val="both"/>
        <w:rPr>
          <w:rFonts w:ascii="Verdana" w:hAnsi="Verdana" w:cs="Arial"/>
          <w:b/>
          <w:bCs/>
          <w:color w:val="0A548B"/>
          <w:sz w:val="20"/>
        </w:rPr>
      </w:pPr>
      <w:r w:rsidRPr="6A56396E">
        <w:rPr>
          <w:rFonts w:ascii="Verdana" w:hAnsi="Verdana" w:cs="Arial"/>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w:t>
      </w:r>
      <w:bookmarkStart w:id="224" w:name="_Int_Zxzachcz"/>
      <w:r w:rsidRPr="6A56396E">
        <w:rPr>
          <w:rFonts w:ascii="Verdana" w:hAnsi="Verdana" w:cs="Arial"/>
          <w:color w:val="0A548B"/>
          <w:sz w:val="20"/>
        </w:rPr>
        <w:t xml:space="preserve">.  </w:t>
      </w:r>
      <w:bookmarkEnd w:id="224"/>
      <w:r w:rsidRPr="6A56396E">
        <w:rPr>
          <w:rFonts w:ascii="Verdana" w:hAnsi="Verdana" w:cs="Arial"/>
          <w:color w:val="0A548B"/>
          <w:sz w:val="20"/>
        </w:rPr>
        <w:lastRenderedPageBreak/>
        <w:t>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5"/>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5"/>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6A56396E">
      <w:pPr>
        <w:pStyle w:val="ListParagraph"/>
        <w:numPr>
          <w:ilvl w:val="0"/>
          <w:numId w:val="5"/>
        </w:numPr>
        <w:jc w:val="both"/>
        <w:rPr>
          <w:rFonts w:ascii="Verdana" w:hAnsi="Verdana" w:cs="Arial"/>
          <w:b/>
          <w:bCs/>
          <w:color w:val="0A548B"/>
          <w:sz w:val="20"/>
        </w:rPr>
      </w:pPr>
      <w:r w:rsidRPr="6A56396E">
        <w:rPr>
          <w:rFonts w:ascii="Verdana" w:hAnsi="Verdana" w:cs="Arial"/>
          <w:color w:val="0A548B"/>
          <w:sz w:val="20"/>
        </w:rPr>
        <w:t xml:space="preserve">offer or agree to pay or give or </w:t>
      </w:r>
      <w:bookmarkStart w:id="225" w:name="_Int_RmHlgfAF"/>
      <w:proofErr w:type="gramStart"/>
      <w:r w:rsidRPr="6A56396E">
        <w:rPr>
          <w:rFonts w:ascii="Verdana" w:hAnsi="Verdana" w:cs="Arial"/>
          <w:color w:val="0A548B"/>
          <w:sz w:val="20"/>
        </w:rPr>
        <w:t>actually pay</w:t>
      </w:r>
      <w:bookmarkEnd w:id="225"/>
      <w:proofErr w:type="gramEnd"/>
      <w:r w:rsidRPr="6A56396E">
        <w:rPr>
          <w:rFonts w:ascii="Verdana" w:hAnsi="Verdana" w:cs="Arial"/>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6A56396E">
      <w:pPr>
        <w:jc w:val="both"/>
        <w:rPr>
          <w:rFonts w:ascii="Verdana" w:hAnsi="Verdana" w:cs="Arial"/>
          <w:b/>
          <w:bCs/>
          <w:color w:val="0A548B"/>
          <w:sz w:val="20"/>
        </w:rPr>
      </w:pPr>
      <w:r w:rsidRPr="6A56396E">
        <w:rPr>
          <w:rFonts w:ascii="Verdana" w:hAnsi="Verdana" w:cs="Arial"/>
          <w:color w:val="0A548B"/>
          <w:sz w:val="20"/>
        </w:rPr>
        <w:t xml:space="preserve">I/we confirm that, based on the information provided in the ITT and in the </w:t>
      </w:r>
      <w:bookmarkStart w:id="226" w:name="_Int_ahEL0yXc"/>
      <w:proofErr w:type="gramStart"/>
      <w:r w:rsidRPr="6A56396E">
        <w:rPr>
          <w:rFonts w:ascii="Verdana" w:hAnsi="Verdana" w:cs="Arial"/>
          <w:color w:val="0A548B"/>
          <w:sz w:val="20"/>
        </w:rPr>
        <w:t>general public</w:t>
      </w:r>
      <w:bookmarkEnd w:id="226"/>
      <w:proofErr w:type="gramEnd"/>
      <w:r w:rsidRPr="6A56396E">
        <w:rPr>
          <w:rFonts w:ascii="Verdana" w:hAnsi="Verdana" w:cs="Arial"/>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r w:rsidR="00BF285A" w:rsidRPr="003C7ADD" w14:paraId="3162C5F5" w14:textId="77777777" w:rsidTr="004E686B">
        <w:tc>
          <w:tcPr>
            <w:tcW w:w="4815" w:type="dxa"/>
          </w:tcPr>
          <w:p w14:paraId="36FD1A1A" w14:textId="77777777" w:rsidR="00BF285A" w:rsidRDefault="00BF285A">
            <w:pPr>
              <w:jc w:val="both"/>
              <w:rPr>
                <w:rFonts w:ascii="Verdana" w:hAnsi="Verdana" w:cs="Arial"/>
                <w:b/>
                <w:color w:val="0A548B"/>
                <w:sz w:val="20"/>
              </w:rPr>
            </w:pPr>
            <w:r>
              <w:rPr>
                <w:rFonts w:ascii="Verdana" w:hAnsi="Verdana" w:cs="Arial"/>
                <w:b/>
                <w:color w:val="0A548B"/>
                <w:sz w:val="20"/>
              </w:rPr>
              <w:t>Date:</w:t>
            </w:r>
          </w:p>
          <w:p w14:paraId="3A248422" w14:textId="526E35D0" w:rsidR="00BF285A" w:rsidRPr="003C7ADD" w:rsidRDefault="00BF285A">
            <w:pPr>
              <w:jc w:val="both"/>
              <w:rPr>
                <w:rFonts w:ascii="Verdana" w:hAnsi="Verdana" w:cs="Arial"/>
                <w:b/>
                <w:color w:val="0A548B"/>
                <w:sz w:val="20"/>
              </w:rPr>
            </w:pPr>
          </w:p>
        </w:tc>
        <w:tc>
          <w:tcPr>
            <w:tcW w:w="4961" w:type="dxa"/>
          </w:tcPr>
          <w:p w14:paraId="25EDDDCD" w14:textId="77777777" w:rsidR="00BF285A" w:rsidRPr="003C7ADD" w:rsidRDefault="00BF285A">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Default="004C27C8" w:rsidP="00394DD8">
      <w:pPr>
        <w:jc w:val="both"/>
        <w:rPr>
          <w:rFonts w:ascii="Verdana" w:hAnsi="Verdana" w:cs="Calibri"/>
          <w:color w:val="0A548B"/>
          <w:sz w:val="20"/>
        </w:rPr>
      </w:pPr>
    </w:p>
    <w:p w14:paraId="77BFEFD9" w14:textId="77777777" w:rsidR="003163F6" w:rsidRDefault="003163F6" w:rsidP="00394DD8">
      <w:pPr>
        <w:jc w:val="both"/>
        <w:rPr>
          <w:rFonts w:ascii="Verdana" w:hAnsi="Verdana" w:cs="Calibri"/>
          <w:color w:val="0A548B"/>
          <w:sz w:val="20"/>
        </w:rPr>
      </w:pPr>
    </w:p>
    <w:p w14:paraId="4510F350" w14:textId="77777777" w:rsidR="003163F6" w:rsidRDefault="003163F6" w:rsidP="00394DD8">
      <w:pPr>
        <w:jc w:val="both"/>
        <w:rPr>
          <w:rFonts w:ascii="Verdana" w:hAnsi="Verdana" w:cs="Calibri"/>
          <w:color w:val="0A548B"/>
          <w:sz w:val="20"/>
        </w:rPr>
      </w:pPr>
    </w:p>
    <w:p w14:paraId="2BFCEC1F" w14:textId="77777777" w:rsidR="003163F6" w:rsidRDefault="003163F6" w:rsidP="00394DD8">
      <w:pPr>
        <w:jc w:val="both"/>
        <w:rPr>
          <w:rFonts w:ascii="Verdana" w:hAnsi="Verdana" w:cs="Calibri"/>
          <w:color w:val="0A548B"/>
          <w:sz w:val="20"/>
        </w:rPr>
      </w:pPr>
    </w:p>
    <w:p w14:paraId="5C8AFA7E" w14:textId="77777777" w:rsidR="003163F6" w:rsidRPr="003C7ADD" w:rsidRDefault="003163F6"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7" w:name="_Toc185262563"/>
      <w:bookmarkStart w:id="228" w:name="_Toc185502932"/>
      <w:r w:rsidRPr="003C7ADD">
        <w:rPr>
          <w:rFonts w:ascii="Verdana" w:hAnsi="Verdana" w:cs="Calibri"/>
          <w:b/>
          <w:bCs/>
          <w:color w:val="0A548B"/>
          <w:sz w:val="20"/>
        </w:rPr>
        <w:t>Appendix D</w:t>
      </w:r>
      <w:r w:rsidRPr="003C7ADD">
        <w:rPr>
          <w:rFonts w:ascii="Verdana" w:hAnsi="Verdana" w:cs="Calibri"/>
          <w:b/>
          <w:bCs/>
          <w:color w:val="0A548B"/>
          <w:sz w:val="20"/>
        </w:rPr>
        <w:tab/>
        <w:t>Commercially Sensitive Information</w:t>
      </w:r>
      <w:bookmarkEnd w:id="227"/>
      <w:bookmarkEnd w:id="228"/>
      <w:r w:rsidRPr="003C7ADD">
        <w:rPr>
          <w:rFonts w:ascii="Verdana" w:hAnsi="Verdana" w:cs="Calibri"/>
          <w:b/>
          <w:bCs/>
          <w:color w:val="0A548B"/>
          <w:sz w:val="20"/>
        </w:rPr>
        <w:t xml:space="preserve"> </w:t>
      </w:r>
      <w:bookmarkStart w:id="229" w:name="_Toc156279744"/>
    </w:p>
    <w:bookmarkEnd w:id="229"/>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1"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2"/>
      <w:headerReference w:type="default" r:id="rId33"/>
      <w:footerReference w:type="default" r:id="rId34"/>
      <w:headerReference w:type="first" r:id="rId35"/>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0BC0" w14:textId="77777777" w:rsidR="00081C73" w:rsidRDefault="00081C73">
      <w:r>
        <w:separator/>
      </w:r>
    </w:p>
  </w:endnote>
  <w:endnote w:type="continuationSeparator" w:id="0">
    <w:p w14:paraId="4733D990" w14:textId="77777777" w:rsidR="00081C73" w:rsidRDefault="00081C73">
      <w:r>
        <w:continuationSeparator/>
      </w:r>
    </w:p>
  </w:endnote>
  <w:endnote w:type="continuationNotice" w:id="1">
    <w:p w14:paraId="27F2CAEE" w14:textId="77777777" w:rsidR="00081C73" w:rsidRDefault="0008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147AF152"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00991748">
              <w:t xml:space="preserve"> </w:t>
            </w:r>
            <w:r w:rsidR="00991748" w:rsidRPr="00991748">
              <w:t>P2506-1</w:t>
            </w:r>
            <w:r w:rsidR="00050E7C" w:rsidRPr="00991748">
              <w:t xml:space="preserve"> </w:t>
            </w:r>
            <w:r w:rsidR="00050E7C" w:rsidRPr="00857CC6">
              <w:rPr>
                <w:color w:val="FF0000"/>
              </w:rPr>
              <w:t>V</w:t>
            </w:r>
            <w:r w:rsidR="00EB0498" w:rsidRPr="00857CC6">
              <w:rPr>
                <w:color w:val="FF0000"/>
              </w:rPr>
              <w:t>1.</w:t>
            </w:r>
            <w:r w:rsidR="00857CC6" w:rsidRPr="00857CC6">
              <w:rPr>
                <w:color w:val="FF0000"/>
              </w:rPr>
              <w:t>2</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D03019">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42942B78"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w:t>
            </w:r>
            <w:r w:rsidR="007B4660">
              <w:t xml:space="preserve"> </w:t>
            </w:r>
            <w:r w:rsidR="007B4660" w:rsidRPr="00991748">
              <w:t>P2506-1 V1.1</w:t>
            </w:r>
            <w:r w:rsidR="007B4660">
              <w:t xml:space="preserve"> </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965C" w14:textId="77777777" w:rsidR="00081C73" w:rsidRDefault="00081C73">
      <w:r>
        <w:separator/>
      </w:r>
    </w:p>
  </w:footnote>
  <w:footnote w:type="continuationSeparator" w:id="0">
    <w:p w14:paraId="510EEEBD" w14:textId="77777777" w:rsidR="00081C73" w:rsidRDefault="00081C73">
      <w:r>
        <w:continuationSeparator/>
      </w:r>
    </w:p>
  </w:footnote>
  <w:footnote w:type="continuationNotice" w:id="1">
    <w:p w14:paraId="523F97D8" w14:textId="77777777" w:rsidR="00081C73" w:rsidRDefault="0008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62C9FEA7"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7A3B2887"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69E3CA05"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601EEE11"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1D9FE17D"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4A8EB768" w:rsidR="0091630F" w:rsidRDefault="0091630F">
    <w:pPr>
      <w:pStyle w:val="Header"/>
    </w:pPr>
  </w:p>
</w:hdr>
</file>

<file path=word/intelligence2.xml><?xml version="1.0" encoding="utf-8"?>
<int2:intelligence xmlns:int2="http://schemas.microsoft.com/office/intelligence/2020/intelligence" xmlns:oel="http://schemas.microsoft.com/office/2019/extlst">
  <int2:observations>
    <int2:textHash int2:hashCode="GGX6cgMFxwl5ul" int2:id="41vyobhd">
      <int2:state int2:value="Rejected" int2:type="spell"/>
    </int2:textHash>
    <int2:textHash int2:hashCode="pXa99s5p1uGUIr" int2:id="pOAZofIl">
      <int2:state int2:value="Rejected" int2:type="spell"/>
    </int2:textHash>
    <int2:bookmark int2:bookmarkName="_Int_ahEL0yXc" int2:invalidationBookmarkName="" int2:hashCode="kmMiHdNZO5rjQT" int2:id="1ql1S30q">
      <int2:state int2:value="Rejected" int2:type="style"/>
    </int2:bookmark>
    <int2:bookmark int2:bookmarkName="_Int_Zxzachcz" int2:invalidationBookmarkName="" int2:hashCode="RoHRJMxsS3O6q/" int2:id="KlNWGqe7">
      <int2:state int2:value="Rejected" int2:type="style"/>
    </int2:bookmark>
    <int2:bookmark int2:bookmarkName="_Int_RmHlgfAF" int2:invalidationBookmarkName="" int2:hashCode="6Y4hIkz56zR94y" int2:id="PKgHHjj1">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3EC55"/>
    <w:multiLevelType w:val="hybridMultilevel"/>
    <w:tmpl w:val="A04035A0"/>
    <w:lvl w:ilvl="0" w:tplc="8B106F38">
      <w:start w:val="1"/>
      <w:numFmt w:val="decimal"/>
      <w:lvlText w:val="%1."/>
      <w:lvlJc w:val="left"/>
      <w:pPr>
        <w:ind w:left="360" w:hanging="360"/>
      </w:pPr>
      <w:rPr>
        <w:rFonts w:ascii="Arial" w:hAnsi="Arial" w:hint="default"/>
      </w:rPr>
    </w:lvl>
    <w:lvl w:ilvl="1" w:tplc="250ECB6A">
      <w:start w:val="1"/>
      <w:numFmt w:val="lowerLetter"/>
      <w:lvlText w:val="%2."/>
      <w:lvlJc w:val="left"/>
      <w:pPr>
        <w:ind w:left="1440" w:hanging="360"/>
      </w:pPr>
    </w:lvl>
    <w:lvl w:ilvl="2" w:tplc="3F38B908">
      <w:start w:val="1"/>
      <w:numFmt w:val="lowerRoman"/>
      <w:lvlText w:val="%3."/>
      <w:lvlJc w:val="right"/>
      <w:pPr>
        <w:ind w:left="2160" w:hanging="180"/>
      </w:pPr>
    </w:lvl>
    <w:lvl w:ilvl="3" w:tplc="10E44CB8">
      <w:start w:val="1"/>
      <w:numFmt w:val="decimal"/>
      <w:lvlText w:val="%4."/>
      <w:lvlJc w:val="left"/>
      <w:pPr>
        <w:ind w:left="2880" w:hanging="360"/>
      </w:pPr>
    </w:lvl>
    <w:lvl w:ilvl="4" w:tplc="7FEAAE72">
      <w:start w:val="1"/>
      <w:numFmt w:val="lowerLetter"/>
      <w:lvlText w:val="%5."/>
      <w:lvlJc w:val="left"/>
      <w:pPr>
        <w:ind w:left="3600" w:hanging="360"/>
      </w:pPr>
    </w:lvl>
    <w:lvl w:ilvl="5" w:tplc="C004D692">
      <w:start w:val="1"/>
      <w:numFmt w:val="lowerRoman"/>
      <w:lvlText w:val="%6."/>
      <w:lvlJc w:val="right"/>
      <w:pPr>
        <w:ind w:left="4320" w:hanging="180"/>
      </w:pPr>
    </w:lvl>
    <w:lvl w:ilvl="6" w:tplc="55D8CF56">
      <w:start w:val="1"/>
      <w:numFmt w:val="decimal"/>
      <w:lvlText w:val="%7."/>
      <w:lvlJc w:val="left"/>
      <w:pPr>
        <w:ind w:left="5040" w:hanging="360"/>
      </w:pPr>
    </w:lvl>
    <w:lvl w:ilvl="7" w:tplc="930CA99A">
      <w:start w:val="1"/>
      <w:numFmt w:val="lowerLetter"/>
      <w:lvlText w:val="%8."/>
      <w:lvlJc w:val="left"/>
      <w:pPr>
        <w:ind w:left="5760" w:hanging="360"/>
      </w:pPr>
    </w:lvl>
    <w:lvl w:ilvl="8" w:tplc="FE9EA82C">
      <w:start w:val="1"/>
      <w:numFmt w:val="lowerRoman"/>
      <w:lvlText w:val="%9."/>
      <w:lvlJc w:val="right"/>
      <w:pPr>
        <w:ind w:left="6480" w:hanging="180"/>
      </w:pPr>
    </w:lvl>
  </w:abstractNum>
  <w:abstractNum w:abstractNumId="13"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C5219"/>
    <w:multiLevelType w:val="hybridMultilevel"/>
    <w:tmpl w:val="C24C6B6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3"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8"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08282052">
    <w:abstractNumId w:val="12"/>
  </w:num>
  <w:num w:numId="2" w16cid:durableId="221792685">
    <w:abstractNumId w:val="25"/>
  </w:num>
  <w:num w:numId="3" w16cid:durableId="1818299480">
    <w:abstractNumId w:val="24"/>
  </w:num>
  <w:num w:numId="4" w16cid:durableId="197862779">
    <w:abstractNumId w:val="18"/>
  </w:num>
  <w:num w:numId="5" w16cid:durableId="899093189">
    <w:abstractNumId w:val="4"/>
  </w:num>
  <w:num w:numId="6" w16cid:durableId="706947360">
    <w:abstractNumId w:val="14"/>
  </w:num>
  <w:num w:numId="7" w16cid:durableId="767624020">
    <w:abstractNumId w:val="13"/>
  </w:num>
  <w:num w:numId="8" w16cid:durableId="767694270">
    <w:abstractNumId w:val="27"/>
  </w:num>
  <w:num w:numId="9" w16cid:durableId="883055417">
    <w:abstractNumId w:val="9"/>
  </w:num>
  <w:num w:numId="10" w16cid:durableId="91247745">
    <w:abstractNumId w:val="15"/>
  </w:num>
  <w:num w:numId="11" w16cid:durableId="75905118">
    <w:abstractNumId w:val="31"/>
  </w:num>
  <w:num w:numId="12" w16cid:durableId="1847862818">
    <w:abstractNumId w:val="20"/>
  </w:num>
  <w:num w:numId="13" w16cid:durableId="813254611">
    <w:abstractNumId w:val="23"/>
  </w:num>
  <w:num w:numId="14" w16cid:durableId="1462646557">
    <w:abstractNumId w:val="11"/>
  </w:num>
  <w:num w:numId="15" w16cid:durableId="1716154218">
    <w:abstractNumId w:val="17"/>
  </w:num>
  <w:num w:numId="16" w16cid:durableId="599534550">
    <w:abstractNumId w:val="16"/>
  </w:num>
  <w:num w:numId="17" w16cid:durableId="74136532">
    <w:abstractNumId w:val="6"/>
  </w:num>
  <w:num w:numId="18" w16cid:durableId="610937643">
    <w:abstractNumId w:val="2"/>
  </w:num>
  <w:num w:numId="19" w16cid:durableId="1023476021">
    <w:abstractNumId w:val="5"/>
  </w:num>
  <w:num w:numId="20" w16cid:durableId="951670235">
    <w:abstractNumId w:val="8"/>
  </w:num>
  <w:num w:numId="21" w16cid:durableId="1938126548">
    <w:abstractNumId w:val="21"/>
  </w:num>
  <w:num w:numId="22" w16cid:durableId="289750865">
    <w:abstractNumId w:val="19"/>
  </w:num>
  <w:num w:numId="23" w16cid:durableId="1535773988">
    <w:abstractNumId w:val="3"/>
  </w:num>
  <w:num w:numId="24" w16cid:durableId="628046550">
    <w:abstractNumId w:val="26"/>
  </w:num>
  <w:num w:numId="25" w16cid:durableId="1663973329">
    <w:abstractNumId w:val="10"/>
  </w:num>
  <w:num w:numId="26" w16cid:durableId="1839729184">
    <w:abstractNumId w:val="29"/>
  </w:num>
  <w:num w:numId="27" w16cid:durableId="1572616365">
    <w:abstractNumId w:val="28"/>
  </w:num>
  <w:num w:numId="28" w16cid:durableId="293289204">
    <w:abstractNumId w:val="30"/>
  </w:num>
  <w:num w:numId="29" w16cid:durableId="1097288398">
    <w:abstractNumId w:val="7"/>
  </w:num>
  <w:num w:numId="30" w16cid:durableId="173030119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0C93"/>
    <w:rsid w:val="0000223D"/>
    <w:rsid w:val="00002C74"/>
    <w:rsid w:val="00002CCD"/>
    <w:rsid w:val="00002F9B"/>
    <w:rsid w:val="000031E3"/>
    <w:rsid w:val="0000360E"/>
    <w:rsid w:val="00003D82"/>
    <w:rsid w:val="00005AE7"/>
    <w:rsid w:val="00005BEB"/>
    <w:rsid w:val="00005D22"/>
    <w:rsid w:val="00005ECF"/>
    <w:rsid w:val="00006B2A"/>
    <w:rsid w:val="000070E5"/>
    <w:rsid w:val="000075F2"/>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186"/>
    <w:rsid w:val="00022930"/>
    <w:rsid w:val="00023114"/>
    <w:rsid w:val="00024406"/>
    <w:rsid w:val="00024A04"/>
    <w:rsid w:val="00024EE8"/>
    <w:rsid w:val="00025AB6"/>
    <w:rsid w:val="00027146"/>
    <w:rsid w:val="0002723B"/>
    <w:rsid w:val="0003193B"/>
    <w:rsid w:val="00031DCC"/>
    <w:rsid w:val="00032380"/>
    <w:rsid w:val="000334D0"/>
    <w:rsid w:val="000338C9"/>
    <w:rsid w:val="000345C0"/>
    <w:rsid w:val="00034E4E"/>
    <w:rsid w:val="0003507C"/>
    <w:rsid w:val="00035130"/>
    <w:rsid w:val="00035D80"/>
    <w:rsid w:val="00036006"/>
    <w:rsid w:val="00037B29"/>
    <w:rsid w:val="0004085D"/>
    <w:rsid w:val="00040C1F"/>
    <w:rsid w:val="00041B25"/>
    <w:rsid w:val="00042CBD"/>
    <w:rsid w:val="00043DE2"/>
    <w:rsid w:val="00043E7B"/>
    <w:rsid w:val="000445C4"/>
    <w:rsid w:val="000452FC"/>
    <w:rsid w:val="00045D45"/>
    <w:rsid w:val="00046DAF"/>
    <w:rsid w:val="00047D4C"/>
    <w:rsid w:val="00047F31"/>
    <w:rsid w:val="00050E7C"/>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7814"/>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D78"/>
    <w:rsid w:val="000802C1"/>
    <w:rsid w:val="00080BC3"/>
    <w:rsid w:val="00081317"/>
    <w:rsid w:val="00081C73"/>
    <w:rsid w:val="00081E8C"/>
    <w:rsid w:val="00082013"/>
    <w:rsid w:val="00082046"/>
    <w:rsid w:val="00082DE9"/>
    <w:rsid w:val="000833E6"/>
    <w:rsid w:val="00083DD4"/>
    <w:rsid w:val="000840E2"/>
    <w:rsid w:val="00084452"/>
    <w:rsid w:val="000852C7"/>
    <w:rsid w:val="000854F0"/>
    <w:rsid w:val="00085847"/>
    <w:rsid w:val="00086506"/>
    <w:rsid w:val="00086636"/>
    <w:rsid w:val="0008696A"/>
    <w:rsid w:val="00086BBC"/>
    <w:rsid w:val="00087060"/>
    <w:rsid w:val="00087066"/>
    <w:rsid w:val="000874A6"/>
    <w:rsid w:val="000874AC"/>
    <w:rsid w:val="00090F10"/>
    <w:rsid w:val="00091C0E"/>
    <w:rsid w:val="00093B03"/>
    <w:rsid w:val="0009421F"/>
    <w:rsid w:val="00094262"/>
    <w:rsid w:val="0009439B"/>
    <w:rsid w:val="0009441D"/>
    <w:rsid w:val="00095910"/>
    <w:rsid w:val="00095D40"/>
    <w:rsid w:val="00096D59"/>
    <w:rsid w:val="00097070"/>
    <w:rsid w:val="00097850"/>
    <w:rsid w:val="00097BFB"/>
    <w:rsid w:val="000A0370"/>
    <w:rsid w:val="000A1C5C"/>
    <w:rsid w:val="000A1D23"/>
    <w:rsid w:val="000A286D"/>
    <w:rsid w:val="000A2896"/>
    <w:rsid w:val="000A3006"/>
    <w:rsid w:val="000A3573"/>
    <w:rsid w:val="000A3976"/>
    <w:rsid w:val="000A3EE1"/>
    <w:rsid w:val="000A4CDA"/>
    <w:rsid w:val="000A63EA"/>
    <w:rsid w:val="000A6AF3"/>
    <w:rsid w:val="000A7082"/>
    <w:rsid w:val="000A76EB"/>
    <w:rsid w:val="000A77E9"/>
    <w:rsid w:val="000A7941"/>
    <w:rsid w:val="000B0042"/>
    <w:rsid w:val="000B1103"/>
    <w:rsid w:val="000B137C"/>
    <w:rsid w:val="000B1559"/>
    <w:rsid w:val="000B2537"/>
    <w:rsid w:val="000B2DBE"/>
    <w:rsid w:val="000B5285"/>
    <w:rsid w:val="000B5B45"/>
    <w:rsid w:val="000B62F3"/>
    <w:rsid w:val="000B66DD"/>
    <w:rsid w:val="000B6B16"/>
    <w:rsid w:val="000B7317"/>
    <w:rsid w:val="000B7819"/>
    <w:rsid w:val="000B7D4B"/>
    <w:rsid w:val="000C0201"/>
    <w:rsid w:val="000C1FA9"/>
    <w:rsid w:val="000C2223"/>
    <w:rsid w:val="000C2EAD"/>
    <w:rsid w:val="000C392D"/>
    <w:rsid w:val="000C3D41"/>
    <w:rsid w:val="000C3DB2"/>
    <w:rsid w:val="000C4269"/>
    <w:rsid w:val="000C4526"/>
    <w:rsid w:val="000C4742"/>
    <w:rsid w:val="000C4AC9"/>
    <w:rsid w:val="000C6B0B"/>
    <w:rsid w:val="000C6E58"/>
    <w:rsid w:val="000C705F"/>
    <w:rsid w:val="000C73DA"/>
    <w:rsid w:val="000C7479"/>
    <w:rsid w:val="000D0564"/>
    <w:rsid w:val="000D0756"/>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D726E"/>
    <w:rsid w:val="000E18FE"/>
    <w:rsid w:val="000E2B80"/>
    <w:rsid w:val="000E2B97"/>
    <w:rsid w:val="000E2BD5"/>
    <w:rsid w:val="000E2E9D"/>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55A1"/>
    <w:rsid w:val="000F5ACD"/>
    <w:rsid w:val="000F6031"/>
    <w:rsid w:val="000F61EF"/>
    <w:rsid w:val="000F642A"/>
    <w:rsid w:val="000F697B"/>
    <w:rsid w:val="000F6E2F"/>
    <w:rsid w:val="000F73C2"/>
    <w:rsid w:val="00100649"/>
    <w:rsid w:val="00100A01"/>
    <w:rsid w:val="00100F37"/>
    <w:rsid w:val="0010121B"/>
    <w:rsid w:val="00101D61"/>
    <w:rsid w:val="00101E2E"/>
    <w:rsid w:val="00101F17"/>
    <w:rsid w:val="001023B5"/>
    <w:rsid w:val="0010378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55C"/>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9D3"/>
    <w:rsid w:val="00132CCD"/>
    <w:rsid w:val="00134876"/>
    <w:rsid w:val="00135D63"/>
    <w:rsid w:val="0013677C"/>
    <w:rsid w:val="00136DF3"/>
    <w:rsid w:val="00137565"/>
    <w:rsid w:val="00140752"/>
    <w:rsid w:val="001426E3"/>
    <w:rsid w:val="001431A3"/>
    <w:rsid w:val="00143740"/>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088"/>
    <w:rsid w:val="001648C1"/>
    <w:rsid w:val="00165464"/>
    <w:rsid w:val="001654CA"/>
    <w:rsid w:val="001656C4"/>
    <w:rsid w:val="00165D63"/>
    <w:rsid w:val="001671D0"/>
    <w:rsid w:val="00170272"/>
    <w:rsid w:val="00170385"/>
    <w:rsid w:val="00170AC4"/>
    <w:rsid w:val="00171474"/>
    <w:rsid w:val="001715F8"/>
    <w:rsid w:val="001716A4"/>
    <w:rsid w:val="00171BCC"/>
    <w:rsid w:val="001732C3"/>
    <w:rsid w:val="00173712"/>
    <w:rsid w:val="00173A78"/>
    <w:rsid w:val="00174BBB"/>
    <w:rsid w:val="001760FC"/>
    <w:rsid w:val="00176195"/>
    <w:rsid w:val="0017633F"/>
    <w:rsid w:val="0017646F"/>
    <w:rsid w:val="00176F57"/>
    <w:rsid w:val="00176FA6"/>
    <w:rsid w:val="001771BB"/>
    <w:rsid w:val="0017E137"/>
    <w:rsid w:val="00181137"/>
    <w:rsid w:val="0018180C"/>
    <w:rsid w:val="00182FB0"/>
    <w:rsid w:val="00183BCA"/>
    <w:rsid w:val="00183DD7"/>
    <w:rsid w:val="00183E67"/>
    <w:rsid w:val="00183EA3"/>
    <w:rsid w:val="00184028"/>
    <w:rsid w:val="00184452"/>
    <w:rsid w:val="00184D72"/>
    <w:rsid w:val="00184EF9"/>
    <w:rsid w:val="00184F85"/>
    <w:rsid w:val="001850DB"/>
    <w:rsid w:val="00185AB7"/>
    <w:rsid w:val="001864F4"/>
    <w:rsid w:val="00187985"/>
    <w:rsid w:val="00187F7F"/>
    <w:rsid w:val="00187FA2"/>
    <w:rsid w:val="0018B94B"/>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26DF"/>
    <w:rsid w:val="001A2F50"/>
    <w:rsid w:val="001A313B"/>
    <w:rsid w:val="001A5ABD"/>
    <w:rsid w:val="001A5B89"/>
    <w:rsid w:val="001A5C2E"/>
    <w:rsid w:val="001A6003"/>
    <w:rsid w:val="001A755D"/>
    <w:rsid w:val="001A77F6"/>
    <w:rsid w:val="001A79B6"/>
    <w:rsid w:val="001A7ADF"/>
    <w:rsid w:val="001B1993"/>
    <w:rsid w:val="001B22FA"/>
    <w:rsid w:val="001B2BBD"/>
    <w:rsid w:val="001B2F1B"/>
    <w:rsid w:val="001B3F40"/>
    <w:rsid w:val="001B4697"/>
    <w:rsid w:val="001B4C4B"/>
    <w:rsid w:val="001B5277"/>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456F"/>
    <w:rsid w:val="001C54EF"/>
    <w:rsid w:val="001C6000"/>
    <w:rsid w:val="001C7381"/>
    <w:rsid w:val="001D0A6A"/>
    <w:rsid w:val="001D18F8"/>
    <w:rsid w:val="001D29E2"/>
    <w:rsid w:val="001D3560"/>
    <w:rsid w:val="001D3704"/>
    <w:rsid w:val="001D3827"/>
    <w:rsid w:val="001D3A55"/>
    <w:rsid w:val="001D4C17"/>
    <w:rsid w:val="001D7254"/>
    <w:rsid w:val="001D738C"/>
    <w:rsid w:val="001D7C7A"/>
    <w:rsid w:val="001E0681"/>
    <w:rsid w:val="001E0F16"/>
    <w:rsid w:val="001E0F1D"/>
    <w:rsid w:val="001E2319"/>
    <w:rsid w:val="001E348A"/>
    <w:rsid w:val="001E4438"/>
    <w:rsid w:val="001E447C"/>
    <w:rsid w:val="001E4694"/>
    <w:rsid w:val="001E6A90"/>
    <w:rsid w:val="001E7141"/>
    <w:rsid w:val="001E72BF"/>
    <w:rsid w:val="001E7693"/>
    <w:rsid w:val="001E7C01"/>
    <w:rsid w:val="001E7CFF"/>
    <w:rsid w:val="001F01A6"/>
    <w:rsid w:val="001F08C9"/>
    <w:rsid w:val="001F1535"/>
    <w:rsid w:val="001F183E"/>
    <w:rsid w:val="001F18B3"/>
    <w:rsid w:val="001F418D"/>
    <w:rsid w:val="001F4DDC"/>
    <w:rsid w:val="001F57AD"/>
    <w:rsid w:val="001F5DC6"/>
    <w:rsid w:val="001F6448"/>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6FAA"/>
    <w:rsid w:val="002071D4"/>
    <w:rsid w:val="002075FC"/>
    <w:rsid w:val="00207981"/>
    <w:rsid w:val="002107AD"/>
    <w:rsid w:val="00210EE6"/>
    <w:rsid w:val="002115CC"/>
    <w:rsid w:val="00211F6E"/>
    <w:rsid w:val="00212045"/>
    <w:rsid w:val="0021205B"/>
    <w:rsid w:val="00212250"/>
    <w:rsid w:val="002130AF"/>
    <w:rsid w:val="00213565"/>
    <w:rsid w:val="002140F0"/>
    <w:rsid w:val="00215487"/>
    <w:rsid w:val="002161EC"/>
    <w:rsid w:val="00216A25"/>
    <w:rsid w:val="00220F7C"/>
    <w:rsid w:val="00221027"/>
    <w:rsid w:val="00221BD7"/>
    <w:rsid w:val="00221F26"/>
    <w:rsid w:val="00222185"/>
    <w:rsid w:val="00223762"/>
    <w:rsid w:val="00224126"/>
    <w:rsid w:val="0022448D"/>
    <w:rsid w:val="0022680E"/>
    <w:rsid w:val="00227939"/>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264"/>
    <w:rsid w:val="0025043F"/>
    <w:rsid w:val="00250E78"/>
    <w:rsid w:val="00251CBB"/>
    <w:rsid w:val="00252023"/>
    <w:rsid w:val="00252A43"/>
    <w:rsid w:val="00254E23"/>
    <w:rsid w:val="002557A5"/>
    <w:rsid w:val="00256262"/>
    <w:rsid w:val="002569AA"/>
    <w:rsid w:val="002569BA"/>
    <w:rsid w:val="00256EA6"/>
    <w:rsid w:val="00257945"/>
    <w:rsid w:val="002607CE"/>
    <w:rsid w:val="00260809"/>
    <w:rsid w:val="00260A2D"/>
    <w:rsid w:val="00260B6A"/>
    <w:rsid w:val="002610CC"/>
    <w:rsid w:val="00261494"/>
    <w:rsid w:val="00261A21"/>
    <w:rsid w:val="00262277"/>
    <w:rsid w:val="00262850"/>
    <w:rsid w:val="00262FB4"/>
    <w:rsid w:val="00263901"/>
    <w:rsid w:val="00264157"/>
    <w:rsid w:val="00264C26"/>
    <w:rsid w:val="00264F74"/>
    <w:rsid w:val="002655AB"/>
    <w:rsid w:val="00265E52"/>
    <w:rsid w:val="00266FC9"/>
    <w:rsid w:val="002703FC"/>
    <w:rsid w:val="00270C52"/>
    <w:rsid w:val="00270DCA"/>
    <w:rsid w:val="00271806"/>
    <w:rsid w:val="00271A30"/>
    <w:rsid w:val="00272C22"/>
    <w:rsid w:val="00273937"/>
    <w:rsid w:val="00273D72"/>
    <w:rsid w:val="002740E0"/>
    <w:rsid w:val="00275D03"/>
    <w:rsid w:val="0027630E"/>
    <w:rsid w:val="00276940"/>
    <w:rsid w:val="0027720E"/>
    <w:rsid w:val="00280833"/>
    <w:rsid w:val="00280E6C"/>
    <w:rsid w:val="002814F1"/>
    <w:rsid w:val="00282D4B"/>
    <w:rsid w:val="00284B48"/>
    <w:rsid w:val="00285311"/>
    <w:rsid w:val="0028559C"/>
    <w:rsid w:val="002863B1"/>
    <w:rsid w:val="0029098A"/>
    <w:rsid w:val="00290B36"/>
    <w:rsid w:val="002919FA"/>
    <w:rsid w:val="0029289C"/>
    <w:rsid w:val="00292C72"/>
    <w:rsid w:val="00293706"/>
    <w:rsid w:val="00293BC8"/>
    <w:rsid w:val="00294902"/>
    <w:rsid w:val="00294A9B"/>
    <w:rsid w:val="00294C01"/>
    <w:rsid w:val="00294DD3"/>
    <w:rsid w:val="00295203"/>
    <w:rsid w:val="00295305"/>
    <w:rsid w:val="00295B37"/>
    <w:rsid w:val="00296312"/>
    <w:rsid w:val="00297D38"/>
    <w:rsid w:val="00297E44"/>
    <w:rsid w:val="002A0268"/>
    <w:rsid w:val="002A03F8"/>
    <w:rsid w:val="002A100C"/>
    <w:rsid w:val="002A1836"/>
    <w:rsid w:val="002A1969"/>
    <w:rsid w:val="002A24C4"/>
    <w:rsid w:val="002A2E86"/>
    <w:rsid w:val="002A3B1A"/>
    <w:rsid w:val="002A3CC9"/>
    <w:rsid w:val="002A3D21"/>
    <w:rsid w:val="002A5A6F"/>
    <w:rsid w:val="002A7802"/>
    <w:rsid w:val="002B0186"/>
    <w:rsid w:val="002B101B"/>
    <w:rsid w:val="002B237C"/>
    <w:rsid w:val="002B2A01"/>
    <w:rsid w:val="002B354D"/>
    <w:rsid w:val="002B3ACF"/>
    <w:rsid w:val="002B3ED0"/>
    <w:rsid w:val="002B43BA"/>
    <w:rsid w:val="002B4516"/>
    <w:rsid w:val="002B4F17"/>
    <w:rsid w:val="002B517E"/>
    <w:rsid w:val="002B5304"/>
    <w:rsid w:val="002B77DB"/>
    <w:rsid w:val="002B7A80"/>
    <w:rsid w:val="002B7BAC"/>
    <w:rsid w:val="002B7E27"/>
    <w:rsid w:val="002C0309"/>
    <w:rsid w:val="002C0365"/>
    <w:rsid w:val="002C042A"/>
    <w:rsid w:val="002C0CC7"/>
    <w:rsid w:val="002C1953"/>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B43"/>
    <w:rsid w:val="002D3CE1"/>
    <w:rsid w:val="002D650F"/>
    <w:rsid w:val="002D69F5"/>
    <w:rsid w:val="002D7031"/>
    <w:rsid w:val="002E069C"/>
    <w:rsid w:val="002E23AC"/>
    <w:rsid w:val="002E26B9"/>
    <w:rsid w:val="002E3AAD"/>
    <w:rsid w:val="002E4034"/>
    <w:rsid w:val="002E406F"/>
    <w:rsid w:val="002E60F2"/>
    <w:rsid w:val="002E676E"/>
    <w:rsid w:val="002E77DC"/>
    <w:rsid w:val="002E7A90"/>
    <w:rsid w:val="002F0405"/>
    <w:rsid w:val="002F0B5B"/>
    <w:rsid w:val="002F0E73"/>
    <w:rsid w:val="002F0F3A"/>
    <w:rsid w:val="002F1F47"/>
    <w:rsid w:val="002F2978"/>
    <w:rsid w:val="002F3330"/>
    <w:rsid w:val="002F3518"/>
    <w:rsid w:val="002F3C55"/>
    <w:rsid w:val="002F3DFA"/>
    <w:rsid w:val="002F5245"/>
    <w:rsid w:val="002F5E59"/>
    <w:rsid w:val="002F5F60"/>
    <w:rsid w:val="002F6CFC"/>
    <w:rsid w:val="002F6FC3"/>
    <w:rsid w:val="002F6FEC"/>
    <w:rsid w:val="002F7961"/>
    <w:rsid w:val="002F7D14"/>
    <w:rsid w:val="002F7DED"/>
    <w:rsid w:val="003009C3"/>
    <w:rsid w:val="00301978"/>
    <w:rsid w:val="00301CD2"/>
    <w:rsid w:val="003020A4"/>
    <w:rsid w:val="003022CF"/>
    <w:rsid w:val="00303762"/>
    <w:rsid w:val="00304EB3"/>
    <w:rsid w:val="003050B6"/>
    <w:rsid w:val="003057F6"/>
    <w:rsid w:val="00307275"/>
    <w:rsid w:val="00307332"/>
    <w:rsid w:val="00307D28"/>
    <w:rsid w:val="00307E8A"/>
    <w:rsid w:val="00307EC9"/>
    <w:rsid w:val="00310525"/>
    <w:rsid w:val="003108B6"/>
    <w:rsid w:val="003111D1"/>
    <w:rsid w:val="003126AB"/>
    <w:rsid w:val="00312FD2"/>
    <w:rsid w:val="00313067"/>
    <w:rsid w:val="0031325D"/>
    <w:rsid w:val="00313356"/>
    <w:rsid w:val="0031487E"/>
    <w:rsid w:val="00315058"/>
    <w:rsid w:val="0031514F"/>
    <w:rsid w:val="00315485"/>
    <w:rsid w:val="00315685"/>
    <w:rsid w:val="00315D7D"/>
    <w:rsid w:val="003163F6"/>
    <w:rsid w:val="003173BE"/>
    <w:rsid w:val="00317AFA"/>
    <w:rsid w:val="00320EEE"/>
    <w:rsid w:val="00321148"/>
    <w:rsid w:val="00321F74"/>
    <w:rsid w:val="00323F5A"/>
    <w:rsid w:val="00323F5B"/>
    <w:rsid w:val="00324169"/>
    <w:rsid w:val="003241DD"/>
    <w:rsid w:val="00324274"/>
    <w:rsid w:val="003244DF"/>
    <w:rsid w:val="003245C0"/>
    <w:rsid w:val="00324AAA"/>
    <w:rsid w:val="00324FE7"/>
    <w:rsid w:val="00325CAF"/>
    <w:rsid w:val="00326155"/>
    <w:rsid w:val="003263DC"/>
    <w:rsid w:val="00326F34"/>
    <w:rsid w:val="00327C42"/>
    <w:rsid w:val="00330D32"/>
    <w:rsid w:val="00331181"/>
    <w:rsid w:val="00332648"/>
    <w:rsid w:val="003331D1"/>
    <w:rsid w:val="0033330B"/>
    <w:rsid w:val="00333326"/>
    <w:rsid w:val="003337A7"/>
    <w:rsid w:val="0033571E"/>
    <w:rsid w:val="00336D5B"/>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0906"/>
    <w:rsid w:val="003512F9"/>
    <w:rsid w:val="00351481"/>
    <w:rsid w:val="00351901"/>
    <w:rsid w:val="003520C0"/>
    <w:rsid w:val="003523E2"/>
    <w:rsid w:val="00352DD1"/>
    <w:rsid w:val="00353005"/>
    <w:rsid w:val="0035394A"/>
    <w:rsid w:val="003542E7"/>
    <w:rsid w:val="00354EE9"/>
    <w:rsid w:val="00355311"/>
    <w:rsid w:val="0035540A"/>
    <w:rsid w:val="003559AC"/>
    <w:rsid w:val="003569F7"/>
    <w:rsid w:val="003579B2"/>
    <w:rsid w:val="003601B0"/>
    <w:rsid w:val="00360A02"/>
    <w:rsid w:val="00361084"/>
    <w:rsid w:val="003624BE"/>
    <w:rsid w:val="00362B71"/>
    <w:rsid w:val="00364148"/>
    <w:rsid w:val="003649A4"/>
    <w:rsid w:val="003652F3"/>
    <w:rsid w:val="003652FD"/>
    <w:rsid w:val="00365A7C"/>
    <w:rsid w:val="00365C4D"/>
    <w:rsid w:val="003664B8"/>
    <w:rsid w:val="003666ED"/>
    <w:rsid w:val="00366735"/>
    <w:rsid w:val="00366A41"/>
    <w:rsid w:val="00366EE2"/>
    <w:rsid w:val="00366EEF"/>
    <w:rsid w:val="003677C1"/>
    <w:rsid w:val="003711A3"/>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264D"/>
    <w:rsid w:val="00382AA3"/>
    <w:rsid w:val="00382D04"/>
    <w:rsid w:val="0038422F"/>
    <w:rsid w:val="003844AF"/>
    <w:rsid w:val="00384A3C"/>
    <w:rsid w:val="00385950"/>
    <w:rsid w:val="0038645E"/>
    <w:rsid w:val="003868F5"/>
    <w:rsid w:val="003870DE"/>
    <w:rsid w:val="00387136"/>
    <w:rsid w:val="003872D7"/>
    <w:rsid w:val="00387C96"/>
    <w:rsid w:val="0039025F"/>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3C9F"/>
    <w:rsid w:val="003A3CA4"/>
    <w:rsid w:val="003A4801"/>
    <w:rsid w:val="003A4B97"/>
    <w:rsid w:val="003A6EFB"/>
    <w:rsid w:val="003A6FB2"/>
    <w:rsid w:val="003A7D3E"/>
    <w:rsid w:val="003A7F22"/>
    <w:rsid w:val="003B0876"/>
    <w:rsid w:val="003B0C94"/>
    <w:rsid w:val="003B1934"/>
    <w:rsid w:val="003B19CA"/>
    <w:rsid w:val="003B5FCF"/>
    <w:rsid w:val="003B6197"/>
    <w:rsid w:val="003B6BB3"/>
    <w:rsid w:val="003B7B6B"/>
    <w:rsid w:val="003C1401"/>
    <w:rsid w:val="003C141A"/>
    <w:rsid w:val="003C1B05"/>
    <w:rsid w:val="003C1FB8"/>
    <w:rsid w:val="003C2841"/>
    <w:rsid w:val="003C3D1F"/>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3EC7"/>
    <w:rsid w:val="003F467B"/>
    <w:rsid w:val="003F46E8"/>
    <w:rsid w:val="003F6100"/>
    <w:rsid w:val="003F64C3"/>
    <w:rsid w:val="003F672D"/>
    <w:rsid w:val="003F75D7"/>
    <w:rsid w:val="00400755"/>
    <w:rsid w:val="00400A41"/>
    <w:rsid w:val="00401079"/>
    <w:rsid w:val="00401464"/>
    <w:rsid w:val="00401527"/>
    <w:rsid w:val="00402323"/>
    <w:rsid w:val="00402A5F"/>
    <w:rsid w:val="0040300F"/>
    <w:rsid w:val="0040322A"/>
    <w:rsid w:val="004036B3"/>
    <w:rsid w:val="00403E34"/>
    <w:rsid w:val="00404251"/>
    <w:rsid w:val="004042A9"/>
    <w:rsid w:val="00404925"/>
    <w:rsid w:val="00404E18"/>
    <w:rsid w:val="00405CD7"/>
    <w:rsid w:val="0040673C"/>
    <w:rsid w:val="004067CD"/>
    <w:rsid w:val="0040695C"/>
    <w:rsid w:val="00406D44"/>
    <w:rsid w:val="00406F7F"/>
    <w:rsid w:val="00410C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CCA"/>
    <w:rsid w:val="004278EC"/>
    <w:rsid w:val="00430356"/>
    <w:rsid w:val="00430365"/>
    <w:rsid w:val="004305F7"/>
    <w:rsid w:val="00430950"/>
    <w:rsid w:val="00431132"/>
    <w:rsid w:val="0043119C"/>
    <w:rsid w:val="00431BA1"/>
    <w:rsid w:val="00432E4B"/>
    <w:rsid w:val="00432F43"/>
    <w:rsid w:val="00433AE7"/>
    <w:rsid w:val="00434DD2"/>
    <w:rsid w:val="00436357"/>
    <w:rsid w:val="00437B1F"/>
    <w:rsid w:val="00437D3D"/>
    <w:rsid w:val="00437FE1"/>
    <w:rsid w:val="004400AD"/>
    <w:rsid w:val="004401F5"/>
    <w:rsid w:val="004407C6"/>
    <w:rsid w:val="00440B13"/>
    <w:rsid w:val="00441C3E"/>
    <w:rsid w:val="00441FD2"/>
    <w:rsid w:val="00442031"/>
    <w:rsid w:val="00442ACF"/>
    <w:rsid w:val="00444989"/>
    <w:rsid w:val="00444AA4"/>
    <w:rsid w:val="004451A7"/>
    <w:rsid w:val="004451FE"/>
    <w:rsid w:val="0044568A"/>
    <w:rsid w:val="00445973"/>
    <w:rsid w:val="004463E9"/>
    <w:rsid w:val="00446AA9"/>
    <w:rsid w:val="00447747"/>
    <w:rsid w:val="0044793D"/>
    <w:rsid w:val="004504B0"/>
    <w:rsid w:val="00450CFD"/>
    <w:rsid w:val="00450E5C"/>
    <w:rsid w:val="004512E7"/>
    <w:rsid w:val="00451560"/>
    <w:rsid w:val="00452546"/>
    <w:rsid w:val="0045263B"/>
    <w:rsid w:val="00452DC4"/>
    <w:rsid w:val="00453692"/>
    <w:rsid w:val="00454BE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1D7E"/>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33D1"/>
    <w:rsid w:val="0048448B"/>
    <w:rsid w:val="00484D94"/>
    <w:rsid w:val="00485548"/>
    <w:rsid w:val="00485F7E"/>
    <w:rsid w:val="00486AAF"/>
    <w:rsid w:val="00487666"/>
    <w:rsid w:val="00487B8B"/>
    <w:rsid w:val="00487C30"/>
    <w:rsid w:val="00490BD9"/>
    <w:rsid w:val="00490D92"/>
    <w:rsid w:val="0049157A"/>
    <w:rsid w:val="00491F91"/>
    <w:rsid w:val="00493504"/>
    <w:rsid w:val="00493925"/>
    <w:rsid w:val="004939FE"/>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C5C"/>
    <w:rsid w:val="004C2098"/>
    <w:rsid w:val="004C2393"/>
    <w:rsid w:val="004C27C8"/>
    <w:rsid w:val="004C4B1B"/>
    <w:rsid w:val="004C5E8E"/>
    <w:rsid w:val="004C6096"/>
    <w:rsid w:val="004C64CB"/>
    <w:rsid w:val="004C7476"/>
    <w:rsid w:val="004D3009"/>
    <w:rsid w:val="004D32A4"/>
    <w:rsid w:val="004D4A98"/>
    <w:rsid w:val="004D4BB9"/>
    <w:rsid w:val="004D5DB5"/>
    <w:rsid w:val="004D6CF3"/>
    <w:rsid w:val="004D730A"/>
    <w:rsid w:val="004E0B0F"/>
    <w:rsid w:val="004E28FD"/>
    <w:rsid w:val="004E2AC5"/>
    <w:rsid w:val="004E3CF2"/>
    <w:rsid w:val="004E4ECB"/>
    <w:rsid w:val="004E686B"/>
    <w:rsid w:val="004F123F"/>
    <w:rsid w:val="004F158C"/>
    <w:rsid w:val="004F1BD3"/>
    <w:rsid w:val="004F276C"/>
    <w:rsid w:val="004F42A5"/>
    <w:rsid w:val="004F4424"/>
    <w:rsid w:val="004F73E8"/>
    <w:rsid w:val="004F7D66"/>
    <w:rsid w:val="00500F37"/>
    <w:rsid w:val="00501636"/>
    <w:rsid w:val="0050220E"/>
    <w:rsid w:val="00503612"/>
    <w:rsid w:val="0050366F"/>
    <w:rsid w:val="00503B89"/>
    <w:rsid w:val="005042C6"/>
    <w:rsid w:val="00504553"/>
    <w:rsid w:val="00505715"/>
    <w:rsid w:val="005059E5"/>
    <w:rsid w:val="00505C76"/>
    <w:rsid w:val="00506456"/>
    <w:rsid w:val="005078B7"/>
    <w:rsid w:val="00510755"/>
    <w:rsid w:val="00510E8B"/>
    <w:rsid w:val="00513D72"/>
    <w:rsid w:val="00514EBD"/>
    <w:rsid w:val="005152C0"/>
    <w:rsid w:val="0051541B"/>
    <w:rsid w:val="005156AC"/>
    <w:rsid w:val="00516EDD"/>
    <w:rsid w:val="0051718E"/>
    <w:rsid w:val="00520263"/>
    <w:rsid w:val="00521206"/>
    <w:rsid w:val="0052175B"/>
    <w:rsid w:val="0052223B"/>
    <w:rsid w:val="00522AA6"/>
    <w:rsid w:val="00522C86"/>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68FC"/>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22AF"/>
    <w:rsid w:val="005530F6"/>
    <w:rsid w:val="00553295"/>
    <w:rsid w:val="0055459C"/>
    <w:rsid w:val="00554F70"/>
    <w:rsid w:val="00555938"/>
    <w:rsid w:val="00555F3A"/>
    <w:rsid w:val="00557845"/>
    <w:rsid w:val="00560554"/>
    <w:rsid w:val="0056081E"/>
    <w:rsid w:val="00560865"/>
    <w:rsid w:val="005609AF"/>
    <w:rsid w:val="00560FC7"/>
    <w:rsid w:val="00561406"/>
    <w:rsid w:val="00561513"/>
    <w:rsid w:val="00561B97"/>
    <w:rsid w:val="00562796"/>
    <w:rsid w:val="005627A8"/>
    <w:rsid w:val="00562D0C"/>
    <w:rsid w:val="00563321"/>
    <w:rsid w:val="00563C9A"/>
    <w:rsid w:val="00563DB7"/>
    <w:rsid w:val="00564505"/>
    <w:rsid w:val="00564B4F"/>
    <w:rsid w:val="005650F0"/>
    <w:rsid w:val="00565AB5"/>
    <w:rsid w:val="005662EC"/>
    <w:rsid w:val="00566528"/>
    <w:rsid w:val="00566A31"/>
    <w:rsid w:val="005700AE"/>
    <w:rsid w:val="005705D9"/>
    <w:rsid w:val="005706B5"/>
    <w:rsid w:val="005708DF"/>
    <w:rsid w:val="005714C5"/>
    <w:rsid w:val="00571EDE"/>
    <w:rsid w:val="00573166"/>
    <w:rsid w:val="00573391"/>
    <w:rsid w:val="00573E39"/>
    <w:rsid w:val="00574B22"/>
    <w:rsid w:val="00574B29"/>
    <w:rsid w:val="00575C76"/>
    <w:rsid w:val="00575F3D"/>
    <w:rsid w:val="00576566"/>
    <w:rsid w:val="00576D2A"/>
    <w:rsid w:val="0058030C"/>
    <w:rsid w:val="005812EF"/>
    <w:rsid w:val="0058167E"/>
    <w:rsid w:val="00581A3F"/>
    <w:rsid w:val="00581D02"/>
    <w:rsid w:val="005824DB"/>
    <w:rsid w:val="005828AB"/>
    <w:rsid w:val="00582E22"/>
    <w:rsid w:val="0058330B"/>
    <w:rsid w:val="005839EA"/>
    <w:rsid w:val="00583CC0"/>
    <w:rsid w:val="00584368"/>
    <w:rsid w:val="00584405"/>
    <w:rsid w:val="00584484"/>
    <w:rsid w:val="00584A3F"/>
    <w:rsid w:val="00585A9F"/>
    <w:rsid w:val="00586254"/>
    <w:rsid w:val="00587512"/>
    <w:rsid w:val="00591F89"/>
    <w:rsid w:val="00594364"/>
    <w:rsid w:val="00594EDA"/>
    <w:rsid w:val="005952A2"/>
    <w:rsid w:val="005958B3"/>
    <w:rsid w:val="00595C38"/>
    <w:rsid w:val="005964B3"/>
    <w:rsid w:val="005968E3"/>
    <w:rsid w:val="00596BE2"/>
    <w:rsid w:val="005971BF"/>
    <w:rsid w:val="00597F99"/>
    <w:rsid w:val="005A13E9"/>
    <w:rsid w:val="005A398F"/>
    <w:rsid w:val="005A3C88"/>
    <w:rsid w:val="005A4044"/>
    <w:rsid w:val="005A66A1"/>
    <w:rsid w:val="005B0887"/>
    <w:rsid w:val="005B0DEB"/>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78A3"/>
    <w:rsid w:val="005B7CCF"/>
    <w:rsid w:val="005C16E8"/>
    <w:rsid w:val="005C188C"/>
    <w:rsid w:val="005C2917"/>
    <w:rsid w:val="005C37B9"/>
    <w:rsid w:val="005C3896"/>
    <w:rsid w:val="005C4400"/>
    <w:rsid w:val="005C4462"/>
    <w:rsid w:val="005C44C0"/>
    <w:rsid w:val="005C6B67"/>
    <w:rsid w:val="005C7CAC"/>
    <w:rsid w:val="005C7DAE"/>
    <w:rsid w:val="005D0A9B"/>
    <w:rsid w:val="005D0E1C"/>
    <w:rsid w:val="005D0EEA"/>
    <w:rsid w:val="005D2190"/>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6A3"/>
    <w:rsid w:val="005F0E2A"/>
    <w:rsid w:val="005F0F87"/>
    <w:rsid w:val="005F126C"/>
    <w:rsid w:val="005F1964"/>
    <w:rsid w:val="005F4D58"/>
    <w:rsid w:val="005F590C"/>
    <w:rsid w:val="005F733E"/>
    <w:rsid w:val="005F7E4E"/>
    <w:rsid w:val="0060043B"/>
    <w:rsid w:val="006010D2"/>
    <w:rsid w:val="006014E5"/>
    <w:rsid w:val="006015F1"/>
    <w:rsid w:val="00604B6C"/>
    <w:rsid w:val="00605207"/>
    <w:rsid w:val="0060594B"/>
    <w:rsid w:val="00605AE1"/>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2AB5"/>
    <w:rsid w:val="00623516"/>
    <w:rsid w:val="00624D47"/>
    <w:rsid w:val="00624DCD"/>
    <w:rsid w:val="00624ECF"/>
    <w:rsid w:val="00625B64"/>
    <w:rsid w:val="00627827"/>
    <w:rsid w:val="006311D5"/>
    <w:rsid w:val="00632137"/>
    <w:rsid w:val="00632BD3"/>
    <w:rsid w:val="00632D52"/>
    <w:rsid w:val="00633C74"/>
    <w:rsid w:val="00633E0A"/>
    <w:rsid w:val="00633F19"/>
    <w:rsid w:val="00635400"/>
    <w:rsid w:val="0063648A"/>
    <w:rsid w:val="00636825"/>
    <w:rsid w:val="00636E76"/>
    <w:rsid w:val="006372D3"/>
    <w:rsid w:val="006400F3"/>
    <w:rsid w:val="0064129A"/>
    <w:rsid w:val="00641B35"/>
    <w:rsid w:val="00641F7A"/>
    <w:rsid w:val="00642705"/>
    <w:rsid w:val="006440AD"/>
    <w:rsid w:val="00644528"/>
    <w:rsid w:val="00644F20"/>
    <w:rsid w:val="00647417"/>
    <w:rsid w:val="0065038E"/>
    <w:rsid w:val="00651C23"/>
    <w:rsid w:val="00652801"/>
    <w:rsid w:val="00652F19"/>
    <w:rsid w:val="00654A1B"/>
    <w:rsid w:val="006550F0"/>
    <w:rsid w:val="006558A8"/>
    <w:rsid w:val="00655ABD"/>
    <w:rsid w:val="006564D3"/>
    <w:rsid w:val="00657889"/>
    <w:rsid w:val="00657952"/>
    <w:rsid w:val="00661237"/>
    <w:rsid w:val="00662574"/>
    <w:rsid w:val="006640F5"/>
    <w:rsid w:val="006651B7"/>
    <w:rsid w:val="00665814"/>
    <w:rsid w:val="00666843"/>
    <w:rsid w:val="00666DF9"/>
    <w:rsid w:val="0066740C"/>
    <w:rsid w:val="00667D2A"/>
    <w:rsid w:val="0066FA39"/>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36"/>
    <w:rsid w:val="0068708A"/>
    <w:rsid w:val="006902F2"/>
    <w:rsid w:val="00690D28"/>
    <w:rsid w:val="006912BD"/>
    <w:rsid w:val="0069146C"/>
    <w:rsid w:val="00691898"/>
    <w:rsid w:val="006918BE"/>
    <w:rsid w:val="00693069"/>
    <w:rsid w:val="0069383B"/>
    <w:rsid w:val="006939C7"/>
    <w:rsid w:val="00693DD8"/>
    <w:rsid w:val="006940E1"/>
    <w:rsid w:val="006945F8"/>
    <w:rsid w:val="006962AC"/>
    <w:rsid w:val="00696BEB"/>
    <w:rsid w:val="00696FCF"/>
    <w:rsid w:val="006970C0"/>
    <w:rsid w:val="006970EE"/>
    <w:rsid w:val="006975D3"/>
    <w:rsid w:val="0069790C"/>
    <w:rsid w:val="00697EC3"/>
    <w:rsid w:val="006A05ED"/>
    <w:rsid w:val="006A092F"/>
    <w:rsid w:val="006A0A4B"/>
    <w:rsid w:val="006A120D"/>
    <w:rsid w:val="006A2055"/>
    <w:rsid w:val="006A2203"/>
    <w:rsid w:val="006A38A7"/>
    <w:rsid w:val="006A3BEB"/>
    <w:rsid w:val="006A4214"/>
    <w:rsid w:val="006A551E"/>
    <w:rsid w:val="006A6B82"/>
    <w:rsid w:val="006A76E2"/>
    <w:rsid w:val="006A7BD7"/>
    <w:rsid w:val="006A7F8E"/>
    <w:rsid w:val="006B0216"/>
    <w:rsid w:val="006B063F"/>
    <w:rsid w:val="006B0D91"/>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43F3"/>
    <w:rsid w:val="006C5BEE"/>
    <w:rsid w:val="006C632E"/>
    <w:rsid w:val="006C67F6"/>
    <w:rsid w:val="006C6957"/>
    <w:rsid w:val="006C7AB5"/>
    <w:rsid w:val="006D0780"/>
    <w:rsid w:val="006D0984"/>
    <w:rsid w:val="006D0D2A"/>
    <w:rsid w:val="006D2A32"/>
    <w:rsid w:val="006D2BC6"/>
    <w:rsid w:val="006D2D44"/>
    <w:rsid w:val="006D401F"/>
    <w:rsid w:val="006D4E83"/>
    <w:rsid w:val="006D5773"/>
    <w:rsid w:val="006D5908"/>
    <w:rsid w:val="006D6371"/>
    <w:rsid w:val="006D7109"/>
    <w:rsid w:val="006D71BE"/>
    <w:rsid w:val="006E0749"/>
    <w:rsid w:val="006E0B70"/>
    <w:rsid w:val="006E2494"/>
    <w:rsid w:val="006E2904"/>
    <w:rsid w:val="006E385D"/>
    <w:rsid w:val="006E4526"/>
    <w:rsid w:val="006E46F5"/>
    <w:rsid w:val="006E539E"/>
    <w:rsid w:val="006E56AE"/>
    <w:rsid w:val="006E5DBF"/>
    <w:rsid w:val="006E5E4C"/>
    <w:rsid w:val="006F3003"/>
    <w:rsid w:val="006F351A"/>
    <w:rsid w:val="006F3570"/>
    <w:rsid w:val="006F4CB5"/>
    <w:rsid w:val="006F5098"/>
    <w:rsid w:val="006F5694"/>
    <w:rsid w:val="006F66E2"/>
    <w:rsid w:val="006F6EA1"/>
    <w:rsid w:val="006F7059"/>
    <w:rsid w:val="006F735E"/>
    <w:rsid w:val="006F77EE"/>
    <w:rsid w:val="006F7A90"/>
    <w:rsid w:val="007001A9"/>
    <w:rsid w:val="007002DC"/>
    <w:rsid w:val="0070036A"/>
    <w:rsid w:val="00700532"/>
    <w:rsid w:val="0070123F"/>
    <w:rsid w:val="00701B35"/>
    <w:rsid w:val="00702B9E"/>
    <w:rsid w:val="00703AC8"/>
    <w:rsid w:val="00703BA3"/>
    <w:rsid w:val="00703E33"/>
    <w:rsid w:val="0070573B"/>
    <w:rsid w:val="00706E65"/>
    <w:rsid w:val="00707021"/>
    <w:rsid w:val="00707780"/>
    <w:rsid w:val="007077D2"/>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20875"/>
    <w:rsid w:val="00720F31"/>
    <w:rsid w:val="00721150"/>
    <w:rsid w:val="007212FC"/>
    <w:rsid w:val="0072157A"/>
    <w:rsid w:val="00723362"/>
    <w:rsid w:val="00723B84"/>
    <w:rsid w:val="00723E19"/>
    <w:rsid w:val="0072441D"/>
    <w:rsid w:val="0072461A"/>
    <w:rsid w:val="00724B99"/>
    <w:rsid w:val="007253D7"/>
    <w:rsid w:val="00725D2E"/>
    <w:rsid w:val="00725D5A"/>
    <w:rsid w:val="00726045"/>
    <w:rsid w:val="0072614B"/>
    <w:rsid w:val="0072666E"/>
    <w:rsid w:val="00726E68"/>
    <w:rsid w:val="007274D4"/>
    <w:rsid w:val="00727624"/>
    <w:rsid w:val="007303DE"/>
    <w:rsid w:val="007305D2"/>
    <w:rsid w:val="007313C0"/>
    <w:rsid w:val="007318D8"/>
    <w:rsid w:val="007323A5"/>
    <w:rsid w:val="0073293C"/>
    <w:rsid w:val="007336AC"/>
    <w:rsid w:val="007339AF"/>
    <w:rsid w:val="0073439F"/>
    <w:rsid w:val="00734AFF"/>
    <w:rsid w:val="00734BC0"/>
    <w:rsid w:val="007352A2"/>
    <w:rsid w:val="0073568C"/>
    <w:rsid w:val="00735699"/>
    <w:rsid w:val="007377A3"/>
    <w:rsid w:val="007403CE"/>
    <w:rsid w:val="007409BB"/>
    <w:rsid w:val="007411DB"/>
    <w:rsid w:val="00741580"/>
    <w:rsid w:val="00742598"/>
    <w:rsid w:val="007426DC"/>
    <w:rsid w:val="00742ADC"/>
    <w:rsid w:val="007438A4"/>
    <w:rsid w:val="00743D26"/>
    <w:rsid w:val="007443A6"/>
    <w:rsid w:val="00744746"/>
    <w:rsid w:val="007449FB"/>
    <w:rsid w:val="00744D47"/>
    <w:rsid w:val="007460EF"/>
    <w:rsid w:val="007467FE"/>
    <w:rsid w:val="00746DD3"/>
    <w:rsid w:val="00747256"/>
    <w:rsid w:val="007505A1"/>
    <w:rsid w:val="0075118B"/>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0D7"/>
    <w:rsid w:val="007773FD"/>
    <w:rsid w:val="007778E8"/>
    <w:rsid w:val="00782C61"/>
    <w:rsid w:val="007837C6"/>
    <w:rsid w:val="007837F0"/>
    <w:rsid w:val="007838D5"/>
    <w:rsid w:val="00783B0B"/>
    <w:rsid w:val="007853D8"/>
    <w:rsid w:val="00785BC4"/>
    <w:rsid w:val="00785C5C"/>
    <w:rsid w:val="0078613B"/>
    <w:rsid w:val="00786387"/>
    <w:rsid w:val="00786486"/>
    <w:rsid w:val="00786A99"/>
    <w:rsid w:val="00787346"/>
    <w:rsid w:val="00787FB5"/>
    <w:rsid w:val="007902B5"/>
    <w:rsid w:val="00790B73"/>
    <w:rsid w:val="00791C17"/>
    <w:rsid w:val="00791CF5"/>
    <w:rsid w:val="0079273B"/>
    <w:rsid w:val="007927D1"/>
    <w:rsid w:val="007927F0"/>
    <w:rsid w:val="0079381E"/>
    <w:rsid w:val="00794565"/>
    <w:rsid w:val="007A00F5"/>
    <w:rsid w:val="007A04B5"/>
    <w:rsid w:val="007A0773"/>
    <w:rsid w:val="007A12E5"/>
    <w:rsid w:val="007A1594"/>
    <w:rsid w:val="007A2E4F"/>
    <w:rsid w:val="007A30EC"/>
    <w:rsid w:val="007A38F9"/>
    <w:rsid w:val="007A3948"/>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26AE"/>
    <w:rsid w:val="007B3516"/>
    <w:rsid w:val="007B45D8"/>
    <w:rsid w:val="007B4660"/>
    <w:rsid w:val="007B4897"/>
    <w:rsid w:val="007B5D64"/>
    <w:rsid w:val="007B6303"/>
    <w:rsid w:val="007B6FB0"/>
    <w:rsid w:val="007C0286"/>
    <w:rsid w:val="007C10C2"/>
    <w:rsid w:val="007C167A"/>
    <w:rsid w:val="007C20D6"/>
    <w:rsid w:val="007C2576"/>
    <w:rsid w:val="007C2A66"/>
    <w:rsid w:val="007C2BC2"/>
    <w:rsid w:val="007C368A"/>
    <w:rsid w:val="007C36DE"/>
    <w:rsid w:val="007C3FF8"/>
    <w:rsid w:val="007C4CD9"/>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11C"/>
    <w:rsid w:val="007D735E"/>
    <w:rsid w:val="007E02CF"/>
    <w:rsid w:val="007E06DB"/>
    <w:rsid w:val="007E133C"/>
    <w:rsid w:val="007E21A7"/>
    <w:rsid w:val="007E3115"/>
    <w:rsid w:val="007E34E0"/>
    <w:rsid w:val="007E3699"/>
    <w:rsid w:val="007E4378"/>
    <w:rsid w:val="007E6244"/>
    <w:rsid w:val="007E637A"/>
    <w:rsid w:val="007E6FFD"/>
    <w:rsid w:val="007F0236"/>
    <w:rsid w:val="007F0C0C"/>
    <w:rsid w:val="007F0C17"/>
    <w:rsid w:val="007F144F"/>
    <w:rsid w:val="007F203A"/>
    <w:rsid w:val="007F2093"/>
    <w:rsid w:val="007F2765"/>
    <w:rsid w:val="007F2778"/>
    <w:rsid w:val="007F2814"/>
    <w:rsid w:val="007F3063"/>
    <w:rsid w:val="007F3AAC"/>
    <w:rsid w:val="007F3B2B"/>
    <w:rsid w:val="007F3F1B"/>
    <w:rsid w:val="007F4E78"/>
    <w:rsid w:val="007F5788"/>
    <w:rsid w:val="007F58FC"/>
    <w:rsid w:val="007F6B04"/>
    <w:rsid w:val="007F6CDA"/>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043A"/>
    <w:rsid w:val="008110A4"/>
    <w:rsid w:val="0081242E"/>
    <w:rsid w:val="008129AE"/>
    <w:rsid w:val="00813303"/>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5245"/>
    <w:rsid w:val="0082688E"/>
    <w:rsid w:val="00827067"/>
    <w:rsid w:val="00827C6D"/>
    <w:rsid w:val="00831AE6"/>
    <w:rsid w:val="008325D6"/>
    <w:rsid w:val="008329B3"/>
    <w:rsid w:val="00832B3D"/>
    <w:rsid w:val="00832D57"/>
    <w:rsid w:val="00834ED3"/>
    <w:rsid w:val="008352CF"/>
    <w:rsid w:val="008355FE"/>
    <w:rsid w:val="00836287"/>
    <w:rsid w:val="0083713C"/>
    <w:rsid w:val="00837B36"/>
    <w:rsid w:val="00837C5A"/>
    <w:rsid w:val="0084031A"/>
    <w:rsid w:val="0084136E"/>
    <w:rsid w:val="00841A29"/>
    <w:rsid w:val="0084319A"/>
    <w:rsid w:val="00843213"/>
    <w:rsid w:val="00844847"/>
    <w:rsid w:val="0084644A"/>
    <w:rsid w:val="00847DEB"/>
    <w:rsid w:val="00847FD6"/>
    <w:rsid w:val="00850210"/>
    <w:rsid w:val="00851B63"/>
    <w:rsid w:val="0085230B"/>
    <w:rsid w:val="00852417"/>
    <w:rsid w:val="008525EE"/>
    <w:rsid w:val="00852ACC"/>
    <w:rsid w:val="00853470"/>
    <w:rsid w:val="008553F3"/>
    <w:rsid w:val="00855636"/>
    <w:rsid w:val="00855824"/>
    <w:rsid w:val="00855BD0"/>
    <w:rsid w:val="00856D91"/>
    <w:rsid w:val="00856EEC"/>
    <w:rsid w:val="008571D9"/>
    <w:rsid w:val="00857CC6"/>
    <w:rsid w:val="008607FA"/>
    <w:rsid w:val="00861407"/>
    <w:rsid w:val="008614D7"/>
    <w:rsid w:val="008615F6"/>
    <w:rsid w:val="00861B0F"/>
    <w:rsid w:val="00862440"/>
    <w:rsid w:val="00863606"/>
    <w:rsid w:val="008642DA"/>
    <w:rsid w:val="00864A4B"/>
    <w:rsid w:val="00865720"/>
    <w:rsid w:val="0086647A"/>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45EC"/>
    <w:rsid w:val="00884C77"/>
    <w:rsid w:val="00885551"/>
    <w:rsid w:val="00885E19"/>
    <w:rsid w:val="00885F75"/>
    <w:rsid w:val="00886038"/>
    <w:rsid w:val="008866E4"/>
    <w:rsid w:val="008870CD"/>
    <w:rsid w:val="0088712F"/>
    <w:rsid w:val="008874A6"/>
    <w:rsid w:val="00887661"/>
    <w:rsid w:val="0089058D"/>
    <w:rsid w:val="00891AD3"/>
    <w:rsid w:val="00893414"/>
    <w:rsid w:val="00893714"/>
    <w:rsid w:val="008939E6"/>
    <w:rsid w:val="00894B63"/>
    <w:rsid w:val="00894E26"/>
    <w:rsid w:val="00895442"/>
    <w:rsid w:val="00895850"/>
    <w:rsid w:val="00895E11"/>
    <w:rsid w:val="00896021"/>
    <w:rsid w:val="00896520"/>
    <w:rsid w:val="00896B96"/>
    <w:rsid w:val="0089705C"/>
    <w:rsid w:val="00897235"/>
    <w:rsid w:val="00897F1A"/>
    <w:rsid w:val="008A0088"/>
    <w:rsid w:val="008A014A"/>
    <w:rsid w:val="008A02E6"/>
    <w:rsid w:val="008A0B8E"/>
    <w:rsid w:val="008A0E60"/>
    <w:rsid w:val="008A2625"/>
    <w:rsid w:val="008A2F26"/>
    <w:rsid w:val="008A55F6"/>
    <w:rsid w:val="008A5F22"/>
    <w:rsid w:val="008A5F5A"/>
    <w:rsid w:val="008A600B"/>
    <w:rsid w:val="008A6149"/>
    <w:rsid w:val="008A6819"/>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49E"/>
    <w:rsid w:val="008C73EC"/>
    <w:rsid w:val="008C7E9D"/>
    <w:rsid w:val="008D1407"/>
    <w:rsid w:val="008D229C"/>
    <w:rsid w:val="008D245C"/>
    <w:rsid w:val="008D26B2"/>
    <w:rsid w:val="008D2BC6"/>
    <w:rsid w:val="008D357A"/>
    <w:rsid w:val="008D47BF"/>
    <w:rsid w:val="008D6F2B"/>
    <w:rsid w:val="008E02ED"/>
    <w:rsid w:val="008E1CE6"/>
    <w:rsid w:val="008E230C"/>
    <w:rsid w:val="008E2900"/>
    <w:rsid w:val="008E313B"/>
    <w:rsid w:val="008E444A"/>
    <w:rsid w:val="008E5029"/>
    <w:rsid w:val="008E53ED"/>
    <w:rsid w:val="008E5592"/>
    <w:rsid w:val="008E6356"/>
    <w:rsid w:val="008E6E7A"/>
    <w:rsid w:val="008E773F"/>
    <w:rsid w:val="008E7BAC"/>
    <w:rsid w:val="008E7DB7"/>
    <w:rsid w:val="008F0859"/>
    <w:rsid w:val="008F193B"/>
    <w:rsid w:val="008F1B6D"/>
    <w:rsid w:val="008F1C96"/>
    <w:rsid w:val="008F234B"/>
    <w:rsid w:val="008F2729"/>
    <w:rsid w:val="008F364E"/>
    <w:rsid w:val="008F3B0D"/>
    <w:rsid w:val="008F4A53"/>
    <w:rsid w:val="008F573D"/>
    <w:rsid w:val="008F5BF2"/>
    <w:rsid w:val="008F73E9"/>
    <w:rsid w:val="008F77AE"/>
    <w:rsid w:val="009005F3"/>
    <w:rsid w:val="00901E2D"/>
    <w:rsid w:val="009027B4"/>
    <w:rsid w:val="009028A5"/>
    <w:rsid w:val="00902E9C"/>
    <w:rsid w:val="0090311F"/>
    <w:rsid w:val="0090361E"/>
    <w:rsid w:val="00903F18"/>
    <w:rsid w:val="00906A80"/>
    <w:rsid w:val="00907766"/>
    <w:rsid w:val="009103DF"/>
    <w:rsid w:val="00910EF9"/>
    <w:rsid w:val="0091248B"/>
    <w:rsid w:val="009127D7"/>
    <w:rsid w:val="00912B4F"/>
    <w:rsid w:val="00913993"/>
    <w:rsid w:val="009139B3"/>
    <w:rsid w:val="00914E58"/>
    <w:rsid w:val="009159A8"/>
    <w:rsid w:val="00915E43"/>
    <w:rsid w:val="0091630F"/>
    <w:rsid w:val="00916648"/>
    <w:rsid w:val="00916EA6"/>
    <w:rsid w:val="0091744B"/>
    <w:rsid w:val="00917555"/>
    <w:rsid w:val="00920AFF"/>
    <w:rsid w:val="00920D4D"/>
    <w:rsid w:val="009219E8"/>
    <w:rsid w:val="0092215C"/>
    <w:rsid w:val="009227EF"/>
    <w:rsid w:val="00923106"/>
    <w:rsid w:val="00923578"/>
    <w:rsid w:val="00923F87"/>
    <w:rsid w:val="00924107"/>
    <w:rsid w:val="00924890"/>
    <w:rsid w:val="00925278"/>
    <w:rsid w:val="009254F0"/>
    <w:rsid w:val="00925B4A"/>
    <w:rsid w:val="00925E8B"/>
    <w:rsid w:val="009279B9"/>
    <w:rsid w:val="00927F00"/>
    <w:rsid w:val="009304F5"/>
    <w:rsid w:val="00930579"/>
    <w:rsid w:val="00930EEC"/>
    <w:rsid w:val="00930FFA"/>
    <w:rsid w:val="00932A51"/>
    <w:rsid w:val="00933F1E"/>
    <w:rsid w:val="009345C7"/>
    <w:rsid w:val="009346FD"/>
    <w:rsid w:val="00934FEB"/>
    <w:rsid w:val="0093551D"/>
    <w:rsid w:val="009366FC"/>
    <w:rsid w:val="009371A2"/>
    <w:rsid w:val="00942A41"/>
    <w:rsid w:val="009432C3"/>
    <w:rsid w:val="00943A5B"/>
    <w:rsid w:val="00944180"/>
    <w:rsid w:val="00945403"/>
    <w:rsid w:val="00945ADB"/>
    <w:rsid w:val="00946009"/>
    <w:rsid w:val="00946AE9"/>
    <w:rsid w:val="00946FE9"/>
    <w:rsid w:val="00947177"/>
    <w:rsid w:val="00947B8A"/>
    <w:rsid w:val="00950C5E"/>
    <w:rsid w:val="0095117C"/>
    <w:rsid w:val="00951904"/>
    <w:rsid w:val="00952B72"/>
    <w:rsid w:val="009538BE"/>
    <w:rsid w:val="009541E0"/>
    <w:rsid w:val="009543DE"/>
    <w:rsid w:val="00955744"/>
    <w:rsid w:val="00955B06"/>
    <w:rsid w:val="009569C2"/>
    <w:rsid w:val="009572B3"/>
    <w:rsid w:val="00960BC0"/>
    <w:rsid w:val="0096216D"/>
    <w:rsid w:val="009661B4"/>
    <w:rsid w:val="009661E4"/>
    <w:rsid w:val="00967E93"/>
    <w:rsid w:val="00971548"/>
    <w:rsid w:val="0097260F"/>
    <w:rsid w:val="00972F19"/>
    <w:rsid w:val="009738EA"/>
    <w:rsid w:val="009741B7"/>
    <w:rsid w:val="00976A1F"/>
    <w:rsid w:val="00976B75"/>
    <w:rsid w:val="00976DCB"/>
    <w:rsid w:val="00977262"/>
    <w:rsid w:val="00977D8E"/>
    <w:rsid w:val="00980227"/>
    <w:rsid w:val="00980319"/>
    <w:rsid w:val="00980A70"/>
    <w:rsid w:val="00981907"/>
    <w:rsid w:val="00981B7E"/>
    <w:rsid w:val="00981B80"/>
    <w:rsid w:val="00982345"/>
    <w:rsid w:val="009829BF"/>
    <w:rsid w:val="00982F97"/>
    <w:rsid w:val="00984A2A"/>
    <w:rsid w:val="00984E90"/>
    <w:rsid w:val="009856AE"/>
    <w:rsid w:val="0098634B"/>
    <w:rsid w:val="0098640F"/>
    <w:rsid w:val="00986A11"/>
    <w:rsid w:val="00986D17"/>
    <w:rsid w:val="00986FAD"/>
    <w:rsid w:val="0098701B"/>
    <w:rsid w:val="009873C5"/>
    <w:rsid w:val="00990DB3"/>
    <w:rsid w:val="00991748"/>
    <w:rsid w:val="00991E09"/>
    <w:rsid w:val="00992610"/>
    <w:rsid w:val="00992B81"/>
    <w:rsid w:val="0099333D"/>
    <w:rsid w:val="00993344"/>
    <w:rsid w:val="00993C5B"/>
    <w:rsid w:val="00994862"/>
    <w:rsid w:val="00994EB9"/>
    <w:rsid w:val="00995207"/>
    <w:rsid w:val="00995EE7"/>
    <w:rsid w:val="009967E4"/>
    <w:rsid w:val="009A0067"/>
    <w:rsid w:val="009A0A25"/>
    <w:rsid w:val="009A0F85"/>
    <w:rsid w:val="009A1A99"/>
    <w:rsid w:val="009A1DF6"/>
    <w:rsid w:val="009A2120"/>
    <w:rsid w:val="009A2219"/>
    <w:rsid w:val="009A2AEB"/>
    <w:rsid w:val="009A2E1E"/>
    <w:rsid w:val="009A48F7"/>
    <w:rsid w:val="009A5CAF"/>
    <w:rsid w:val="009A664B"/>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D07EC"/>
    <w:rsid w:val="009D207B"/>
    <w:rsid w:val="009D2536"/>
    <w:rsid w:val="009D2840"/>
    <w:rsid w:val="009D31B4"/>
    <w:rsid w:val="009D35A3"/>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0A31"/>
    <w:rsid w:val="009F2453"/>
    <w:rsid w:val="009F28EA"/>
    <w:rsid w:val="009F2B02"/>
    <w:rsid w:val="009F2F2A"/>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86B"/>
    <w:rsid w:val="00A1387A"/>
    <w:rsid w:val="00A1675B"/>
    <w:rsid w:val="00A16939"/>
    <w:rsid w:val="00A16B9A"/>
    <w:rsid w:val="00A17ACB"/>
    <w:rsid w:val="00A17E94"/>
    <w:rsid w:val="00A17FA1"/>
    <w:rsid w:val="00A21706"/>
    <w:rsid w:val="00A2230E"/>
    <w:rsid w:val="00A22893"/>
    <w:rsid w:val="00A22A8A"/>
    <w:rsid w:val="00A23877"/>
    <w:rsid w:val="00A24243"/>
    <w:rsid w:val="00A244EB"/>
    <w:rsid w:val="00A24786"/>
    <w:rsid w:val="00A248F7"/>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5F20"/>
    <w:rsid w:val="00A3603C"/>
    <w:rsid w:val="00A364F0"/>
    <w:rsid w:val="00A36BF6"/>
    <w:rsid w:val="00A37500"/>
    <w:rsid w:val="00A42BD4"/>
    <w:rsid w:val="00A43B58"/>
    <w:rsid w:val="00A444BF"/>
    <w:rsid w:val="00A44B4E"/>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4C3B"/>
    <w:rsid w:val="00A55709"/>
    <w:rsid w:val="00A55E25"/>
    <w:rsid w:val="00A5669B"/>
    <w:rsid w:val="00A5768D"/>
    <w:rsid w:val="00A578BF"/>
    <w:rsid w:val="00A601C9"/>
    <w:rsid w:val="00A60361"/>
    <w:rsid w:val="00A60E76"/>
    <w:rsid w:val="00A61A3C"/>
    <w:rsid w:val="00A63095"/>
    <w:rsid w:val="00A637DC"/>
    <w:rsid w:val="00A63890"/>
    <w:rsid w:val="00A63CF6"/>
    <w:rsid w:val="00A64299"/>
    <w:rsid w:val="00A6580F"/>
    <w:rsid w:val="00A66F44"/>
    <w:rsid w:val="00A67C41"/>
    <w:rsid w:val="00A7130C"/>
    <w:rsid w:val="00A71F7F"/>
    <w:rsid w:val="00A73549"/>
    <w:rsid w:val="00A73D58"/>
    <w:rsid w:val="00A746C8"/>
    <w:rsid w:val="00A746DF"/>
    <w:rsid w:val="00A748ED"/>
    <w:rsid w:val="00A74C36"/>
    <w:rsid w:val="00A76679"/>
    <w:rsid w:val="00A77FA8"/>
    <w:rsid w:val="00A81408"/>
    <w:rsid w:val="00A81806"/>
    <w:rsid w:val="00A822C7"/>
    <w:rsid w:val="00A82647"/>
    <w:rsid w:val="00A84107"/>
    <w:rsid w:val="00A848E8"/>
    <w:rsid w:val="00A8512F"/>
    <w:rsid w:val="00A852B2"/>
    <w:rsid w:val="00A85B05"/>
    <w:rsid w:val="00A85E1B"/>
    <w:rsid w:val="00A86065"/>
    <w:rsid w:val="00A8671E"/>
    <w:rsid w:val="00A86945"/>
    <w:rsid w:val="00A873F8"/>
    <w:rsid w:val="00A87704"/>
    <w:rsid w:val="00A905E9"/>
    <w:rsid w:val="00A915D7"/>
    <w:rsid w:val="00A91734"/>
    <w:rsid w:val="00A91879"/>
    <w:rsid w:val="00A91EB0"/>
    <w:rsid w:val="00A939C2"/>
    <w:rsid w:val="00A93F00"/>
    <w:rsid w:val="00A947F6"/>
    <w:rsid w:val="00A94C92"/>
    <w:rsid w:val="00A94E93"/>
    <w:rsid w:val="00A94F04"/>
    <w:rsid w:val="00A959BB"/>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09A"/>
    <w:rsid w:val="00AB317D"/>
    <w:rsid w:val="00AB3667"/>
    <w:rsid w:val="00AB4B1D"/>
    <w:rsid w:val="00AB56A5"/>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7F4"/>
    <w:rsid w:val="00AD4ABF"/>
    <w:rsid w:val="00AD4DD5"/>
    <w:rsid w:val="00AD67B7"/>
    <w:rsid w:val="00AE055F"/>
    <w:rsid w:val="00AE0F8E"/>
    <w:rsid w:val="00AE186A"/>
    <w:rsid w:val="00AE2858"/>
    <w:rsid w:val="00AE2C70"/>
    <w:rsid w:val="00AE474D"/>
    <w:rsid w:val="00AE4991"/>
    <w:rsid w:val="00AE4AA9"/>
    <w:rsid w:val="00AE4EFD"/>
    <w:rsid w:val="00AE616A"/>
    <w:rsid w:val="00AE61D7"/>
    <w:rsid w:val="00AE61EC"/>
    <w:rsid w:val="00AE6B2E"/>
    <w:rsid w:val="00AE6CBA"/>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4E7"/>
    <w:rsid w:val="00AF74EA"/>
    <w:rsid w:val="00AF77FB"/>
    <w:rsid w:val="00AF78D8"/>
    <w:rsid w:val="00B01014"/>
    <w:rsid w:val="00B012E1"/>
    <w:rsid w:val="00B014FC"/>
    <w:rsid w:val="00B01BD6"/>
    <w:rsid w:val="00B022C1"/>
    <w:rsid w:val="00B0370A"/>
    <w:rsid w:val="00B03765"/>
    <w:rsid w:val="00B03939"/>
    <w:rsid w:val="00B0435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97B4"/>
    <w:rsid w:val="00B222D2"/>
    <w:rsid w:val="00B22B7B"/>
    <w:rsid w:val="00B22DBB"/>
    <w:rsid w:val="00B242C9"/>
    <w:rsid w:val="00B251A2"/>
    <w:rsid w:val="00B2591B"/>
    <w:rsid w:val="00B2660B"/>
    <w:rsid w:val="00B26717"/>
    <w:rsid w:val="00B271F4"/>
    <w:rsid w:val="00B27C96"/>
    <w:rsid w:val="00B27DFA"/>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702B"/>
    <w:rsid w:val="00B374F8"/>
    <w:rsid w:val="00B37EF3"/>
    <w:rsid w:val="00B41376"/>
    <w:rsid w:val="00B428C8"/>
    <w:rsid w:val="00B42CF8"/>
    <w:rsid w:val="00B43B31"/>
    <w:rsid w:val="00B43F47"/>
    <w:rsid w:val="00B44E59"/>
    <w:rsid w:val="00B44ED1"/>
    <w:rsid w:val="00B451A8"/>
    <w:rsid w:val="00B45DB1"/>
    <w:rsid w:val="00B45E5C"/>
    <w:rsid w:val="00B462EF"/>
    <w:rsid w:val="00B463A5"/>
    <w:rsid w:val="00B466C3"/>
    <w:rsid w:val="00B46BE2"/>
    <w:rsid w:val="00B46C38"/>
    <w:rsid w:val="00B47971"/>
    <w:rsid w:val="00B51990"/>
    <w:rsid w:val="00B5238D"/>
    <w:rsid w:val="00B52E9F"/>
    <w:rsid w:val="00B55213"/>
    <w:rsid w:val="00B55682"/>
    <w:rsid w:val="00B55811"/>
    <w:rsid w:val="00B55AC9"/>
    <w:rsid w:val="00B55DAD"/>
    <w:rsid w:val="00B56B2F"/>
    <w:rsid w:val="00B56D9F"/>
    <w:rsid w:val="00B57153"/>
    <w:rsid w:val="00B57250"/>
    <w:rsid w:val="00B57869"/>
    <w:rsid w:val="00B606DA"/>
    <w:rsid w:val="00B611EE"/>
    <w:rsid w:val="00B619DD"/>
    <w:rsid w:val="00B61DF0"/>
    <w:rsid w:val="00B61F3C"/>
    <w:rsid w:val="00B62E09"/>
    <w:rsid w:val="00B62EB8"/>
    <w:rsid w:val="00B63329"/>
    <w:rsid w:val="00B63703"/>
    <w:rsid w:val="00B641AB"/>
    <w:rsid w:val="00B643C7"/>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2561"/>
    <w:rsid w:val="00B72634"/>
    <w:rsid w:val="00B728C3"/>
    <w:rsid w:val="00B73C93"/>
    <w:rsid w:val="00B74098"/>
    <w:rsid w:val="00B74A31"/>
    <w:rsid w:val="00B7664D"/>
    <w:rsid w:val="00B7664F"/>
    <w:rsid w:val="00B76817"/>
    <w:rsid w:val="00B77E2D"/>
    <w:rsid w:val="00B80D76"/>
    <w:rsid w:val="00B81AD2"/>
    <w:rsid w:val="00B81DF8"/>
    <w:rsid w:val="00B82558"/>
    <w:rsid w:val="00B82A19"/>
    <w:rsid w:val="00B83CF0"/>
    <w:rsid w:val="00B84FA7"/>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5DA"/>
    <w:rsid w:val="00BB21C6"/>
    <w:rsid w:val="00BB3464"/>
    <w:rsid w:val="00BB367B"/>
    <w:rsid w:val="00BB4285"/>
    <w:rsid w:val="00BB4D30"/>
    <w:rsid w:val="00BB5E25"/>
    <w:rsid w:val="00BB616F"/>
    <w:rsid w:val="00BB6526"/>
    <w:rsid w:val="00BB6E85"/>
    <w:rsid w:val="00BB7059"/>
    <w:rsid w:val="00BB73BC"/>
    <w:rsid w:val="00BC016A"/>
    <w:rsid w:val="00BC0B53"/>
    <w:rsid w:val="00BC20C2"/>
    <w:rsid w:val="00BC251D"/>
    <w:rsid w:val="00BC291A"/>
    <w:rsid w:val="00BC3142"/>
    <w:rsid w:val="00BC331B"/>
    <w:rsid w:val="00BC3652"/>
    <w:rsid w:val="00BC37DE"/>
    <w:rsid w:val="00BC390C"/>
    <w:rsid w:val="00BC3AF1"/>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1E4"/>
    <w:rsid w:val="00BE16FC"/>
    <w:rsid w:val="00BE2CBA"/>
    <w:rsid w:val="00BE378F"/>
    <w:rsid w:val="00BE409E"/>
    <w:rsid w:val="00BE5712"/>
    <w:rsid w:val="00BE5DD2"/>
    <w:rsid w:val="00BE7E5F"/>
    <w:rsid w:val="00BF04E3"/>
    <w:rsid w:val="00BF0C10"/>
    <w:rsid w:val="00BF15C7"/>
    <w:rsid w:val="00BF1EFE"/>
    <w:rsid w:val="00BF20B5"/>
    <w:rsid w:val="00BF285A"/>
    <w:rsid w:val="00BF2DBC"/>
    <w:rsid w:val="00BF35CA"/>
    <w:rsid w:val="00BF3CAE"/>
    <w:rsid w:val="00BF434E"/>
    <w:rsid w:val="00BF56CD"/>
    <w:rsid w:val="00BF666F"/>
    <w:rsid w:val="00BF6A0E"/>
    <w:rsid w:val="00BF7485"/>
    <w:rsid w:val="00BF7CAD"/>
    <w:rsid w:val="00C00173"/>
    <w:rsid w:val="00C001F2"/>
    <w:rsid w:val="00C00A68"/>
    <w:rsid w:val="00C00B26"/>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B8E"/>
    <w:rsid w:val="00C07DC7"/>
    <w:rsid w:val="00C07FFA"/>
    <w:rsid w:val="00C10379"/>
    <w:rsid w:val="00C10643"/>
    <w:rsid w:val="00C109DB"/>
    <w:rsid w:val="00C111E6"/>
    <w:rsid w:val="00C1211B"/>
    <w:rsid w:val="00C12CAA"/>
    <w:rsid w:val="00C12EA9"/>
    <w:rsid w:val="00C141E4"/>
    <w:rsid w:val="00C14A4E"/>
    <w:rsid w:val="00C14D97"/>
    <w:rsid w:val="00C14E4D"/>
    <w:rsid w:val="00C150BC"/>
    <w:rsid w:val="00C15639"/>
    <w:rsid w:val="00C170AE"/>
    <w:rsid w:val="00C177D7"/>
    <w:rsid w:val="00C20064"/>
    <w:rsid w:val="00C20475"/>
    <w:rsid w:val="00C210D4"/>
    <w:rsid w:val="00C2227D"/>
    <w:rsid w:val="00C222EE"/>
    <w:rsid w:val="00C22BA0"/>
    <w:rsid w:val="00C23793"/>
    <w:rsid w:val="00C23B48"/>
    <w:rsid w:val="00C23FBD"/>
    <w:rsid w:val="00C255F1"/>
    <w:rsid w:val="00C256DA"/>
    <w:rsid w:val="00C25CF0"/>
    <w:rsid w:val="00C267B7"/>
    <w:rsid w:val="00C26F42"/>
    <w:rsid w:val="00C30180"/>
    <w:rsid w:val="00C3090D"/>
    <w:rsid w:val="00C30C97"/>
    <w:rsid w:val="00C30E13"/>
    <w:rsid w:val="00C32B9E"/>
    <w:rsid w:val="00C32FE1"/>
    <w:rsid w:val="00C33ADE"/>
    <w:rsid w:val="00C33FD1"/>
    <w:rsid w:val="00C36657"/>
    <w:rsid w:val="00C373FA"/>
    <w:rsid w:val="00C37F0C"/>
    <w:rsid w:val="00C400BD"/>
    <w:rsid w:val="00C428A4"/>
    <w:rsid w:val="00C42BE8"/>
    <w:rsid w:val="00C430BA"/>
    <w:rsid w:val="00C43DA9"/>
    <w:rsid w:val="00C43E0A"/>
    <w:rsid w:val="00C44F2B"/>
    <w:rsid w:val="00C4614B"/>
    <w:rsid w:val="00C46B4A"/>
    <w:rsid w:val="00C46E7B"/>
    <w:rsid w:val="00C47A70"/>
    <w:rsid w:val="00C50D19"/>
    <w:rsid w:val="00C51066"/>
    <w:rsid w:val="00C5116F"/>
    <w:rsid w:val="00C51312"/>
    <w:rsid w:val="00C516FC"/>
    <w:rsid w:val="00C519DB"/>
    <w:rsid w:val="00C51C19"/>
    <w:rsid w:val="00C51F67"/>
    <w:rsid w:val="00C53311"/>
    <w:rsid w:val="00C537ED"/>
    <w:rsid w:val="00C53855"/>
    <w:rsid w:val="00C54869"/>
    <w:rsid w:val="00C54D23"/>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B7A"/>
    <w:rsid w:val="00C73FFE"/>
    <w:rsid w:val="00C74C68"/>
    <w:rsid w:val="00C7584C"/>
    <w:rsid w:val="00C76202"/>
    <w:rsid w:val="00C763F5"/>
    <w:rsid w:val="00C76602"/>
    <w:rsid w:val="00C7709D"/>
    <w:rsid w:val="00C80949"/>
    <w:rsid w:val="00C80F3D"/>
    <w:rsid w:val="00C81185"/>
    <w:rsid w:val="00C8324A"/>
    <w:rsid w:val="00C83672"/>
    <w:rsid w:val="00C83A6F"/>
    <w:rsid w:val="00C83CA7"/>
    <w:rsid w:val="00C8423F"/>
    <w:rsid w:val="00C8716F"/>
    <w:rsid w:val="00C873B4"/>
    <w:rsid w:val="00C87AF8"/>
    <w:rsid w:val="00C900DF"/>
    <w:rsid w:val="00C905A8"/>
    <w:rsid w:val="00C9082C"/>
    <w:rsid w:val="00C91040"/>
    <w:rsid w:val="00C9172C"/>
    <w:rsid w:val="00C91CF3"/>
    <w:rsid w:val="00C92E95"/>
    <w:rsid w:val="00C93BF7"/>
    <w:rsid w:val="00C94540"/>
    <w:rsid w:val="00C94C7D"/>
    <w:rsid w:val="00C95310"/>
    <w:rsid w:val="00C9537E"/>
    <w:rsid w:val="00C957F0"/>
    <w:rsid w:val="00C960F2"/>
    <w:rsid w:val="00C966DD"/>
    <w:rsid w:val="00CA00E4"/>
    <w:rsid w:val="00CA04D1"/>
    <w:rsid w:val="00CA0C4D"/>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244"/>
    <w:rsid w:val="00CB333B"/>
    <w:rsid w:val="00CB3822"/>
    <w:rsid w:val="00CB3892"/>
    <w:rsid w:val="00CB47F7"/>
    <w:rsid w:val="00CB4BF8"/>
    <w:rsid w:val="00CB4FDC"/>
    <w:rsid w:val="00CB5230"/>
    <w:rsid w:val="00CB52E5"/>
    <w:rsid w:val="00CB5B46"/>
    <w:rsid w:val="00CB5B9F"/>
    <w:rsid w:val="00CC08F8"/>
    <w:rsid w:val="00CC0A3E"/>
    <w:rsid w:val="00CC14CE"/>
    <w:rsid w:val="00CC1727"/>
    <w:rsid w:val="00CC23DE"/>
    <w:rsid w:val="00CC298D"/>
    <w:rsid w:val="00CC47E6"/>
    <w:rsid w:val="00CC5E9C"/>
    <w:rsid w:val="00CC7BB5"/>
    <w:rsid w:val="00CD1992"/>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57"/>
    <w:rsid w:val="00CF25BB"/>
    <w:rsid w:val="00CF2758"/>
    <w:rsid w:val="00CF2EBA"/>
    <w:rsid w:val="00CF316D"/>
    <w:rsid w:val="00CF3A9B"/>
    <w:rsid w:val="00CF3B3A"/>
    <w:rsid w:val="00CF4C0A"/>
    <w:rsid w:val="00CF5006"/>
    <w:rsid w:val="00CF7763"/>
    <w:rsid w:val="00D0095C"/>
    <w:rsid w:val="00D01187"/>
    <w:rsid w:val="00D01394"/>
    <w:rsid w:val="00D01D8B"/>
    <w:rsid w:val="00D01DC1"/>
    <w:rsid w:val="00D027A2"/>
    <w:rsid w:val="00D02CB3"/>
    <w:rsid w:val="00D03019"/>
    <w:rsid w:val="00D03A03"/>
    <w:rsid w:val="00D03A99"/>
    <w:rsid w:val="00D03D4C"/>
    <w:rsid w:val="00D04ED1"/>
    <w:rsid w:val="00D05D88"/>
    <w:rsid w:val="00D07716"/>
    <w:rsid w:val="00D10DAB"/>
    <w:rsid w:val="00D11EDE"/>
    <w:rsid w:val="00D1290B"/>
    <w:rsid w:val="00D12EAF"/>
    <w:rsid w:val="00D1361B"/>
    <w:rsid w:val="00D14460"/>
    <w:rsid w:val="00D14E5E"/>
    <w:rsid w:val="00D1553B"/>
    <w:rsid w:val="00D15C77"/>
    <w:rsid w:val="00D16264"/>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27AD2"/>
    <w:rsid w:val="00D303F0"/>
    <w:rsid w:val="00D3155A"/>
    <w:rsid w:val="00D321CB"/>
    <w:rsid w:val="00D32513"/>
    <w:rsid w:val="00D32746"/>
    <w:rsid w:val="00D32C59"/>
    <w:rsid w:val="00D332C3"/>
    <w:rsid w:val="00D33C2B"/>
    <w:rsid w:val="00D35369"/>
    <w:rsid w:val="00D35D3F"/>
    <w:rsid w:val="00D36B4D"/>
    <w:rsid w:val="00D37595"/>
    <w:rsid w:val="00D40860"/>
    <w:rsid w:val="00D40F26"/>
    <w:rsid w:val="00D41249"/>
    <w:rsid w:val="00D41599"/>
    <w:rsid w:val="00D42262"/>
    <w:rsid w:val="00D4286B"/>
    <w:rsid w:val="00D45CED"/>
    <w:rsid w:val="00D46499"/>
    <w:rsid w:val="00D4662D"/>
    <w:rsid w:val="00D478AC"/>
    <w:rsid w:val="00D4796C"/>
    <w:rsid w:val="00D50762"/>
    <w:rsid w:val="00D516C1"/>
    <w:rsid w:val="00D51ECE"/>
    <w:rsid w:val="00D52553"/>
    <w:rsid w:val="00D539B6"/>
    <w:rsid w:val="00D54127"/>
    <w:rsid w:val="00D54162"/>
    <w:rsid w:val="00D542B9"/>
    <w:rsid w:val="00D55903"/>
    <w:rsid w:val="00D56341"/>
    <w:rsid w:val="00D602F3"/>
    <w:rsid w:val="00D6041C"/>
    <w:rsid w:val="00D6129E"/>
    <w:rsid w:val="00D615F7"/>
    <w:rsid w:val="00D619DD"/>
    <w:rsid w:val="00D61B4D"/>
    <w:rsid w:val="00D62282"/>
    <w:rsid w:val="00D6249B"/>
    <w:rsid w:val="00D6253C"/>
    <w:rsid w:val="00D625C5"/>
    <w:rsid w:val="00D629A6"/>
    <w:rsid w:val="00D62D23"/>
    <w:rsid w:val="00D64321"/>
    <w:rsid w:val="00D65072"/>
    <w:rsid w:val="00D65B04"/>
    <w:rsid w:val="00D66215"/>
    <w:rsid w:val="00D66AC7"/>
    <w:rsid w:val="00D67780"/>
    <w:rsid w:val="00D70630"/>
    <w:rsid w:val="00D70A5D"/>
    <w:rsid w:val="00D71920"/>
    <w:rsid w:val="00D71F98"/>
    <w:rsid w:val="00D73197"/>
    <w:rsid w:val="00D73750"/>
    <w:rsid w:val="00D74DF4"/>
    <w:rsid w:val="00D753D7"/>
    <w:rsid w:val="00D756A6"/>
    <w:rsid w:val="00D76A8F"/>
    <w:rsid w:val="00D77836"/>
    <w:rsid w:val="00D77A6D"/>
    <w:rsid w:val="00D77AAB"/>
    <w:rsid w:val="00D80813"/>
    <w:rsid w:val="00D80816"/>
    <w:rsid w:val="00D81D9E"/>
    <w:rsid w:val="00D829EE"/>
    <w:rsid w:val="00D82EF9"/>
    <w:rsid w:val="00D83403"/>
    <w:rsid w:val="00D84070"/>
    <w:rsid w:val="00D862E6"/>
    <w:rsid w:val="00D862F0"/>
    <w:rsid w:val="00D864A2"/>
    <w:rsid w:val="00D8662E"/>
    <w:rsid w:val="00D86F24"/>
    <w:rsid w:val="00D87B6D"/>
    <w:rsid w:val="00D87E91"/>
    <w:rsid w:val="00D87EF5"/>
    <w:rsid w:val="00D87F4B"/>
    <w:rsid w:val="00D900DE"/>
    <w:rsid w:val="00D90430"/>
    <w:rsid w:val="00D90657"/>
    <w:rsid w:val="00D9137D"/>
    <w:rsid w:val="00D92128"/>
    <w:rsid w:val="00D92B40"/>
    <w:rsid w:val="00D93574"/>
    <w:rsid w:val="00D95621"/>
    <w:rsid w:val="00D95C10"/>
    <w:rsid w:val="00D960BA"/>
    <w:rsid w:val="00D96A0B"/>
    <w:rsid w:val="00D96AE2"/>
    <w:rsid w:val="00D96CEA"/>
    <w:rsid w:val="00D96DD6"/>
    <w:rsid w:val="00D97F5F"/>
    <w:rsid w:val="00DA03A4"/>
    <w:rsid w:val="00DA05AB"/>
    <w:rsid w:val="00DA1DA7"/>
    <w:rsid w:val="00DA21DC"/>
    <w:rsid w:val="00DA268F"/>
    <w:rsid w:val="00DA3CA0"/>
    <w:rsid w:val="00DA4D29"/>
    <w:rsid w:val="00DA5670"/>
    <w:rsid w:val="00DA6BDE"/>
    <w:rsid w:val="00DA731E"/>
    <w:rsid w:val="00DA74DA"/>
    <w:rsid w:val="00DB00B3"/>
    <w:rsid w:val="00DB01FD"/>
    <w:rsid w:val="00DB1F8C"/>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41C"/>
    <w:rsid w:val="00DC4566"/>
    <w:rsid w:val="00DC5083"/>
    <w:rsid w:val="00DC5612"/>
    <w:rsid w:val="00DC65B9"/>
    <w:rsid w:val="00DC72AB"/>
    <w:rsid w:val="00DC7E98"/>
    <w:rsid w:val="00DC7ECA"/>
    <w:rsid w:val="00DD0207"/>
    <w:rsid w:val="00DD06B0"/>
    <w:rsid w:val="00DD0B66"/>
    <w:rsid w:val="00DD0C5B"/>
    <w:rsid w:val="00DD25AA"/>
    <w:rsid w:val="00DD2ED9"/>
    <w:rsid w:val="00DD3AC0"/>
    <w:rsid w:val="00DD4073"/>
    <w:rsid w:val="00DD4597"/>
    <w:rsid w:val="00DD556F"/>
    <w:rsid w:val="00DD73FD"/>
    <w:rsid w:val="00DE2647"/>
    <w:rsid w:val="00DE2F6D"/>
    <w:rsid w:val="00DE346B"/>
    <w:rsid w:val="00DE5457"/>
    <w:rsid w:val="00DE64BD"/>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3874"/>
    <w:rsid w:val="00E03E9F"/>
    <w:rsid w:val="00E046A1"/>
    <w:rsid w:val="00E04B88"/>
    <w:rsid w:val="00E04BB4"/>
    <w:rsid w:val="00E0514A"/>
    <w:rsid w:val="00E052CB"/>
    <w:rsid w:val="00E05CB9"/>
    <w:rsid w:val="00E06352"/>
    <w:rsid w:val="00E06AF5"/>
    <w:rsid w:val="00E10864"/>
    <w:rsid w:val="00E10898"/>
    <w:rsid w:val="00E10C2B"/>
    <w:rsid w:val="00E10FB0"/>
    <w:rsid w:val="00E1194A"/>
    <w:rsid w:val="00E11B2B"/>
    <w:rsid w:val="00E12B78"/>
    <w:rsid w:val="00E13B55"/>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30238"/>
    <w:rsid w:val="00E31566"/>
    <w:rsid w:val="00E31895"/>
    <w:rsid w:val="00E31CA4"/>
    <w:rsid w:val="00E31E21"/>
    <w:rsid w:val="00E34032"/>
    <w:rsid w:val="00E344C1"/>
    <w:rsid w:val="00E349F2"/>
    <w:rsid w:val="00E34CA5"/>
    <w:rsid w:val="00E35FBE"/>
    <w:rsid w:val="00E36ED8"/>
    <w:rsid w:val="00E37FDE"/>
    <w:rsid w:val="00E40DA4"/>
    <w:rsid w:val="00E41F9A"/>
    <w:rsid w:val="00E42FF1"/>
    <w:rsid w:val="00E44161"/>
    <w:rsid w:val="00E4594B"/>
    <w:rsid w:val="00E45D5B"/>
    <w:rsid w:val="00E46513"/>
    <w:rsid w:val="00E46D54"/>
    <w:rsid w:val="00E4754D"/>
    <w:rsid w:val="00E5146D"/>
    <w:rsid w:val="00E518B4"/>
    <w:rsid w:val="00E52724"/>
    <w:rsid w:val="00E5494F"/>
    <w:rsid w:val="00E54A01"/>
    <w:rsid w:val="00E56106"/>
    <w:rsid w:val="00E564E2"/>
    <w:rsid w:val="00E57C9B"/>
    <w:rsid w:val="00E57E74"/>
    <w:rsid w:val="00E609CD"/>
    <w:rsid w:val="00E63681"/>
    <w:rsid w:val="00E6381E"/>
    <w:rsid w:val="00E649A3"/>
    <w:rsid w:val="00E64C8F"/>
    <w:rsid w:val="00E64E27"/>
    <w:rsid w:val="00E6552D"/>
    <w:rsid w:val="00E669C8"/>
    <w:rsid w:val="00E66EC7"/>
    <w:rsid w:val="00E70B8F"/>
    <w:rsid w:val="00E70DB7"/>
    <w:rsid w:val="00E71BE2"/>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6FA"/>
    <w:rsid w:val="00E91B7B"/>
    <w:rsid w:val="00E92250"/>
    <w:rsid w:val="00E92A51"/>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1F6C"/>
    <w:rsid w:val="00EA20D1"/>
    <w:rsid w:val="00EA299A"/>
    <w:rsid w:val="00EA2C2D"/>
    <w:rsid w:val="00EA33E1"/>
    <w:rsid w:val="00EA45F4"/>
    <w:rsid w:val="00EA579E"/>
    <w:rsid w:val="00EA7A2A"/>
    <w:rsid w:val="00EA7C08"/>
    <w:rsid w:val="00EB021C"/>
    <w:rsid w:val="00EB03FD"/>
    <w:rsid w:val="00EB0498"/>
    <w:rsid w:val="00EB0599"/>
    <w:rsid w:val="00EB0F88"/>
    <w:rsid w:val="00EB1135"/>
    <w:rsid w:val="00EB15C4"/>
    <w:rsid w:val="00EB21B4"/>
    <w:rsid w:val="00EB2E52"/>
    <w:rsid w:val="00EB3945"/>
    <w:rsid w:val="00EB5161"/>
    <w:rsid w:val="00EB5FE8"/>
    <w:rsid w:val="00EB6512"/>
    <w:rsid w:val="00EB6D71"/>
    <w:rsid w:val="00EB72B9"/>
    <w:rsid w:val="00EC0800"/>
    <w:rsid w:val="00EC1490"/>
    <w:rsid w:val="00EC1C62"/>
    <w:rsid w:val="00EC1D35"/>
    <w:rsid w:val="00EC246B"/>
    <w:rsid w:val="00EC2B28"/>
    <w:rsid w:val="00EC4105"/>
    <w:rsid w:val="00EC43E1"/>
    <w:rsid w:val="00EC4E1A"/>
    <w:rsid w:val="00EC505B"/>
    <w:rsid w:val="00EC53EB"/>
    <w:rsid w:val="00EC54F3"/>
    <w:rsid w:val="00EC63D2"/>
    <w:rsid w:val="00EC69B4"/>
    <w:rsid w:val="00EC6EC6"/>
    <w:rsid w:val="00EC73B0"/>
    <w:rsid w:val="00EC7530"/>
    <w:rsid w:val="00EC758E"/>
    <w:rsid w:val="00EC7AAE"/>
    <w:rsid w:val="00ED08EF"/>
    <w:rsid w:val="00ED123D"/>
    <w:rsid w:val="00ED1581"/>
    <w:rsid w:val="00ED3573"/>
    <w:rsid w:val="00ED36DA"/>
    <w:rsid w:val="00ED3F99"/>
    <w:rsid w:val="00ED3FB0"/>
    <w:rsid w:val="00ED44E0"/>
    <w:rsid w:val="00ED481C"/>
    <w:rsid w:val="00ED506C"/>
    <w:rsid w:val="00ED58A0"/>
    <w:rsid w:val="00ED6442"/>
    <w:rsid w:val="00ED68B4"/>
    <w:rsid w:val="00ED6BA7"/>
    <w:rsid w:val="00EE06CE"/>
    <w:rsid w:val="00EE087E"/>
    <w:rsid w:val="00EE0E09"/>
    <w:rsid w:val="00EE1284"/>
    <w:rsid w:val="00EE1D5C"/>
    <w:rsid w:val="00EE2C6D"/>
    <w:rsid w:val="00EE35B6"/>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451F"/>
    <w:rsid w:val="00EF4AF9"/>
    <w:rsid w:val="00EF6043"/>
    <w:rsid w:val="00EF6F70"/>
    <w:rsid w:val="00EF7005"/>
    <w:rsid w:val="00F00472"/>
    <w:rsid w:val="00F012DD"/>
    <w:rsid w:val="00F01A98"/>
    <w:rsid w:val="00F02713"/>
    <w:rsid w:val="00F0408D"/>
    <w:rsid w:val="00F042BF"/>
    <w:rsid w:val="00F04A0F"/>
    <w:rsid w:val="00F0603D"/>
    <w:rsid w:val="00F064BE"/>
    <w:rsid w:val="00F06833"/>
    <w:rsid w:val="00F107C9"/>
    <w:rsid w:val="00F10F0C"/>
    <w:rsid w:val="00F11319"/>
    <w:rsid w:val="00F1156E"/>
    <w:rsid w:val="00F1195D"/>
    <w:rsid w:val="00F12182"/>
    <w:rsid w:val="00F124C2"/>
    <w:rsid w:val="00F137E9"/>
    <w:rsid w:val="00F138C3"/>
    <w:rsid w:val="00F13AA3"/>
    <w:rsid w:val="00F14183"/>
    <w:rsid w:val="00F1464B"/>
    <w:rsid w:val="00F14816"/>
    <w:rsid w:val="00F15956"/>
    <w:rsid w:val="00F15CF7"/>
    <w:rsid w:val="00F22444"/>
    <w:rsid w:val="00F23130"/>
    <w:rsid w:val="00F23338"/>
    <w:rsid w:val="00F24889"/>
    <w:rsid w:val="00F263F9"/>
    <w:rsid w:val="00F26773"/>
    <w:rsid w:val="00F26B42"/>
    <w:rsid w:val="00F270E2"/>
    <w:rsid w:val="00F278D4"/>
    <w:rsid w:val="00F30DF4"/>
    <w:rsid w:val="00F31636"/>
    <w:rsid w:val="00F31761"/>
    <w:rsid w:val="00F319CE"/>
    <w:rsid w:val="00F31C80"/>
    <w:rsid w:val="00F33348"/>
    <w:rsid w:val="00F34C2D"/>
    <w:rsid w:val="00F34F62"/>
    <w:rsid w:val="00F35DC1"/>
    <w:rsid w:val="00F36926"/>
    <w:rsid w:val="00F36F93"/>
    <w:rsid w:val="00F40EDB"/>
    <w:rsid w:val="00F41A60"/>
    <w:rsid w:val="00F43088"/>
    <w:rsid w:val="00F43BDD"/>
    <w:rsid w:val="00F44590"/>
    <w:rsid w:val="00F45179"/>
    <w:rsid w:val="00F470AE"/>
    <w:rsid w:val="00F47232"/>
    <w:rsid w:val="00F507F1"/>
    <w:rsid w:val="00F50DAC"/>
    <w:rsid w:val="00F5105C"/>
    <w:rsid w:val="00F514E4"/>
    <w:rsid w:val="00F51C36"/>
    <w:rsid w:val="00F52AAA"/>
    <w:rsid w:val="00F53363"/>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617D"/>
    <w:rsid w:val="00F675FF"/>
    <w:rsid w:val="00F716A4"/>
    <w:rsid w:val="00F71785"/>
    <w:rsid w:val="00F71E35"/>
    <w:rsid w:val="00F7277E"/>
    <w:rsid w:val="00F72B1F"/>
    <w:rsid w:val="00F72C8A"/>
    <w:rsid w:val="00F736D1"/>
    <w:rsid w:val="00F73D67"/>
    <w:rsid w:val="00F74296"/>
    <w:rsid w:val="00F744EE"/>
    <w:rsid w:val="00F74ABD"/>
    <w:rsid w:val="00F74B0A"/>
    <w:rsid w:val="00F75158"/>
    <w:rsid w:val="00F75F61"/>
    <w:rsid w:val="00F769F1"/>
    <w:rsid w:val="00F76EF2"/>
    <w:rsid w:val="00F8155C"/>
    <w:rsid w:val="00F819EC"/>
    <w:rsid w:val="00F81B65"/>
    <w:rsid w:val="00F82153"/>
    <w:rsid w:val="00F825BB"/>
    <w:rsid w:val="00F827A5"/>
    <w:rsid w:val="00F82920"/>
    <w:rsid w:val="00F82D73"/>
    <w:rsid w:val="00F836B2"/>
    <w:rsid w:val="00F85415"/>
    <w:rsid w:val="00F86113"/>
    <w:rsid w:val="00F87F7D"/>
    <w:rsid w:val="00F9027F"/>
    <w:rsid w:val="00F9081F"/>
    <w:rsid w:val="00F921E9"/>
    <w:rsid w:val="00F92AB2"/>
    <w:rsid w:val="00F92C82"/>
    <w:rsid w:val="00F92CD4"/>
    <w:rsid w:val="00F92E8B"/>
    <w:rsid w:val="00F935DB"/>
    <w:rsid w:val="00F965E9"/>
    <w:rsid w:val="00F96C5A"/>
    <w:rsid w:val="00F978B4"/>
    <w:rsid w:val="00F97A99"/>
    <w:rsid w:val="00FA0015"/>
    <w:rsid w:val="00FA023E"/>
    <w:rsid w:val="00FA3BEF"/>
    <w:rsid w:val="00FA425D"/>
    <w:rsid w:val="00FA440C"/>
    <w:rsid w:val="00FA4C4A"/>
    <w:rsid w:val="00FA564D"/>
    <w:rsid w:val="00FA57DD"/>
    <w:rsid w:val="00FA6EA1"/>
    <w:rsid w:val="00FA780E"/>
    <w:rsid w:val="00FA7F46"/>
    <w:rsid w:val="00FB00D1"/>
    <w:rsid w:val="00FB093F"/>
    <w:rsid w:val="00FB1E6C"/>
    <w:rsid w:val="00FB2BB5"/>
    <w:rsid w:val="00FB335C"/>
    <w:rsid w:val="00FB594F"/>
    <w:rsid w:val="00FB5E5C"/>
    <w:rsid w:val="00FB68C9"/>
    <w:rsid w:val="00FB6FA3"/>
    <w:rsid w:val="00FC00AD"/>
    <w:rsid w:val="00FC0DC5"/>
    <w:rsid w:val="00FC0E03"/>
    <w:rsid w:val="00FC19A3"/>
    <w:rsid w:val="00FC4476"/>
    <w:rsid w:val="00FC47F6"/>
    <w:rsid w:val="00FC5077"/>
    <w:rsid w:val="00FC6940"/>
    <w:rsid w:val="00FC790C"/>
    <w:rsid w:val="00FD0492"/>
    <w:rsid w:val="00FD1543"/>
    <w:rsid w:val="00FD2DB9"/>
    <w:rsid w:val="00FD5F19"/>
    <w:rsid w:val="00FD6B74"/>
    <w:rsid w:val="00FE0249"/>
    <w:rsid w:val="00FE156A"/>
    <w:rsid w:val="00FE1672"/>
    <w:rsid w:val="00FE187B"/>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E43"/>
    <w:rsid w:val="00FF347A"/>
    <w:rsid w:val="00FF3E56"/>
    <w:rsid w:val="00FF4AA7"/>
    <w:rsid w:val="00FF4E3A"/>
    <w:rsid w:val="00FF55B9"/>
    <w:rsid w:val="00FF56E6"/>
    <w:rsid w:val="00FF584A"/>
    <w:rsid w:val="00FF6E1F"/>
    <w:rsid w:val="0203FF32"/>
    <w:rsid w:val="025360A4"/>
    <w:rsid w:val="02665E0A"/>
    <w:rsid w:val="034E44E9"/>
    <w:rsid w:val="03680628"/>
    <w:rsid w:val="0370E334"/>
    <w:rsid w:val="037FF050"/>
    <w:rsid w:val="03849AB0"/>
    <w:rsid w:val="03ED28AF"/>
    <w:rsid w:val="03FF9738"/>
    <w:rsid w:val="048AC29C"/>
    <w:rsid w:val="0504F7F4"/>
    <w:rsid w:val="0522C08B"/>
    <w:rsid w:val="0546FF04"/>
    <w:rsid w:val="05A0F8CD"/>
    <w:rsid w:val="05B10587"/>
    <w:rsid w:val="0603F9C8"/>
    <w:rsid w:val="06D50C29"/>
    <w:rsid w:val="0712407E"/>
    <w:rsid w:val="07168013"/>
    <w:rsid w:val="076C86F2"/>
    <w:rsid w:val="07ED9936"/>
    <w:rsid w:val="090EE4EA"/>
    <w:rsid w:val="096FD04C"/>
    <w:rsid w:val="09C3D3E3"/>
    <w:rsid w:val="09C90BAC"/>
    <w:rsid w:val="09F25B8F"/>
    <w:rsid w:val="0A179703"/>
    <w:rsid w:val="0AAC81C1"/>
    <w:rsid w:val="0B1AEAFF"/>
    <w:rsid w:val="0C4F0290"/>
    <w:rsid w:val="0CDFB30A"/>
    <w:rsid w:val="0D0A375E"/>
    <w:rsid w:val="0D3065C6"/>
    <w:rsid w:val="0DCAF8F7"/>
    <w:rsid w:val="0E65A933"/>
    <w:rsid w:val="0E6CCA3E"/>
    <w:rsid w:val="0E7B4444"/>
    <w:rsid w:val="0EAB7A6E"/>
    <w:rsid w:val="0F34CA69"/>
    <w:rsid w:val="0FAD7BE8"/>
    <w:rsid w:val="0FBF0E58"/>
    <w:rsid w:val="114E01E5"/>
    <w:rsid w:val="11E99C22"/>
    <w:rsid w:val="11ECE248"/>
    <w:rsid w:val="123CE7A7"/>
    <w:rsid w:val="1248DA91"/>
    <w:rsid w:val="12A2006F"/>
    <w:rsid w:val="12B5EB93"/>
    <w:rsid w:val="12C2ABAA"/>
    <w:rsid w:val="12F342F5"/>
    <w:rsid w:val="13B736FF"/>
    <w:rsid w:val="13BE6D44"/>
    <w:rsid w:val="142AD71F"/>
    <w:rsid w:val="14DCF973"/>
    <w:rsid w:val="155E49AF"/>
    <w:rsid w:val="158952A8"/>
    <w:rsid w:val="15949A16"/>
    <w:rsid w:val="15C1F998"/>
    <w:rsid w:val="1625F870"/>
    <w:rsid w:val="163C15D0"/>
    <w:rsid w:val="166FA3B3"/>
    <w:rsid w:val="1684CCA8"/>
    <w:rsid w:val="16EF72EA"/>
    <w:rsid w:val="17097BF7"/>
    <w:rsid w:val="172BAE2D"/>
    <w:rsid w:val="175D89BA"/>
    <w:rsid w:val="1763D3A2"/>
    <w:rsid w:val="177C6B8F"/>
    <w:rsid w:val="1801FF3C"/>
    <w:rsid w:val="186D599A"/>
    <w:rsid w:val="189D7767"/>
    <w:rsid w:val="18BD046D"/>
    <w:rsid w:val="19A2A028"/>
    <w:rsid w:val="1A089F00"/>
    <w:rsid w:val="1A2A045E"/>
    <w:rsid w:val="1A662EA4"/>
    <w:rsid w:val="1A70ACBD"/>
    <w:rsid w:val="1AAB0FA8"/>
    <w:rsid w:val="1B07FE56"/>
    <w:rsid w:val="1B1C30FD"/>
    <w:rsid w:val="1B347DE3"/>
    <w:rsid w:val="1BBBDA60"/>
    <w:rsid w:val="1BECC400"/>
    <w:rsid w:val="1BF985E7"/>
    <w:rsid w:val="1CAB6BCD"/>
    <w:rsid w:val="1CDADE92"/>
    <w:rsid w:val="1CFF83D9"/>
    <w:rsid w:val="1D75E752"/>
    <w:rsid w:val="1E0F5E88"/>
    <w:rsid w:val="1F27F0B7"/>
    <w:rsid w:val="1F3B2A4D"/>
    <w:rsid w:val="1FFF99F0"/>
    <w:rsid w:val="20CF36FE"/>
    <w:rsid w:val="20D42767"/>
    <w:rsid w:val="2112069E"/>
    <w:rsid w:val="211E0AC5"/>
    <w:rsid w:val="21559B00"/>
    <w:rsid w:val="215AE7DF"/>
    <w:rsid w:val="215E4820"/>
    <w:rsid w:val="218E558C"/>
    <w:rsid w:val="21EEB6C0"/>
    <w:rsid w:val="21F5ED29"/>
    <w:rsid w:val="220BA18D"/>
    <w:rsid w:val="2223B470"/>
    <w:rsid w:val="22378987"/>
    <w:rsid w:val="2299AAA1"/>
    <w:rsid w:val="236323FB"/>
    <w:rsid w:val="239CD70A"/>
    <w:rsid w:val="23FFD21E"/>
    <w:rsid w:val="24834F10"/>
    <w:rsid w:val="252019EE"/>
    <w:rsid w:val="25541ACD"/>
    <w:rsid w:val="25790F1E"/>
    <w:rsid w:val="25A76724"/>
    <w:rsid w:val="25D20A91"/>
    <w:rsid w:val="25E7E469"/>
    <w:rsid w:val="26106B6F"/>
    <w:rsid w:val="26A7334B"/>
    <w:rsid w:val="26E91B37"/>
    <w:rsid w:val="26E9CB1C"/>
    <w:rsid w:val="2711151A"/>
    <w:rsid w:val="271A260C"/>
    <w:rsid w:val="274F6847"/>
    <w:rsid w:val="2754EDA0"/>
    <w:rsid w:val="2784126D"/>
    <w:rsid w:val="2865225F"/>
    <w:rsid w:val="28EFEF3E"/>
    <w:rsid w:val="28F6DD15"/>
    <w:rsid w:val="2923DF95"/>
    <w:rsid w:val="29F56275"/>
    <w:rsid w:val="2AA4862C"/>
    <w:rsid w:val="2B216BFA"/>
    <w:rsid w:val="2B5908A1"/>
    <w:rsid w:val="2B878362"/>
    <w:rsid w:val="2BF98FC5"/>
    <w:rsid w:val="2C4192E4"/>
    <w:rsid w:val="2D256D4D"/>
    <w:rsid w:val="2DB06776"/>
    <w:rsid w:val="2E157222"/>
    <w:rsid w:val="2EB83F93"/>
    <w:rsid w:val="2EED5179"/>
    <w:rsid w:val="2F113EE0"/>
    <w:rsid w:val="2F21EC4B"/>
    <w:rsid w:val="2F69E02B"/>
    <w:rsid w:val="2F84ED5C"/>
    <w:rsid w:val="2FB41C29"/>
    <w:rsid w:val="2FB5FDD3"/>
    <w:rsid w:val="2FE80D91"/>
    <w:rsid w:val="30908C77"/>
    <w:rsid w:val="312FEC8D"/>
    <w:rsid w:val="31E4D39E"/>
    <w:rsid w:val="3200452D"/>
    <w:rsid w:val="320BC96D"/>
    <w:rsid w:val="32DF5F87"/>
    <w:rsid w:val="33A99307"/>
    <w:rsid w:val="347AD152"/>
    <w:rsid w:val="34984C60"/>
    <w:rsid w:val="34AE5664"/>
    <w:rsid w:val="34B22DF7"/>
    <w:rsid w:val="34B7E01A"/>
    <w:rsid w:val="351D6331"/>
    <w:rsid w:val="353C97F3"/>
    <w:rsid w:val="355F17F6"/>
    <w:rsid w:val="357E741B"/>
    <w:rsid w:val="35AA5E14"/>
    <w:rsid w:val="35E62CF3"/>
    <w:rsid w:val="3610CD0A"/>
    <w:rsid w:val="36C88726"/>
    <w:rsid w:val="36E90482"/>
    <w:rsid w:val="372314F9"/>
    <w:rsid w:val="37608EBF"/>
    <w:rsid w:val="382353A5"/>
    <w:rsid w:val="3859A97F"/>
    <w:rsid w:val="388D1166"/>
    <w:rsid w:val="3905F735"/>
    <w:rsid w:val="390837E4"/>
    <w:rsid w:val="392D9055"/>
    <w:rsid w:val="3987A83B"/>
    <w:rsid w:val="3A135D7A"/>
    <w:rsid w:val="3A7AFA82"/>
    <w:rsid w:val="3A7FCDF8"/>
    <w:rsid w:val="3A83451C"/>
    <w:rsid w:val="3AD80467"/>
    <w:rsid w:val="3B66F92D"/>
    <w:rsid w:val="3C1483E9"/>
    <w:rsid w:val="3C271DEB"/>
    <w:rsid w:val="3C4441AF"/>
    <w:rsid w:val="3C4D8041"/>
    <w:rsid w:val="3CB2C1DF"/>
    <w:rsid w:val="3CB94CB1"/>
    <w:rsid w:val="3CC7D263"/>
    <w:rsid w:val="3CEF1191"/>
    <w:rsid w:val="3D09457B"/>
    <w:rsid w:val="3D3897C8"/>
    <w:rsid w:val="3D5C953B"/>
    <w:rsid w:val="3D8B81A1"/>
    <w:rsid w:val="3D9228F7"/>
    <w:rsid w:val="3D993B02"/>
    <w:rsid w:val="3DAC4E75"/>
    <w:rsid w:val="3DECF265"/>
    <w:rsid w:val="3E2D6363"/>
    <w:rsid w:val="3E45E0AB"/>
    <w:rsid w:val="3E478313"/>
    <w:rsid w:val="3EDADCE7"/>
    <w:rsid w:val="3F10EA52"/>
    <w:rsid w:val="3F6C822A"/>
    <w:rsid w:val="4021E995"/>
    <w:rsid w:val="40B91B6A"/>
    <w:rsid w:val="40C8133C"/>
    <w:rsid w:val="410B39A3"/>
    <w:rsid w:val="4146E458"/>
    <w:rsid w:val="41DE4D5A"/>
    <w:rsid w:val="42FAE6FD"/>
    <w:rsid w:val="43049D8F"/>
    <w:rsid w:val="4311AC2D"/>
    <w:rsid w:val="43AC22A0"/>
    <w:rsid w:val="43DE26CB"/>
    <w:rsid w:val="44BEACDF"/>
    <w:rsid w:val="44EBF487"/>
    <w:rsid w:val="45474B37"/>
    <w:rsid w:val="4596558E"/>
    <w:rsid w:val="459EFF63"/>
    <w:rsid w:val="46013D0C"/>
    <w:rsid w:val="46BC5262"/>
    <w:rsid w:val="4706F0EE"/>
    <w:rsid w:val="4721863F"/>
    <w:rsid w:val="47266B8E"/>
    <w:rsid w:val="472671B7"/>
    <w:rsid w:val="47ABB594"/>
    <w:rsid w:val="481108BC"/>
    <w:rsid w:val="484834F8"/>
    <w:rsid w:val="488CD2C8"/>
    <w:rsid w:val="49AAF10F"/>
    <w:rsid w:val="4A48225A"/>
    <w:rsid w:val="4ADA1B34"/>
    <w:rsid w:val="4B1087A5"/>
    <w:rsid w:val="4B17FE02"/>
    <w:rsid w:val="4B32B761"/>
    <w:rsid w:val="4B737C04"/>
    <w:rsid w:val="4BA02E4F"/>
    <w:rsid w:val="4BB13AA5"/>
    <w:rsid w:val="4BF9FDD4"/>
    <w:rsid w:val="4C9A9176"/>
    <w:rsid w:val="4CAD5CD5"/>
    <w:rsid w:val="4CE59E44"/>
    <w:rsid w:val="4D3B91D1"/>
    <w:rsid w:val="4D4D7600"/>
    <w:rsid w:val="4E42CFB5"/>
    <w:rsid w:val="4FACB182"/>
    <w:rsid w:val="4FED3544"/>
    <w:rsid w:val="502C6DF6"/>
    <w:rsid w:val="50941C2B"/>
    <w:rsid w:val="50C01CC4"/>
    <w:rsid w:val="50C538CB"/>
    <w:rsid w:val="51641618"/>
    <w:rsid w:val="517DBB86"/>
    <w:rsid w:val="522925C1"/>
    <w:rsid w:val="52B3B237"/>
    <w:rsid w:val="52D3A2E9"/>
    <w:rsid w:val="52D81071"/>
    <w:rsid w:val="52FCC405"/>
    <w:rsid w:val="54F7F6CE"/>
    <w:rsid w:val="55FB4B7F"/>
    <w:rsid w:val="56400C43"/>
    <w:rsid w:val="576FE947"/>
    <w:rsid w:val="5864FB8B"/>
    <w:rsid w:val="588C6FD9"/>
    <w:rsid w:val="58CCA0C6"/>
    <w:rsid w:val="592D6C2D"/>
    <w:rsid w:val="595C5765"/>
    <w:rsid w:val="597E43DE"/>
    <w:rsid w:val="599BEC68"/>
    <w:rsid w:val="59CD259C"/>
    <w:rsid w:val="59EA807F"/>
    <w:rsid w:val="5A5D35BF"/>
    <w:rsid w:val="5ABF44C3"/>
    <w:rsid w:val="5AEE3937"/>
    <w:rsid w:val="5B63FBA9"/>
    <w:rsid w:val="5C5A896B"/>
    <w:rsid w:val="5CEEBA5E"/>
    <w:rsid w:val="5DD1F872"/>
    <w:rsid w:val="5DD5E7A7"/>
    <w:rsid w:val="5DE5A2AE"/>
    <w:rsid w:val="5DED428C"/>
    <w:rsid w:val="5EADC160"/>
    <w:rsid w:val="5EC349F5"/>
    <w:rsid w:val="5EC9770F"/>
    <w:rsid w:val="5FA20B2D"/>
    <w:rsid w:val="60183EF4"/>
    <w:rsid w:val="60F60650"/>
    <w:rsid w:val="61228FD1"/>
    <w:rsid w:val="615352D1"/>
    <w:rsid w:val="6172A67D"/>
    <w:rsid w:val="61D2BA42"/>
    <w:rsid w:val="61EC5563"/>
    <w:rsid w:val="62049D35"/>
    <w:rsid w:val="620CE476"/>
    <w:rsid w:val="621B1259"/>
    <w:rsid w:val="62B73505"/>
    <w:rsid w:val="638D8714"/>
    <w:rsid w:val="643BE212"/>
    <w:rsid w:val="644F9DBC"/>
    <w:rsid w:val="64A05693"/>
    <w:rsid w:val="64EF688C"/>
    <w:rsid w:val="651B128C"/>
    <w:rsid w:val="6563AA8F"/>
    <w:rsid w:val="6565A1A5"/>
    <w:rsid w:val="6587C83E"/>
    <w:rsid w:val="65B5CB56"/>
    <w:rsid w:val="65DBDBAB"/>
    <w:rsid w:val="6730950E"/>
    <w:rsid w:val="67581F53"/>
    <w:rsid w:val="67C5BB91"/>
    <w:rsid w:val="68266B2F"/>
    <w:rsid w:val="686A9521"/>
    <w:rsid w:val="68791A68"/>
    <w:rsid w:val="6897CB65"/>
    <w:rsid w:val="68A9A87F"/>
    <w:rsid w:val="68F117F3"/>
    <w:rsid w:val="690228B3"/>
    <w:rsid w:val="69103917"/>
    <w:rsid w:val="69C4E03C"/>
    <w:rsid w:val="69F26EC2"/>
    <w:rsid w:val="6A56396E"/>
    <w:rsid w:val="6A77C8C0"/>
    <w:rsid w:val="6AB435ED"/>
    <w:rsid w:val="6AE2DAFE"/>
    <w:rsid w:val="6B12848B"/>
    <w:rsid w:val="6B1D0BB7"/>
    <w:rsid w:val="6B378711"/>
    <w:rsid w:val="6BAA21CC"/>
    <w:rsid w:val="6BB625D6"/>
    <w:rsid w:val="6C7A79FA"/>
    <w:rsid w:val="6C7F3641"/>
    <w:rsid w:val="6C9016D7"/>
    <w:rsid w:val="6CEF46ED"/>
    <w:rsid w:val="6D07DDDE"/>
    <w:rsid w:val="6D705115"/>
    <w:rsid w:val="6D86E313"/>
    <w:rsid w:val="6EAA13C5"/>
    <w:rsid w:val="6F1D7FBA"/>
    <w:rsid w:val="6F41A2B2"/>
    <w:rsid w:val="6F5EFE86"/>
    <w:rsid w:val="6F83E54A"/>
    <w:rsid w:val="6FD1CF29"/>
    <w:rsid w:val="6FDF5A5E"/>
    <w:rsid w:val="6FFF69E3"/>
    <w:rsid w:val="71483BB0"/>
    <w:rsid w:val="71ADC43A"/>
    <w:rsid w:val="71E9566E"/>
    <w:rsid w:val="7217330E"/>
    <w:rsid w:val="722665EC"/>
    <w:rsid w:val="722A5BDE"/>
    <w:rsid w:val="734107B3"/>
    <w:rsid w:val="745D9B2D"/>
    <w:rsid w:val="748F8CB4"/>
    <w:rsid w:val="74E206BA"/>
    <w:rsid w:val="753E085F"/>
    <w:rsid w:val="75E5708D"/>
    <w:rsid w:val="75F3BBDF"/>
    <w:rsid w:val="75FB7B9E"/>
    <w:rsid w:val="761D64A6"/>
    <w:rsid w:val="76A2FF15"/>
    <w:rsid w:val="770577B9"/>
    <w:rsid w:val="770CB9AE"/>
    <w:rsid w:val="773799F9"/>
    <w:rsid w:val="77D9B880"/>
    <w:rsid w:val="77E980A6"/>
    <w:rsid w:val="77F6CFDC"/>
    <w:rsid w:val="788F7392"/>
    <w:rsid w:val="78D4AF41"/>
    <w:rsid w:val="78D8168C"/>
    <w:rsid w:val="799E3A7B"/>
    <w:rsid w:val="79E42B80"/>
    <w:rsid w:val="79F469A7"/>
    <w:rsid w:val="7A62D1CA"/>
    <w:rsid w:val="7B0DBC75"/>
    <w:rsid w:val="7B57BDBB"/>
    <w:rsid w:val="7BA87A57"/>
    <w:rsid w:val="7C04B5B2"/>
    <w:rsid w:val="7C346927"/>
    <w:rsid w:val="7C377937"/>
    <w:rsid w:val="7C57A027"/>
    <w:rsid w:val="7CB89D76"/>
    <w:rsid w:val="7CCB9792"/>
    <w:rsid w:val="7D4387B1"/>
    <w:rsid w:val="7DA8B3F4"/>
    <w:rsid w:val="7E1CBA61"/>
    <w:rsid w:val="7E24AEDB"/>
    <w:rsid w:val="7EB9C244"/>
    <w:rsid w:val="7ED9CCD4"/>
    <w:rsid w:val="7F992924"/>
    <w:rsid w:val="7FC1CD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405DF2"/>
  <w15:docId w15:val="{6F02C0AC-5D1A-4ED3-A673-DEEA3D6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6"/>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6"/>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6"/>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6"/>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6"/>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6"/>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6"/>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6"/>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6"/>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eader" Target="header3.xml"/><Relationship Id="rId39" Type="http://schemas.microsoft.com/office/2020/10/relationships/intelligence" Target="intelligence2.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footer" Target="footer3.xml"/><Relationship Id="rId33" Type="http://schemas.openxmlformats.org/officeDocument/2006/relationships/header" Target="head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package" Target="embeddings/Microsoft_Word_Document.docx"/><Relationship Id="rId29" Type="http://schemas.openxmlformats.org/officeDocument/2006/relationships/hyperlink" Target="https://www.gov.uk/guidance/people-with-significant-control-ps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eader" Target="header1.xml"/><Relationship Id="rId28" Type="http://schemas.openxmlformats.org/officeDocument/2006/relationships/package" Target="embeddings/Microsoft_Excel_Worksheet.xls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package" Target="embeddings/Microsoft_Word_Document1.docx"/><Relationship Id="rId27" Type="http://schemas.openxmlformats.org/officeDocument/2006/relationships/image" Target="media/image4.emf"/><Relationship Id="rId30" Type="http://schemas.openxmlformats.org/officeDocument/2006/relationships/hyperlink" Target="http://www.hse.gov.uk/pubns/hse39.pdf"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B2D0DD7-4C0A-4564-AB9F-5B4E5151EF53}">
    <t:Anchor>
      <t:Comment id="1879551085"/>
    </t:Anchor>
    <t:History>
      <t:Event id="{957EFEA8-D80C-4960-A4F7-636C78D6E3CE}" time="2025-07-25T10:19:49.871Z">
        <t:Attribution userId="S::Mel.Johnson@ecitb.org.uk::16b00ab5-1403-4250-aa82-3c2a798a3052" userProvider="AD" userName="Mel Johnson"/>
        <t:Anchor>
          <t:Comment id="1879551085"/>
        </t:Anchor>
        <t:Create/>
      </t:Event>
      <t:Event id="{787DE6BE-4596-4874-91DE-31011D494D2F}" time="2025-07-25T10:19:49.871Z">
        <t:Attribution userId="S::Mel.Johnson@ecitb.org.uk::16b00ab5-1403-4250-aa82-3c2a798a3052" userProvider="AD" userName="Mel Johnson"/>
        <t:Anchor>
          <t:Comment id="1879551085"/>
        </t:Anchor>
        <t:Assign userId="S::sophie.anderson@ecitb.org.uk::edb81d08-c1f0-47fe-94ce-ccbb2065e1ef" userProvider="AD" userName="Sophie Anderson"/>
      </t:Event>
      <t:Event id="{BE66F615-9784-478D-9E42-D8F50852EE88}" time="2025-07-25T10:19:49.871Z">
        <t:Attribution userId="S::Mel.Johnson@ecitb.org.uk::16b00ab5-1403-4250-aa82-3c2a798a3052" userProvider="AD" userName="Mel Johnson"/>
        <t:Anchor>
          <t:Comment id="1879551085"/>
        </t:Anchor>
        <t:SetTitle title="@Sophie Anderson by individuals do you mean the suppliers sta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B3D8051E4EE4091777601BC6778B4" ma:contentTypeVersion="3" ma:contentTypeDescription="Create a new document." ma:contentTypeScope="" ma:versionID="449a740a9bfd79747aa7dbbf4d7432cc">
  <xsd:schema xmlns:xsd="http://www.w3.org/2001/XMLSchema" xmlns:xs="http://www.w3.org/2001/XMLSchema" xmlns:p="http://schemas.microsoft.com/office/2006/metadata/properties" xmlns:ns2="f91239eb-9e25-454d-baa5-a21bb4754912" targetNamespace="http://schemas.microsoft.com/office/2006/metadata/properties" ma:root="true" ma:fieldsID="ecd921490c7350e809d4e29c639256e2" ns2:_="">
    <xsd:import namespace="f91239eb-9e25-454d-baa5-a21bb47549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39eb-9e25-454d-baa5-a21bb475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2.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431A7-EEEF-42C4-A3A2-964F8F56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39eb-9e25-454d-baa5-a21bb475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72AD-0189-4932-931B-2AAD4BD07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730</Words>
  <Characters>44261</Characters>
  <Application>Microsoft Office Word</Application>
  <DocSecurity>0</DocSecurity>
  <Lines>368</Lines>
  <Paragraphs>103</Paragraphs>
  <ScaleCrop>false</ScaleCrop>
  <Company>Tenet</Company>
  <LinksUpToDate>false</LinksUpToDate>
  <CharactersWithSpaces>51888</CharactersWithSpaces>
  <SharedDoc>false</SharedDoc>
  <HLinks>
    <vt:vector size="168" baseType="variant">
      <vt:variant>
        <vt:i4>6684727</vt:i4>
      </vt:variant>
      <vt:variant>
        <vt:i4>150</vt:i4>
      </vt:variant>
      <vt:variant>
        <vt:i4>0</vt:i4>
      </vt:variant>
      <vt:variant>
        <vt:i4>5</vt:i4>
      </vt:variant>
      <vt:variant>
        <vt:lpwstr>http://www.ico.gov.uk/</vt:lpwstr>
      </vt:variant>
      <vt:variant>
        <vt:lpwstr/>
      </vt:variant>
      <vt:variant>
        <vt:i4>5439490</vt:i4>
      </vt:variant>
      <vt:variant>
        <vt:i4>147</vt:i4>
      </vt:variant>
      <vt:variant>
        <vt:i4>0</vt:i4>
      </vt:variant>
      <vt:variant>
        <vt:i4>5</vt:i4>
      </vt:variant>
      <vt:variant>
        <vt:lpwstr>http://www.hse.gov.uk/pubns/hse39.pdf</vt:lpwstr>
      </vt:variant>
      <vt:variant>
        <vt:lpwstr/>
      </vt:variant>
      <vt:variant>
        <vt:i4>458831</vt:i4>
      </vt:variant>
      <vt:variant>
        <vt:i4>144</vt:i4>
      </vt:variant>
      <vt:variant>
        <vt:i4>0</vt:i4>
      </vt:variant>
      <vt:variant>
        <vt:i4>5</vt:i4>
      </vt:variant>
      <vt:variant>
        <vt:lpwstr>https://www.gov.uk/guidance/people-with-significant-control-pscs</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9</cp:revision>
  <cp:lastPrinted>2024-12-12T20:50:00Z</cp:lastPrinted>
  <dcterms:created xsi:type="dcterms:W3CDTF">2025-08-18T13:19:00Z</dcterms:created>
  <dcterms:modified xsi:type="dcterms:W3CDTF">2025-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3D8051E4EE4091777601BC6778B4</vt:lpwstr>
  </property>
  <property fmtid="{D5CDD505-2E9C-101B-9397-08002B2CF9AE}" pid="3" name="AuthorIds_UIVersion_3584">
    <vt:lpwstr>80</vt:lpwstr>
  </property>
</Properties>
</file>